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F2" w:rsidRPr="008162E6" w:rsidRDefault="00097CC0" w:rsidP="00097CC0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8162E6">
        <w:rPr>
          <w:rFonts w:ascii="Arial" w:hAnsi="Arial" w:cs="Arial"/>
          <w:b/>
          <w:sz w:val="22"/>
          <w:szCs w:val="22"/>
          <w:u w:val="single"/>
        </w:rPr>
        <w:t>Załącznik nr 1 do SIWZ</w:t>
      </w:r>
    </w:p>
    <w:p w:rsidR="00133FF2" w:rsidRDefault="00133FF2">
      <w:pPr>
        <w:spacing w:after="0" w:line="240" w:lineRule="auto"/>
        <w:rPr>
          <w:rFonts w:ascii="Arial" w:hAnsi="Arial" w:cs="Arial"/>
          <w:i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482762" w:rsidTr="009D33C1">
        <w:trPr>
          <w:trHeight w:val="899"/>
          <w:jc w:val="center"/>
        </w:trPr>
        <w:tc>
          <w:tcPr>
            <w:tcW w:w="3997" w:type="dxa"/>
            <w:vAlign w:val="bottom"/>
          </w:tcPr>
          <w:p w:rsidR="009D33C1" w:rsidRPr="00482762" w:rsidRDefault="009D33C1" w:rsidP="003C49CD">
            <w:pPr>
              <w:spacing w:before="120" w:line="288" w:lineRule="auto"/>
              <w:rPr>
                <w:rFonts w:ascii="Arial" w:hAnsi="Arial" w:cs="Arial"/>
                <w:sz w:val="18"/>
              </w:rPr>
            </w:pPr>
          </w:p>
          <w:p w:rsidR="009D33C1" w:rsidRPr="00482762" w:rsidRDefault="009D33C1" w:rsidP="009D33C1">
            <w:pPr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482762" w:rsidRDefault="009D33C1" w:rsidP="009D33C1">
            <w:pPr>
              <w:spacing w:before="12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:rsidR="009D33C1" w:rsidRPr="00482762" w:rsidRDefault="009D33C1" w:rsidP="009D33C1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48276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5807C9" w:rsidTr="009D33C1">
        <w:trPr>
          <w:trHeight w:val="1718"/>
          <w:jc w:val="center"/>
        </w:trPr>
        <w:tc>
          <w:tcPr>
            <w:tcW w:w="8900" w:type="dxa"/>
            <w:gridSpan w:val="2"/>
            <w:vAlign w:val="center"/>
          </w:tcPr>
          <w:p w:rsidR="009D33C1" w:rsidRPr="005807C9" w:rsidRDefault="009D33C1" w:rsidP="009D33C1">
            <w:pPr>
              <w:spacing w:after="12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5807C9">
              <w:rPr>
                <w:rFonts w:ascii="Arial" w:hAnsi="Arial"/>
                <w:b/>
                <w:sz w:val="22"/>
                <w:szCs w:val="22"/>
                <w:lang w:eastAsia="en-US"/>
              </w:rPr>
              <w:t>Postępowanie o udzielenie zamówienia publicznego sektorowego</w:t>
            </w:r>
            <w:r w:rsidRPr="005807C9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:rsidR="009D33C1" w:rsidRPr="005807C9" w:rsidRDefault="009D33C1" w:rsidP="009D33C1">
            <w:pPr>
              <w:spacing w:after="12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5807C9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:rsidR="009D33C1" w:rsidRPr="00D91A50" w:rsidRDefault="00D65050" w:rsidP="00D91A50">
            <w:pPr>
              <w:shd w:val="clear" w:color="auto" w:fill="FFFFFF"/>
              <w:spacing w:before="389"/>
              <w:ind w:right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50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5A0F40" w:rsidRPr="00A73547">
              <w:rPr>
                <w:rFonts w:ascii="Arial" w:hAnsi="Arial" w:cs="Arial"/>
                <w:sz w:val="22"/>
                <w:szCs w:val="22"/>
                <w:lang w:eastAsia="en-US"/>
              </w:rPr>
              <w:t>Dostawa przesiewaczy wibracyjnych dla TAURON Wydobycie S.A</w:t>
            </w:r>
            <w:r w:rsidRPr="00D91A5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</w:tbl>
    <w:p w:rsidR="009D33C1" w:rsidRPr="005807C9" w:rsidRDefault="009D33C1" w:rsidP="009D33C1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9D33C1" w:rsidRPr="00482762" w:rsidRDefault="009D33C1" w:rsidP="009D33C1">
      <w:pPr>
        <w:tabs>
          <w:tab w:val="left" w:leader="dot" w:pos="9072"/>
        </w:tabs>
        <w:spacing w:before="12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82762">
        <w:rPr>
          <w:rFonts w:ascii="Arial" w:hAnsi="Arial" w:cs="Arial"/>
          <w:b/>
          <w:sz w:val="22"/>
          <w:szCs w:val="22"/>
        </w:rPr>
        <w:t>A. DANE</w:t>
      </w:r>
    </w:p>
    <w:p w:rsidR="009D33C1" w:rsidRPr="0012609D" w:rsidRDefault="009D33C1" w:rsidP="009D33C1">
      <w:pPr>
        <w:tabs>
          <w:tab w:val="left" w:leader="dot" w:pos="9072"/>
        </w:tabs>
        <w:spacing w:before="120" w:after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82762">
        <w:rPr>
          <w:rFonts w:ascii="Arial" w:hAnsi="Arial" w:cs="Arial"/>
          <w:b/>
          <w:sz w:val="22"/>
          <w:szCs w:val="22"/>
        </w:rPr>
        <w:t>Dane Wykonawcy</w:t>
      </w:r>
      <w:r w:rsidRPr="00482762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482762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24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762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4827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6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482762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482762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482762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48276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482762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482762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482762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482762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482762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946" w:rsidRDefault="006A6946" w:rsidP="009D33C1">
      <w:pPr>
        <w:spacing w:line="26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:rsidR="005D0984" w:rsidRDefault="005D0984">
      <w:pPr>
        <w:spacing w:after="0" w:line="24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9D33C1" w:rsidRPr="003C49CD" w:rsidRDefault="009D33C1" w:rsidP="003C49CD">
      <w:pPr>
        <w:spacing w:line="260" w:lineRule="atLeast"/>
        <w:jc w:val="both"/>
        <w:rPr>
          <w:rFonts w:ascii="Arial" w:hAnsi="Arial" w:cs="Arial"/>
        </w:rPr>
      </w:pPr>
      <w:r w:rsidRPr="00482762">
        <w:rPr>
          <w:rFonts w:ascii="Arial" w:hAnsi="Arial" w:cs="Arial"/>
          <w:b/>
          <w:i/>
          <w:sz w:val="22"/>
          <w:szCs w:val="22"/>
        </w:rPr>
        <w:lastRenderedPageBreak/>
        <w:t>Dane Osoby Uprawnionej</w:t>
      </w:r>
      <w:r w:rsidRPr="00482762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482762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482762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482762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482762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482762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482762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82762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482762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D33C1" w:rsidRPr="00482762" w:rsidRDefault="009D33C1" w:rsidP="009D33C1">
      <w:pPr>
        <w:spacing w:line="260" w:lineRule="atLeast"/>
        <w:jc w:val="both"/>
        <w:rPr>
          <w:rFonts w:ascii="Arial" w:hAnsi="Arial" w:cs="Arial"/>
        </w:rPr>
      </w:pPr>
    </w:p>
    <w:p w:rsidR="009D33C1" w:rsidRPr="003C49CD" w:rsidRDefault="003C49CD" w:rsidP="003C49CD">
      <w:pPr>
        <w:spacing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do korespondencji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482762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482762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482762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482762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2762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482762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482762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E15623" w:rsidRDefault="00E15623" w:rsidP="00E15623">
      <w:pPr>
        <w:spacing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>
        <w:rPr>
          <w:rFonts w:ascii="Arial" w:hAnsi="Arial" w:cs="Arial"/>
          <w:b/>
          <w:i/>
          <w:sz w:val="22"/>
          <w:szCs w:val="22"/>
        </w:rPr>
        <w:t xml:space="preserve">: 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110"/>
      </w:tblGrid>
      <w:tr w:rsidR="00E15623" w:rsidTr="00E15623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623" w:rsidRDefault="00E15623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623" w:rsidRDefault="00E15623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E15623" w:rsidTr="00E15623">
        <w:trPr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3" w:rsidRDefault="00E15623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3" w:rsidRDefault="00E15623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15623" w:rsidTr="00E15623">
        <w:trPr>
          <w:trHeight w:val="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623" w:rsidRDefault="00E15623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623" w:rsidRDefault="00E15623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</w:tr>
      <w:tr w:rsidR="00E15623" w:rsidTr="00E15623">
        <w:trPr>
          <w:trHeight w:val="182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3" w:rsidRDefault="00E15623">
            <w:pPr>
              <w:tabs>
                <w:tab w:val="left" w:pos="0"/>
              </w:tabs>
              <w:spacing w:before="60" w:after="6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3" w:rsidRDefault="00E15623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</w:tbl>
    <w:p w:rsidR="00E15623" w:rsidRDefault="00E15623" w:rsidP="00E15623">
      <w:pPr>
        <w:tabs>
          <w:tab w:val="left" w:leader="dot" w:pos="9072"/>
        </w:tabs>
        <w:jc w:val="both"/>
        <w:rPr>
          <w:rFonts w:ascii="Arial" w:hAnsi="Arial" w:cs="Arial"/>
          <w:sz w:val="16"/>
          <w:szCs w:val="16"/>
        </w:rPr>
      </w:pPr>
    </w:p>
    <w:p w:rsidR="009D33C1" w:rsidRPr="004D4E3C" w:rsidRDefault="000A56A6" w:rsidP="000A56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D33C1" w:rsidRPr="00CA2F98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82762">
        <w:rPr>
          <w:rFonts w:ascii="Arial" w:hAnsi="Arial" w:cs="Arial"/>
          <w:b/>
          <w:sz w:val="22"/>
          <w:szCs w:val="22"/>
        </w:rPr>
        <w:lastRenderedPageBreak/>
        <w:t>B.</w:t>
      </w:r>
      <w:r w:rsidRPr="00482762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>
        <w:rPr>
          <w:rFonts w:ascii="Arial" w:hAnsi="Arial" w:cs="Arial"/>
          <w:b/>
          <w:sz w:val="22"/>
          <w:szCs w:val="22"/>
        </w:rPr>
        <w:t>STANOWIĄCE KRYTERIA OCENY OFERT</w:t>
      </w:r>
    </w:p>
    <w:p w:rsidR="00F5104B" w:rsidRPr="00D65050" w:rsidRDefault="009D33C1" w:rsidP="00D65050">
      <w:pPr>
        <w:ind w:right="-372"/>
        <w:jc w:val="both"/>
        <w:rPr>
          <w:rFonts w:ascii="Arial" w:hAnsi="Arial" w:cs="Arial"/>
          <w:sz w:val="22"/>
          <w:szCs w:val="22"/>
        </w:rPr>
      </w:pPr>
      <w:r w:rsidRPr="00482762">
        <w:rPr>
          <w:rFonts w:ascii="Arial" w:hAnsi="Arial" w:cs="Arial"/>
          <w:sz w:val="22"/>
          <w:szCs w:val="22"/>
        </w:rPr>
        <w:t xml:space="preserve">Nawiązując do ogłoszenia o zamówieniu publicznym mającym charakter zamówienia sektorowego, </w:t>
      </w:r>
      <w:r w:rsidRPr="00D91A50">
        <w:rPr>
          <w:rFonts w:ascii="Arial" w:hAnsi="Arial" w:cs="Arial"/>
          <w:sz w:val="22"/>
          <w:szCs w:val="22"/>
        </w:rPr>
        <w:t xml:space="preserve">prowadzonym w trybie przetargu nieograniczonego na </w:t>
      </w:r>
      <w:r w:rsidR="006A6946" w:rsidRPr="00D91A50">
        <w:rPr>
          <w:rFonts w:ascii="Arial" w:hAnsi="Arial" w:cs="Arial"/>
          <w:sz w:val="22"/>
          <w:szCs w:val="22"/>
        </w:rPr>
        <w:t xml:space="preserve">realizację </w:t>
      </w:r>
      <w:r w:rsidR="003E3838" w:rsidRPr="00D91A50">
        <w:rPr>
          <w:rFonts w:ascii="Arial" w:hAnsi="Arial" w:cs="Arial"/>
          <w:sz w:val="22"/>
          <w:szCs w:val="22"/>
        </w:rPr>
        <w:t>zamówienia</w:t>
      </w:r>
      <w:r w:rsidR="00F5104B" w:rsidRPr="00D91A50">
        <w:rPr>
          <w:rFonts w:ascii="Arial" w:hAnsi="Arial" w:cs="Arial"/>
          <w:sz w:val="22"/>
          <w:szCs w:val="22"/>
        </w:rPr>
        <w:t xml:space="preserve"> </w:t>
      </w:r>
      <w:r w:rsidR="00932C93" w:rsidRPr="00D91A50">
        <w:rPr>
          <w:rFonts w:ascii="Arial" w:hAnsi="Arial" w:cs="Arial"/>
          <w:sz w:val="22"/>
          <w:szCs w:val="22"/>
        </w:rPr>
        <w:br/>
      </w:r>
      <w:r w:rsidR="00F5104B" w:rsidRPr="00D91A50">
        <w:rPr>
          <w:rFonts w:ascii="Arial" w:hAnsi="Arial" w:cs="Arial"/>
          <w:sz w:val="22"/>
          <w:szCs w:val="22"/>
        </w:rPr>
        <w:t xml:space="preserve">pod nazwą </w:t>
      </w:r>
      <w:r w:rsidR="00D65050" w:rsidRPr="00D91A50">
        <w:rPr>
          <w:rFonts w:ascii="Arial" w:hAnsi="Arial" w:cs="Arial"/>
          <w:sz w:val="22"/>
          <w:szCs w:val="22"/>
        </w:rPr>
        <w:t>„</w:t>
      </w:r>
      <w:r w:rsidR="005A0F40" w:rsidRPr="00A73547">
        <w:rPr>
          <w:rFonts w:ascii="Arial" w:hAnsi="Arial" w:cs="Arial"/>
          <w:sz w:val="22"/>
          <w:szCs w:val="22"/>
          <w:lang w:eastAsia="en-US"/>
        </w:rPr>
        <w:t xml:space="preserve">Dostawa przesiewaczy </w:t>
      </w:r>
      <w:r w:rsidR="005A0F40" w:rsidRPr="00345DB6">
        <w:rPr>
          <w:rFonts w:ascii="Arial" w:hAnsi="Arial" w:cs="Arial"/>
          <w:sz w:val="22"/>
          <w:szCs w:val="22"/>
          <w:lang w:eastAsia="en-US"/>
        </w:rPr>
        <w:t>wibracyjnych dla TAURON Wydobycie S.A</w:t>
      </w:r>
      <w:r w:rsidR="005663CA" w:rsidRPr="00345DB6">
        <w:rPr>
          <w:rFonts w:ascii="Arial" w:hAnsi="Arial" w:cs="Arial"/>
          <w:sz w:val="22"/>
          <w:szCs w:val="22"/>
        </w:rPr>
        <w:t>”</w:t>
      </w:r>
      <w:r w:rsidR="00D65050" w:rsidRPr="00345DB6">
        <w:rPr>
          <w:rFonts w:ascii="Arial" w:hAnsi="Arial" w:cs="Arial"/>
          <w:sz w:val="22"/>
          <w:szCs w:val="22"/>
        </w:rPr>
        <w:t xml:space="preserve"> </w:t>
      </w:r>
      <w:r w:rsidR="00F5104B" w:rsidRPr="00345DB6">
        <w:rPr>
          <w:rFonts w:ascii="Arial" w:hAnsi="Arial" w:cs="Arial"/>
          <w:sz w:val="22"/>
          <w:szCs w:val="22"/>
        </w:rPr>
        <w:t xml:space="preserve">oznaczonego numerem referencyjnym </w:t>
      </w:r>
      <w:r w:rsidR="00D65050" w:rsidRPr="00345DB6">
        <w:rPr>
          <w:rFonts w:ascii="Arial" w:hAnsi="Arial" w:cs="Arial"/>
          <w:sz w:val="22"/>
          <w:szCs w:val="22"/>
        </w:rPr>
        <w:t>201</w:t>
      </w:r>
      <w:r w:rsidR="00D91A50" w:rsidRPr="00345DB6">
        <w:rPr>
          <w:rFonts w:ascii="Arial" w:hAnsi="Arial" w:cs="Arial"/>
          <w:sz w:val="22"/>
          <w:szCs w:val="22"/>
        </w:rPr>
        <w:t>8</w:t>
      </w:r>
      <w:r w:rsidR="00D65050" w:rsidRPr="00345DB6">
        <w:rPr>
          <w:rFonts w:ascii="Arial" w:hAnsi="Arial" w:cs="Arial"/>
          <w:sz w:val="22"/>
          <w:szCs w:val="22"/>
        </w:rPr>
        <w:t>/TWD/TWD/0</w:t>
      </w:r>
      <w:r w:rsidR="00D91A50" w:rsidRPr="00345DB6">
        <w:rPr>
          <w:rFonts w:ascii="Arial" w:hAnsi="Arial" w:cs="Arial"/>
          <w:sz w:val="22"/>
          <w:szCs w:val="22"/>
        </w:rPr>
        <w:t>0</w:t>
      </w:r>
      <w:r w:rsidR="00EB1F07" w:rsidRPr="00345DB6">
        <w:rPr>
          <w:rFonts w:ascii="Arial" w:hAnsi="Arial" w:cs="Arial"/>
          <w:sz w:val="22"/>
          <w:szCs w:val="22"/>
        </w:rPr>
        <w:t>965</w:t>
      </w:r>
      <w:r w:rsidR="00D65050" w:rsidRPr="00345DB6">
        <w:rPr>
          <w:rFonts w:ascii="Arial" w:hAnsi="Arial" w:cs="Arial"/>
          <w:sz w:val="22"/>
          <w:szCs w:val="22"/>
        </w:rPr>
        <w:t>/L</w:t>
      </w:r>
      <w:r w:rsidR="00D91A50" w:rsidRPr="00345DB6">
        <w:rPr>
          <w:rFonts w:ascii="Arial" w:hAnsi="Arial" w:cs="Arial"/>
          <w:sz w:val="22"/>
          <w:szCs w:val="22"/>
        </w:rPr>
        <w:t>/</w:t>
      </w:r>
      <w:r w:rsidR="00345DB6" w:rsidRPr="00345DB6">
        <w:rPr>
          <w:rFonts w:ascii="Arial" w:hAnsi="Arial" w:cs="Arial"/>
          <w:sz w:val="22"/>
          <w:szCs w:val="22"/>
        </w:rPr>
        <w:t>8</w:t>
      </w:r>
      <w:r w:rsidR="00D83488" w:rsidRPr="00345DB6">
        <w:rPr>
          <w:rFonts w:ascii="Arial" w:hAnsi="Arial" w:cs="Arial"/>
          <w:sz w:val="22"/>
          <w:szCs w:val="22"/>
        </w:rPr>
        <w:t>3</w:t>
      </w:r>
      <w:r w:rsidR="00D65050" w:rsidRPr="00345DB6">
        <w:rPr>
          <w:rFonts w:ascii="Arial" w:hAnsi="Arial" w:cs="Arial"/>
          <w:sz w:val="22"/>
          <w:szCs w:val="22"/>
        </w:rPr>
        <w:t>/P/</w:t>
      </w:r>
      <w:r w:rsidR="00EB1F07" w:rsidRPr="00345DB6">
        <w:rPr>
          <w:rFonts w:ascii="Arial" w:hAnsi="Arial" w:cs="Arial"/>
          <w:sz w:val="22"/>
          <w:szCs w:val="22"/>
        </w:rPr>
        <w:t>PR</w:t>
      </w:r>
      <w:r w:rsidR="005237D1" w:rsidRPr="00D83488">
        <w:rPr>
          <w:rFonts w:ascii="Arial" w:hAnsi="Arial" w:cs="Arial"/>
          <w:sz w:val="22"/>
          <w:szCs w:val="22"/>
        </w:rPr>
        <w:t>,</w:t>
      </w:r>
      <w:r w:rsidR="005237D1" w:rsidRPr="005D4B38">
        <w:rPr>
          <w:rFonts w:ascii="Arial" w:hAnsi="Arial" w:cs="Arial"/>
          <w:b/>
          <w:sz w:val="22"/>
          <w:szCs w:val="22"/>
        </w:rPr>
        <w:t xml:space="preserve"> oświadczamy, że:</w:t>
      </w:r>
    </w:p>
    <w:p w:rsidR="004D11C7" w:rsidRPr="00DC2A46" w:rsidRDefault="00AC6950" w:rsidP="00D83488">
      <w:pPr>
        <w:spacing w:after="0" w:line="24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4D11C7" w:rsidRPr="00DC2A46">
        <w:rPr>
          <w:rFonts w:ascii="Arial" w:hAnsi="Arial" w:cs="Arial"/>
          <w:b/>
          <w:sz w:val="22"/>
          <w:szCs w:val="22"/>
        </w:rPr>
        <w:t>amówienie zostanie przez nas wykonane ca Cenę brutto:</w:t>
      </w:r>
    </w:p>
    <w:p w:rsidR="005A0F40" w:rsidRPr="00482762" w:rsidRDefault="005A0F40" w:rsidP="005A0F40">
      <w:pPr>
        <w:spacing w:line="280" w:lineRule="atLeast"/>
        <w:jc w:val="both"/>
        <w:rPr>
          <w:rFonts w:ascii="Arial" w:hAnsi="Arial" w:cs="Arial"/>
          <w:i/>
          <w:sz w:val="22"/>
          <w:szCs w:val="22"/>
        </w:rPr>
      </w:pPr>
    </w:p>
    <w:p w:rsidR="005A0F40" w:rsidRPr="000A56A6" w:rsidRDefault="0011778C" w:rsidP="007529C1">
      <w:pPr>
        <w:numPr>
          <w:ilvl w:val="1"/>
          <w:numId w:val="39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0A56A6">
        <w:rPr>
          <w:rFonts w:ascii="Arial" w:hAnsi="Arial" w:cs="Arial"/>
          <w:b/>
          <w:sz w:val="22"/>
          <w:szCs w:val="22"/>
        </w:rPr>
        <w:t>Przesiewacze wibracyjne dla ZG Sobieski</w:t>
      </w:r>
      <w:r w:rsidR="005A0F40" w:rsidRPr="000A56A6">
        <w:rPr>
          <w:rFonts w:ascii="Arial" w:hAnsi="Arial" w:cs="Arial"/>
          <w:b/>
          <w:sz w:val="22"/>
          <w:szCs w:val="22"/>
        </w:rPr>
        <w:t xml:space="preserve">: </w:t>
      </w:r>
    </w:p>
    <w:p w:rsidR="005A0F40" w:rsidRPr="005A0F40" w:rsidRDefault="005A0F40" w:rsidP="005A0F40">
      <w:pPr>
        <w:pStyle w:val="Akapitzlist"/>
        <w:tabs>
          <w:tab w:val="left" w:pos="567"/>
        </w:tabs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5A0F40">
        <w:rPr>
          <w:rFonts w:ascii="Arial" w:eastAsia="Times New Roman" w:hAnsi="Arial" w:cs="Arial"/>
          <w:sz w:val="22"/>
          <w:szCs w:val="22"/>
        </w:rPr>
        <w:t>ETAP I:</w:t>
      </w:r>
    </w:p>
    <w:p w:rsidR="005A0F40" w:rsidRDefault="0011778C" w:rsidP="005A0F40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 wymianą (demontażem pracującego i zabudową nowego przesiewacza) i  uruchomieniem na stanowisku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WK2-2,2x5,0 lub równoważnego wraz z zsuwnią produktu dolnego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Sobieski.</w:t>
      </w:r>
    </w:p>
    <w:p w:rsidR="005A0F40" w:rsidRPr="005A0F40" w:rsidRDefault="005A0F40" w:rsidP="005A0F40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A0F40" w:rsidRDefault="005A0F40" w:rsidP="005A0F40">
      <w:pPr>
        <w:pStyle w:val="Akapitzlist"/>
        <w:tabs>
          <w:tab w:val="left" w:pos="567"/>
        </w:tabs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5A0F40" w:rsidRPr="005A0F40" w:rsidRDefault="0011778C" w:rsidP="005A0F40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 wymianą (demontażem pracujących i zabudową nowych przesiewaczy) i uruchomieniem na stanowiskach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dwóch fabrycznie nowych przesiewaczy wibracyjnych </w:t>
      </w:r>
      <w:r w:rsidR="005A0F40" w:rsidRPr="005A0F40">
        <w:rPr>
          <w:rFonts w:ascii="Arial" w:hAnsi="Arial" w:cs="Arial"/>
          <w:sz w:val="22"/>
          <w:szCs w:val="22"/>
        </w:rPr>
        <w:t xml:space="preserve">WP2-1,5x5,5 lub równoważnych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Sobieski.</w:t>
      </w:r>
    </w:p>
    <w:p w:rsidR="005A0F40" w:rsidRDefault="005A0F40" w:rsidP="005A0F40">
      <w:pPr>
        <w:pStyle w:val="Akapitzlist"/>
        <w:tabs>
          <w:tab w:val="left" w:pos="567"/>
        </w:tabs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5A0F40" w:rsidRPr="005A0F40" w:rsidRDefault="005A0F40" w:rsidP="005A0F40">
      <w:pPr>
        <w:pStyle w:val="Akapitzlist"/>
        <w:tabs>
          <w:tab w:val="left" w:pos="567"/>
        </w:tabs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5A0F40">
        <w:rPr>
          <w:rFonts w:ascii="Arial" w:eastAsia="Times New Roman" w:hAnsi="Arial" w:cs="Arial"/>
          <w:sz w:val="22"/>
          <w:szCs w:val="22"/>
        </w:rPr>
        <w:t>ETAP II:</w:t>
      </w:r>
    </w:p>
    <w:p w:rsidR="005A0F40" w:rsidRPr="005A0F40" w:rsidRDefault="0011778C" w:rsidP="005A0F40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 wymianą (demontażem pracującego i zabudową nowego przesiewacza) i uruchomieniem na stanowisku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PWE2-1,5x4,5 lub równoważnego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Sobieski.</w:t>
      </w:r>
    </w:p>
    <w:p w:rsidR="005A0F40" w:rsidRDefault="005A0F40" w:rsidP="005A0F40">
      <w:pPr>
        <w:pStyle w:val="Akapitzlist"/>
        <w:spacing w:after="0" w:line="360" w:lineRule="auto"/>
        <w:ind w:left="360"/>
        <w:rPr>
          <w:rFonts w:ascii="Arial" w:eastAsia="Times New Roman" w:hAnsi="Arial" w:cs="Arial"/>
          <w:sz w:val="22"/>
          <w:szCs w:val="22"/>
        </w:rPr>
      </w:pPr>
    </w:p>
    <w:p w:rsidR="005A0F40" w:rsidRPr="005A0F40" w:rsidRDefault="0011778C" w:rsidP="005A0F40">
      <w:pPr>
        <w:pStyle w:val="Akapitzlist"/>
        <w:spacing w:after="0"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 wymianą (demontażem pracujących i zabudową nowych przesiewaczy)  i uruchomieniem na stanowiskach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dwóch fabrycznie nowych przesiewaczy wibracyjnych </w:t>
      </w:r>
      <w:r w:rsidR="005A0F40" w:rsidRPr="005A0F40">
        <w:rPr>
          <w:rFonts w:ascii="Arial" w:hAnsi="Arial" w:cs="Arial"/>
          <w:sz w:val="22"/>
          <w:szCs w:val="22"/>
        </w:rPr>
        <w:t xml:space="preserve">WP2-1,5x5,5 lub równoważnych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Sobieski.</w:t>
      </w: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ostanie przez Nas wykonane </w:t>
      </w:r>
      <w:r w:rsidRPr="000736E8">
        <w:rPr>
          <w:rFonts w:ascii="Arial" w:hAnsi="Arial" w:cs="Arial"/>
          <w:b/>
          <w:sz w:val="22"/>
          <w:szCs w:val="22"/>
        </w:rPr>
        <w:t xml:space="preserve">za Cenę brutto: ………………………………………………… PLN </w:t>
      </w:r>
    </w:p>
    <w:p w:rsidR="005A0F40" w:rsidRPr="000A56A6" w:rsidRDefault="005A0F40" w:rsidP="005A0F40">
      <w:pPr>
        <w:spacing w:line="360" w:lineRule="auto"/>
        <w:ind w:left="1287"/>
        <w:rPr>
          <w:rFonts w:ascii="Arial" w:hAnsi="Arial" w:cs="Arial"/>
          <w:b/>
          <w:sz w:val="22"/>
          <w:szCs w:val="22"/>
        </w:rPr>
      </w:pPr>
      <w:r w:rsidRPr="009A6D80">
        <w:rPr>
          <w:rFonts w:ascii="Arial" w:hAnsi="Arial" w:cs="Arial"/>
          <w:sz w:val="22"/>
          <w:szCs w:val="22"/>
        </w:rPr>
        <w:t xml:space="preserve">(słownie </w:t>
      </w:r>
      <w:r w:rsidRPr="000A56A6">
        <w:rPr>
          <w:rFonts w:ascii="Arial" w:hAnsi="Arial" w:cs="Arial"/>
          <w:sz w:val="22"/>
          <w:szCs w:val="22"/>
        </w:rPr>
        <w:t>złotych: ………………………………………………………………………)</w:t>
      </w:r>
    </w:p>
    <w:p w:rsidR="005A0F40" w:rsidRPr="000A56A6" w:rsidRDefault="0011778C" w:rsidP="007529C1">
      <w:pPr>
        <w:numPr>
          <w:ilvl w:val="1"/>
          <w:numId w:val="39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0A56A6">
        <w:rPr>
          <w:rFonts w:ascii="Arial" w:hAnsi="Arial" w:cs="Arial"/>
          <w:b/>
          <w:sz w:val="22"/>
          <w:szCs w:val="22"/>
        </w:rPr>
        <w:t>Przesiewacze wibracyjne dla ZG Janina</w:t>
      </w:r>
      <w:r w:rsidR="005A0F40" w:rsidRPr="000A56A6">
        <w:rPr>
          <w:rFonts w:ascii="Arial" w:hAnsi="Arial" w:cs="Arial"/>
          <w:b/>
          <w:sz w:val="22"/>
          <w:szCs w:val="22"/>
        </w:rPr>
        <w:t>:</w:t>
      </w:r>
    </w:p>
    <w:p w:rsidR="005A0F40" w:rsidRPr="000A56A6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</w:p>
    <w:p w:rsidR="005A0F40" w:rsidRDefault="0011778C" w:rsidP="005A0F40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0A56A6">
        <w:rPr>
          <w:rFonts w:ascii="Arial" w:eastAsia="Times New Roman" w:hAnsi="Arial" w:cs="Arial"/>
          <w:sz w:val="22"/>
          <w:szCs w:val="22"/>
        </w:rPr>
        <w:t>Dostawa</w:t>
      </w:r>
      <w:r w:rsidR="005A0F40" w:rsidRPr="000A56A6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0A56A6">
        <w:rPr>
          <w:rFonts w:ascii="Arial" w:hAnsi="Arial" w:cs="Arial"/>
          <w:sz w:val="22"/>
          <w:szCs w:val="22"/>
          <w:lang w:eastAsia="en-US"/>
        </w:rPr>
        <w:t>wraz z uruchomieniem</w:t>
      </w:r>
      <w:r w:rsidR="005A0F40" w:rsidRPr="00A7354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A0F40" w:rsidRPr="00A73547">
        <w:rPr>
          <w:rFonts w:ascii="Arial" w:hAnsi="Arial" w:cs="Arial"/>
          <w:sz w:val="22"/>
          <w:szCs w:val="22"/>
        </w:rPr>
        <w:t>na stanowisku pracy fabrycznie dwóch fabrycznie nowych przesiewaczy wibracyjnych PWE1 – 2,6x4,5 lub równoważnych dla potrzeb Zakładu Górniczego Janina</w:t>
      </w: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ostanie przez Nas wykonane </w:t>
      </w:r>
      <w:r w:rsidRPr="000736E8">
        <w:rPr>
          <w:rFonts w:ascii="Arial" w:hAnsi="Arial" w:cs="Arial"/>
          <w:b/>
          <w:sz w:val="22"/>
          <w:szCs w:val="22"/>
        </w:rPr>
        <w:t xml:space="preserve">za Cenę brutto: ………………………………………………… PLN </w:t>
      </w:r>
    </w:p>
    <w:p w:rsidR="005A0F40" w:rsidRPr="000A56A6" w:rsidRDefault="005A0F40" w:rsidP="005A0F40">
      <w:pPr>
        <w:spacing w:line="360" w:lineRule="auto"/>
        <w:ind w:left="1287"/>
        <w:rPr>
          <w:rFonts w:ascii="Arial" w:hAnsi="Arial" w:cs="Arial"/>
          <w:b/>
          <w:sz w:val="22"/>
          <w:szCs w:val="22"/>
        </w:rPr>
      </w:pPr>
      <w:r w:rsidRPr="009A6D80">
        <w:rPr>
          <w:rFonts w:ascii="Arial" w:hAnsi="Arial" w:cs="Arial"/>
          <w:sz w:val="22"/>
          <w:szCs w:val="22"/>
        </w:rPr>
        <w:t xml:space="preserve">(słownie </w:t>
      </w:r>
      <w:r w:rsidRPr="000A56A6">
        <w:rPr>
          <w:rFonts w:ascii="Arial" w:hAnsi="Arial" w:cs="Arial"/>
          <w:sz w:val="22"/>
          <w:szCs w:val="22"/>
        </w:rPr>
        <w:t>złotych: ………………………………………………………………………)</w:t>
      </w:r>
    </w:p>
    <w:p w:rsidR="005A0F40" w:rsidRPr="000A56A6" w:rsidRDefault="0011778C" w:rsidP="007529C1">
      <w:pPr>
        <w:numPr>
          <w:ilvl w:val="1"/>
          <w:numId w:val="39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0A56A6">
        <w:rPr>
          <w:rFonts w:ascii="Arial" w:hAnsi="Arial" w:cs="Arial"/>
          <w:b/>
          <w:sz w:val="22"/>
          <w:szCs w:val="22"/>
        </w:rPr>
        <w:lastRenderedPageBreak/>
        <w:t>Przesiewacze wibracyjne dla ZG Brzeszcze</w:t>
      </w:r>
      <w:r w:rsidR="005A0F40" w:rsidRPr="000A56A6">
        <w:rPr>
          <w:rFonts w:ascii="Arial" w:hAnsi="Arial" w:cs="Arial"/>
          <w:b/>
          <w:sz w:val="22"/>
          <w:szCs w:val="22"/>
        </w:rPr>
        <w:t xml:space="preserve">: </w:t>
      </w:r>
    </w:p>
    <w:p w:rsidR="005A0F40" w:rsidRPr="005A0F40" w:rsidRDefault="0011778C" w:rsidP="005A0F40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A56A6">
        <w:rPr>
          <w:rFonts w:ascii="Arial" w:eastAsia="Times New Roman" w:hAnsi="Arial" w:cs="Arial"/>
          <w:sz w:val="22"/>
          <w:szCs w:val="22"/>
        </w:rPr>
        <w:t>Dostawa</w:t>
      </w:r>
      <w:r w:rsidR="005A0F40" w:rsidRPr="000A56A6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0A56A6">
        <w:rPr>
          <w:rFonts w:ascii="Arial" w:hAnsi="Arial" w:cs="Arial"/>
          <w:sz w:val="22"/>
          <w:szCs w:val="22"/>
          <w:lang w:eastAsia="en-US"/>
        </w:rPr>
        <w:t>wraz z wymianą (demontażem pracującego i zabudową nowego przesiewacza) i uruchomieniem na stanowisku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 xml:space="preserve">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PWP-1 2,6x5,25 lub równoważnego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Brzeszcze.</w:t>
      </w:r>
    </w:p>
    <w:p w:rsidR="005A0F40" w:rsidRDefault="005A0F40" w:rsidP="005A0F40">
      <w:pPr>
        <w:pStyle w:val="Akapitzlist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5A0F40" w:rsidRPr="005A0F40" w:rsidRDefault="0011778C" w:rsidP="005A0F40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 wymianą (demontażem pracującego i zabudową nowego przesiewacza) i uruchomieniem na stanowisku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PWK-1 2,6x5,25 lub równoważnego oraz wymianę (demontaż pracującego i zabudowę nowego) wraz z uruchomieniem na stanowisku pracy podajnika trapezowego WPT-2,6 (podajnik dostarczy Zamawiający)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Brzeszcze.</w:t>
      </w:r>
    </w:p>
    <w:p w:rsidR="005A0F40" w:rsidRDefault="005A0F40" w:rsidP="005A0F40">
      <w:pPr>
        <w:pStyle w:val="Akapitzlist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5A0F40" w:rsidRDefault="0011778C" w:rsidP="005A0F40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 wymianą (demontażem pracującego i zabudową nowego przesiewacza)  i uruchomieniem na stanowisku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WP2 - 2,2x5,5 lub równoważnego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Brzeszcze.</w:t>
      </w:r>
    </w:p>
    <w:p w:rsidR="005A0F40" w:rsidRPr="005A0F40" w:rsidRDefault="005A0F40" w:rsidP="005A0F40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A0F40" w:rsidRPr="005A0F40" w:rsidRDefault="0011778C" w:rsidP="005A0F40">
      <w:pPr>
        <w:pStyle w:val="Akapitzlist"/>
        <w:spacing w:after="0"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stawa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wraz z wymianą (demontażem pracującego i zabudową nowego przesiewacza)  i uruchomieniem na stanowisku pracy</w:t>
      </w:r>
      <w:r w:rsidR="005A0F40" w:rsidRPr="005A0F40">
        <w:rPr>
          <w:rFonts w:ascii="Arial" w:eastAsia="Times New Roman" w:hAnsi="Arial" w:cs="Arial"/>
          <w:sz w:val="22"/>
          <w:szCs w:val="22"/>
        </w:rPr>
        <w:t xml:space="preserve"> fabrycznie nowego przesiewacza wibracyjnego </w:t>
      </w:r>
      <w:r w:rsidR="005A0F40" w:rsidRPr="005A0F40">
        <w:rPr>
          <w:rFonts w:ascii="Arial" w:hAnsi="Arial" w:cs="Arial"/>
          <w:sz w:val="22"/>
          <w:szCs w:val="22"/>
        </w:rPr>
        <w:t xml:space="preserve">WK1 - 2,2x4,0 lub równoważnego </w:t>
      </w:r>
      <w:r w:rsidR="005A0F40" w:rsidRPr="005A0F40">
        <w:rPr>
          <w:rFonts w:ascii="Arial" w:hAnsi="Arial" w:cs="Arial"/>
          <w:sz w:val="22"/>
          <w:szCs w:val="22"/>
          <w:lang w:eastAsia="en-US"/>
        </w:rPr>
        <w:t>dla potrzeb Zakładu Górniczego Brzeszcze</w:t>
      </w: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</w:p>
    <w:p w:rsidR="005A0F40" w:rsidRDefault="005A0F40" w:rsidP="005A0F40">
      <w:pPr>
        <w:spacing w:after="0" w:line="360" w:lineRule="auto"/>
        <w:ind w:left="1287"/>
        <w:rPr>
          <w:rFonts w:ascii="Arial" w:hAnsi="Arial" w:cs="Arial"/>
          <w:b/>
          <w:sz w:val="22"/>
          <w:szCs w:val="22"/>
        </w:rPr>
      </w:pPr>
      <w:r w:rsidRPr="000736E8">
        <w:rPr>
          <w:rFonts w:ascii="Arial" w:hAnsi="Arial" w:cs="Arial"/>
          <w:b/>
          <w:sz w:val="22"/>
          <w:szCs w:val="22"/>
        </w:rPr>
        <w:t xml:space="preserve">zamówienie zostanie przez </w:t>
      </w:r>
      <w:r>
        <w:rPr>
          <w:rFonts w:ascii="Arial" w:hAnsi="Arial" w:cs="Arial"/>
          <w:b/>
          <w:sz w:val="22"/>
          <w:szCs w:val="22"/>
        </w:rPr>
        <w:t>N</w:t>
      </w:r>
      <w:r w:rsidRPr="000736E8">
        <w:rPr>
          <w:rFonts w:ascii="Arial" w:hAnsi="Arial" w:cs="Arial"/>
          <w:b/>
          <w:sz w:val="22"/>
          <w:szCs w:val="22"/>
        </w:rPr>
        <w:t xml:space="preserve">as wykonane za Cenę brutto: ………………………………………………… PLN </w:t>
      </w:r>
    </w:p>
    <w:p w:rsidR="005A0F40" w:rsidRPr="00751BDA" w:rsidRDefault="005A0F40" w:rsidP="005A0F40">
      <w:pPr>
        <w:spacing w:line="360" w:lineRule="auto"/>
        <w:ind w:left="1287"/>
        <w:rPr>
          <w:rFonts w:ascii="Arial" w:hAnsi="Arial" w:cs="Arial"/>
          <w:b/>
          <w:sz w:val="22"/>
          <w:szCs w:val="22"/>
        </w:rPr>
      </w:pPr>
      <w:r w:rsidRPr="009A6D80">
        <w:rPr>
          <w:rFonts w:ascii="Arial" w:hAnsi="Arial" w:cs="Arial"/>
          <w:sz w:val="22"/>
          <w:szCs w:val="22"/>
        </w:rPr>
        <w:t>(słownie złotych: ………………………………………………………………………)</w:t>
      </w:r>
    </w:p>
    <w:p w:rsidR="004D11C7" w:rsidRPr="00751BDA" w:rsidRDefault="004D11C7" w:rsidP="00D8348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51BDA">
        <w:rPr>
          <w:rFonts w:ascii="Arial" w:hAnsi="Arial" w:cs="Arial"/>
          <w:b/>
          <w:sz w:val="22"/>
          <w:szCs w:val="22"/>
        </w:rPr>
        <w:t xml:space="preserve">Sposób wyliczenia Ceny brutto przedstawia Formularz Cenowy, stanowiący Załącznik nr 1 do Formularza Oferty. </w:t>
      </w:r>
    </w:p>
    <w:p w:rsidR="004D11C7" w:rsidRDefault="004D11C7" w:rsidP="004D11C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05F4B" w:rsidRPr="00751BDA" w:rsidRDefault="00E05F4B" w:rsidP="004D11C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A7651" w:rsidRDefault="004D11C7" w:rsidP="00DF6960">
      <w:pPr>
        <w:numPr>
          <w:ilvl w:val="1"/>
          <w:numId w:val="2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Toc467841082"/>
      <w:r w:rsidRPr="00DC2A46">
        <w:rPr>
          <w:rFonts w:ascii="Arial" w:hAnsi="Arial" w:cs="Arial"/>
          <w:b/>
          <w:sz w:val="22"/>
          <w:szCs w:val="22"/>
        </w:rPr>
        <w:t>Termin wykonania zamówienia</w:t>
      </w:r>
      <w:bookmarkEnd w:id="0"/>
    </w:p>
    <w:p w:rsidR="006A7651" w:rsidRPr="006A7651" w:rsidRDefault="006A7651" w:rsidP="0047155E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A7651">
        <w:rPr>
          <w:rFonts w:ascii="Arial" w:eastAsia="Times New Roman" w:hAnsi="Arial" w:cs="Arial"/>
          <w:sz w:val="22"/>
          <w:szCs w:val="22"/>
        </w:rPr>
        <w:t xml:space="preserve">Termin realizacji </w:t>
      </w:r>
      <w:r w:rsidR="00D83488">
        <w:rPr>
          <w:rFonts w:ascii="Arial" w:eastAsia="Times New Roman" w:hAnsi="Arial" w:cs="Arial"/>
          <w:sz w:val="22"/>
          <w:szCs w:val="22"/>
        </w:rPr>
        <w:t xml:space="preserve">przedmiotu </w:t>
      </w:r>
      <w:r w:rsidRPr="006A7651">
        <w:rPr>
          <w:rFonts w:ascii="Arial" w:eastAsia="Times New Roman" w:hAnsi="Arial" w:cs="Arial"/>
          <w:sz w:val="22"/>
          <w:szCs w:val="22"/>
        </w:rPr>
        <w:t xml:space="preserve">zamówienia: </w:t>
      </w:r>
    </w:p>
    <w:p w:rsidR="005A0F40" w:rsidRPr="000C3BBF" w:rsidRDefault="005A0F40" w:rsidP="005A0F40">
      <w:pPr>
        <w:spacing w:after="100"/>
        <w:ind w:left="567"/>
        <w:jc w:val="both"/>
        <w:rPr>
          <w:rFonts w:ascii="Arial" w:hAnsi="Arial" w:cs="Arial"/>
          <w:sz w:val="22"/>
        </w:rPr>
      </w:pPr>
      <w:r w:rsidRPr="000C3BBF">
        <w:rPr>
          <w:rFonts w:ascii="Arial" w:hAnsi="Arial" w:cs="Arial"/>
          <w:sz w:val="22"/>
          <w:szCs w:val="22"/>
        </w:rPr>
        <w:t xml:space="preserve">Zakład Górniczy SOBIESKI: </w:t>
      </w:r>
      <w:r w:rsidRPr="000C3BBF">
        <w:rPr>
          <w:rFonts w:ascii="Arial" w:hAnsi="Arial" w:cs="Arial"/>
          <w:color w:val="000000"/>
          <w:sz w:val="22"/>
          <w:szCs w:val="22"/>
        </w:rPr>
        <w:t>od dnia zawarcia umowy do 01.04.2019r.</w:t>
      </w:r>
      <w:r w:rsidRPr="000C3BBF">
        <w:rPr>
          <w:rFonts w:ascii="Arial" w:hAnsi="Arial" w:cs="Arial"/>
          <w:sz w:val="22"/>
        </w:rPr>
        <w:t xml:space="preserve"> </w:t>
      </w:r>
    </w:p>
    <w:p w:rsidR="005A0F40" w:rsidRPr="000C3BBF" w:rsidRDefault="005A0F40" w:rsidP="005A0F40">
      <w:pPr>
        <w:pStyle w:val="Akapitzlist"/>
        <w:spacing w:before="20"/>
        <w:jc w:val="both"/>
        <w:rPr>
          <w:rFonts w:ascii="Arial" w:hAnsi="Arial" w:cs="Arial"/>
          <w:sz w:val="22"/>
        </w:rPr>
      </w:pPr>
      <w:r w:rsidRPr="000C3BBF">
        <w:rPr>
          <w:rFonts w:ascii="Arial" w:hAnsi="Arial" w:cs="Arial"/>
          <w:sz w:val="22"/>
        </w:rPr>
        <w:t xml:space="preserve">                                       Etap I – od dnia zawarcia umowy do 31.12.2018r,</w:t>
      </w:r>
    </w:p>
    <w:p w:rsidR="005A0F40" w:rsidRPr="000C3BBF" w:rsidRDefault="005A0F40" w:rsidP="005A0F40">
      <w:pPr>
        <w:pStyle w:val="Akapitzlist"/>
        <w:spacing w:before="20"/>
        <w:jc w:val="both"/>
        <w:rPr>
          <w:rFonts w:ascii="Arial" w:hAnsi="Arial" w:cs="Arial"/>
          <w:sz w:val="22"/>
        </w:rPr>
      </w:pPr>
      <w:r w:rsidRPr="000C3BBF">
        <w:rPr>
          <w:rFonts w:ascii="Arial" w:hAnsi="Arial" w:cs="Arial"/>
          <w:sz w:val="22"/>
        </w:rPr>
        <w:t xml:space="preserve">                                       Etap II – od dnia zawarcia umowy do 01.04.2019r.</w:t>
      </w:r>
    </w:p>
    <w:p w:rsidR="005A0F40" w:rsidRPr="000C3BBF" w:rsidRDefault="005A0F40" w:rsidP="005A0F40">
      <w:pPr>
        <w:pStyle w:val="Akapitzlist"/>
        <w:ind w:left="567"/>
        <w:rPr>
          <w:rFonts w:ascii="Arial" w:hAnsi="Arial" w:cs="Arial"/>
          <w:sz w:val="22"/>
        </w:rPr>
      </w:pPr>
      <w:r w:rsidRPr="000C3BBF">
        <w:rPr>
          <w:rFonts w:ascii="Arial" w:hAnsi="Arial" w:cs="Arial"/>
          <w:sz w:val="22"/>
        </w:rPr>
        <w:t xml:space="preserve">Zakład Górniczy JANINA </w:t>
      </w:r>
      <w:r w:rsidRPr="000C3BBF">
        <w:rPr>
          <w:rFonts w:ascii="Arial" w:hAnsi="Arial" w:cs="Arial"/>
          <w:color w:val="000000"/>
          <w:sz w:val="22"/>
          <w:szCs w:val="22"/>
        </w:rPr>
        <w:t>: od dnia zawarcia umowy do 31.12.2018r</w:t>
      </w:r>
    </w:p>
    <w:p w:rsidR="005A0F40" w:rsidRPr="000C3BBF" w:rsidRDefault="005A0F40" w:rsidP="005A0F40">
      <w:pPr>
        <w:pStyle w:val="Akapitzlist"/>
        <w:spacing w:before="20"/>
        <w:jc w:val="both"/>
        <w:rPr>
          <w:rFonts w:ascii="Arial" w:hAnsi="Arial" w:cs="Arial"/>
          <w:color w:val="000000"/>
          <w:sz w:val="22"/>
          <w:szCs w:val="22"/>
        </w:rPr>
      </w:pPr>
    </w:p>
    <w:p w:rsidR="005A0F40" w:rsidRPr="000C3BBF" w:rsidRDefault="005A0F40" w:rsidP="005A0F40">
      <w:pPr>
        <w:pStyle w:val="Akapitzlist"/>
        <w:ind w:left="567"/>
        <w:rPr>
          <w:rFonts w:ascii="Arial" w:hAnsi="Arial" w:cs="Arial"/>
          <w:sz w:val="22"/>
        </w:rPr>
      </w:pPr>
      <w:r w:rsidRPr="000C3BBF">
        <w:rPr>
          <w:rFonts w:ascii="Arial" w:hAnsi="Arial" w:cs="Arial"/>
          <w:sz w:val="22"/>
        </w:rPr>
        <w:t>Zakład Górniczy Brzeszcze</w:t>
      </w:r>
      <w:r w:rsidRPr="000C3BBF">
        <w:rPr>
          <w:rFonts w:ascii="Arial" w:hAnsi="Arial" w:cs="Arial"/>
          <w:color w:val="000000"/>
          <w:sz w:val="22"/>
          <w:szCs w:val="22"/>
        </w:rPr>
        <w:t>: od dnia zawarcia umowy do 31.12.2018r.</w:t>
      </w:r>
    </w:p>
    <w:p w:rsidR="00D91A50" w:rsidRPr="00D65050" w:rsidRDefault="00D91A50" w:rsidP="00D65050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284" w:right="34"/>
        <w:jc w:val="both"/>
        <w:rPr>
          <w:rFonts w:ascii="Arial" w:eastAsia="Times New Roman" w:hAnsi="Arial" w:cs="Arial"/>
          <w:sz w:val="22"/>
          <w:szCs w:val="22"/>
        </w:rPr>
      </w:pPr>
    </w:p>
    <w:p w:rsidR="00D65050" w:rsidRDefault="004D11C7" w:rsidP="00DF6960">
      <w:pPr>
        <w:numPr>
          <w:ilvl w:val="1"/>
          <w:numId w:val="2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C2A46">
        <w:rPr>
          <w:rFonts w:ascii="Arial" w:hAnsi="Arial" w:cs="Arial"/>
          <w:b/>
          <w:sz w:val="22"/>
          <w:szCs w:val="22"/>
        </w:rPr>
        <w:t xml:space="preserve">Okres gwarancji: </w:t>
      </w:r>
    </w:p>
    <w:p w:rsidR="007E7345" w:rsidRPr="007E7345" w:rsidRDefault="00D65050" w:rsidP="007E7345">
      <w:pPr>
        <w:spacing w:after="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E7345">
        <w:rPr>
          <w:rFonts w:ascii="Arial" w:hAnsi="Arial" w:cs="Arial"/>
          <w:sz w:val="22"/>
          <w:szCs w:val="22"/>
        </w:rPr>
        <w:t xml:space="preserve">Wykonawca udzieli Zamawiającemu gwarancji jakości, na </w:t>
      </w:r>
      <w:r w:rsidR="007E7345" w:rsidRPr="007E7345">
        <w:rPr>
          <w:rFonts w:ascii="Arial" w:eastAsia="Times New Roman" w:hAnsi="Arial" w:cs="Arial"/>
          <w:sz w:val="22"/>
          <w:szCs w:val="22"/>
        </w:rPr>
        <w:t xml:space="preserve">Przedmiot Zamówienia objęty dostawą na okres </w:t>
      </w:r>
      <w:r w:rsidR="007E7345" w:rsidRPr="007E7345">
        <w:rPr>
          <w:rFonts w:ascii="Arial" w:eastAsia="Times New Roman" w:hAnsi="Arial" w:cs="Arial"/>
          <w:b/>
          <w:sz w:val="22"/>
          <w:szCs w:val="22"/>
        </w:rPr>
        <w:t>24</w:t>
      </w:r>
      <w:r w:rsidR="007E7345" w:rsidRPr="007E7345">
        <w:rPr>
          <w:rFonts w:ascii="Arial" w:eastAsia="Times New Roman" w:hAnsi="Arial" w:cs="Arial"/>
          <w:sz w:val="22"/>
          <w:szCs w:val="22"/>
        </w:rPr>
        <w:t xml:space="preserve"> miesięcy. Gwarancja na Przedmiot Umowy liczona będzie od daty podpisania protokołu </w:t>
      </w:r>
      <w:r w:rsidR="005A0F40">
        <w:rPr>
          <w:rFonts w:ascii="Arial" w:eastAsia="Times New Roman" w:hAnsi="Arial" w:cs="Arial"/>
          <w:sz w:val="22"/>
          <w:szCs w:val="22"/>
        </w:rPr>
        <w:t>odbioru technicznego</w:t>
      </w:r>
      <w:r w:rsidR="007E7345" w:rsidRPr="007E7345">
        <w:rPr>
          <w:rFonts w:ascii="Arial" w:hAnsi="Arial" w:cs="Arial"/>
          <w:sz w:val="22"/>
          <w:szCs w:val="22"/>
        </w:rPr>
        <w:t>.</w:t>
      </w:r>
    </w:p>
    <w:p w:rsidR="004D11C7" w:rsidRPr="007E7345" w:rsidRDefault="00D65050" w:rsidP="007E7345">
      <w:pPr>
        <w:spacing w:after="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E7345">
        <w:rPr>
          <w:rFonts w:ascii="Arial" w:hAnsi="Arial" w:cs="Arial"/>
          <w:sz w:val="22"/>
          <w:szCs w:val="22"/>
        </w:rPr>
        <w:t>Pozostałe zapisy dotyczące gwarancji ujęte zostały w projekcie umowy.</w:t>
      </w:r>
    </w:p>
    <w:p w:rsidR="000A56A6" w:rsidRPr="00D65050" w:rsidRDefault="000A56A6" w:rsidP="00D65050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A56A6" w:rsidRDefault="004D11C7" w:rsidP="000A56A6">
      <w:pPr>
        <w:numPr>
          <w:ilvl w:val="1"/>
          <w:numId w:val="2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C2A46">
        <w:rPr>
          <w:rFonts w:ascii="Arial" w:hAnsi="Arial" w:cs="Arial"/>
          <w:b/>
          <w:sz w:val="22"/>
          <w:szCs w:val="22"/>
        </w:rPr>
        <w:t xml:space="preserve">Warunki płatności: </w:t>
      </w:r>
    </w:p>
    <w:p w:rsidR="002857CB" w:rsidRPr="000A56A6" w:rsidRDefault="00431D1A" w:rsidP="000A56A6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56A6">
        <w:rPr>
          <w:rFonts w:ascii="Arial" w:hAnsi="Arial" w:cs="Arial"/>
          <w:sz w:val="22"/>
          <w:szCs w:val="22"/>
        </w:rPr>
        <w:t xml:space="preserve">Zapłata należności Wykonawcy nastąpi w </w:t>
      </w:r>
      <w:r w:rsidR="005165BB" w:rsidRPr="000A56A6">
        <w:rPr>
          <w:rFonts w:ascii="Arial" w:hAnsi="Arial" w:cs="Arial"/>
          <w:sz w:val="22"/>
          <w:szCs w:val="22"/>
        </w:rPr>
        <w:t>terminie</w:t>
      </w:r>
      <w:r w:rsidRPr="000A56A6">
        <w:rPr>
          <w:rFonts w:ascii="Arial" w:hAnsi="Arial" w:cs="Arial"/>
          <w:sz w:val="22"/>
          <w:szCs w:val="22"/>
        </w:rPr>
        <w:t xml:space="preserve"> 60 dni od doręczenia Zamawiającemu prawidłowo wystawionej faktury, przelewem na rachunek bankowy</w:t>
      </w:r>
      <w:r w:rsidR="005165BB" w:rsidRPr="000A56A6">
        <w:rPr>
          <w:rFonts w:ascii="Arial" w:hAnsi="Arial" w:cs="Arial"/>
          <w:sz w:val="22"/>
          <w:szCs w:val="22"/>
        </w:rPr>
        <w:t>.</w:t>
      </w:r>
    </w:p>
    <w:p w:rsidR="005D0984" w:rsidRDefault="005D0984" w:rsidP="005D098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25AAD">
        <w:rPr>
          <w:rFonts w:ascii="Arial" w:hAnsi="Arial" w:cs="Arial"/>
          <w:b/>
          <w:sz w:val="22"/>
          <w:szCs w:val="22"/>
        </w:rPr>
        <w:t xml:space="preserve">C. </w:t>
      </w:r>
      <w:r w:rsidRPr="00725AAD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:rsidR="009F0638" w:rsidRPr="00660D98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>wnosimy do niej zastrzeżeń</w:t>
      </w:r>
      <w:r>
        <w:rPr>
          <w:rFonts w:ascii="Arial" w:hAnsi="Arial" w:cs="Arial"/>
          <w:sz w:val="22"/>
          <w:szCs w:val="22"/>
        </w:rPr>
        <w:br/>
        <w:t xml:space="preserve">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 xml:space="preserve">właściwego przygotowania oferty, </w:t>
      </w:r>
    </w:p>
    <w:p w:rsidR="00112E33" w:rsidRDefault="00112E33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bCs/>
          <w:sz w:val="22"/>
          <w:szCs w:val="22"/>
        </w:rPr>
        <w:t xml:space="preserve">Zapoznaliśmy się z KODEKSEM POSTĘPOWANIA DLA KONTRAHENTÓW SPÓŁEK GRUPY TAURON zamieszczonym na stronie internetowej pod adresem </w:t>
      </w:r>
      <w:hyperlink r:id="rId28" w:history="1">
        <w:r w:rsidRPr="00112E33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Pr="00112E33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 xml:space="preserve">jesteśmy zdolni do wykonania Przedmiotu Zamówienia zgodnie </w:t>
      </w:r>
      <w:r w:rsidRPr="00112E33">
        <w:rPr>
          <w:rFonts w:ascii="Arial" w:hAnsi="Arial" w:cs="Arial"/>
          <w:sz w:val="22"/>
          <w:szCs w:val="22"/>
        </w:rPr>
        <w:br/>
        <w:t xml:space="preserve">z wymaganiami podanymi w SIWZ, 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 xml:space="preserve">przedmiot oferty jest zgodny z opisem Przedmiotu Zamówienia, 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 xml:space="preserve">podana przez nas Cena zawiera wszelkie koszty niezbędne do zrealizowania zamówienia wynikające z zakresów i warunków określonych w SIWZ, 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 xml:space="preserve">niedoszacowanie, pominięcie lub brak należytego rozpoznania przez nas zakresu Przedmiotu Zamówienia nie jest podstawą do żądania zmiany wysokości wynagrodzenia, </w:t>
      </w:r>
    </w:p>
    <w:p w:rsid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:rsidR="009F0638" w:rsidRPr="00112E3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12E33">
        <w:rPr>
          <w:rFonts w:ascii="Arial" w:hAnsi="Arial" w:cs="Arial"/>
          <w:sz w:val="22"/>
          <w:szCs w:val="22"/>
        </w:rPr>
        <w:t>uważamy się za związanych niniejszą ofertą przez okres 60 dni</w:t>
      </w:r>
      <w:r w:rsidR="008A5921" w:rsidRPr="00112E33">
        <w:rPr>
          <w:rFonts w:ascii="Arial" w:hAnsi="Arial" w:cs="Arial"/>
          <w:sz w:val="22"/>
          <w:szCs w:val="22"/>
        </w:rPr>
        <w:t>.</w:t>
      </w:r>
    </w:p>
    <w:p w:rsidR="00B57E68" w:rsidRPr="009F0638" w:rsidRDefault="00B57E68" w:rsidP="00D65050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9F0638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sz w:val="22"/>
          <w:szCs w:val="22"/>
        </w:rPr>
        <w:t xml:space="preserve">Wadium w wysokości </w:t>
      </w:r>
      <w:r w:rsidR="0032706E">
        <w:rPr>
          <w:rFonts w:ascii="Arial" w:hAnsi="Arial" w:cs="Arial"/>
          <w:sz w:val="22"/>
          <w:szCs w:val="22"/>
        </w:rPr>
        <w:t>………………………………………..</w:t>
      </w:r>
      <w:r w:rsidRPr="006946FB">
        <w:rPr>
          <w:rFonts w:ascii="Arial" w:hAnsi="Arial" w:cs="Arial"/>
          <w:sz w:val="22"/>
          <w:szCs w:val="22"/>
        </w:rPr>
        <w:t xml:space="preserve"> PLN (słownie</w:t>
      </w:r>
      <w:r w:rsidR="008A5921">
        <w:rPr>
          <w:rFonts w:ascii="Arial" w:hAnsi="Arial" w:cs="Arial"/>
          <w:sz w:val="22"/>
          <w:szCs w:val="22"/>
        </w:rPr>
        <w:t xml:space="preserve"> złotych</w:t>
      </w:r>
      <w:r w:rsidRPr="006946FB">
        <w:rPr>
          <w:rFonts w:ascii="Arial" w:hAnsi="Arial" w:cs="Arial"/>
          <w:sz w:val="22"/>
          <w:szCs w:val="22"/>
        </w:rPr>
        <w:t xml:space="preserve">: </w:t>
      </w:r>
      <w:r w:rsidR="0032706E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..)</w:t>
      </w:r>
      <w:r w:rsidRPr="006946FB">
        <w:rPr>
          <w:rFonts w:ascii="Arial" w:hAnsi="Arial" w:cs="Arial"/>
          <w:sz w:val="22"/>
          <w:szCs w:val="22"/>
        </w:rPr>
        <w:t xml:space="preserve"> w formie ...</w:t>
      </w:r>
      <w:r w:rsidR="006946FB" w:rsidRPr="006946FB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Pr="006946FB">
        <w:rPr>
          <w:rFonts w:ascii="Arial" w:hAnsi="Arial" w:cs="Arial"/>
          <w:sz w:val="22"/>
          <w:szCs w:val="22"/>
        </w:rPr>
        <w:t>... zostało przez nas wniesione w wymaganym przez Zamawiającego terminie i na cały okres związania ofertą.</w:t>
      </w:r>
    </w:p>
    <w:p w:rsidR="00A76224" w:rsidRPr="00A76224" w:rsidRDefault="00A76224" w:rsidP="00A76224">
      <w:pPr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9F0638" w:rsidRPr="00A76224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rPr>
          <w:rFonts w:ascii="Arial" w:hAnsi="Arial" w:cs="Arial"/>
          <w:sz w:val="22"/>
          <w:szCs w:val="22"/>
        </w:rPr>
      </w:pPr>
      <w:r w:rsidRPr="00A76224">
        <w:rPr>
          <w:rFonts w:ascii="Arial" w:hAnsi="Arial" w:cs="Arial"/>
          <w:sz w:val="22"/>
          <w:szCs w:val="22"/>
        </w:rPr>
        <w:t xml:space="preserve">Wadium wniesione w pieniądzu prosimy zwrócić na rachunek bankowy: </w:t>
      </w:r>
      <w:r w:rsidR="006946FB" w:rsidRPr="00A76224">
        <w:rPr>
          <w:rFonts w:ascii="Arial" w:hAnsi="Arial" w:cs="Arial"/>
          <w:sz w:val="22"/>
          <w:szCs w:val="22"/>
        </w:rPr>
        <w:t>……………………………………………………………………….………..</w:t>
      </w:r>
      <w:r w:rsidRPr="00A76224">
        <w:rPr>
          <w:rFonts w:ascii="Arial" w:hAnsi="Arial" w:cs="Arial"/>
          <w:sz w:val="22"/>
          <w:szCs w:val="22"/>
        </w:rPr>
        <w:t xml:space="preserve"> </w:t>
      </w:r>
      <w:r w:rsidR="006946FB" w:rsidRPr="00A76224">
        <w:rPr>
          <w:rFonts w:ascii="Arial" w:hAnsi="Arial" w:cs="Arial"/>
          <w:sz w:val="22"/>
          <w:szCs w:val="22"/>
        </w:rPr>
        <w:br/>
      </w:r>
      <w:r w:rsidRPr="00A76224">
        <w:rPr>
          <w:rFonts w:ascii="Arial" w:hAnsi="Arial" w:cs="Arial"/>
          <w:sz w:val="22"/>
          <w:szCs w:val="22"/>
        </w:rPr>
        <w:t>(nazwa banku) [...</w:t>
      </w:r>
      <w:r w:rsidR="006946FB" w:rsidRPr="00A76224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Pr="00A76224">
        <w:rPr>
          <w:rFonts w:ascii="Arial" w:hAnsi="Arial" w:cs="Arial"/>
          <w:sz w:val="22"/>
          <w:szCs w:val="22"/>
        </w:rPr>
        <w:t xml:space="preserve">...] </w:t>
      </w:r>
      <w:r w:rsidR="006946FB" w:rsidRPr="00A76224">
        <w:rPr>
          <w:rFonts w:ascii="Arial" w:hAnsi="Arial" w:cs="Arial"/>
          <w:sz w:val="22"/>
          <w:szCs w:val="22"/>
        </w:rPr>
        <w:br/>
      </w:r>
      <w:r w:rsidRPr="00A76224">
        <w:rPr>
          <w:rFonts w:ascii="Arial" w:hAnsi="Arial" w:cs="Arial"/>
          <w:sz w:val="22"/>
          <w:szCs w:val="22"/>
        </w:rPr>
        <w:t>nr rachunku [...</w:t>
      </w:r>
      <w:r w:rsidR="006946FB" w:rsidRPr="00A76224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A76224">
        <w:rPr>
          <w:rFonts w:ascii="Arial" w:hAnsi="Arial" w:cs="Arial"/>
          <w:sz w:val="22"/>
          <w:szCs w:val="22"/>
        </w:rPr>
        <w:t>..</w:t>
      </w:r>
      <w:r w:rsidR="006946FB" w:rsidRPr="00A76224">
        <w:rPr>
          <w:rFonts w:ascii="Arial" w:hAnsi="Arial" w:cs="Arial"/>
          <w:sz w:val="22"/>
          <w:szCs w:val="22"/>
        </w:rPr>
        <w:t>..............</w:t>
      </w:r>
      <w:r w:rsidRPr="00A76224">
        <w:rPr>
          <w:rFonts w:ascii="Arial" w:hAnsi="Arial" w:cs="Arial"/>
          <w:sz w:val="22"/>
          <w:szCs w:val="22"/>
        </w:rPr>
        <w:t>...].</w:t>
      </w:r>
    </w:p>
    <w:p w:rsidR="00145C71" w:rsidRPr="006946FB" w:rsidRDefault="009F0638" w:rsidP="00D6505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sz w:val="22"/>
          <w:szCs w:val="22"/>
        </w:rPr>
        <w:lastRenderedPageBreak/>
        <w:t xml:space="preserve">Wadium wniesione w formie niepieniężnej prosimy przesłać na adres </w:t>
      </w:r>
      <w:r w:rsidR="00145C71" w:rsidRPr="006946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145C71" w:rsidRPr="006946FB" w:rsidRDefault="00145C71" w:rsidP="00D6505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9F0638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rPr>
          <w:rFonts w:ascii="Arial" w:hAnsi="Arial" w:cs="Arial"/>
          <w:sz w:val="22"/>
          <w:szCs w:val="22"/>
        </w:rPr>
      </w:pPr>
      <w:r w:rsidRPr="000D1A2D">
        <w:rPr>
          <w:rFonts w:ascii="Arial" w:hAnsi="Arial" w:cs="Arial"/>
          <w:sz w:val="22"/>
          <w:szCs w:val="22"/>
        </w:rPr>
        <w:t xml:space="preserve">Prosimy, aby zapłata </w:t>
      </w:r>
      <w:r>
        <w:rPr>
          <w:rFonts w:ascii="Arial" w:hAnsi="Arial" w:cs="Arial"/>
          <w:sz w:val="22"/>
          <w:szCs w:val="22"/>
        </w:rPr>
        <w:t>wynagrodzenia</w:t>
      </w:r>
      <w:r w:rsidRPr="000D1A2D">
        <w:rPr>
          <w:rFonts w:ascii="Arial" w:hAnsi="Arial" w:cs="Arial"/>
          <w:sz w:val="22"/>
          <w:szCs w:val="22"/>
        </w:rPr>
        <w:t xml:space="preserve"> na rzecz Wykonawcy, w oparciu o prawidłowo wystawioną fakturę, następowała przelewem na rachunek bankowy numer: </w:t>
      </w:r>
      <w:r>
        <w:rPr>
          <w:rFonts w:ascii="Arial" w:hAnsi="Arial" w:cs="Arial"/>
          <w:sz w:val="22"/>
          <w:szCs w:val="22"/>
        </w:rPr>
        <w:t>[</w:t>
      </w:r>
      <w:r w:rsidR="006946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....</w:t>
      </w:r>
      <w:r w:rsidR="00A76224">
        <w:rPr>
          <w:rFonts w:ascii="Arial" w:hAnsi="Arial" w:cs="Arial"/>
          <w:sz w:val="22"/>
          <w:szCs w:val="22"/>
        </w:rPr>
        <w:t xml:space="preserve">] </w:t>
      </w:r>
      <w:r w:rsidRPr="000D1A2D">
        <w:rPr>
          <w:rFonts w:ascii="Arial" w:hAnsi="Arial" w:cs="Arial"/>
          <w:sz w:val="22"/>
          <w:szCs w:val="22"/>
        </w:rPr>
        <w:t xml:space="preserve">prowadzony przez </w:t>
      </w:r>
      <w:r>
        <w:rPr>
          <w:rFonts w:ascii="Arial" w:hAnsi="Arial" w:cs="Arial"/>
          <w:sz w:val="22"/>
          <w:szCs w:val="22"/>
        </w:rPr>
        <w:t>[...</w:t>
      </w:r>
      <w:r w:rsidR="006946FB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].</w:t>
      </w:r>
    </w:p>
    <w:p w:rsidR="00D27424" w:rsidRDefault="00D27424" w:rsidP="00D2742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D27424" w:rsidRPr="00D27424" w:rsidRDefault="00D27424" w:rsidP="00DF69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578"/>
        <w:jc w:val="both"/>
        <w:rPr>
          <w:rFonts w:ascii="Arial" w:hAnsi="Arial" w:cs="Arial"/>
          <w:sz w:val="22"/>
          <w:szCs w:val="22"/>
        </w:rPr>
      </w:pPr>
      <w:r w:rsidRPr="00D27424">
        <w:rPr>
          <w:rFonts w:ascii="Arial" w:hAnsi="Arial" w:cs="Arial"/>
          <w:sz w:val="22"/>
          <w:szCs w:val="22"/>
        </w:rPr>
        <w:t>Zobowiązujemy się w przypadku wybrania naszej of</w:t>
      </w:r>
      <w:r>
        <w:rPr>
          <w:rFonts w:ascii="Arial" w:hAnsi="Arial" w:cs="Arial"/>
          <w:sz w:val="22"/>
          <w:szCs w:val="22"/>
        </w:rPr>
        <w:t xml:space="preserve">erty jako najkorzystniejszej do </w:t>
      </w:r>
      <w:r w:rsidRPr="00D27424">
        <w:rPr>
          <w:rFonts w:ascii="Arial" w:hAnsi="Arial" w:cs="Arial"/>
          <w:sz w:val="22"/>
          <w:szCs w:val="22"/>
        </w:rPr>
        <w:t>podpisania Umowy zgodnej z postanowieniami SIWZ w miejscu i terminie wyznaczonym przez Zamawiającego.</w:t>
      </w:r>
    </w:p>
    <w:p w:rsidR="009F0638" w:rsidRPr="006A2636" w:rsidRDefault="009F0638" w:rsidP="00DF6960">
      <w:pPr>
        <w:pStyle w:val="Akapitzlist"/>
        <w:numPr>
          <w:ilvl w:val="0"/>
          <w:numId w:val="19"/>
        </w:numPr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Oświadczamy, że niniejsza oferta jest kompletna, zawiera wszystkie wymagane w SIWZ dokumenty i załączniki oraz dane, </w:t>
      </w:r>
      <w:r>
        <w:rPr>
          <w:rFonts w:ascii="Arial" w:hAnsi="Arial" w:cs="Arial"/>
          <w:sz w:val="22"/>
          <w:szCs w:val="22"/>
        </w:rPr>
        <w:t>zawiera [...</w:t>
      </w:r>
      <w:r w:rsidR="005D19C8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 xml:space="preserve">...] </w:t>
      </w:r>
      <w:r w:rsidRPr="006A2636">
        <w:rPr>
          <w:rFonts w:ascii="Arial" w:hAnsi="Arial" w:cs="Arial"/>
          <w:sz w:val="22"/>
          <w:szCs w:val="22"/>
        </w:rPr>
        <w:t xml:space="preserve">stron kolejno ponumerowanych i podpisanych przez upoważnioną osobę / osoby. </w:t>
      </w:r>
    </w:p>
    <w:p w:rsidR="008A5921" w:rsidRPr="00E05F4B" w:rsidRDefault="009F0638" w:rsidP="00DF6960">
      <w:pPr>
        <w:pStyle w:val="Akapitzlist"/>
        <w:numPr>
          <w:ilvl w:val="0"/>
          <w:numId w:val="19"/>
        </w:numPr>
        <w:ind w:hanging="57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10740">
        <w:rPr>
          <w:rFonts w:ascii="Arial" w:hAnsi="Arial" w:cs="Arial"/>
          <w:sz w:val="22"/>
          <w:szCs w:val="22"/>
        </w:rPr>
        <w:t xml:space="preserve">Przy wykonaniu Przedmiotu Zamówienia </w:t>
      </w:r>
      <w:r w:rsidRPr="00E05F4B">
        <w:rPr>
          <w:rFonts w:ascii="Arial" w:hAnsi="Arial" w:cs="Arial"/>
          <w:b/>
          <w:i/>
          <w:sz w:val="24"/>
          <w:szCs w:val="24"/>
        </w:rPr>
        <w:t>nie powierzymy podwykonawcom wykonania części lub całości Przedmiotu Zamówienia</w:t>
      </w:r>
      <w:r w:rsidR="008A5921" w:rsidRPr="00E05F4B">
        <w:rPr>
          <w:rFonts w:ascii="Arial" w:hAnsi="Arial" w:cs="Arial"/>
          <w:b/>
          <w:i/>
          <w:sz w:val="22"/>
          <w:szCs w:val="22"/>
        </w:rPr>
        <w:t xml:space="preserve"> </w:t>
      </w:r>
      <w:r w:rsidRPr="00E05F4B">
        <w:rPr>
          <w:rFonts w:ascii="Arial" w:hAnsi="Arial" w:cs="Arial"/>
          <w:b/>
          <w:i/>
          <w:sz w:val="22"/>
          <w:szCs w:val="22"/>
        </w:rPr>
        <w:t xml:space="preserve">/ </w:t>
      </w:r>
      <w:r w:rsidRPr="00E05F4B">
        <w:rPr>
          <w:rFonts w:ascii="Arial" w:hAnsi="Arial" w:cs="Arial"/>
          <w:b/>
          <w:i/>
          <w:sz w:val="24"/>
          <w:szCs w:val="24"/>
        </w:rPr>
        <w:t>powierzymy podwykonawcom wykonanie następujących części Przedmiotu Zamówienia</w:t>
      </w:r>
      <w:r w:rsidR="008A5921" w:rsidRPr="00E05F4B">
        <w:rPr>
          <w:rFonts w:ascii="Arial" w:hAnsi="Arial" w:cs="Arial"/>
          <w:b/>
          <w:i/>
          <w:sz w:val="22"/>
          <w:szCs w:val="22"/>
        </w:rPr>
        <w:t xml:space="preserve"> /*</w:t>
      </w:r>
      <w:r w:rsidRPr="00E05F4B">
        <w:rPr>
          <w:rFonts w:ascii="Arial" w:hAnsi="Arial" w:cs="Arial"/>
          <w:b/>
          <w:sz w:val="22"/>
          <w:szCs w:val="22"/>
        </w:rPr>
        <w:t xml:space="preserve">. </w:t>
      </w:r>
    </w:p>
    <w:p w:rsidR="009F0638" w:rsidRPr="00E05F4B" w:rsidRDefault="009F0638" w:rsidP="005663CA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E05F4B">
        <w:rPr>
          <w:rFonts w:ascii="Arial" w:hAnsi="Arial" w:cs="Arial"/>
          <w:b/>
          <w:sz w:val="22"/>
          <w:szCs w:val="22"/>
        </w:rPr>
        <w:t xml:space="preserve">Firmy tych podwykonawców </w:t>
      </w:r>
      <w:r w:rsidRPr="00E05F4B">
        <w:rPr>
          <w:rFonts w:ascii="Arial" w:hAnsi="Arial" w:cs="Arial"/>
          <w:b/>
          <w:i/>
          <w:sz w:val="24"/>
          <w:szCs w:val="24"/>
        </w:rPr>
        <w:t>nie są nam na ten moment znane</w:t>
      </w:r>
      <w:r w:rsidR="008A5921" w:rsidRPr="00E05F4B">
        <w:rPr>
          <w:rFonts w:ascii="Arial" w:hAnsi="Arial" w:cs="Arial"/>
          <w:b/>
          <w:i/>
          <w:sz w:val="22"/>
          <w:szCs w:val="22"/>
        </w:rPr>
        <w:t xml:space="preserve"> </w:t>
      </w:r>
      <w:r w:rsidRPr="00E05F4B">
        <w:rPr>
          <w:rFonts w:ascii="Arial" w:hAnsi="Arial" w:cs="Arial"/>
          <w:b/>
          <w:i/>
          <w:sz w:val="22"/>
          <w:szCs w:val="22"/>
        </w:rPr>
        <w:t>/</w:t>
      </w:r>
      <w:r w:rsidR="008A5921" w:rsidRPr="00E05F4B">
        <w:rPr>
          <w:rFonts w:ascii="Arial" w:hAnsi="Arial" w:cs="Arial"/>
          <w:b/>
          <w:i/>
          <w:sz w:val="22"/>
          <w:szCs w:val="22"/>
        </w:rPr>
        <w:t xml:space="preserve"> </w:t>
      </w:r>
      <w:r w:rsidRPr="00E05F4B">
        <w:rPr>
          <w:rFonts w:ascii="Arial" w:hAnsi="Arial" w:cs="Arial"/>
          <w:b/>
          <w:i/>
          <w:sz w:val="24"/>
          <w:szCs w:val="24"/>
        </w:rPr>
        <w:t>zostały prze</w:t>
      </w:r>
      <w:r w:rsidR="00A737ED" w:rsidRPr="00E05F4B">
        <w:rPr>
          <w:rFonts w:ascii="Arial" w:hAnsi="Arial" w:cs="Arial"/>
          <w:b/>
          <w:i/>
          <w:sz w:val="24"/>
          <w:szCs w:val="24"/>
        </w:rPr>
        <w:t>z nas wskazane w formularzu JEDZ</w:t>
      </w:r>
      <w:r w:rsidRPr="00E05F4B">
        <w:rPr>
          <w:rFonts w:ascii="Arial" w:hAnsi="Arial" w:cs="Arial"/>
          <w:b/>
          <w:i/>
          <w:sz w:val="24"/>
          <w:szCs w:val="24"/>
        </w:rPr>
        <w:t>.</w:t>
      </w:r>
      <w:r w:rsidR="008A5921" w:rsidRPr="00E05F4B">
        <w:rPr>
          <w:rFonts w:ascii="Arial" w:hAnsi="Arial" w:cs="Arial"/>
          <w:b/>
          <w:i/>
          <w:sz w:val="22"/>
          <w:szCs w:val="22"/>
        </w:rPr>
        <w:t>/*</w:t>
      </w:r>
    </w:p>
    <w:p w:rsidR="00D54C1E" w:rsidRPr="00667EAC" w:rsidRDefault="00D54C1E" w:rsidP="00DF6960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Oświadczamy, iż zobowiązujemy się do ubezpieczenia zamówienia zgodnie z zakres</w:t>
      </w:r>
      <w:r>
        <w:rPr>
          <w:rFonts w:ascii="Arial" w:hAnsi="Arial" w:cs="Arial"/>
          <w:sz w:val="22"/>
          <w:szCs w:val="22"/>
        </w:rPr>
        <w:t xml:space="preserve">em </w:t>
      </w:r>
      <w:r w:rsidRPr="00667EAC">
        <w:rPr>
          <w:rFonts w:ascii="Arial" w:hAnsi="Arial" w:cs="Arial"/>
          <w:sz w:val="22"/>
          <w:szCs w:val="22"/>
        </w:rPr>
        <w:t xml:space="preserve">ubezpieczenia wskazanym we Wzorze Umowy i dostarczenia kopii polis ubezpieczeniowych. </w:t>
      </w:r>
    </w:p>
    <w:p w:rsidR="009F0638" w:rsidRDefault="009F0638" w:rsidP="00DF6960">
      <w:pPr>
        <w:pStyle w:val="Akapitzlist"/>
        <w:numPr>
          <w:ilvl w:val="0"/>
          <w:numId w:val="19"/>
        </w:numPr>
        <w:spacing w:after="300"/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.</w:t>
      </w:r>
    </w:p>
    <w:p w:rsidR="009F0638" w:rsidRDefault="009F0638" w:rsidP="00DF6960">
      <w:pPr>
        <w:pStyle w:val="Akapitzlist"/>
        <w:numPr>
          <w:ilvl w:val="0"/>
          <w:numId w:val="19"/>
        </w:numPr>
        <w:spacing w:after="300"/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396FA4">
        <w:rPr>
          <w:rFonts w:ascii="Arial" w:hAnsi="Arial" w:cs="Arial"/>
          <w:sz w:val="22"/>
          <w:szCs w:val="22"/>
        </w:rPr>
        <w:t xml:space="preserve">Oświadczamy, że wszystkie informacje podane w </w:t>
      </w:r>
      <w:r w:rsidRPr="00194CF2">
        <w:rPr>
          <w:rFonts w:ascii="Arial" w:hAnsi="Arial" w:cs="Arial"/>
          <w:sz w:val="22"/>
          <w:szCs w:val="22"/>
        </w:rPr>
        <w:t xml:space="preserve">niniejszej ofercie są aktualne  </w:t>
      </w:r>
      <w:r w:rsidR="005D19C8">
        <w:rPr>
          <w:rFonts w:ascii="Arial" w:hAnsi="Arial" w:cs="Arial"/>
          <w:sz w:val="22"/>
          <w:szCs w:val="22"/>
        </w:rPr>
        <w:br/>
      </w:r>
      <w:r w:rsidRPr="00194CF2">
        <w:rPr>
          <w:rFonts w:ascii="Arial" w:hAnsi="Arial" w:cs="Arial"/>
          <w:sz w:val="22"/>
          <w:szCs w:val="22"/>
        </w:rPr>
        <w:t xml:space="preserve">i zgodne z prawdą oraz zostały przedstawione z </w:t>
      </w:r>
      <w:r w:rsidRPr="0053261D">
        <w:rPr>
          <w:rFonts w:ascii="Arial" w:hAnsi="Arial" w:cs="Arial"/>
          <w:sz w:val="22"/>
          <w:szCs w:val="22"/>
        </w:rPr>
        <w:t>pełną świadomo</w:t>
      </w:r>
      <w:r>
        <w:rPr>
          <w:rFonts w:ascii="Arial" w:hAnsi="Arial" w:cs="Arial"/>
          <w:sz w:val="22"/>
          <w:szCs w:val="22"/>
        </w:rPr>
        <w:t>ścią konsekwencji wprowadzenia Z</w:t>
      </w:r>
      <w:r w:rsidRPr="0053261D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5D19C8" w:rsidRDefault="005D19C8" w:rsidP="00DF6960">
      <w:pPr>
        <w:pStyle w:val="Akapitzlist"/>
        <w:numPr>
          <w:ilvl w:val="0"/>
          <w:numId w:val="19"/>
        </w:numPr>
        <w:spacing w:after="300"/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725AAD">
        <w:rPr>
          <w:rFonts w:ascii="Arial" w:hAnsi="Arial" w:cs="Arial"/>
          <w:sz w:val="22"/>
          <w:szCs w:val="22"/>
        </w:rPr>
        <w:t xml:space="preserve">Informujemy, iż informacje składające się na ofertę, zawarte na stronach ...…............ ……………... stanowią tajemnicę przedsiębiorstwa w rozumieniu przepisów ustawy </w:t>
      </w:r>
      <w:r w:rsidRPr="00725AAD">
        <w:rPr>
          <w:rFonts w:ascii="Arial" w:hAnsi="Arial" w:cs="Arial"/>
          <w:sz w:val="22"/>
          <w:szCs w:val="22"/>
        </w:rPr>
        <w:br/>
        <w:t>o zwalczaniu nieuczciwej konkurencji i jako takie nie mogą być udostępnione innym uczestnikom Postępowania.</w:t>
      </w:r>
    </w:p>
    <w:p w:rsidR="00A76224" w:rsidRDefault="00A76224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D0984" w:rsidRPr="00725AAD" w:rsidRDefault="005D0984" w:rsidP="005D0984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25AAD">
        <w:rPr>
          <w:rFonts w:ascii="Arial" w:hAnsi="Arial" w:cs="Arial"/>
          <w:b/>
          <w:sz w:val="22"/>
          <w:szCs w:val="22"/>
        </w:rPr>
        <w:t xml:space="preserve">D. </w:t>
      </w:r>
      <w:r w:rsidRPr="00725AAD">
        <w:rPr>
          <w:rFonts w:ascii="Arial" w:hAnsi="Arial" w:cs="Arial"/>
          <w:b/>
          <w:sz w:val="22"/>
          <w:szCs w:val="22"/>
        </w:rPr>
        <w:tab/>
        <w:t>WYKAZ ZAŁĄCZNIKÓW</w:t>
      </w:r>
    </w:p>
    <w:p w:rsidR="005D0984" w:rsidRPr="00725AAD" w:rsidRDefault="005D0984" w:rsidP="005D0984">
      <w:pPr>
        <w:spacing w:line="280" w:lineRule="atLeast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25AAD">
        <w:rPr>
          <w:rFonts w:ascii="Arial" w:hAnsi="Arial" w:cs="Arial"/>
          <w:sz w:val="22"/>
          <w:szCs w:val="22"/>
        </w:rPr>
        <w:lastRenderedPageBreak/>
        <w:t>Wykonawca załączy do Formularza Oferty następujące dokumenty</w:t>
      </w:r>
      <w:r w:rsidRPr="00725AAD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725AAD">
        <w:rPr>
          <w:rFonts w:ascii="Arial" w:hAnsi="Arial" w:cs="Arial"/>
          <w:sz w:val="22"/>
          <w:szCs w:val="22"/>
        </w:rPr>
        <w:t>: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C6950" w:rsidRPr="00725AAD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5D0984" w:rsidRDefault="005D0984" w:rsidP="005D0984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</w:p>
    <w:p w:rsidR="005D0984" w:rsidRPr="00725AAD" w:rsidRDefault="005D0984" w:rsidP="005D0984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725AAD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:rsidR="005D0984" w:rsidRDefault="005D0984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725AAD">
        <w:rPr>
          <w:rFonts w:ascii="Arial" w:hAnsi="Arial" w:cs="Arial"/>
          <w:sz w:val="16"/>
          <w:szCs w:val="16"/>
        </w:rPr>
        <w:t xml:space="preserve"> (miejscowość)</w:t>
      </w:r>
    </w:p>
    <w:p w:rsidR="005663CA" w:rsidRDefault="005663CA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663CA" w:rsidRDefault="005663CA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D0984" w:rsidRPr="00725AAD" w:rsidRDefault="005D0984" w:rsidP="00CF0A5B">
      <w:pPr>
        <w:spacing w:after="0" w:line="288" w:lineRule="auto"/>
        <w:ind w:left="2829" w:firstLine="709"/>
        <w:jc w:val="both"/>
        <w:rPr>
          <w:rFonts w:ascii="Arial" w:hAnsi="Arial" w:cs="Arial"/>
        </w:rPr>
      </w:pPr>
      <w:r w:rsidRPr="00725AAD">
        <w:rPr>
          <w:rFonts w:ascii="Arial" w:hAnsi="Arial" w:cs="Arial"/>
        </w:rPr>
        <w:t xml:space="preserve">    ……………………………………………………………………</w:t>
      </w:r>
    </w:p>
    <w:p w:rsidR="005D0984" w:rsidRPr="00725AAD" w:rsidRDefault="005D0984" w:rsidP="005D0984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725A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725AAD">
        <w:rPr>
          <w:rFonts w:ascii="Arial" w:hAnsi="Arial" w:cs="Arial"/>
        </w:rPr>
        <w:t>(</w:t>
      </w:r>
      <w:r w:rsidR="00DC2A46">
        <w:rPr>
          <w:rFonts w:ascii="Arial" w:hAnsi="Arial" w:cs="Arial"/>
          <w:sz w:val="16"/>
          <w:szCs w:val="16"/>
        </w:rPr>
        <w:t>podpisy osób uprawnionych do reprezentowania Wykonawcy</w:t>
      </w:r>
      <w:r w:rsidRPr="00725AAD">
        <w:rPr>
          <w:rFonts w:ascii="Arial" w:hAnsi="Arial" w:cs="Arial"/>
          <w:sz w:val="16"/>
          <w:szCs w:val="16"/>
        </w:rPr>
        <w:t>)</w:t>
      </w:r>
    </w:p>
    <w:p w:rsidR="00F718C5" w:rsidRDefault="005D0984" w:rsidP="005D0984">
      <w:pPr>
        <w:rPr>
          <w:rFonts w:ascii="Arial" w:hAnsi="Arial" w:cs="Arial"/>
        </w:rPr>
        <w:sectPr w:rsidR="00F718C5" w:rsidSect="009D7C40">
          <w:headerReference w:type="default" r:id="rId29"/>
          <w:footerReference w:type="default" r:id="rId3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7730E">
        <w:rPr>
          <w:rFonts w:ascii="Arial" w:hAnsi="Arial" w:cs="Arial"/>
        </w:rPr>
        <w:t>*/ niepotrzebne skreślić</w:t>
      </w:r>
    </w:p>
    <w:p w:rsidR="005D0984" w:rsidRPr="00C1034D" w:rsidRDefault="005D0984" w:rsidP="005D0984">
      <w:pPr>
        <w:jc w:val="right"/>
        <w:rPr>
          <w:rFonts w:ascii="Arial" w:hAnsi="Arial" w:cs="Arial"/>
          <w:b/>
          <w:lang w:eastAsia="en-US"/>
        </w:rPr>
      </w:pPr>
      <w:r w:rsidRPr="00C1034D">
        <w:rPr>
          <w:rFonts w:ascii="Arial" w:hAnsi="Arial" w:cs="Arial"/>
          <w:b/>
          <w:lang w:eastAsia="en-US"/>
        </w:rPr>
        <w:lastRenderedPageBreak/>
        <w:t>Załącznik nr 1 do Formularza Oferty</w:t>
      </w:r>
    </w:p>
    <w:p w:rsidR="005D0984" w:rsidRPr="00725AAD" w:rsidRDefault="005D0984" w:rsidP="005D0984">
      <w:pPr>
        <w:jc w:val="center"/>
        <w:rPr>
          <w:rFonts w:ascii="Arial" w:hAnsi="Arial" w:cs="Arial"/>
          <w:b/>
          <w:lang w:eastAsia="en-US"/>
        </w:rPr>
      </w:pPr>
      <w:r w:rsidRPr="00725AAD">
        <w:rPr>
          <w:rFonts w:ascii="Arial" w:hAnsi="Arial" w:cs="Arial"/>
          <w:b/>
          <w:lang w:eastAsia="en-US"/>
        </w:rPr>
        <w:t>FORMULARZ CENOWY</w:t>
      </w:r>
      <w:r w:rsidRPr="00725AAD">
        <w:rPr>
          <w:rFonts w:ascii="Arial" w:hAnsi="Arial" w:cs="Arial"/>
          <w:b/>
          <w:vertAlign w:val="superscript"/>
          <w:lang w:eastAsia="en-US"/>
        </w:rPr>
        <w:footnoteReference w:id="8"/>
      </w:r>
    </w:p>
    <w:p w:rsidR="004F36E8" w:rsidRPr="00365D63" w:rsidRDefault="004F36E8" w:rsidP="004F36E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365D63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:rsidR="004F36E8" w:rsidRPr="00B35758" w:rsidRDefault="004F36E8" w:rsidP="004F36E8">
      <w:pPr>
        <w:jc w:val="center"/>
        <w:rPr>
          <w:rFonts w:ascii="Arial" w:hAnsi="Arial" w:cs="Arial"/>
          <w:b/>
          <w:szCs w:val="22"/>
          <w:lang w:eastAsia="en-US"/>
        </w:rPr>
      </w:pPr>
      <w:r w:rsidRPr="00365D63">
        <w:rPr>
          <w:rFonts w:ascii="Arial" w:eastAsia="Times New Roman" w:hAnsi="Arial" w:cs="Arial"/>
          <w:b/>
          <w:sz w:val="22"/>
        </w:rPr>
        <w:t>„</w:t>
      </w:r>
      <w:r w:rsidRPr="00365D63">
        <w:rPr>
          <w:rFonts w:ascii="Arial" w:hAnsi="Arial" w:cs="Arial"/>
          <w:b/>
          <w:szCs w:val="22"/>
          <w:lang w:eastAsia="en-US"/>
        </w:rPr>
        <w:t xml:space="preserve">Dostawa </w:t>
      </w:r>
      <w:r>
        <w:rPr>
          <w:rFonts w:ascii="Arial" w:hAnsi="Arial" w:cs="Arial"/>
          <w:b/>
          <w:szCs w:val="22"/>
          <w:lang w:eastAsia="en-US"/>
        </w:rPr>
        <w:t>przesiewaczy wibracyjnych</w:t>
      </w:r>
      <w:r w:rsidRPr="00365D63">
        <w:rPr>
          <w:rFonts w:ascii="Arial" w:hAnsi="Arial" w:cs="Arial"/>
          <w:b/>
          <w:szCs w:val="22"/>
          <w:lang w:eastAsia="en-US"/>
        </w:rPr>
        <w:t xml:space="preserve"> dla TAURON Wydobycie S.A</w:t>
      </w:r>
      <w:r w:rsidRPr="00365D63">
        <w:rPr>
          <w:rFonts w:ascii="Arial" w:hAnsi="Arial" w:cs="Arial"/>
          <w:b/>
          <w:sz w:val="22"/>
          <w:szCs w:val="22"/>
          <w:lang w:eastAsia="en-US"/>
        </w:rPr>
        <w:t>.”</w:t>
      </w:r>
    </w:p>
    <w:p w:rsidR="004F36E8" w:rsidRPr="004F36E8" w:rsidRDefault="004F36E8" w:rsidP="004F36E8">
      <w:pPr>
        <w:tabs>
          <w:tab w:val="left" w:pos="7419"/>
        </w:tabs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D60C95">
        <w:rPr>
          <w:rFonts w:ascii="Arial" w:hAnsi="Arial" w:cs="Arial"/>
          <w:sz w:val="22"/>
          <w:szCs w:val="22"/>
          <w:u w:val="single"/>
          <w:lang w:eastAsia="en-US"/>
        </w:rPr>
        <w:t>Część zamówienia nr 1</w:t>
      </w:r>
      <w:r w:rsidRPr="00D60C95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pPr w:leftFromText="141" w:rightFromText="141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389"/>
        <w:gridCol w:w="1417"/>
        <w:gridCol w:w="1559"/>
        <w:gridCol w:w="1701"/>
        <w:gridCol w:w="1276"/>
        <w:gridCol w:w="1134"/>
        <w:gridCol w:w="1701"/>
      </w:tblGrid>
      <w:tr w:rsidR="004F36E8" w:rsidRPr="00D60C95" w:rsidTr="004F36E8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4F36E8" w:rsidRPr="00D60C95" w:rsidTr="004F36E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= 3 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= 5 x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= 5 + 7</w:t>
            </w: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BC2770">
              <w:rPr>
                <w:rFonts w:ascii="Arial" w:eastAsia="Times New Roman" w:hAnsi="Arial" w:cs="Arial"/>
                <w:sz w:val="22"/>
                <w:szCs w:val="22"/>
              </w:rPr>
              <w:t>wraz z zsuwnią produktu dolnego</w:t>
            </w:r>
            <w:r w:rsidRPr="00BB1A1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60C95">
              <w:rPr>
                <w:rFonts w:ascii="Arial" w:hAnsi="Arial" w:cs="Arial"/>
                <w:szCs w:val="22"/>
                <w:lang w:eastAsia="en-US"/>
              </w:rPr>
              <w:t>k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60C95">
              <w:rPr>
                <w:rFonts w:ascii="Arial" w:hAnsi="Arial" w:cs="Arial"/>
                <w:szCs w:val="22"/>
                <w:lang w:eastAsia="en-US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wraz 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Pr="00D565ED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Łączna cena części nr </w:t>
            </w:r>
            <w:r>
              <w:rPr>
                <w:rFonts w:ascii="Arial" w:hAnsi="Arial" w:cs="Arial"/>
                <w:snapToGrid w:val="0"/>
                <w:lang w:eastAsia="en-US"/>
              </w:rPr>
              <w:t>1</w:t>
            </w: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 zamówienia (razem pozycje 1÷</w:t>
            </w:r>
            <w:r>
              <w:rPr>
                <w:rFonts w:ascii="Arial" w:hAnsi="Arial" w:cs="Arial"/>
                <w:snapToGrid w:val="0"/>
                <w:lang w:eastAsia="en-US"/>
              </w:rPr>
              <w:t>4</w:t>
            </w: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) [PLN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C33313">
              <w:rPr>
                <w:rFonts w:ascii="Arial" w:hAnsi="Arial" w:cs="Arial"/>
                <w:snapToGrid w:val="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4F36E8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</w:p>
    <w:p w:rsidR="004F36E8" w:rsidRPr="00D60C95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Cena brutto ofert dla części nr 1 :</w:t>
      </w:r>
    </w:p>
    <w:p w:rsidR="004F36E8" w:rsidRDefault="004F36E8" w:rsidP="004F36E8">
      <w:pPr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słownie złotych (brutto): …..……………………………………………………………………………</w:t>
      </w:r>
    </w:p>
    <w:p w:rsidR="004F36E8" w:rsidRPr="00B35758" w:rsidRDefault="004F36E8" w:rsidP="004F36E8">
      <w:pPr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D60C95">
        <w:rPr>
          <w:rFonts w:ascii="Arial" w:hAnsi="Arial" w:cs="Arial"/>
          <w:sz w:val="22"/>
          <w:szCs w:val="22"/>
          <w:u w:val="single"/>
          <w:lang w:eastAsia="en-US"/>
        </w:rPr>
        <w:t xml:space="preserve">Część zamówienia nr 2. </w:t>
      </w:r>
    </w:p>
    <w:tbl>
      <w:tblPr>
        <w:tblpPr w:leftFromText="141" w:rightFromText="141" w:vertAnchor="text" w:horzAnchor="margin" w:tblpXSpec="center" w:tblpY="197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851"/>
        <w:gridCol w:w="709"/>
        <w:gridCol w:w="1559"/>
        <w:gridCol w:w="1417"/>
        <w:gridCol w:w="993"/>
        <w:gridCol w:w="1417"/>
        <w:gridCol w:w="2268"/>
      </w:tblGrid>
      <w:tr w:rsidR="004F36E8" w:rsidRPr="00D60C95" w:rsidTr="004F36E8">
        <w:trPr>
          <w:trHeight w:val="556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4F36E8" w:rsidRPr="00D60C95" w:rsidTr="004F36E8">
        <w:trPr>
          <w:trHeight w:val="7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= 5 x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= 5 + 7</w:t>
            </w:r>
          </w:p>
        </w:tc>
      </w:tr>
      <w:tr w:rsidR="004F36E8" w:rsidRPr="00D60C95" w:rsidTr="004F36E8">
        <w:trPr>
          <w:trHeight w:val="80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abrycznie nowy przesiewacz wibracyjny typu …… 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wraz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60C95">
              <w:rPr>
                <w:rFonts w:ascii="Arial" w:hAnsi="Arial" w:cs="Arial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4F36E8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</w:p>
    <w:p w:rsidR="004F36E8" w:rsidRPr="00D60C95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Cena brutto ofert dla części nr 2 :</w:t>
      </w:r>
    </w:p>
    <w:p w:rsidR="004F36E8" w:rsidRPr="004F36E8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słownie złotych (brutto): …..……………………………………………………………………………</w:t>
      </w:r>
    </w:p>
    <w:p w:rsidR="004F36E8" w:rsidRPr="00D60C95" w:rsidRDefault="004F36E8" w:rsidP="004F36E8">
      <w:pPr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lastRenderedPageBreak/>
        <w:t>Część zamówienia nr 3</w:t>
      </w:r>
      <w:r w:rsidRPr="00D60C95">
        <w:rPr>
          <w:rFonts w:ascii="Arial" w:hAnsi="Arial" w:cs="Arial"/>
          <w:sz w:val="22"/>
          <w:szCs w:val="22"/>
          <w:u w:val="single"/>
          <w:lang w:eastAsia="en-US"/>
        </w:rPr>
        <w:t xml:space="preserve">. </w:t>
      </w:r>
    </w:p>
    <w:p w:rsidR="004F36E8" w:rsidRDefault="004F36E8" w:rsidP="004F36E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531"/>
        <w:gridCol w:w="1417"/>
        <w:gridCol w:w="1559"/>
        <w:gridCol w:w="1701"/>
        <w:gridCol w:w="1276"/>
        <w:gridCol w:w="1134"/>
        <w:gridCol w:w="1701"/>
      </w:tblGrid>
      <w:tr w:rsidR="004F36E8" w:rsidRPr="00D60C95" w:rsidTr="004F36E8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D60C95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4F36E8" w:rsidRPr="00D60C95" w:rsidTr="004F36E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= 3 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= 5 x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D60C9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= 5 + 7</w:t>
            </w: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60C95">
              <w:rPr>
                <w:rFonts w:ascii="Arial" w:hAnsi="Arial" w:cs="Arial"/>
                <w:szCs w:val="22"/>
                <w:lang w:eastAsia="en-US"/>
              </w:rPr>
              <w:t>k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 oraz wymianą i uruchomieniem na stanowisku pracy podajnika trapezowego WPT-2,6 (podajnik dostarczy Zamawiający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60C95">
              <w:rPr>
                <w:rFonts w:ascii="Arial" w:hAnsi="Arial" w:cs="Arial"/>
                <w:szCs w:val="22"/>
                <w:lang w:eastAsia="en-US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wraz z 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Default="004F36E8" w:rsidP="004F36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brycznie nowy przesiewacz wibracyjny typu ……….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wraz 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wymianą i uruchomieniem</w:t>
            </w:r>
            <w:r w:rsidRPr="00CC2E83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stanowisku pr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Default="004F36E8" w:rsidP="004F36E8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4F36E8" w:rsidRPr="00D60C95" w:rsidTr="004F36E8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8" w:rsidRPr="00D565ED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Łączna cena części nr </w:t>
            </w:r>
            <w:r>
              <w:rPr>
                <w:rFonts w:ascii="Arial" w:hAnsi="Arial" w:cs="Arial"/>
                <w:snapToGrid w:val="0"/>
                <w:lang w:eastAsia="en-US"/>
              </w:rPr>
              <w:t>3</w:t>
            </w: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 zamówienia (razem pozycje 1÷</w:t>
            </w:r>
            <w:r>
              <w:rPr>
                <w:rFonts w:ascii="Arial" w:hAnsi="Arial" w:cs="Arial"/>
                <w:snapToGrid w:val="0"/>
                <w:lang w:eastAsia="en-US"/>
              </w:rPr>
              <w:t>4</w:t>
            </w:r>
            <w:r w:rsidRPr="00D565ED">
              <w:rPr>
                <w:rFonts w:ascii="Arial" w:hAnsi="Arial" w:cs="Arial"/>
                <w:snapToGrid w:val="0"/>
                <w:lang w:eastAsia="en-US"/>
              </w:rPr>
              <w:t xml:space="preserve">) [PLN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C33313">
              <w:rPr>
                <w:rFonts w:ascii="Arial" w:hAnsi="Arial" w:cs="Arial"/>
                <w:snapToGrid w:val="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C33313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E8" w:rsidRPr="00D60C95" w:rsidRDefault="004F36E8" w:rsidP="004F36E8">
            <w:pPr>
              <w:widowControl w:val="0"/>
              <w:tabs>
                <w:tab w:val="left" w:pos="7371"/>
                <w:tab w:val="left" w:leader="dot" w:pos="8931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4F36E8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</w:p>
    <w:p w:rsidR="004F36E8" w:rsidRPr="00D60C95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C</w:t>
      </w:r>
      <w:r>
        <w:rPr>
          <w:rFonts w:ascii="Arial" w:hAnsi="Arial" w:cs="Arial"/>
          <w:sz w:val="22"/>
          <w:szCs w:val="22"/>
          <w:lang w:eastAsia="en-US"/>
        </w:rPr>
        <w:t>ena brutto ofert dla części nr 3</w:t>
      </w:r>
      <w:r w:rsidRPr="00D60C95">
        <w:rPr>
          <w:rFonts w:ascii="Arial" w:hAnsi="Arial" w:cs="Arial"/>
          <w:sz w:val="22"/>
          <w:szCs w:val="22"/>
          <w:lang w:eastAsia="en-US"/>
        </w:rPr>
        <w:t xml:space="preserve"> :</w:t>
      </w:r>
    </w:p>
    <w:p w:rsidR="004F36E8" w:rsidRDefault="004F36E8" w:rsidP="004F36E8">
      <w:pPr>
        <w:rPr>
          <w:rFonts w:ascii="Arial" w:hAnsi="Arial" w:cs="Arial"/>
          <w:sz w:val="22"/>
          <w:szCs w:val="22"/>
          <w:lang w:eastAsia="en-US"/>
        </w:rPr>
      </w:pPr>
      <w:r w:rsidRPr="00D60C95">
        <w:rPr>
          <w:rFonts w:ascii="Arial" w:hAnsi="Arial" w:cs="Arial"/>
          <w:sz w:val="22"/>
          <w:szCs w:val="22"/>
          <w:lang w:eastAsia="en-US"/>
        </w:rPr>
        <w:t>słownie złotych (brutto): …..……………………………………………………………………………</w:t>
      </w:r>
    </w:p>
    <w:p w:rsidR="004F36E8" w:rsidRDefault="004F36E8" w:rsidP="004F36E8">
      <w:pPr>
        <w:rPr>
          <w:rFonts w:ascii="Arial" w:hAnsi="Arial" w:cs="Arial"/>
          <w:szCs w:val="22"/>
          <w:lang w:eastAsia="en-US"/>
        </w:rPr>
      </w:pPr>
      <w:r w:rsidRPr="00D60C95">
        <w:rPr>
          <w:rFonts w:ascii="Arial" w:hAnsi="Arial" w:cs="Arial"/>
          <w:szCs w:val="22"/>
          <w:lang w:eastAsia="en-US"/>
        </w:rPr>
        <w:t xml:space="preserve">                                                                                   </w:t>
      </w:r>
      <w:r>
        <w:rPr>
          <w:rFonts w:ascii="Arial" w:hAnsi="Arial" w:cs="Arial"/>
          <w:szCs w:val="22"/>
          <w:lang w:eastAsia="en-US"/>
        </w:rPr>
        <w:t xml:space="preserve">                             </w:t>
      </w:r>
    </w:p>
    <w:p w:rsidR="004F36E8" w:rsidRDefault="004F36E8" w:rsidP="004F36E8">
      <w:pPr>
        <w:rPr>
          <w:rFonts w:ascii="Arial" w:hAnsi="Arial" w:cs="Arial"/>
          <w:szCs w:val="22"/>
          <w:lang w:eastAsia="en-US"/>
        </w:rPr>
      </w:pPr>
    </w:p>
    <w:p w:rsidR="004F36E8" w:rsidRPr="00D60C95" w:rsidRDefault="004F36E8" w:rsidP="004F36E8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                                                                                                                  </w:t>
      </w:r>
      <w:r w:rsidRPr="00D60C95">
        <w:rPr>
          <w:rFonts w:ascii="Arial" w:hAnsi="Arial" w:cs="Arial"/>
          <w:szCs w:val="22"/>
          <w:lang w:eastAsia="en-US"/>
        </w:rPr>
        <w:t xml:space="preserve"> ………………………………………………………………………….</w:t>
      </w:r>
    </w:p>
    <w:p w:rsidR="004F36E8" w:rsidRPr="00BB1A14" w:rsidRDefault="004F36E8" w:rsidP="004F36E8">
      <w:pPr>
        <w:jc w:val="center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                                                                                  </w:t>
      </w:r>
      <w:r w:rsidRPr="00BB1A14">
        <w:rPr>
          <w:rFonts w:ascii="Arial" w:hAnsi="Arial" w:cs="Arial"/>
          <w:sz w:val="18"/>
          <w:szCs w:val="18"/>
          <w:lang w:eastAsia="en-US"/>
        </w:rPr>
        <w:t>(podpis osób uprawnionych do reprezentowania Wykonawcy)</w:t>
      </w:r>
      <w:r w:rsidRPr="00BB1A14">
        <w:rPr>
          <w:rFonts w:ascii="Arial" w:hAnsi="Arial" w:cs="Arial"/>
          <w:sz w:val="18"/>
          <w:szCs w:val="18"/>
          <w:lang w:eastAsia="en-US"/>
        </w:rPr>
        <w:tab/>
      </w:r>
    </w:p>
    <w:p w:rsidR="004F36E8" w:rsidRPr="00D60C95" w:rsidRDefault="004F36E8" w:rsidP="004F36E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18"/>
          <w:szCs w:val="18"/>
        </w:rPr>
      </w:pPr>
      <w:r w:rsidRPr="00D60C95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1 </w:t>
      </w:r>
      <w:r w:rsidRPr="00D60C95">
        <w:rPr>
          <w:rFonts w:ascii="Arial" w:eastAsia="Times New Roman" w:hAnsi="Arial" w:cs="Arial"/>
          <w:b/>
          <w:sz w:val="18"/>
          <w:szCs w:val="18"/>
        </w:rPr>
        <w:t>Wszystkie kwoty winny być podane w złotych i groszach. Najniższą wartością może być 1 grosz.</w:t>
      </w:r>
    </w:p>
    <w:p w:rsidR="004F36E8" w:rsidRPr="00D60C95" w:rsidRDefault="004F36E8" w:rsidP="004F36E8">
      <w:pPr>
        <w:rPr>
          <w:rFonts w:ascii="Arial" w:eastAsia="Times New Roman" w:hAnsi="Arial" w:cs="Arial"/>
          <w:sz w:val="22"/>
          <w:szCs w:val="22"/>
        </w:rPr>
      </w:pPr>
      <w:r w:rsidRPr="00D60C95">
        <w:rPr>
          <w:rFonts w:ascii="Arial" w:hAnsi="Arial" w:cs="Arial"/>
          <w:sz w:val="18"/>
          <w:szCs w:val="18"/>
          <w:lang w:eastAsia="en-US"/>
        </w:rPr>
        <w:t>W cenie oferty Wykonawca uwzględnił wszystkie koszty związane z realizacją zamówienia</w:t>
      </w:r>
    </w:p>
    <w:p w:rsidR="00E05F4B" w:rsidRDefault="00A76224" w:rsidP="00E05F4B">
      <w:pPr>
        <w:spacing w:after="0" w:line="288" w:lineRule="auto"/>
        <w:ind w:left="2829" w:firstLine="709"/>
        <w:jc w:val="right"/>
        <w:rPr>
          <w:rFonts w:ascii="Arial" w:hAnsi="Arial" w:cs="Arial"/>
        </w:rPr>
      </w:pPr>
      <w:r w:rsidRPr="00725AAD">
        <w:rPr>
          <w:rFonts w:ascii="Arial" w:hAnsi="Arial" w:cs="Arial"/>
        </w:rPr>
        <w:t xml:space="preserve">   </w:t>
      </w:r>
    </w:p>
    <w:p w:rsidR="00A76224" w:rsidRDefault="00A76224" w:rsidP="004F36E8">
      <w:pPr>
        <w:spacing w:after="0" w:line="240" w:lineRule="auto"/>
        <w:rPr>
          <w:b/>
          <w:bCs/>
          <w:sz w:val="22"/>
          <w:szCs w:val="22"/>
        </w:rPr>
        <w:sectPr w:rsidR="00A76224" w:rsidSect="00F718C5">
          <w:footerReference w:type="default" r:id="rId31"/>
          <w:footerReference w:type="first" r:id="rId32"/>
          <w:pgSz w:w="16838" w:h="11906" w:orient="landscape"/>
          <w:pgMar w:top="1418" w:right="1418" w:bottom="1418" w:left="1418" w:header="850" w:footer="850" w:gutter="0"/>
          <w:cols w:space="720"/>
          <w:noEndnote/>
          <w:docGrid w:linePitch="360"/>
        </w:sectPr>
      </w:pPr>
    </w:p>
    <w:p w:rsidR="006D071E" w:rsidRPr="008162E6" w:rsidRDefault="006D071E" w:rsidP="006D071E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8162E6">
        <w:rPr>
          <w:rFonts w:ascii="Arial" w:hAnsi="Arial" w:cs="Arial"/>
          <w:b/>
          <w:sz w:val="22"/>
          <w:szCs w:val="22"/>
          <w:u w:val="single"/>
        </w:rPr>
        <w:lastRenderedPageBreak/>
        <w:t>Załącznik nr 2 do SIWZ</w:t>
      </w:r>
    </w:p>
    <w:p w:rsidR="006D071E" w:rsidRDefault="006D071E" w:rsidP="006D071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F36E8" w:rsidRPr="00365D63" w:rsidRDefault="004F36E8" w:rsidP="004F36E8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65D63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65D63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9"/>
      </w:r>
      <w:r w:rsidRPr="00365D63">
        <w:rPr>
          <w:rFonts w:ascii="Arial" w:hAnsi="Arial" w:cs="Arial"/>
          <w:b/>
          <w:i/>
          <w:w w:val="0"/>
          <w:lang w:eastAsia="en-GB"/>
        </w:rPr>
        <w:t>.</w:t>
      </w:r>
      <w:r w:rsidRPr="00365D63">
        <w:rPr>
          <w:rFonts w:ascii="Arial" w:hAnsi="Arial" w:cs="Arial"/>
          <w:b/>
          <w:lang w:eastAsia="en-GB"/>
        </w:rPr>
        <w:t>Adres publikacyjny stosownego ogłoszenia</w:t>
      </w:r>
      <w:r w:rsidRPr="00365D63">
        <w:rPr>
          <w:rFonts w:ascii="Arial" w:hAnsi="Arial" w:cs="Arial"/>
          <w:b/>
          <w:i/>
          <w:vertAlign w:val="superscript"/>
          <w:lang w:eastAsia="en-GB"/>
        </w:rPr>
        <w:footnoteReference w:id="10"/>
      </w:r>
      <w:r w:rsidRPr="00365D63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val="en-US" w:eastAsia="en-GB"/>
        </w:rPr>
      </w:pPr>
      <w:r w:rsidRPr="00365D63">
        <w:rPr>
          <w:rFonts w:ascii="Arial" w:hAnsi="Arial" w:cs="Arial"/>
          <w:b/>
          <w:lang w:val="en-US" w:eastAsia="en-GB"/>
        </w:rPr>
        <w:t xml:space="preserve">Dz.U. UE S numer [], data [], strona [], 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F36E8" w:rsidRPr="00365D63" w:rsidTr="004F36E8">
        <w:trPr>
          <w:trHeight w:val="349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65D63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1"/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rPr>
          <w:trHeight w:val="349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TAURON Wydobycie S.A. z siedzibą w Jaworznie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ul. Grunwaldzka 37, 43-600 Jaworzno</w:t>
            </w:r>
          </w:p>
        </w:tc>
      </w:tr>
      <w:tr w:rsidR="004F36E8" w:rsidRPr="00365D63" w:rsidTr="004F36E8">
        <w:trPr>
          <w:trHeight w:val="485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4F36E8" w:rsidRPr="00365D63" w:rsidTr="004F36E8">
        <w:trPr>
          <w:trHeight w:val="484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365D63">
              <w:rPr>
                <w:rFonts w:ascii="Arial" w:hAnsi="Arial" w:cs="Arial"/>
                <w:szCs w:val="22"/>
                <w:lang w:eastAsia="en-US"/>
              </w:rPr>
              <w:t xml:space="preserve">Dostawa </w:t>
            </w:r>
            <w:r>
              <w:rPr>
                <w:rFonts w:ascii="Arial" w:hAnsi="Arial" w:cs="Arial"/>
                <w:szCs w:val="22"/>
                <w:lang w:eastAsia="en-US"/>
              </w:rPr>
              <w:t>przesiewaczy wibracyjnych</w:t>
            </w:r>
            <w:r w:rsidRPr="00365D63">
              <w:rPr>
                <w:rFonts w:ascii="Arial" w:hAnsi="Arial" w:cs="Arial"/>
                <w:szCs w:val="22"/>
                <w:lang w:eastAsia="en-US"/>
              </w:rPr>
              <w:t xml:space="preserve"> dla TAURON Wydobycie S.A</w:t>
            </w:r>
          </w:p>
        </w:tc>
      </w:tr>
      <w:tr w:rsidR="004F36E8" w:rsidRPr="00365D63" w:rsidTr="004F36E8">
        <w:trPr>
          <w:trHeight w:val="484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365D63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65D63">
              <w:rPr>
                <w:rFonts w:ascii="Arial" w:hAnsi="Arial" w:cs="Arial"/>
                <w:lang w:eastAsia="en-GB"/>
              </w:rPr>
              <w:t>)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365D63">
        <w:rPr>
          <w:rFonts w:ascii="Arial" w:hAnsi="Arial" w:cs="Arial"/>
          <w:b/>
          <w:i/>
          <w:lang w:eastAsia="en-GB"/>
        </w:rPr>
        <w:t>.</w:t>
      </w: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Część II: Informacje dotyczące wykonawcy</w:t>
      </w: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F36E8" w:rsidRPr="00365D63" w:rsidTr="004F36E8">
        <w:trPr>
          <w:trHeight w:val="1372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   ]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rPr>
          <w:trHeight w:val="2002"/>
        </w:trPr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Telefon: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dres e-mail: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dres internetowy (adres www) (</w:t>
            </w:r>
            <w:r w:rsidRPr="00365D63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65D63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E62E14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E62E14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E62E14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E62E14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4F36E8" w:rsidRPr="00E62E14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E62E14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365D63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6"/>
            </w:r>
            <w:r w:rsidRPr="00365D63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365D63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7"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jaki jest odpowiedni odsetek pracowników niepełnosprawnych lub defaworyzowanych?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[] Tak [] Nie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4F36E8" w:rsidRPr="00365D63" w:rsidTr="004F36E8">
        <w:tc>
          <w:tcPr>
            <w:tcW w:w="4644" w:type="dxa"/>
            <w:shd w:val="clear" w:color="auto" w:fill="7F7F7F" w:themeFill="text1" w:themeFillTint="80"/>
          </w:tcPr>
          <w:p w:rsidR="004F36E8" w:rsidRPr="00D03BF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7F7F7F" w:themeFill="text1" w:themeFillTint="80"/>
          </w:tcPr>
          <w:p w:rsidR="004F36E8" w:rsidRPr="00D03BF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7F7F7F" w:themeFill="text1" w:themeFillTint="80"/>
          </w:tcPr>
          <w:p w:rsidR="004F36E8" w:rsidRPr="00D03BF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03BF3">
              <w:rPr>
                <w:rFonts w:ascii="Arial" w:hAnsi="Arial" w:cs="Arial"/>
                <w:strike/>
                <w:lang w:eastAsia="en-GB"/>
              </w:rPr>
              <w:t>:</w:t>
            </w:r>
          </w:p>
          <w:p w:rsidR="004F36E8" w:rsidRPr="00D03BF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D03BF3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F36E8" w:rsidRPr="00D03BF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03BF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8"/>
            </w:r>
            <w:r w:rsidRPr="00D03BF3">
              <w:rPr>
                <w:rFonts w:ascii="Arial" w:hAnsi="Arial" w:cs="Arial"/>
                <w:strike/>
                <w:lang w:eastAsia="en-GB"/>
              </w:rPr>
              <w:t>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D03BF3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7F7F7F" w:themeFill="text1" w:themeFillTint="80"/>
          </w:tcPr>
          <w:p w:rsidR="004F36E8" w:rsidRPr="00D03BF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</w:p>
          <w:p w:rsidR="004F36E8" w:rsidRPr="00D03BF3" w:rsidRDefault="004F36E8" w:rsidP="004F36E8">
            <w:pPr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</w:p>
          <w:p w:rsidR="004F36E8" w:rsidRPr="00D03BF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D03BF3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organ, </w:t>
            </w:r>
            <w:r w:rsidRPr="00D03BF3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</w:t>
            </w:r>
            <w:r w:rsidRPr="00D03BF3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  <w:r w:rsidRPr="00365D63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F36E8" w:rsidRPr="00365D63" w:rsidTr="004F36E8">
        <w:tc>
          <w:tcPr>
            <w:tcW w:w="9606" w:type="dxa"/>
            <w:gridSpan w:val="2"/>
            <w:shd w:val="clear" w:color="auto" w:fill="BFBFBF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Jeżeli tak</w:t>
            </w:r>
            <w:r w:rsidRPr="00365D63">
              <w:rPr>
                <w:rFonts w:ascii="Arial" w:hAnsi="Arial" w:cs="Arial"/>
                <w:lang w:eastAsia="en-GB"/>
              </w:rPr>
              <w:t>:</w:t>
            </w:r>
            <w:r w:rsidRPr="00365D63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365D63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65D63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br/>
              <w:t>a):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b):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B: Informacje na temat przedstawicieli wykonawcy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365D63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65D63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,</w:t>
            </w:r>
            <w:r w:rsidRPr="00365D63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4F36E8" w:rsidRPr="00365D63" w:rsidRDefault="004F36E8" w:rsidP="004F36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b/>
          <w:lang w:eastAsia="en-GB"/>
        </w:rPr>
        <w:t>Jeżeli tak</w:t>
      </w:r>
      <w:r w:rsidRPr="00365D63">
        <w:rPr>
          <w:rFonts w:ascii="Arial" w:hAnsi="Arial" w:cs="Arial"/>
          <w:lang w:eastAsia="en-GB"/>
        </w:rPr>
        <w:t xml:space="preserve">, proszę przedstawić – </w:t>
      </w:r>
      <w:r w:rsidRPr="00365D63">
        <w:rPr>
          <w:rFonts w:ascii="Arial" w:hAnsi="Arial" w:cs="Arial"/>
          <w:b/>
          <w:lang w:eastAsia="en-GB"/>
        </w:rPr>
        <w:t>dla każdego</w:t>
      </w:r>
      <w:r w:rsidRPr="00365D63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65D63">
        <w:rPr>
          <w:rFonts w:ascii="Arial" w:hAnsi="Arial" w:cs="Arial"/>
          <w:b/>
          <w:lang w:eastAsia="en-GB"/>
        </w:rPr>
        <w:t>niniejszej części sekcja A i B oraz w części III</w:t>
      </w:r>
      <w:r w:rsidRPr="00365D63">
        <w:rPr>
          <w:rFonts w:ascii="Arial" w:hAnsi="Arial" w:cs="Arial"/>
          <w:lang w:eastAsia="en-GB"/>
        </w:rPr>
        <w:t xml:space="preserve">, należycie wypełniony i podpisany przez dane podmioty. </w:t>
      </w:r>
      <w:r w:rsidRPr="00365D63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65D63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65D63">
        <w:rPr>
          <w:rFonts w:ascii="Arial" w:hAnsi="Arial" w:cs="Arial"/>
          <w:vertAlign w:val="superscript"/>
          <w:lang w:eastAsia="en-GB"/>
        </w:rPr>
        <w:footnoteReference w:id="20"/>
      </w:r>
      <w:r w:rsidRPr="00365D63">
        <w:rPr>
          <w:rFonts w:ascii="Arial" w:hAnsi="Arial" w:cs="Arial"/>
          <w:lang w:eastAsia="en-GB"/>
        </w:rPr>
        <w:t>.</w:t>
      </w: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  <w:r w:rsidRPr="00365D63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365D63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65D63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65D63">
        <w:rPr>
          <w:rFonts w:ascii="Arial" w:hAnsi="Arial" w:cs="Arial"/>
          <w:lang w:eastAsia="en-GB"/>
        </w:rPr>
        <w:t xml:space="preserve">oprócz informacji </w:t>
      </w:r>
      <w:r w:rsidRPr="00365D63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F36E8" w:rsidRPr="00365D63" w:rsidRDefault="004F36E8" w:rsidP="004F36E8">
      <w:pPr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lang w:eastAsia="en-GB"/>
        </w:rPr>
        <w:br w:type="page"/>
      </w:r>
      <w:r w:rsidRPr="00365D63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en-GB"/>
        </w:rPr>
      </w:pPr>
      <w:r w:rsidRPr="00365D63">
        <w:rPr>
          <w:rFonts w:ascii="Arial" w:hAnsi="Arial" w:cs="Arial"/>
          <w:lang w:eastAsia="en-GB"/>
        </w:rPr>
        <w:t>udział w organizacji przestępczej</w:t>
      </w:r>
      <w:r w:rsidRPr="00365D63">
        <w:rPr>
          <w:rFonts w:ascii="Arial" w:hAnsi="Arial" w:cs="Arial"/>
          <w:vertAlign w:val="superscript"/>
          <w:lang w:eastAsia="en-GB"/>
        </w:rPr>
        <w:footnoteReference w:id="21"/>
      </w:r>
      <w:r w:rsidRPr="00365D63">
        <w:rPr>
          <w:rFonts w:ascii="Arial" w:hAnsi="Arial" w:cs="Arial"/>
          <w:lang w:eastAsia="en-GB"/>
        </w:rPr>
        <w:t>;</w:t>
      </w:r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fr-BE"/>
        </w:rPr>
      </w:pPr>
      <w:r w:rsidRPr="00365D63">
        <w:rPr>
          <w:rFonts w:ascii="Arial" w:hAnsi="Arial" w:cs="Arial"/>
          <w:lang w:eastAsia="en-GB"/>
        </w:rPr>
        <w:t>korupcja</w:t>
      </w:r>
      <w:r w:rsidRPr="00365D63">
        <w:rPr>
          <w:rFonts w:ascii="Arial" w:hAnsi="Arial" w:cs="Arial"/>
          <w:vertAlign w:val="superscript"/>
          <w:lang w:eastAsia="en-GB"/>
        </w:rPr>
        <w:footnoteReference w:id="22"/>
      </w:r>
      <w:r w:rsidRPr="00365D63">
        <w:rPr>
          <w:rFonts w:ascii="Arial" w:hAnsi="Arial" w:cs="Arial"/>
          <w:lang w:eastAsia="en-GB"/>
        </w:rPr>
        <w:t>;</w:t>
      </w:r>
      <w:bookmarkStart w:id="2" w:name="_DV_M1264"/>
      <w:bookmarkEnd w:id="2"/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fr-BE"/>
        </w:rPr>
      </w:pPr>
      <w:r w:rsidRPr="00365D63">
        <w:rPr>
          <w:rFonts w:ascii="Arial" w:hAnsi="Arial" w:cs="Arial"/>
          <w:w w:val="0"/>
          <w:lang w:eastAsia="en-GB"/>
        </w:rPr>
        <w:t>nadużycie finansowe</w:t>
      </w:r>
      <w:r w:rsidRPr="00365D63">
        <w:rPr>
          <w:rFonts w:ascii="Arial" w:hAnsi="Arial" w:cs="Arial"/>
          <w:w w:val="0"/>
          <w:vertAlign w:val="superscript"/>
          <w:lang w:eastAsia="en-GB"/>
        </w:rPr>
        <w:footnoteReference w:id="23"/>
      </w:r>
      <w:r w:rsidRPr="00365D63">
        <w:rPr>
          <w:rFonts w:ascii="Arial" w:hAnsi="Arial" w:cs="Arial"/>
          <w:w w:val="0"/>
          <w:lang w:eastAsia="en-GB"/>
        </w:rPr>
        <w:t>;</w:t>
      </w:r>
      <w:bookmarkStart w:id="3" w:name="_DV_M1266"/>
      <w:bookmarkEnd w:id="3"/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fr-BE"/>
        </w:rPr>
      </w:pPr>
      <w:r w:rsidRPr="00365D63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365D63">
        <w:rPr>
          <w:rFonts w:ascii="Arial" w:hAnsi="Arial" w:cs="Arial"/>
          <w:w w:val="0"/>
          <w:vertAlign w:val="superscript"/>
          <w:lang w:eastAsia="en-GB"/>
        </w:rPr>
        <w:footnoteReference w:id="24"/>
      </w:r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en-GB"/>
        </w:rPr>
      </w:pPr>
      <w:r w:rsidRPr="00365D63">
        <w:rPr>
          <w:rFonts w:ascii="Arial" w:hAnsi="Arial" w:cs="Arial"/>
          <w:w w:val="0"/>
          <w:lang w:eastAsia="en-GB"/>
        </w:rPr>
        <w:t>pranie pieniędzy lub finansowanie terroryzmu</w:t>
      </w:r>
      <w:r w:rsidRPr="00365D63">
        <w:rPr>
          <w:rFonts w:ascii="Arial" w:hAnsi="Arial" w:cs="Arial"/>
          <w:w w:val="0"/>
          <w:vertAlign w:val="superscript"/>
          <w:lang w:eastAsia="en-GB"/>
        </w:rPr>
        <w:footnoteReference w:id="25"/>
      </w:r>
    </w:p>
    <w:p w:rsidR="004F36E8" w:rsidRPr="00365D63" w:rsidRDefault="004F36E8" w:rsidP="004F36E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rPr>
          <w:rFonts w:ascii="Arial" w:hAnsi="Arial" w:cs="Arial"/>
          <w:w w:val="0"/>
          <w:lang w:eastAsia="en-GB"/>
        </w:rPr>
      </w:pPr>
      <w:r w:rsidRPr="00365D63">
        <w:rPr>
          <w:rFonts w:ascii="Arial" w:hAnsi="Arial" w:cs="Arial"/>
          <w:lang w:eastAsia="en-GB"/>
        </w:rPr>
        <w:t>praca dzieci i inne formy handlu ludźmi</w:t>
      </w:r>
      <w:r w:rsidRPr="00365D63">
        <w:rPr>
          <w:rFonts w:ascii="Arial" w:hAnsi="Arial" w:cs="Arial"/>
          <w:vertAlign w:val="superscript"/>
          <w:lang w:eastAsia="en-GB"/>
        </w:rPr>
        <w:footnoteReference w:id="26"/>
      </w:r>
      <w:r w:rsidRPr="00365D63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65D63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65D63">
              <w:rPr>
                <w:rFonts w:ascii="Arial" w:hAnsi="Arial" w:cs="Arial"/>
                <w:lang w:eastAsia="en-GB"/>
              </w:rPr>
              <w:t xml:space="preserve"> bądź </w:t>
            </w:r>
            <w:r w:rsidRPr="00365D63">
              <w:rPr>
                <w:rFonts w:ascii="Arial" w:hAnsi="Arial" w:cs="Arial"/>
                <w:b/>
                <w:lang w:eastAsia="en-GB"/>
              </w:rPr>
              <w:t>jakiejkolwiek</w:t>
            </w:r>
            <w:r w:rsidRPr="00365D63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65D63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65D63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65D63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Jeżeli tak</w:t>
            </w:r>
            <w:r w:rsidRPr="00365D63">
              <w:rPr>
                <w:rFonts w:ascii="Arial" w:hAnsi="Arial" w:cs="Arial"/>
                <w:lang w:eastAsia="en-GB"/>
              </w:rPr>
              <w:t>, proszę podać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</w:p>
          <w:p w:rsidR="004F36E8" w:rsidRPr="00365D63" w:rsidRDefault="004F36E8" w:rsidP="004F36E8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:rsidR="004F36E8" w:rsidRPr="00365D63" w:rsidRDefault="004F36E8" w:rsidP="004F36E8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:rsidR="004F36E8" w:rsidRPr="00365D63" w:rsidRDefault="004F36E8" w:rsidP="004F36E8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b) [……]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365D63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Jeżeli tak</w:t>
            </w:r>
            <w:r w:rsidRPr="00365D63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65D63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1"/>
            </w:r>
            <w:r w:rsidRPr="00365D63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w w:val="0"/>
          <w:lang w:eastAsia="en-GB"/>
        </w:rPr>
      </w:pP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w w:val="0"/>
          <w:lang w:eastAsia="en-GB"/>
        </w:rPr>
      </w:pP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65D63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2281"/>
        <w:gridCol w:w="2282"/>
      </w:tblGrid>
      <w:tr w:rsidR="004F36E8" w:rsidRPr="00365D63" w:rsidTr="004F36E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65D63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65D63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F36E8" w:rsidRPr="00365D63" w:rsidTr="004F36E8">
        <w:trPr>
          <w:trHeight w:val="11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ind w:left="171" w:hanging="171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4F36E8" w:rsidRPr="00365D63" w:rsidTr="004F36E8">
        <w:trPr>
          <w:trHeight w:val="1977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ind w:left="171" w:hanging="171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Jeżeli nie</w:t>
            </w:r>
            <w:r w:rsidRPr="00365D63">
              <w:rPr>
                <w:rFonts w:ascii="Arial" w:hAnsi="Arial" w:cs="Arial"/>
                <w:lang w:eastAsia="en-GB"/>
              </w:rPr>
              <w:t>, proszę wskazać: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lang w:eastAsia="en-GB"/>
              </w:rPr>
            </w:pPr>
            <w:r w:rsidRPr="00365D63">
              <w:rPr>
                <w:rFonts w:cs="Arial"/>
                <w:lang w:eastAsia="en-GB"/>
              </w:rPr>
              <w:t>państwo lub państwo członkowskie, którego to dotyczy;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lang w:eastAsia="en-GB"/>
              </w:rPr>
            </w:pPr>
            <w:r w:rsidRPr="00365D63">
              <w:rPr>
                <w:rFonts w:cs="Arial"/>
                <w:lang w:eastAsia="en-GB"/>
              </w:rPr>
              <w:t>jakiej kwoty to dotyczy?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lang w:eastAsia="en-GB"/>
              </w:rPr>
            </w:pPr>
            <w:r w:rsidRPr="00365D63">
              <w:rPr>
                <w:rFonts w:cs="Arial"/>
                <w:lang w:eastAsia="en-GB"/>
              </w:rPr>
              <w:t>w jaki sposób zostało ustalone to naruszenie obowiązków: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lang w:eastAsia="en-GB"/>
              </w:rPr>
            </w:pPr>
            <w:r w:rsidRPr="00365D63">
              <w:rPr>
                <w:rFonts w:cs="Arial"/>
                <w:lang w:eastAsia="en-GB"/>
              </w:rPr>
              <w:t xml:space="preserve">w trybie </w:t>
            </w:r>
            <w:r w:rsidRPr="00365D63">
              <w:rPr>
                <w:rFonts w:cs="Arial"/>
                <w:b/>
                <w:lang w:eastAsia="en-GB"/>
              </w:rPr>
              <w:t>decyzji</w:t>
            </w:r>
            <w:r w:rsidRPr="00365D63">
              <w:rPr>
                <w:rFonts w:cs="Arial"/>
                <w:lang w:eastAsia="en-GB"/>
              </w:rPr>
              <w:t xml:space="preserve"> sądowej lub administracyjnej:</w:t>
            </w:r>
          </w:p>
          <w:p w:rsidR="004F36E8" w:rsidRPr="00365D63" w:rsidRDefault="004F36E8" w:rsidP="004F36E8">
            <w:pPr>
              <w:numPr>
                <w:ilvl w:val="0"/>
                <w:numId w:val="12"/>
              </w:numPr>
              <w:tabs>
                <w:tab w:val="clear" w:pos="1417"/>
              </w:tabs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4F36E8" w:rsidRPr="00365D63" w:rsidRDefault="004F36E8" w:rsidP="004F36E8">
            <w:pPr>
              <w:numPr>
                <w:ilvl w:val="0"/>
                <w:numId w:val="12"/>
              </w:numPr>
              <w:tabs>
                <w:tab w:val="clear" w:pos="1417"/>
              </w:tabs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Proszę podać datę wyroku lub decyzji.</w:t>
            </w:r>
          </w:p>
          <w:p w:rsidR="004F36E8" w:rsidRPr="00365D63" w:rsidRDefault="004F36E8" w:rsidP="004F36E8">
            <w:pPr>
              <w:numPr>
                <w:ilvl w:val="0"/>
                <w:numId w:val="12"/>
              </w:numPr>
              <w:tabs>
                <w:tab w:val="clear" w:pos="1417"/>
              </w:tabs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65D63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65D63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w w:val="0"/>
                <w:lang w:eastAsia="en-GB"/>
              </w:rPr>
            </w:pPr>
            <w:r w:rsidRPr="00365D63">
              <w:rPr>
                <w:rFonts w:cs="Arial"/>
                <w:lang w:eastAsia="en-GB"/>
              </w:rPr>
              <w:t xml:space="preserve">w </w:t>
            </w:r>
            <w:r w:rsidRPr="00365D63">
              <w:rPr>
                <w:rFonts w:cs="Arial"/>
                <w:b/>
                <w:lang w:eastAsia="en-GB"/>
              </w:rPr>
              <w:t>inny sposób</w:t>
            </w:r>
            <w:r w:rsidRPr="00365D63">
              <w:rPr>
                <w:rFonts w:cs="Arial"/>
                <w:lang w:eastAsia="en-GB"/>
              </w:rPr>
              <w:t>? Proszę sprecyzować, w jaki:</w:t>
            </w:r>
          </w:p>
          <w:p w:rsidR="004F36E8" w:rsidRPr="00365D63" w:rsidRDefault="004F36E8" w:rsidP="007529C1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cs="Arial"/>
                <w:b/>
                <w:lang w:eastAsia="en-GB"/>
              </w:rPr>
            </w:pPr>
            <w:r w:rsidRPr="00365D63">
              <w:rPr>
                <w:rFonts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b)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4F36E8" w:rsidRPr="00365D63" w:rsidRDefault="004F36E8" w:rsidP="004F36E8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65D63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65D63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b) 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65D63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65D63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</w:p>
    <w:p w:rsidR="004F36E8" w:rsidRPr="00365D63" w:rsidRDefault="004F36E8" w:rsidP="004F36E8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65D63">
        <w:rPr>
          <w:rFonts w:ascii="Arial" w:hAnsi="Arial" w:cs="Arial"/>
          <w:smallCaps/>
          <w:vertAlign w:val="superscript"/>
          <w:lang w:eastAsia="en-GB"/>
        </w:rPr>
        <w:footnoteReference w:id="33"/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F36E8" w:rsidRPr="000C22AA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C22AA">
              <w:rPr>
                <w:rFonts w:ascii="Arial" w:hAnsi="Arial" w:cs="Arial"/>
                <w:lang w:eastAsia="en-GB"/>
              </w:rPr>
              <w:t xml:space="preserve">Czy wykonawca, </w:t>
            </w:r>
            <w:r w:rsidRPr="000C22AA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0C22AA">
              <w:rPr>
                <w:rFonts w:ascii="Arial" w:hAnsi="Arial" w:cs="Arial"/>
                <w:lang w:eastAsia="en-GB"/>
              </w:rPr>
              <w:t xml:space="preserve">, naruszył </w:t>
            </w:r>
            <w:r w:rsidRPr="000C22AA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0C22AA">
              <w:rPr>
                <w:rFonts w:ascii="Arial" w:hAnsi="Arial" w:cs="Arial"/>
                <w:lang w:eastAsia="en-GB"/>
              </w:rPr>
              <w:t xml:space="preserve"> w dziedzinie </w:t>
            </w:r>
            <w:r w:rsidRPr="000C22AA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0C22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0C22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F36E8" w:rsidRPr="000C22AA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C22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F36E8" w:rsidRPr="00365D63" w:rsidTr="004F36E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F36E8" w:rsidRPr="000C22AA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4F36E8" w:rsidRPr="000C22AA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C22AA">
              <w:rPr>
                <w:rFonts w:ascii="Arial" w:hAnsi="Arial" w:cs="Arial"/>
                <w:b/>
                <w:lang w:eastAsia="en-GB"/>
              </w:rPr>
              <w:t>Jeżeli tak</w:t>
            </w:r>
            <w:r w:rsidRPr="000C22AA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C22AA">
              <w:rPr>
                <w:rFonts w:ascii="Arial" w:hAnsi="Arial" w:cs="Arial"/>
                <w:lang w:eastAsia="en-GB"/>
              </w:rPr>
              <w:br/>
              <w:t>[] Tak [] Nie</w:t>
            </w:r>
            <w:r w:rsidRPr="000C22AA">
              <w:rPr>
                <w:rFonts w:ascii="Arial" w:hAnsi="Arial" w:cs="Arial"/>
                <w:lang w:eastAsia="en-GB"/>
              </w:rPr>
              <w:br/>
            </w:r>
            <w:r w:rsidRPr="000C22AA">
              <w:rPr>
                <w:rFonts w:ascii="Arial" w:hAnsi="Arial" w:cs="Arial"/>
                <w:b/>
                <w:lang w:eastAsia="en-GB"/>
              </w:rPr>
              <w:t>Jeżeli tak</w:t>
            </w:r>
            <w:r w:rsidRPr="000C22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365D63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365D63">
              <w:rPr>
                <w:rFonts w:ascii="Arial" w:hAnsi="Arial" w:cs="Arial"/>
                <w:b/>
                <w:lang w:eastAsia="en-GB"/>
              </w:rPr>
              <w:t>zbankrutował</w:t>
            </w:r>
            <w:r w:rsidRPr="00365D63">
              <w:rPr>
                <w:rFonts w:ascii="Arial" w:hAnsi="Arial" w:cs="Arial"/>
                <w:lang w:eastAsia="en-GB"/>
              </w:rPr>
              <w:t>; lub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lastRenderedPageBreak/>
              <w:t xml:space="preserve">b) </w:t>
            </w:r>
            <w:r w:rsidRPr="00365D63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65D63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65D63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65D63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65D63">
              <w:rPr>
                <w:rFonts w:ascii="Arial" w:hAnsi="Arial" w:cs="Arial"/>
                <w:lang w:eastAsia="en-GB"/>
              </w:rPr>
              <w:t>; lub</w:t>
            </w:r>
            <w:r w:rsidRPr="00365D63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365D63">
              <w:rPr>
                <w:rFonts w:ascii="Arial" w:hAnsi="Arial" w:cs="Arial"/>
                <w:lang w:eastAsia="en-GB"/>
              </w:rPr>
              <w:t>; lub</w:t>
            </w:r>
            <w:r w:rsidRPr="00365D63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65D63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365D63">
              <w:rPr>
                <w:rFonts w:ascii="Arial" w:hAnsi="Arial" w:cs="Arial"/>
                <w:lang w:eastAsia="en-GB"/>
              </w:rPr>
              <w:t>.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lastRenderedPageBreak/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  <w:p w:rsidR="004F36E8" w:rsidRPr="00365D63" w:rsidRDefault="004F36E8" w:rsidP="004F36E8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rPr>
          <w:trHeight w:val="303"/>
        </w:trPr>
        <w:tc>
          <w:tcPr>
            <w:tcW w:w="4644" w:type="dxa"/>
            <w:vMerge w:val="restart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1F1EFC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7"/>
            </w:r>
            <w:r w:rsidRPr="001F1EFC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4F36E8" w:rsidRPr="00365D63" w:rsidTr="004F36E8">
        <w:trPr>
          <w:trHeight w:val="303"/>
        </w:trPr>
        <w:tc>
          <w:tcPr>
            <w:tcW w:w="4644" w:type="dxa"/>
            <w:vMerge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4F36E8" w:rsidRPr="00365D63" w:rsidTr="004F36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EE1F75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EE1F75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EE1F75">
              <w:rPr>
                <w:rFonts w:ascii="Arial" w:hAnsi="Arial" w:cs="Arial"/>
                <w:lang w:eastAsia="en-GB"/>
              </w:rPr>
              <w:t>?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b/>
                <w:lang w:eastAsia="en-GB"/>
              </w:rPr>
              <w:t>Jeżeli tak</w:t>
            </w:r>
            <w:r w:rsidRPr="00EE1F75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lang w:eastAsia="en-GB"/>
              </w:rPr>
              <w:t>[] Tak [] Nie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F36E8" w:rsidRPr="00365D63" w:rsidTr="004F36E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b/>
                <w:lang w:eastAsia="en-GB"/>
              </w:rPr>
              <w:t>Jeżeli tak</w:t>
            </w:r>
            <w:r w:rsidRPr="00EE1F75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b/>
                <w:lang w:eastAsia="en-GB"/>
              </w:rPr>
              <w:t>Jeżeli tak</w:t>
            </w:r>
            <w:r w:rsidRPr="00EE1F75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F36E8" w:rsidRPr="00365D63" w:rsidTr="004F36E8">
        <w:trPr>
          <w:trHeight w:val="1316"/>
        </w:trPr>
        <w:tc>
          <w:tcPr>
            <w:tcW w:w="4644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F1EFC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Czy wykonawca wie o jakimkolwiek </w:t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1F1EFC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8"/>
            </w:r>
            <w:r w:rsidRPr="001F1EFC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4F36E8" w:rsidRPr="00365D63" w:rsidTr="004F36E8">
        <w:trPr>
          <w:trHeight w:val="1544"/>
        </w:trPr>
        <w:tc>
          <w:tcPr>
            <w:tcW w:w="4644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EE1F75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EE1F75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EE1F75">
              <w:rPr>
                <w:rFonts w:ascii="Arial" w:hAnsi="Arial" w:cs="Arial"/>
                <w:b/>
                <w:lang w:eastAsia="en-GB"/>
              </w:rPr>
              <w:t>doradzał(-o)</w:t>
            </w:r>
            <w:r w:rsidRPr="00EE1F75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EE1F75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EE1F75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b/>
                <w:lang w:eastAsia="en-GB"/>
              </w:rPr>
              <w:t>Jeżeli tak</w:t>
            </w:r>
            <w:r w:rsidRPr="00EE1F75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lang w:eastAsia="en-GB"/>
              </w:rPr>
              <w:t>[] Tak [] Nie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F36E8" w:rsidRPr="00365D63" w:rsidTr="004F36E8">
        <w:trPr>
          <w:trHeight w:val="932"/>
        </w:trPr>
        <w:tc>
          <w:tcPr>
            <w:tcW w:w="4644" w:type="dxa"/>
            <w:vMerge w:val="restart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F1EFC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1F1EFC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4F36E8" w:rsidRPr="00365D63" w:rsidTr="004F36E8">
        <w:trPr>
          <w:trHeight w:val="931"/>
        </w:trPr>
        <w:tc>
          <w:tcPr>
            <w:tcW w:w="4644" w:type="dxa"/>
            <w:vMerge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7F7F7F" w:themeFill="text1" w:themeFillTint="80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1F1EFC">
              <w:rPr>
                <w:rFonts w:ascii="Arial" w:hAnsi="Arial" w:cs="Arial"/>
                <w:strike/>
                <w:lang w:eastAsia="en-GB"/>
              </w:rPr>
              <w:br/>
            </w:r>
            <w:r w:rsidRPr="001F1EFC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lang w:eastAsia="en-GB"/>
              </w:rPr>
              <w:t>Czy wykonawca może potwierdzić, że:</w:t>
            </w:r>
            <w:r w:rsidRPr="00EE1F75">
              <w:rPr>
                <w:rFonts w:ascii="Arial" w:hAnsi="Arial" w:cs="Arial"/>
                <w:lang w:eastAsia="en-GB"/>
              </w:rPr>
              <w:br/>
            </w:r>
            <w:r w:rsidRPr="00EE1F75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EE1F75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EE1F75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EE1F75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E1F75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EE1F75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EE1F75">
              <w:rPr>
                <w:rFonts w:ascii="Arial" w:hAnsi="Arial" w:cs="Arial"/>
                <w:b/>
                <w:lang w:eastAsia="en-GB"/>
              </w:rPr>
              <w:t>zataił</w:t>
            </w:r>
            <w:r w:rsidRPr="00EE1F75">
              <w:rPr>
                <w:rFonts w:ascii="Arial" w:hAnsi="Arial" w:cs="Arial"/>
                <w:lang w:eastAsia="en-GB"/>
              </w:rPr>
              <w:t xml:space="preserve"> tych informacji;</w:t>
            </w:r>
            <w:r w:rsidRPr="00EE1F75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E1F75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F36E8" w:rsidRPr="00EE1F75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EE1F75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65D63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65D63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65D63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] Tak [] Nie</w:t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65D63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</w:p>
        </w:tc>
      </w:tr>
      <w:tr w:rsidR="004F36E8" w:rsidRPr="00365D63" w:rsidTr="004F36E8">
        <w:tc>
          <w:tcPr>
            <w:tcW w:w="4644" w:type="dxa"/>
            <w:shd w:val="clear" w:color="auto" w:fill="FFFFFF" w:themeFill="background1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F1EFC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F1EFC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F1EFC">
              <w:rPr>
                <w:rFonts w:ascii="Arial" w:hAnsi="Arial" w:cs="Arial"/>
                <w:b/>
                <w:lang w:eastAsia="en-GB"/>
              </w:rPr>
              <w:t>Jeżeli tak</w:t>
            </w:r>
            <w:r w:rsidRPr="001F1EFC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FFFFFF" w:themeFill="background1"/>
          </w:tcPr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F1EFC">
              <w:rPr>
                <w:rFonts w:ascii="Arial" w:hAnsi="Arial" w:cs="Arial"/>
                <w:lang w:eastAsia="en-GB"/>
              </w:rPr>
              <w:t>[] Tak [] Nie</w:t>
            </w:r>
            <w:r w:rsidRPr="001F1EFC">
              <w:rPr>
                <w:rFonts w:ascii="Arial" w:hAnsi="Arial" w:cs="Arial"/>
                <w:lang w:eastAsia="en-GB"/>
              </w:rPr>
              <w:br/>
            </w:r>
          </w:p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4F36E8" w:rsidRPr="001F1EFC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F1EFC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lang w:eastAsia="en-GB"/>
        </w:rPr>
        <w:br w:type="page"/>
      </w:r>
    </w:p>
    <w:p w:rsidR="004F36E8" w:rsidRPr="00365D63" w:rsidRDefault="004F36E8" w:rsidP="004F36E8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lang w:eastAsia="en-GB"/>
        </w:rPr>
        <w:t xml:space="preserve">W odniesieniu do kryteriów kwalifikacji (sekcja </w:t>
      </w:r>
      <w:r w:rsidRPr="00365D63">
        <w:rPr>
          <w:rFonts w:ascii="Arial" w:hAnsi="Arial" w:cs="Arial"/>
          <w:lang w:eastAsia="en-GB"/>
        </w:rPr>
        <w:sym w:font="Symbol" w:char="F061"/>
      </w:r>
      <w:r w:rsidRPr="00365D63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4F36E8" w:rsidRPr="00365D63" w:rsidRDefault="004F36E8" w:rsidP="007529C1">
      <w:pPr>
        <w:pStyle w:val="Akapitzlist"/>
        <w:keepNext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cs="Arial"/>
          <w:smallCaps/>
          <w:lang w:eastAsia="en-GB"/>
        </w:rPr>
      </w:pPr>
      <w:r w:rsidRPr="00365D63">
        <w:rPr>
          <w:rFonts w:cs="Arial"/>
          <w:smallCaps/>
          <w:lang w:eastAsia="en-GB"/>
        </w:rPr>
        <w:t>: Ogólne oświadczenie dotyczące wszystkich kryteriów kwalifikacji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65D63">
        <w:rPr>
          <w:rFonts w:ascii="Arial" w:hAnsi="Arial" w:cs="Arial"/>
          <w:b/>
          <w:w w:val="0"/>
          <w:lang w:eastAsia="en-GB"/>
        </w:rPr>
        <w:sym w:font="Symbol" w:char="F061"/>
      </w:r>
      <w:r w:rsidRPr="00365D63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F36E8" w:rsidRPr="00365D63" w:rsidTr="004F36E8">
        <w:tc>
          <w:tcPr>
            <w:tcW w:w="4606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F36E8" w:rsidRPr="00365D63" w:rsidTr="004F36E8">
        <w:tc>
          <w:tcPr>
            <w:tcW w:w="4606" w:type="dxa"/>
            <w:shd w:val="clear" w:color="auto" w:fill="808080"/>
          </w:tcPr>
          <w:p w:rsidR="004F36E8" w:rsidRPr="00221B06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221B06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/>
          </w:tcPr>
          <w:p w:rsidR="004F36E8" w:rsidRPr="00221B06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221B06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:rsidR="004F36E8" w:rsidRPr="00365D63" w:rsidRDefault="004F36E8" w:rsidP="007529C1">
      <w:pPr>
        <w:pStyle w:val="Akapitzlist"/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cs="Arial"/>
          <w:smallCaps/>
          <w:lang w:eastAsia="en-GB"/>
        </w:rPr>
      </w:pPr>
      <w:r w:rsidRPr="00365D63">
        <w:rPr>
          <w:rFonts w:cs="Arial"/>
          <w:smallCaps/>
          <w:lang w:eastAsia="en-GB"/>
        </w:rPr>
        <w:t>: Kompetencje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65D63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  <w:r w:rsidRPr="00365D63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65D63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2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4F36E8" w:rsidRPr="00365D63" w:rsidRDefault="004F36E8" w:rsidP="007529C1">
      <w:pPr>
        <w:pStyle w:val="Akapitzlist"/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cs="Arial"/>
          <w:smallCaps/>
          <w:lang w:eastAsia="en-GB"/>
        </w:rPr>
      </w:pPr>
      <w:r w:rsidRPr="00365D63">
        <w:rPr>
          <w:rFonts w:cs="Arial"/>
          <w:smallCaps/>
          <w:lang w:eastAsia="en-GB"/>
        </w:rPr>
        <w:t>: Sytuacja ekonomiczna i finansowa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 xml:space="preserve">1a) Jego („ogólny”)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365D6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365D63">
              <w:rPr>
                <w:rFonts w:ascii="Arial" w:hAnsi="Arial" w:cs="Arial"/>
                <w:strike/>
                <w:lang w:eastAsia="en-GB"/>
              </w:rPr>
              <w:t>)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</w:p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65D6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365D6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4"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[……] […] waluta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organ, </w:t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 xml:space="preserve">6) W odniesieniu d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365D63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F36E8" w:rsidRPr="00365D63" w:rsidRDefault="004F36E8" w:rsidP="007529C1">
      <w:pPr>
        <w:pStyle w:val="Akapitzlist"/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cs="Arial"/>
          <w:smallCaps/>
          <w:lang w:eastAsia="en-GB"/>
        </w:rPr>
      </w:pPr>
      <w:r w:rsidRPr="00365D63">
        <w:rPr>
          <w:rFonts w:cs="Arial"/>
          <w:smallCaps/>
          <w:lang w:eastAsia="en-GB"/>
        </w:rPr>
        <w:t>: Zdolność techniczna i zawodowa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65D63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65D6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 xml:space="preserve">1a) Jedynie w odniesieniu do </w:t>
            </w:r>
            <w:r w:rsidRPr="00E97247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zamówień publicznych na roboty budowlane</w:t>
            </w: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:</w:t>
            </w: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br/>
              <w:t>W okresie odniesienia</w:t>
            </w: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vertAlign w:val="superscript"/>
                <w:lang w:eastAsia="en-GB"/>
              </w:rPr>
              <w:footnoteReference w:id="46"/>
            </w: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 xml:space="preserve"> wykonawca </w:t>
            </w:r>
            <w:r w:rsidRPr="00E97247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wykonał następujące roboty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 xml:space="preserve"> budowlane określonego rodzaju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65D63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65D63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65D63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65D63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65D63">
              <w:rPr>
                <w:rFonts w:ascii="Arial" w:hAnsi="Arial" w:cs="Arial"/>
                <w:lang w:eastAsia="en-GB"/>
              </w:rPr>
              <w:t>W okresie odniesienia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  <w:r w:rsidRPr="00365D63">
              <w:rPr>
                <w:rFonts w:ascii="Arial" w:hAnsi="Arial" w:cs="Arial"/>
                <w:lang w:eastAsia="en-GB"/>
              </w:rPr>
              <w:t xml:space="preserve"> wykonawca </w:t>
            </w:r>
            <w:r w:rsidRPr="00365D63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65D63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365D63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365D63"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odpowiednio do poszczególnych części Zamówienia</w:t>
            </w:r>
          </w:p>
        </w:tc>
        <w:tc>
          <w:tcPr>
            <w:tcW w:w="4645" w:type="dxa"/>
            <w:shd w:val="clear" w:color="auto" w:fill="auto"/>
          </w:tcPr>
          <w:p w:rsidR="004F36E8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la części nr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4F36E8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la części nr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4F36E8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la części nr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65D63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F36E8" w:rsidRPr="00365D63" w:rsidTr="004F36E8">
              <w:tc>
                <w:tcPr>
                  <w:tcW w:w="13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F36E8" w:rsidRPr="00365D63" w:rsidRDefault="004F36E8" w:rsidP="004F36E8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775ABD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221B06">
              <w:rPr>
                <w:rFonts w:ascii="Arial" w:hAnsi="Arial" w:cs="Arial"/>
                <w:strike/>
                <w:lang w:eastAsia="en-GB"/>
              </w:rPr>
              <w:lastRenderedPageBreak/>
              <w:t>2</w:t>
            </w:r>
            <w:r w:rsidRPr="00221B06">
              <w:rPr>
                <w:rFonts w:ascii="Arial" w:hAnsi="Arial" w:cs="Arial"/>
                <w:lang w:eastAsia="en-GB"/>
              </w:rPr>
              <w:t xml:space="preserve">) Może skorzystać z usług następujących </w:t>
            </w:r>
            <w:r w:rsidRPr="00221B06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221B06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9"/>
            </w:r>
            <w:r w:rsidRPr="00221B06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221B06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 (</w:t>
            </w:r>
            <w:r w:rsidRPr="00221B06">
              <w:rPr>
                <w:rFonts w:cs="Arial"/>
                <w:iCs/>
                <w:sz w:val="22"/>
                <w:szCs w:val="22"/>
              </w:rPr>
              <w:t>Oświadczenie Wykonawcy o posiadaniu odpowiedniej ilości osób z wymaganymi kwalifikacjami)</w:t>
            </w:r>
          </w:p>
        </w:tc>
        <w:tc>
          <w:tcPr>
            <w:tcW w:w="4645" w:type="dxa"/>
            <w:shd w:val="clear" w:color="auto" w:fill="auto"/>
          </w:tcPr>
          <w:p w:rsidR="004F36E8" w:rsidRPr="00221B06" w:rsidRDefault="004F36E8" w:rsidP="004F36E8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221B06">
              <w:rPr>
                <w:rFonts w:ascii="Arial" w:hAnsi="Arial" w:cs="Arial"/>
                <w:lang w:eastAsia="en-GB"/>
              </w:rPr>
              <w:t>[……]</w:t>
            </w:r>
            <w:r w:rsidRPr="00221B06">
              <w:rPr>
                <w:rFonts w:ascii="Arial" w:hAnsi="Arial" w:cs="Arial"/>
                <w:lang w:eastAsia="en-GB"/>
              </w:rPr>
              <w:br/>
            </w:r>
            <w:r w:rsidRPr="00221B06">
              <w:rPr>
                <w:rFonts w:ascii="Arial" w:hAnsi="Arial" w:cs="Arial"/>
                <w:lang w:eastAsia="en-GB"/>
              </w:rPr>
              <w:br/>
            </w:r>
            <w:r w:rsidRPr="00221B06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 w:themeFill="background1" w:themeFillShade="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E9724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5)</w:t>
            </w:r>
            <w:r w:rsidRPr="00E97247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65D63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365D6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0"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365D63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</w:t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>zamówienia)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br/>
              <w:t>b) 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365D63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 xml:space="preserve">10) Wykonawca </w:t>
            </w:r>
            <w:r w:rsidRPr="00365D63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365D63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1"/>
            </w:r>
            <w:r w:rsidRPr="00365D63">
              <w:rPr>
                <w:rFonts w:ascii="Arial" w:hAnsi="Arial" w:cs="Arial"/>
                <w:lang w:eastAsia="en-GB"/>
              </w:rPr>
              <w:t xml:space="preserve"> następującą </w:t>
            </w:r>
            <w:r w:rsidRPr="00365D63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365D63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65D63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365D63">
              <w:rPr>
                <w:rFonts w:ascii="Arial" w:hAnsi="Arial" w:cs="Arial"/>
                <w:strike/>
                <w:lang w:eastAsia="en-GB"/>
              </w:rPr>
              <w:t>: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 w:themeFill="background1" w:themeFillShade="80"/>
          </w:tcPr>
          <w:p w:rsidR="004F36E8" w:rsidRPr="000C22AA" w:rsidRDefault="004F36E8" w:rsidP="004F36E8">
            <w:pPr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0C22AA">
              <w:rPr>
                <w:rFonts w:ascii="Arial" w:hAnsi="Arial" w:cs="Arial"/>
                <w:strike/>
                <w:lang w:eastAsia="en-GB"/>
              </w:rPr>
              <w:t xml:space="preserve">12) W odniesieniu do </w:t>
            </w:r>
            <w:r w:rsidRPr="000C22AA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C22AA">
              <w:rPr>
                <w:rFonts w:ascii="Arial" w:hAnsi="Arial" w:cs="Arial"/>
                <w:strike/>
                <w:lang w:eastAsia="en-GB"/>
              </w:rPr>
              <w:t>:</w:t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0C22AA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C22AA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0C22AA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0C22AA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0C22AA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0C22AA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0C22AA">
              <w:rPr>
                <w:rFonts w:ascii="Arial" w:hAnsi="Arial" w:cs="Arial"/>
                <w:strike/>
                <w:lang w:eastAsia="en-GB"/>
              </w:rPr>
              <w:t xml:space="preserve">, proszę wyjaśnić dlaczego, i wskazać, jakie inne środki dowodowe mogą </w:t>
            </w:r>
            <w:r w:rsidRPr="000C22AA">
              <w:rPr>
                <w:rFonts w:ascii="Arial" w:hAnsi="Arial" w:cs="Arial"/>
                <w:strike/>
                <w:lang w:eastAsia="en-GB"/>
              </w:rPr>
              <w:lastRenderedPageBreak/>
              <w:t>zostać przedstawione:</w:t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4F36E8" w:rsidRPr="000C22AA" w:rsidRDefault="004F36E8" w:rsidP="004F36E8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C22AA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br/>
            </w:r>
            <w:r w:rsidRPr="000C22AA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4F36E8" w:rsidRPr="00365D63" w:rsidRDefault="004F36E8" w:rsidP="007529C1">
      <w:pPr>
        <w:pStyle w:val="Akapitzlist"/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cs="Arial"/>
          <w:smallCaps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65D63">
        <w:rPr>
          <w:rFonts w:cs="Arial"/>
          <w:smallCaps/>
          <w:lang w:eastAsia="en-GB"/>
        </w:rPr>
        <w:lastRenderedPageBreak/>
        <w:t>: Systemy zapewniania jakości i normy zarządzania środowiskowego</w:t>
      </w: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lang w:eastAsia="en-GB"/>
        </w:rPr>
        <w:br w:type="page"/>
      </w:r>
    </w:p>
    <w:p w:rsidR="004F36E8" w:rsidRPr="00365D63" w:rsidRDefault="004F36E8" w:rsidP="004F36E8">
      <w:pPr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4F36E8" w:rsidRPr="00365D63" w:rsidRDefault="004F36E8" w:rsidP="004F36E8">
      <w:pPr>
        <w:jc w:val="center"/>
        <w:rPr>
          <w:rFonts w:ascii="Arial" w:hAnsi="Arial" w:cs="Arial"/>
          <w:b/>
          <w:lang w:eastAsia="en-GB"/>
        </w:rPr>
      </w:pPr>
    </w:p>
    <w:p w:rsidR="004F36E8" w:rsidRPr="00365D63" w:rsidRDefault="004F36E8" w:rsidP="004F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65D63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65D63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F36E8" w:rsidRPr="00365D63" w:rsidTr="004F36E8">
        <w:tc>
          <w:tcPr>
            <w:tcW w:w="4644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65D63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65D63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F36E8" w:rsidRPr="00365D63" w:rsidTr="004F36E8">
        <w:tc>
          <w:tcPr>
            <w:tcW w:w="4644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65D63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365D6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2"/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365D63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365D63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:rsidR="004F36E8" w:rsidRPr="00365D63" w:rsidRDefault="004F36E8" w:rsidP="004F36E8">
            <w:pPr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65D63">
              <w:rPr>
                <w:rFonts w:ascii="Arial" w:hAnsi="Arial" w:cs="Arial"/>
                <w:strike/>
                <w:lang w:eastAsia="en-GB"/>
              </w:rPr>
              <w:t>[….]</w:t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3"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</w:r>
            <w:r w:rsidRPr="00365D6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65D6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</w:p>
        </w:tc>
      </w:tr>
    </w:tbl>
    <w:p w:rsidR="004F36E8" w:rsidRPr="00365D63" w:rsidRDefault="004F36E8" w:rsidP="004F36E8">
      <w:pPr>
        <w:rPr>
          <w:rFonts w:ascii="Arial" w:hAnsi="Arial" w:cs="Arial"/>
          <w:lang w:eastAsia="en-GB"/>
        </w:rPr>
      </w:pPr>
    </w:p>
    <w:p w:rsidR="004F36E8" w:rsidRPr="00365D63" w:rsidRDefault="004F36E8" w:rsidP="004F36E8">
      <w:pPr>
        <w:jc w:val="center"/>
        <w:rPr>
          <w:rFonts w:ascii="Arial" w:hAnsi="Arial" w:cs="Arial"/>
          <w:b/>
          <w:lang w:eastAsia="en-GB"/>
        </w:rPr>
      </w:pPr>
      <w:r w:rsidRPr="00365D63">
        <w:rPr>
          <w:rFonts w:ascii="Arial" w:hAnsi="Arial" w:cs="Arial"/>
          <w:b/>
          <w:lang w:eastAsia="en-GB"/>
        </w:rPr>
        <w:t>Część VI: Oświadczenia końcowe</w:t>
      </w:r>
    </w:p>
    <w:p w:rsidR="004F36E8" w:rsidRPr="00365D63" w:rsidRDefault="004F36E8" w:rsidP="004F36E8">
      <w:pPr>
        <w:rPr>
          <w:rFonts w:ascii="Arial" w:hAnsi="Arial" w:cs="Arial"/>
          <w:lang w:eastAsia="en-GB"/>
        </w:rPr>
      </w:pPr>
    </w:p>
    <w:p w:rsidR="004F36E8" w:rsidRPr="00365D63" w:rsidRDefault="004F36E8" w:rsidP="004F36E8">
      <w:pPr>
        <w:rPr>
          <w:rFonts w:ascii="Arial" w:hAnsi="Arial" w:cs="Arial"/>
          <w:lang w:eastAsia="en-GB"/>
        </w:rPr>
      </w:pPr>
      <w:r w:rsidRPr="00365D63">
        <w:rPr>
          <w:rFonts w:ascii="Arial" w:hAnsi="Arial" w:cs="Arial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F36E8" w:rsidRPr="00365D63" w:rsidRDefault="004F36E8" w:rsidP="004F36E8">
      <w:pPr>
        <w:rPr>
          <w:rFonts w:ascii="Arial" w:hAnsi="Arial" w:cs="Arial"/>
          <w:i/>
          <w:lang w:eastAsia="en-GB"/>
        </w:rPr>
      </w:pPr>
      <w:r w:rsidRPr="00365D63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365D63">
        <w:rPr>
          <w:rFonts w:ascii="Arial" w:hAnsi="Arial" w:cs="Arial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365D63">
        <w:rPr>
          <w:rFonts w:ascii="Arial" w:hAnsi="Arial" w:cs="Arial"/>
          <w:vertAlign w:val="superscript"/>
          <w:lang w:eastAsia="en-GB"/>
        </w:rPr>
        <w:footnoteReference w:id="55"/>
      </w:r>
      <w:r w:rsidRPr="00365D63">
        <w:rPr>
          <w:rFonts w:ascii="Arial" w:hAnsi="Arial" w:cs="Arial"/>
          <w:i/>
          <w:lang w:eastAsia="en-GB"/>
        </w:rPr>
        <w:t xml:space="preserve">, lub </w:t>
      </w:r>
    </w:p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365D63">
        <w:rPr>
          <w:rFonts w:ascii="Arial" w:hAnsi="Arial" w:cs="Arial"/>
          <w:i/>
          <w:lang w:eastAsia="en-GB"/>
        </w:rPr>
        <w:t>b) najpóźniej od dnia 18 kwietnia 2018 r.</w:t>
      </w:r>
      <w:r w:rsidRPr="00365D63">
        <w:rPr>
          <w:rFonts w:ascii="Arial" w:hAnsi="Arial" w:cs="Arial"/>
          <w:vertAlign w:val="superscript"/>
          <w:lang w:eastAsia="en-GB"/>
        </w:rPr>
        <w:footnoteReference w:id="56"/>
      </w:r>
      <w:r w:rsidRPr="00365D63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65D63">
        <w:rPr>
          <w:rFonts w:ascii="Arial" w:hAnsi="Arial" w:cs="Arial"/>
          <w:lang w:eastAsia="en-GB"/>
        </w:rPr>
        <w:t>.</w:t>
      </w:r>
    </w:p>
    <w:p w:rsidR="004F36E8" w:rsidRPr="00365D63" w:rsidRDefault="004F36E8" w:rsidP="004F36E8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365D63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65D63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65D63">
        <w:rPr>
          <w:rFonts w:ascii="Arial" w:hAnsi="Arial" w:cs="Arial"/>
          <w:i/>
          <w:lang w:eastAsia="en-GB"/>
        </w:rPr>
        <w:t>Dzienniku Urzędowym Unii Europejskiej</w:t>
      </w:r>
      <w:r w:rsidRPr="00365D63">
        <w:rPr>
          <w:rFonts w:ascii="Arial" w:hAnsi="Arial" w:cs="Arial"/>
          <w:lang w:eastAsia="en-GB"/>
        </w:rPr>
        <w:t>, numer referencyjny)].</w:t>
      </w:r>
    </w:p>
    <w:p w:rsidR="009B5F83" w:rsidRPr="009B5F83" w:rsidRDefault="009B5F83" w:rsidP="004F36E8">
      <w:pPr>
        <w:spacing w:before="120" w:after="120"/>
        <w:jc w:val="both"/>
        <w:rPr>
          <w:rFonts w:ascii="Arial" w:hAnsi="Arial" w:cs="Arial"/>
          <w:lang w:eastAsia="en-GB"/>
        </w:rPr>
      </w:pPr>
    </w:p>
    <w:p w:rsidR="009B5F83" w:rsidRPr="009B5F83" w:rsidRDefault="009B5F83" w:rsidP="009B5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9B5F83" w:rsidRPr="009B5F83" w:rsidRDefault="009B5F83" w:rsidP="009B5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vanish/>
          <w:lang w:eastAsia="en-GB"/>
        </w:rPr>
      </w:pPr>
    </w:p>
    <w:p w:rsidR="009074C1" w:rsidRDefault="009B5F83" w:rsidP="00907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5F83">
        <w:rPr>
          <w:rFonts w:ascii="Arial" w:hAnsi="Arial" w:cs="Arial"/>
          <w:b/>
          <w:lang w:eastAsia="en-GB"/>
        </w:rPr>
        <w:t xml:space="preserve">Data, miejscowość oraz – </w:t>
      </w:r>
      <w:r w:rsidRPr="009B5F83">
        <w:rPr>
          <w:rFonts w:ascii="Arial" w:hAnsi="Arial" w:cs="Arial"/>
          <w:b/>
          <w:strike/>
          <w:lang w:eastAsia="en-GB"/>
        </w:rPr>
        <w:t>jeżeli jest to wymagane lub konieczne</w:t>
      </w:r>
      <w:r w:rsidRPr="009B5F83">
        <w:rPr>
          <w:rFonts w:ascii="Arial" w:hAnsi="Arial" w:cs="Arial"/>
          <w:b/>
          <w:lang w:eastAsia="en-GB"/>
        </w:rPr>
        <w:t xml:space="preserve"> – podpis(-y): </w:t>
      </w:r>
    </w:p>
    <w:p w:rsidR="00622064" w:rsidRPr="009074C1" w:rsidRDefault="00622064" w:rsidP="00907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F0870" w:rsidRDefault="000F0870" w:rsidP="000F087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F0870" w:rsidRDefault="000F0870" w:rsidP="000F087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65340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     </w:t>
      </w:r>
      <w:r w:rsidRPr="0086534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Pr="00865340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                ………………………………………</w:t>
      </w:r>
    </w:p>
    <w:p w:rsidR="000F0870" w:rsidRPr="00865340" w:rsidRDefault="000F0870" w:rsidP="000F087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                               miejscowość                                                    podpisy(-)         </w:t>
      </w:r>
      <w:r w:rsidRPr="00865340">
        <w:rPr>
          <w:rFonts w:ascii="Arial" w:hAnsi="Arial" w:cs="Arial"/>
          <w:sz w:val="22"/>
          <w:szCs w:val="22"/>
        </w:rPr>
        <w:br w:type="page"/>
      </w:r>
    </w:p>
    <w:p w:rsidR="00923832" w:rsidRPr="002B5DA8" w:rsidRDefault="00923832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B5DA8">
        <w:rPr>
          <w:rFonts w:ascii="Arial" w:hAnsi="Arial" w:cs="Arial"/>
          <w:b/>
          <w:sz w:val="22"/>
          <w:szCs w:val="22"/>
          <w:u w:val="single"/>
        </w:rPr>
        <w:lastRenderedPageBreak/>
        <w:t>Załącznik nr 3 do SIWZ</w:t>
      </w:r>
    </w:p>
    <w:p w:rsidR="00923832" w:rsidRPr="00B70E9B" w:rsidRDefault="00923832" w:rsidP="00923832">
      <w:pPr>
        <w:spacing w:after="0"/>
        <w:rPr>
          <w:rFonts w:ascii="Arial" w:hAnsi="Arial" w:cs="Arial"/>
        </w:rPr>
      </w:pPr>
      <w:r w:rsidRPr="00B70E9B">
        <w:rPr>
          <w:rFonts w:ascii="Arial" w:hAnsi="Arial" w:cs="Arial"/>
        </w:rPr>
        <w:t>……………………………………..</w:t>
      </w:r>
    </w:p>
    <w:p w:rsidR="00923832" w:rsidRPr="00350D05" w:rsidRDefault="00923832" w:rsidP="00923832">
      <w:pPr>
        <w:spacing w:after="0"/>
        <w:ind w:firstLine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(nazwa i adres Wykonawcy)</w:t>
      </w:r>
    </w:p>
    <w:p w:rsidR="00923832" w:rsidRPr="00B70E9B" w:rsidRDefault="00923832" w:rsidP="00923832">
      <w:pPr>
        <w:spacing w:after="0"/>
        <w:ind w:left="360"/>
        <w:jc w:val="right"/>
        <w:rPr>
          <w:rFonts w:ascii="Arial" w:hAnsi="Arial" w:cs="Arial"/>
          <w:sz w:val="22"/>
          <w:szCs w:val="22"/>
        </w:rPr>
      </w:pPr>
      <w:r w:rsidRPr="00B70E9B">
        <w:rPr>
          <w:rFonts w:ascii="Arial" w:hAnsi="Arial" w:cs="Arial"/>
          <w:sz w:val="22"/>
          <w:szCs w:val="22"/>
        </w:rPr>
        <w:t>……………………, dnia………………</w:t>
      </w:r>
    </w:p>
    <w:p w:rsidR="00923832" w:rsidRPr="00607FE6" w:rsidRDefault="00923832" w:rsidP="00923832">
      <w:pPr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0E9B">
        <w:rPr>
          <w:rFonts w:ascii="Arial" w:hAnsi="Arial" w:cs="Arial"/>
          <w:bCs/>
        </w:rPr>
        <w:t xml:space="preserve"> </w:t>
      </w:r>
      <w:r w:rsidRPr="00607FE6">
        <w:rPr>
          <w:rFonts w:ascii="Arial" w:hAnsi="Arial" w:cs="Arial"/>
          <w:bCs/>
          <w:i/>
        </w:rPr>
        <w:t>(miejscowość)</w:t>
      </w:r>
    </w:p>
    <w:p w:rsidR="00923832" w:rsidRPr="00D91581" w:rsidRDefault="00923832" w:rsidP="00923832">
      <w:pPr>
        <w:widowControl w:val="0"/>
        <w:spacing w:line="25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9158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Oświadczenie wykonawcy o przynależności/braku przynależności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D9158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do tej samej grupy kapitałowej w rozumieniu ustawy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D9158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z dnia 16 lutego 2007 r. o ochronie konkurencji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D9158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 konsumentów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*</w:t>
      </w:r>
      <w:r w:rsidRPr="00D9158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923832" w:rsidRPr="00923832" w:rsidRDefault="00923832" w:rsidP="00923832">
      <w:pPr>
        <w:widowControl w:val="0"/>
        <w:spacing w:after="0" w:line="250" w:lineRule="exact"/>
        <w:ind w:left="23" w:right="2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23832" w:rsidRPr="004F36E8" w:rsidRDefault="00923832" w:rsidP="00C67D80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9238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</w:t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podstawie art. 24 ust. 11 Prawo zamówień publicznych (Dz.U. z 20</w:t>
      </w:r>
      <w:r w:rsidR="005715CE"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17</w:t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5715CE"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1579</w:t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F5734"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późn. zm.), w związku z ubieganiem się o udzielenie zamówienia publicznego </w:t>
      </w:r>
      <w:r w:rsidR="00FF5734"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w ramach postępowania prowadzonego w trybie przetargu nieograniczonego pod nazwą</w:t>
      </w:r>
      <w:r w:rsidRPr="004F36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67D80" w:rsidRPr="004F36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„</w:t>
      </w:r>
      <w:r w:rsidR="004F36E8" w:rsidRPr="004F36E8">
        <w:rPr>
          <w:rFonts w:ascii="Arial" w:hAnsi="Arial" w:cs="Arial"/>
          <w:sz w:val="22"/>
          <w:szCs w:val="22"/>
          <w:lang w:eastAsia="en-US"/>
        </w:rPr>
        <w:t>Dostawa przesiewaczy wibracyjnych dla TAURON Wydobycie S.A.</w:t>
      </w:r>
      <w:r w:rsidR="009074C1" w:rsidRPr="004F36E8">
        <w:rPr>
          <w:rFonts w:ascii="Arial" w:hAnsi="Arial" w:cs="Arial"/>
          <w:b/>
          <w:sz w:val="22"/>
          <w:szCs w:val="22"/>
          <w:lang w:eastAsia="en-GB"/>
        </w:rPr>
        <w:t>”</w:t>
      </w:r>
      <w:r w:rsidR="00C67D80" w:rsidRPr="004F36E8">
        <w:rPr>
          <w:rFonts w:ascii="Arial" w:hAnsi="Arial" w:cs="Arial"/>
          <w:b/>
          <w:sz w:val="22"/>
          <w:szCs w:val="22"/>
        </w:rPr>
        <w:t xml:space="preserve"> </w:t>
      </w:r>
      <w:r w:rsidRPr="004F36E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dalej:</w:t>
      </w:r>
      <w:r w:rsidRPr="004F36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„Postępowanie"),</w:t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niejszym oświadczam</w:t>
      </w:r>
      <w:r w:rsidR="00D67F6E"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Pr="004F36E8">
        <w:rPr>
          <w:rFonts w:ascii="Arial" w:hAnsi="Arial" w:cs="Arial"/>
          <w:color w:val="000000"/>
          <w:sz w:val="22"/>
          <w:szCs w:val="22"/>
          <w:shd w:val="clear" w:color="auto" w:fill="FFFFFF"/>
        </w:rPr>
        <w:t>, że:</w:t>
      </w:r>
    </w:p>
    <w:p w:rsidR="00923832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e należymy do grupy kapitałowej o której mowa w art. 24 ust. 1 pkt 23 ustawy Prawo zamówień publicznych z żadnym z Wykonawców, którzy złożyli oferty w postępowaniu. /*</w:t>
      </w:r>
    </w:p>
    <w:p w:rsidR="00923832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ub</w:t>
      </w:r>
    </w:p>
    <w:p w:rsidR="00923832" w:rsidRDefault="00923832" w:rsidP="00923832">
      <w:pPr>
        <w:widowControl w:val="0"/>
        <w:spacing w:after="100" w:line="250" w:lineRule="exact"/>
        <w:ind w:left="23" w:right="2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leżymy do grupy kapitałowej o której mowa w art. 24 ust. 1 pkt 23 ustawy Prawo zamówień publicznych z Wykonawcą/Wykonawcami wskazanymi w poniższej tabeli. </w:t>
      </w:r>
    </w:p>
    <w:p w:rsidR="00923832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 załączeniu przedstawiamy informacje i dowody o braku wpływu przynależności do tej samej grupy kapitałowej na zakłócenie konkurencji w postępowaniu o udzielenie zamówienia./*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1066"/>
        <w:gridCol w:w="7974"/>
      </w:tblGrid>
      <w:tr w:rsidR="00923832" w:rsidTr="00923832">
        <w:tc>
          <w:tcPr>
            <w:tcW w:w="1081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p</w:t>
            </w:r>
          </w:p>
        </w:tc>
        <w:tc>
          <w:tcPr>
            <w:tcW w:w="8129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zwa podmiotu, adres siedziby</w:t>
            </w:r>
          </w:p>
        </w:tc>
      </w:tr>
      <w:tr w:rsidR="00923832" w:rsidTr="00923832">
        <w:tc>
          <w:tcPr>
            <w:tcW w:w="1081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Tr="00923832">
        <w:tc>
          <w:tcPr>
            <w:tcW w:w="1081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Tr="00923832">
        <w:tc>
          <w:tcPr>
            <w:tcW w:w="1081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Tr="00923832">
        <w:tc>
          <w:tcPr>
            <w:tcW w:w="1081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:rsidR="00923832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923832" w:rsidRDefault="00923832" w:rsidP="002E004A">
      <w:pPr>
        <w:widowControl w:val="0"/>
        <w:spacing w:after="0"/>
        <w:ind w:left="23" w:right="23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923832" w:rsidRDefault="00923832" w:rsidP="00923832">
      <w:pPr>
        <w:widowControl w:val="0"/>
        <w:ind w:left="23" w:right="23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114AA4">
        <w:rPr>
          <w:rFonts w:ascii="Arial" w:hAnsi="Arial" w:cs="Arial"/>
          <w:sz w:val="16"/>
          <w:szCs w:val="16"/>
          <w:shd w:val="clear" w:color="auto" w:fill="FFFFFF"/>
        </w:rPr>
        <w:t>*niepotrzebne skreślić</w:t>
      </w:r>
    </w:p>
    <w:p w:rsidR="00923832" w:rsidRPr="00D91581" w:rsidRDefault="00923832" w:rsidP="00D67F6E">
      <w:pPr>
        <w:widowControl w:val="0"/>
        <w:spacing w:after="0" w:line="250" w:lineRule="exact"/>
        <w:ind w:left="23" w:right="23"/>
        <w:jc w:val="both"/>
        <w:rPr>
          <w:rFonts w:ascii="Arial" w:hAnsi="Arial" w:cs="Arial"/>
          <w:sz w:val="21"/>
          <w:szCs w:val="21"/>
        </w:rPr>
      </w:pPr>
    </w:p>
    <w:p w:rsidR="00D67F6E" w:rsidRPr="00AB41AA" w:rsidRDefault="00D67F6E" w:rsidP="00D67F6E">
      <w:pPr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AB41AA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:rsidR="00D67F6E" w:rsidRPr="00AB41AA" w:rsidRDefault="00D67F6E" w:rsidP="00D67F6E">
      <w:pPr>
        <w:spacing w:after="0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B41AA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             (pieczęć i podpisy osoby/osób </w:t>
      </w:r>
    </w:p>
    <w:p w:rsidR="00D67F6E" w:rsidRPr="00AB41AA" w:rsidRDefault="00D67F6E" w:rsidP="00D67F6E">
      <w:pPr>
        <w:jc w:val="center"/>
        <w:rPr>
          <w:rFonts w:ascii="Arial" w:eastAsia="Times New Roman" w:hAnsi="Arial" w:cs="Arial"/>
          <w:i/>
          <w:sz w:val="18"/>
          <w:szCs w:val="18"/>
        </w:rPr>
      </w:pPr>
      <w:r w:rsidRPr="00AB41AA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          upoważnionych do reprezentowania Wykonawcy)</w:t>
      </w:r>
    </w:p>
    <w:p w:rsidR="002F5779" w:rsidRDefault="002F5779" w:rsidP="00923832">
      <w:pPr>
        <w:widowControl w:val="0"/>
        <w:spacing w:after="100"/>
        <w:jc w:val="both"/>
        <w:rPr>
          <w:i/>
          <w:sz w:val="18"/>
          <w:szCs w:val="18"/>
        </w:rPr>
      </w:pPr>
    </w:p>
    <w:p w:rsidR="00923832" w:rsidRPr="00B55794" w:rsidRDefault="00923832" w:rsidP="00923832">
      <w:pPr>
        <w:widowControl w:val="0"/>
        <w:spacing w:after="100"/>
        <w:jc w:val="both"/>
        <w:rPr>
          <w:i/>
          <w:sz w:val="18"/>
          <w:szCs w:val="18"/>
        </w:rPr>
      </w:pPr>
      <w:r w:rsidRPr="00B55794">
        <w:rPr>
          <w:i/>
          <w:sz w:val="18"/>
          <w:szCs w:val="18"/>
        </w:rPr>
        <w:t xml:space="preserve">Uwaga </w:t>
      </w:r>
      <w:r w:rsidR="002F5779">
        <w:rPr>
          <w:i/>
          <w:sz w:val="18"/>
          <w:szCs w:val="18"/>
        </w:rPr>
        <w:t>:</w:t>
      </w:r>
    </w:p>
    <w:p w:rsidR="00923832" w:rsidRPr="00B55794" w:rsidRDefault="00923832" w:rsidP="00923832">
      <w:pPr>
        <w:widowControl w:val="0"/>
        <w:spacing w:after="100"/>
        <w:jc w:val="both"/>
        <w:rPr>
          <w:i/>
          <w:sz w:val="18"/>
          <w:szCs w:val="18"/>
        </w:rPr>
      </w:pPr>
      <w:r w:rsidRPr="00B55794">
        <w:rPr>
          <w:i/>
          <w:sz w:val="18"/>
          <w:szCs w:val="18"/>
        </w:rPr>
        <w:t>Oświadczenie składają wszyscy wykonawcy, którzy złożyli oferty w terminie 3 dni od dnia publikacji przez zamawiającego informacji z otwarcia ofert.</w:t>
      </w:r>
      <w:r w:rsidRPr="00B55794">
        <w:rPr>
          <w:i/>
          <w:sz w:val="18"/>
          <w:szCs w:val="18"/>
        </w:rPr>
        <w:tab/>
      </w:r>
    </w:p>
    <w:p w:rsidR="00923832" w:rsidRPr="00B55794" w:rsidRDefault="00923832" w:rsidP="00923832">
      <w:pPr>
        <w:widowControl w:val="0"/>
        <w:tabs>
          <w:tab w:val="left" w:pos="851"/>
        </w:tabs>
        <w:spacing w:after="100"/>
        <w:jc w:val="both"/>
        <w:rPr>
          <w:i/>
          <w:sz w:val="18"/>
          <w:szCs w:val="18"/>
        </w:rPr>
      </w:pPr>
      <w:r w:rsidRPr="00B55794">
        <w:rPr>
          <w:i/>
          <w:sz w:val="18"/>
          <w:szCs w:val="18"/>
        </w:rPr>
        <w:t>W przypadku ofert Wykonawców wspólnie ubiegających się o udzielenie zamówienia niniejsze oświadczenie składane jest przez każdego z Wykonawców.</w:t>
      </w:r>
    </w:p>
    <w:p w:rsidR="009074C1" w:rsidRDefault="009074C1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9074C1" w:rsidRDefault="009074C1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F36E8" w:rsidRDefault="004F36E8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5264FA" w:rsidRPr="008162E6" w:rsidRDefault="005264FA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8162E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8162E6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:rsidR="008412CA" w:rsidRDefault="008412CA" w:rsidP="00745E6A">
      <w:pPr>
        <w:rPr>
          <w:rFonts w:ascii="Arial" w:hAnsi="Arial" w:cs="Arial"/>
        </w:rPr>
      </w:pPr>
    </w:p>
    <w:p w:rsidR="00745E6A" w:rsidRPr="00767C0D" w:rsidRDefault="00745E6A" w:rsidP="00745E6A">
      <w:pPr>
        <w:rPr>
          <w:rFonts w:ascii="Arial" w:hAnsi="Arial" w:cs="Arial"/>
        </w:rPr>
      </w:pPr>
      <w:r w:rsidRPr="00767C0D">
        <w:rPr>
          <w:rFonts w:ascii="Arial" w:hAnsi="Arial" w:cs="Arial"/>
        </w:rPr>
        <w:t>……………………………………..</w:t>
      </w:r>
    </w:p>
    <w:p w:rsidR="00745E6A" w:rsidRPr="00767C0D" w:rsidRDefault="00745E6A" w:rsidP="00745E6A">
      <w:pPr>
        <w:ind w:firstLine="360"/>
        <w:rPr>
          <w:rFonts w:ascii="Arial" w:hAnsi="Arial" w:cs="Arial"/>
          <w:bCs/>
          <w:i/>
        </w:rPr>
      </w:pPr>
      <w:r w:rsidRPr="00767C0D">
        <w:rPr>
          <w:rFonts w:ascii="Arial" w:hAnsi="Arial" w:cs="Arial"/>
          <w:bCs/>
          <w:i/>
        </w:rPr>
        <w:t xml:space="preserve">   (nazwa i adres Wykonawcy)</w:t>
      </w:r>
    </w:p>
    <w:p w:rsidR="00745E6A" w:rsidRPr="00767C0D" w:rsidRDefault="00745E6A" w:rsidP="00745E6A">
      <w:pPr>
        <w:ind w:left="360"/>
        <w:jc w:val="right"/>
        <w:rPr>
          <w:rFonts w:ascii="Arial" w:hAnsi="Arial" w:cs="Arial"/>
          <w:sz w:val="22"/>
          <w:szCs w:val="22"/>
        </w:rPr>
      </w:pPr>
      <w:r w:rsidRPr="00767C0D">
        <w:rPr>
          <w:rFonts w:ascii="Arial" w:hAnsi="Arial" w:cs="Arial"/>
          <w:sz w:val="22"/>
          <w:szCs w:val="22"/>
        </w:rPr>
        <w:t>……………………, dnia………………</w:t>
      </w:r>
    </w:p>
    <w:p w:rsidR="00745E6A" w:rsidRPr="00767C0D" w:rsidRDefault="00745E6A" w:rsidP="00745E6A">
      <w:pPr>
        <w:ind w:left="360"/>
        <w:rPr>
          <w:rFonts w:ascii="Arial" w:hAnsi="Arial" w:cs="Arial"/>
          <w:bCs/>
          <w:i/>
        </w:rPr>
      </w:pP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</w:rPr>
        <w:tab/>
      </w:r>
      <w:r w:rsidRPr="00767C0D">
        <w:rPr>
          <w:rFonts w:ascii="Arial" w:hAnsi="Arial" w:cs="Arial"/>
          <w:bCs/>
        </w:rPr>
        <w:t xml:space="preserve"> </w:t>
      </w:r>
      <w:r w:rsidRPr="00767C0D">
        <w:rPr>
          <w:rFonts w:ascii="Arial" w:hAnsi="Arial" w:cs="Arial"/>
          <w:bCs/>
          <w:i/>
        </w:rPr>
        <w:t>(miejscowość)</w:t>
      </w:r>
    </w:p>
    <w:p w:rsidR="00745E6A" w:rsidRPr="00767C0D" w:rsidRDefault="00745E6A" w:rsidP="00745E6A">
      <w:pPr>
        <w:jc w:val="center"/>
        <w:rPr>
          <w:rFonts w:ascii="Arial" w:hAnsi="Arial" w:cs="Arial"/>
          <w:strike/>
        </w:rPr>
      </w:pPr>
      <w:r w:rsidRPr="00767C0D">
        <w:rPr>
          <w:rFonts w:ascii="Arial" w:hAnsi="Arial" w:cs="Arial"/>
          <w:b/>
        </w:rPr>
        <w:t>WYKAZ  DOSTAW</w:t>
      </w:r>
      <w:r>
        <w:rPr>
          <w:rFonts w:ascii="Arial" w:hAnsi="Arial" w:cs="Arial"/>
          <w:b/>
        </w:rPr>
        <w:t xml:space="preserve"> - WZÓR</w:t>
      </w:r>
    </w:p>
    <w:p w:rsidR="00745E6A" w:rsidRPr="00C170A2" w:rsidRDefault="00745E6A" w:rsidP="00745E6A">
      <w:pPr>
        <w:tabs>
          <w:tab w:val="left" w:pos="1080"/>
        </w:tabs>
        <w:spacing w:before="8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767C0D">
        <w:rPr>
          <w:rFonts w:ascii="Arial" w:hAnsi="Arial" w:cs="Arial"/>
          <w:sz w:val="22"/>
          <w:szCs w:val="22"/>
          <w:lang w:eastAsia="en-US"/>
        </w:rPr>
        <w:t xml:space="preserve">Postępowanie o </w:t>
      </w:r>
      <w:r w:rsidRPr="00C170A2">
        <w:rPr>
          <w:rFonts w:ascii="Arial" w:hAnsi="Arial" w:cs="Arial"/>
          <w:sz w:val="22"/>
          <w:szCs w:val="22"/>
          <w:lang w:eastAsia="en-US"/>
        </w:rPr>
        <w:t xml:space="preserve">udzielenie zamówienia publicznego sektorowego w trybie przetargu nieograniczonego pod nazwą: </w:t>
      </w:r>
      <w:r w:rsidRPr="00C170A2">
        <w:rPr>
          <w:rFonts w:ascii="Arial" w:hAnsi="Arial" w:cs="Arial"/>
          <w:sz w:val="22"/>
          <w:szCs w:val="22"/>
          <w:lang w:eastAsia="en-US"/>
        </w:rPr>
        <w:br/>
      </w:r>
      <w:r w:rsidRPr="00C170A2">
        <w:rPr>
          <w:rFonts w:ascii="Arial" w:hAnsi="Arial" w:cs="Arial"/>
          <w:b/>
          <w:bCs/>
          <w:sz w:val="22"/>
          <w:szCs w:val="22"/>
          <w:lang w:eastAsia="en-US"/>
        </w:rPr>
        <w:t>„</w:t>
      </w:r>
      <w:r w:rsidR="004F36E8" w:rsidRPr="00C170A2">
        <w:rPr>
          <w:rFonts w:ascii="Arial" w:hAnsi="Arial" w:cs="Arial"/>
          <w:sz w:val="22"/>
          <w:szCs w:val="22"/>
          <w:lang w:eastAsia="en-US"/>
        </w:rPr>
        <w:t>Dostawa przesiewaczy wibracyjnych dla TAURON Wydobycie S.A.</w:t>
      </w:r>
      <w:r w:rsidR="002F5779" w:rsidRPr="00C170A2">
        <w:rPr>
          <w:rFonts w:ascii="Arial" w:hAnsi="Arial" w:cs="Arial"/>
          <w:b/>
          <w:sz w:val="22"/>
          <w:szCs w:val="22"/>
          <w:lang w:eastAsia="en-GB"/>
        </w:rPr>
        <w:t>”</w:t>
      </w:r>
    </w:p>
    <w:p w:rsidR="004F36E8" w:rsidRPr="00221B06" w:rsidRDefault="004F36E8" w:rsidP="004F36E8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221B06">
        <w:rPr>
          <w:rFonts w:ascii="Arial" w:eastAsia="Times New Roman" w:hAnsi="Arial" w:cs="Arial"/>
          <w:b/>
          <w:sz w:val="22"/>
          <w:szCs w:val="22"/>
        </w:rPr>
        <w:t>Dla części nr 1 Zamówienia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816"/>
        <w:gridCol w:w="2291"/>
        <w:gridCol w:w="2009"/>
      </w:tblGrid>
      <w:tr w:rsidR="004F36E8" w:rsidRPr="00365D63" w:rsidTr="004F36E8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Wartość brutto zamówieni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LN]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Termin realizacji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od dzień/miesiąc/rok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i/>
              </w:rPr>
              <w:t>do dzień/miesiąc/ro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Odbiorc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ełna nazwa i adres podmiotu, na rzecz którego zamówienie zostało wykonane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/>
                <w:b/>
              </w:rPr>
            </w:pPr>
            <w:r w:rsidRPr="00365D63">
              <w:rPr>
                <w:rFonts w:ascii="Arial" w:hAnsi="Arial"/>
                <w:b/>
              </w:rPr>
              <w:t>Nr załącznik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t xml:space="preserve">do niniejszego Wykazu 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t xml:space="preserve">w </w:t>
            </w:r>
            <w:r w:rsidRPr="00365D63">
              <w:rPr>
                <w:rFonts w:ascii="Arial" w:hAnsi="Arial"/>
                <w:sz w:val="18"/>
                <w:szCs w:val="18"/>
              </w:rPr>
              <w:t xml:space="preserve">postaci </w:t>
            </w:r>
            <w:r w:rsidRPr="00365D63">
              <w:rPr>
                <w:rFonts w:ascii="Arial" w:hAnsi="Arial" w:cs="Arial"/>
                <w:color w:val="000000"/>
                <w:sz w:val="18"/>
                <w:szCs w:val="18"/>
              </w:rPr>
              <w:t xml:space="preserve">dowodu </w:t>
            </w:r>
            <w:r w:rsidRPr="00365D63">
              <w:rPr>
                <w:rFonts w:ascii="Arial" w:hAnsi="Arial"/>
                <w:sz w:val="18"/>
                <w:szCs w:val="18"/>
              </w:rPr>
              <w:t>potwierdzającego należyte wykonanie</w:t>
            </w:r>
            <w:r w:rsidRPr="00365D63">
              <w:rPr>
                <w:rFonts w:ascii="Arial" w:hAnsi="Arial"/>
              </w:rPr>
              <w:t xml:space="preserve"> lub wykonywanie zamówienia </w:t>
            </w:r>
            <w:r>
              <w:rPr>
                <w:rFonts w:ascii="Arial" w:hAnsi="Arial"/>
                <w:vertAlign w:val="superscript"/>
              </w:rPr>
              <w:t>1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oświadczenie]</w:t>
            </w:r>
          </w:p>
        </w:tc>
      </w:tr>
      <w:tr w:rsidR="004F36E8" w:rsidRPr="00365D63" w:rsidTr="004F36E8">
        <w:trPr>
          <w:trHeight w:val="1012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886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4F36E8" w:rsidRPr="00365D63" w:rsidRDefault="004F36E8" w:rsidP="004F36E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F36E8" w:rsidRPr="00221B06" w:rsidRDefault="004F36E8" w:rsidP="004F36E8">
      <w:pPr>
        <w:ind w:left="567" w:hanging="567"/>
        <w:jc w:val="both"/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</w:pPr>
      <w:r w:rsidRPr="00221B06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>Dla części nr 2 Zamówienia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816"/>
        <w:gridCol w:w="2291"/>
        <w:gridCol w:w="2009"/>
      </w:tblGrid>
      <w:tr w:rsidR="004F36E8" w:rsidRPr="00365D63" w:rsidTr="004F36E8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Wartość brutto zamówieni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lastRenderedPageBreak/>
              <w:t>[PLN]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lastRenderedPageBreak/>
              <w:t>Termin realizacji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lastRenderedPageBreak/>
              <w:t>[od dzień/miesiąc/rok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i/>
              </w:rPr>
              <w:t>do dzień/miesiąc/ro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lastRenderedPageBreak/>
              <w:t>Odbiorc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 xml:space="preserve">[pełna nazwa i adres podmiotu, na rzecz </w:t>
            </w:r>
            <w:r w:rsidRPr="00365D63">
              <w:rPr>
                <w:rFonts w:ascii="Arial" w:hAnsi="Arial" w:cs="Arial"/>
                <w:i/>
              </w:rPr>
              <w:lastRenderedPageBreak/>
              <w:t>którego zamówienie zostało wykonane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/>
                <w:b/>
              </w:rPr>
            </w:pPr>
            <w:r w:rsidRPr="00365D63">
              <w:rPr>
                <w:rFonts w:ascii="Arial" w:hAnsi="Arial"/>
                <w:b/>
              </w:rPr>
              <w:lastRenderedPageBreak/>
              <w:t>Nr załącznik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lastRenderedPageBreak/>
              <w:t xml:space="preserve">do niniejszego Wykazu 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t xml:space="preserve">w </w:t>
            </w:r>
            <w:r w:rsidRPr="00365D63">
              <w:rPr>
                <w:rFonts w:ascii="Arial" w:hAnsi="Arial"/>
                <w:sz w:val="18"/>
                <w:szCs w:val="18"/>
              </w:rPr>
              <w:t xml:space="preserve">postaci </w:t>
            </w:r>
            <w:r w:rsidRPr="00365D63">
              <w:rPr>
                <w:rFonts w:ascii="Arial" w:hAnsi="Arial" w:cs="Arial"/>
                <w:color w:val="000000"/>
                <w:sz w:val="18"/>
                <w:szCs w:val="18"/>
              </w:rPr>
              <w:t xml:space="preserve">dowodu </w:t>
            </w:r>
            <w:r w:rsidRPr="00365D63">
              <w:rPr>
                <w:rFonts w:ascii="Arial" w:hAnsi="Arial"/>
                <w:sz w:val="18"/>
                <w:szCs w:val="18"/>
              </w:rPr>
              <w:t>potwierdzającego należyte wykonanie</w:t>
            </w:r>
            <w:r w:rsidRPr="00365D63">
              <w:rPr>
                <w:rFonts w:ascii="Arial" w:hAnsi="Arial"/>
              </w:rPr>
              <w:t xml:space="preserve"> lub wykonywanie zamówienia </w:t>
            </w:r>
            <w:r>
              <w:rPr>
                <w:rFonts w:ascii="Arial" w:hAnsi="Arial"/>
                <w:vertAlign w:val="superscript"/>
              </w:rPr>
              <w:t>1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oświadczenie]</w:t>
            </w:r>
          </w:p>
        </w:tc>
      </w:tr>
      <w:tr w:rsidR="004F36E8" w:rsidRPr="00365D63" w:rsidTr="004F36E8">
        <w:trPr>
          <w:trHeight w:val="1012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886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4F36E8" w:rsidRDefault="004F36E8" w:rsidP="004F36E8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:rsidR="004F36E8" w:rsidRPr="00221B06" w:rsidRDefault="004F36E8" w:rsidP="004F36E8">
      <w:pPr>
        <w:ind w:lef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21B06">
        <w:rPr>
          <w:rFonts w:ascii="Arial" w:eastAsia="Times New Roman" w:hAnsi="Arial" w:cs="Arial"/>
          <w:b/>
          <w:color w:val="000000"/>
          <w:sz w:val="22"/>
          <w:szCs w:val="22"/>
        </w:rPr>
        <w:t>Dla części nr 3 Zamówienia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816"/>
        <w:gridCol w:w="2291"/>
        <w:gridCol w:w="2009"/>
      </w:tblGrid>
      <w:tr w:rsidR="004F36E8" w:rsidRPr="00365D63" w:rsidTr="004F36E8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Wartość brutto zamówieni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LN]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Termin realizacji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od dzień/miesiąc/rok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i/>
              </w:rPr>
              <w:t>do dzień/miesiąc/ro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</w:rPr>
            </w:pPr>
            <w:r w:rsidRPr="00365D63">
              <w:rPr>
                <w:rFonts w:ascii="Arial" w:hAnsi="Arial" w:cs="Arial"/>
                <w:b/>
              </w:rPr>
              <w:t>Odbiorc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ełna nazwa i adres podmiotu, na rzecz którego zamówienie zostało wykonane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/>
                <w:b/>
              </w:rPr>
            </w:pPr>
            <w:r w:rsidRPr="00365D63">
              <w:rPr>
                <w:rFonts w:ascii="Arial" w:hAnsi="Arial"/>
                <w:b/>
              </w:rPr>
              <w:t>Nr załącznika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t xml:space="preserve">do niniejszego Wykazu 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/>
              </w:rPr>
            </w:pPr>
            <w:r w:rsidRPr="00365D63">
              <w:rPr>
                <w:rFonts w:ascii="Arial" w:hAnsi="Arial"/>
              </w:rPr>
              <w:t xml:space="preserve">w </w:t>
            </w:r>
            <w:r w:rsidRPr="00365D63">
              <w:rPr>
                <w:rFonts w:ascii="Arial" w:hAnsi="Arial"/>
                <w:sz w:val="18"/>
                <w:szCs w:val="18"/>
              </w:rPr>
              <w:t xml:space="preserve">postaci </w:t>
            </w:r>
            <w:r w:rsidRPr="00365D63">
              <w:rPr>
                <w:rFonts w:ascii="Arial" w:hAnsi="Arial" w:cs="Arial"/>
                <w:color w:val="000000"/>
                <w:sz w:val="18"/>
                <w:szCs w:val="18"/>
              </w:rPr>
              <w:t xml:space="preserve">dowodu </w:t>
            </w:r>
            <w:r w:rsidRPr="00365D63">
              <w:rPr>
                <w:rFonts w:ascii="Arial" w:hAnsi="Arial"/>
                <w:sz w:val="18"/>
                <w:szCs w:val="18"/>
              </w:rPr>
              <w:t>potwierdzającego należyte wykonanie</w:t>
            </w:r>
            <w:r w:rsidRPr="00365D63">
              <w:rPr>
                <w:rFonts w:ascii="Arial" w:hAnsi="Arial"/>
              </w:rPr>
              <w:t xml:space="preserve"> lub wykonywanie zamówienia </w:t>
            </w:r>
            <w:r>
              <w:rPr>
                <w:rFonts w:ascii="Arial" w:hAnsi="Arial"/>
                <w:vertAlign w:val="superscript"/>
              </w:rPr>
              <w:t>1</w:t>
            </w:r>
          </w:p>
          <w:p w:rsidR="004F36E8" w:rsidRPr="00365D63" w:rsidRDefault="004F36E8" w:rsidP="004F36E8">
            <w:pPr>
              <w:jc w:val="center"/>
              <w:rPr>
                <w:rFonts w:ascii="Arial" w:hAnsi="Arial" w:cs="Arial"/>
                <w:i/>
              </w:rPr>
            </w:pPr>
            <w:r w:rsidRPr="00365D63">
              <w:rPr>
                <w:rFonts w:ascii="Arial" w:hAnsi="Arial" w:cs="Arial"/>
                <w:i/>
              </w:rPr>
              <w:t>[poświadczenie]</w:t>
            </w:r>
          </w:p>
        </w:tc>
      </w:tr>
      <w:tr w:rsidR="004F36E8" w:rsidRPr="00365D63" w:rsidTr="004F36E8">
        <w:trPr>
          <w:trHeight w:val="1012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886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F36E8" w:rsidRPr="00365D63" w:rsidTr="004F36E8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4F36E8" w:rsidRPr="00365D63" w:rsidRDefault="004F36E8" w:rsidP="004F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3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600" w:type="dxa"/>
            <w:vAlign w:val="center"/>
          </w:tcPr>
          <w:p w:rsidR="004F36E8" w:rsidRPr="00365D63" w:rsidRDefault="004F36E8" w:rsidP="004F36E8">
            <w:pPr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4F36E8" w:rsidRPr="00365D63" w:rsidRDefault="004F36E8" w:rsidP="004F36E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4F36E8" w:rsidRPr="00365D63" w:rsidRDefault="004F36E8" w:rsidP="004F36E8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:rsidR="00E7321C" w:rsidRPr="00767C0D" w:rsidRDefault="00E7321C" w:rsidP="00E7321C">
      <w:pPr>
        <w:spacing w:after="0" w:line="240" w:lineRule="auto"/>
        <w:rPr>
          <w:rFonts w:ascii="Arial" w:hAnsi="Arial" w:cs="Arial"/>
          <w:i/>
        </w:rPr>
      </w:pPr>
    </w:p>
    <w:p w:rsidR="00745E6A" w:rsidRPr="00767C0D" w:rsidRDefault="00745E6A" w:rsidP="00E7321C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767C0D">
        <w:rPr>
          <w:rFonts w:ascii="Arial" w:hAnsi="Arial" w:cs="Arial"/>
          <w:i/>
        </w:rPr>
        <w:t>………………</w:t>
      </w:r>
      <w:r w:rsidR="00E7321C">
        <w:rPr>
          <w:rFonts w:ascii="Arial" w:hAnsi="Arial" w:cs="Arial"/>
          <w:i/>
        </w:rPr>
        <w:t>…………….</w:t>
      </w:r>
      <w:r w:rsidRPr="00767C0D">
        <w:rPr>
          <w:rFonts w:ascii="Arial" w:hAnsi="Arial" w:cs="Arial"/>
          <w:i/>
        </w:rPr>
        <w:t>……………………………………..</w:t>
      </w:r>
    </w:p>
    <w:p w:rsidR="00745E6A" w:rsidRDefault="00745E6A" w:rsidP="00E7321C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767C0D">
        <w:rPr>
          <w:rFonts w:ascii="Arial" w:hAnsi="Arial" w:cs="Arial"/>
          <w:i/>
          <w:sz w:val="18"/>
          <w:szCs w:val="18"/>
        </w:rPr>
        <w:t>(podpisy osób  uprawniony</w:t>
      </w:r>
      <w:r>
        <w:rPr>
          <w:rFonts w:ascii="Arial" w:hAnsi="Arial" w:cs="Arial"/>
          <w:i/>
          <w:sz w:val="18"/>
          <w:szCs w:val="18"/>
        </w:rPr>
        <w:t>ch do reprezentowania Wykonawców</w:t>
      </w:r>
    </w:p>
    <w:p w:rsidR="00745E6A" w:rsidRPr="00D20009" w:rsidRDefault="00745E6A" w:rsidP="00745E6A">
      <w:pPr>
        <w:rPr>
          <w:rFonts w:ascii="Arial" w:hAnsi="Arial" w:cs="Arial"/>
        </w:rPr>
      </w:pPr>
    </w:p>
    <w:p w:rsidR="00745E6A" w:rsidRDefault="00745E6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5264FA" w:rsidRPr="008162E6" w:rsidRDefault="005264FA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F36E8" w:rsidRDefault="004F36E8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97CC0" w:rsidRPr="008162E6" w:rsidRDefault="00097CC0" w:rsidP="00097CC0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8162E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5264FA">
        <w:rPr>
          <w:rFonts w:ascii="Arial" w:hAnsi="Arial" w:cs="Arial"/>
          <w:b/>
          <w:sz w:val="22"/>
          <w:szCs w:val="22"/>
          <w:u w:val="single"/>
        </w:rPr>
        <w:t>5</w:t>
      </w:r>
      <w:r w:rsidRPr="008162E6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:rsidR="006F7409" w:rsidRPr="00767C0D" w:rsidRDefault="006F7409" w:rsidP="006F7409">
      <w:pPr>
        <w:ind w:left="360"/>
        <w:rPr>
          <w:rFonts w:ascii="Arial" w:hAnsi="Arial" w:cs="Arial"/>
          <w:sz w:val="22"/>
          <w:szCs w:val="22"/>
        </w:rPr>
      </w:pPr>
      <w:r w:rsidRPr="00767C0D">
        <w:rPr>
          <w:rFonts w:ascii="Arial" w:hAnsi="Arial" w:cs="Arial"/>
          <w:sz w:val="22"/>
          <w:szCs w:val="22"/>
        </w:rPr>
        <w:t>……………………………………</w:t>
      </w:r>
    </w:p>
    <w:p w:rsidR="006F7409" w:rsidRPr="00767C0D" w:rsidRDefault="006F7409" w:rsidP="006F7409">
      <w:pPr>
        <w:ind w:left="840" w:firstLine="11"/>
        <w:rPr>
          <w:rFonts w:ascii="Arial" w:hAnsi="Arial" w:cs="Arial"/>
          <w:bCs/>
          <w:i/>
          <w:szCs w:val="22"/>
        </w:rPr>
      </w:pPr>
      <w:r w:rsidRPr="00767C0D">
        <w:rPr>
          <w:rFonts w:ascii="Arial" w:hAnsi="Arial" w:cs="Arial"/>
          <w:bCs/>
          <w:i/>
          <w:szCs w:val="22"/>
        </w:rPr>
        <w:t>(nazwa i adres Wykonawcy)</w:t>
      </w:r>
    </w:p>
    <w:p w:rsidR="00232CFB" w:rsidRDefault="00232CFB" w:rsidP="006F7409">
      <w:pPr>
        <w:ind w:left="360"/>
        <w:jc w:val="right"/>
        <w:rPr>
          <w:rFonts w:ascii="Arial" w:hAnsi="Arial" w:cs="Arial"/>
          <w:sz w:val="22"/>
          <w:szCs w:val="22"/>
        </w:rPr>
      </w:pPr>
    </w:p>
    <w:p w:rsidR="006F7409" w:rsidRPr="00767C0D" w:rsidRDefault="006F7409" w:rsidP="006F7409">
      <w:pPr>
        <w:ind w:left="360"/>
        <w:jc w:val="right"/>
        <w:rPr>
          <w:rFonts w:ascii="Arial" w:hAnsi="Arial" w:cs="Arial"/>
          <w:sz w:val="22"/>
          <w:szCs w:val="22"/>
        </w:rPr>
      </w:pPr>
      <w:r w:rsidRPr="00767C0D">
        <w:rPr>
          <w:rFonts w:ascii="Arial" w:hAnsi="Arial" w:cs="Arial"/>
          <w:sz w:val="22"/>
          <w:szCs w:val="22"/>
        </w:rPr>
        <w:t>……………………, dnia………………</w:t>
      </w:r>
    </w:p>
    <w:p w:rsidR="006F7409" w:rsidRPr="00767C0D" w:rsidRDefault="006F7409" w:rsidP="006F7409">
      <w:pPr>
        <w:ind w:left="360"/>
        <w:rPr>
          <w:rFonts w:ascii="Arial" w:hAnsi="Arial" w:cs="Arial"/>
          <w:bCs/>
          <w:i/>
          <w:szCs w:val="22"/>
        </w:rPr>
      </w:pP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sz w:val="22"/>
          <w:szCs w:val="22"/>
        </w:rPr>
        <w:tab/>
      </w:r>
      <w:r w:rsidRPr="00767C0D">
        <w:rPr>
          <w:rFonts w:ascii="Arial" w:hAnsi="Arial" w:cs="Arial"/>
          <w:bCs/>
          <w:szCs w:val="22"/>
        </w:rPr>
        <w:t xml:space="preserve"> </w:t>
      </w:r>
      <w:r w:rsidRPr="00767C0D">
        <w:rPr>
          <w:rFonts w:ascii="Arial" w:hAnsi="Arial" w:cs="Arial"/>
          <w:bCs/>
          <w:i/>
          <w:szCs w:val="22"/>
        </w:rPr>
        <w:t>(miejscowość)</w:t>
      </w:r>
    </w:p>
    <w:p w:rsidR="00232CFB" w:rsidRPr="00767C0D" w:rsidRDefault="00232CFB" w:rsidP="006F7409">
      <w:pPr>
        <w:jc w:val="center"/>
        <w:rPr>
          <w:rFonts w:ascii="Arial" w:hAnsi="Arial" w:cs="Arial"/>
          <w:b/>
        </w:rPr>
      </w:pPr>
    </w:p>
    <w:p w:rsidR="006F7409" w:rsidRPr="00F52337" w:rsidRDefault="006F7409" w:rsidP="006F7409">
      <w:pPr>
        <w:jc w:val="center"/>
        <w:rPr>
          <w:rFonts w:ascii="Arial" w:hAnsi="Arial" w:cs="Arial"/>
          <w:b/>
          <w:sz w:val="22"/>
          <w:szCs w:val="22"/>
        </w:rPr>
      </w:pPr>
      <w:r w:rsidRPr="00F52337">
        <w:rPr>
          <w:rFonts w:ascii="Arial" w:hAnsi="Arial" w:cs="Arial"/>
          <w:b/>
          <w:sz w:val="22"/>
          <w:szCs w:val="22"/>
        </w:rPr>
        <w:t>OŚWIADCZEN</w:t>
      </w:r>
      <w:r w:rsidR="00232CFB">
        <w:rPr>
          <w:rFonts w:ascii="Arial" w:hAnsi="Arial" w:cs="Arial"/>
          <w:b/>
          <w:sz w:val="22"/>
          <w:szCs w:val="22"/>
        </w:rPr>
        <w:t>I</w:t>
      </w:r>
      <w:r w:rsidRPr="00F52337">
        <w:rPr>
          <w:rFonts w:ascii="Arial" w:hAnsi="Arial" w:cs="Arial"/>
          <w:b/>
          <w:sz w:val="22"/>
          <w:szCs w:val="22"/>
        </w:rPr>
        <w:t>A WYKONAWCY</w:t>
      </w:r>
    </w:p>
    <w:p w:rsidR="00B23DA0" w:rsidRDefault="00B23DA0" w:rsidP="00B23DA0">
      <w:pPr>
        <w:tabs>
          <w:tab w:val="left" w:pos="927"/>
        </w:tabs>
        <w:suppressAutoHyphens/>
        <w:spacing w:before="120"/>
        <w:ind w:left="567"/>
        <w:jc w:val="center"/>
        <w:rPr>
          <w:rFonts w:ascii="Arial" w:hAnsi="Arial" w:cs="Arial"/>
          <w:iCs/>
          <w:sz w:val="22"/>
          <w:szCs w:val="22"/>
        </w:rPr>
      </w:pPr>
      <w:r w:rsidRPr="000C515A">
        <w:rPr>
          <w:rFonts w:ascii="Arial" w:hAnsi="Arial" w:cs="Arial"/>
          <w:sz w:val="22"/>
          <w:szCs w:val="22"/>
        </w:rPr>
        <w:t xml:space="preserve">o </w:t>
      </w:r>
      <w:r w:rsidRPr="000C515A">
        <w:rPr>
          <w:rFonts w:ascii="Arial" w:hAnsi="Arial" w:cs="Arial"/>
          <w:iCs/>
          <w:sz w:val="22"/>
          <w:szCs w:val="22"/>
        </w:rPr>
        <w:t>dysponowaniu odpowiednimi osobami zdolnymi do wykonania zamówienia</w:t>
      </w:r>
    </w:p>
    <w:p w:rsidR="00B23DA0" w:rsidRPr="004A7232" w:rsidRDefault="00B23DA0" w:rsidP="00B23DA0">
      <w:pPr>
        <w:tabs>
          <w:tab w:val="left" w:pos="927"/>
        </w:tabs>
        <w:suppressAutoHyphens/>
        <w:ind w:left="567"/>
        <w:jc w:val="center"/>
        <w:rPr>
          <w:rFonts w:ascii="Arial" w:hAnsi="Arial" w:cs="Arial"/>
          <w:sz w:val="22"/>
          <w:szCs w:val="22"/>
          <w:lang w:val="da-DK"/>
        </w:rPr>
      </w:pPr>
      <w:r w:rsidRPr="004A7232">
        <w:rPr>
          <w:rFonts w:ascii="Arial" w:hAnsi="Arial" w:cs="Arial"/>
          <w:sz w:val="22"/>
          <w:szCs w:val="22"/>
          <w:lang w:val="da-DK"/>
        </w:rPr>
        <w:t xml:space="preserve"> (dotyczy części nr 1</w:t>
      </w:r>
      <w:r>
        <w:rPr>
          <w:rFonts w:ascii="Arial" w:hAnsi="Arial" w:cs="Arial"/>
          <w:sz w:val="22"/>
          <w:szCs w:val="22"/>
          <w:lang w:val="da-DK"/>
        </w:rPr>
        <w:t xml:space="preserve"> i</w:t>
      </w:r>
      <w:r w:rsidRPr="004A7232">
        <w:rPr>
          <w:rFonts w:ascii="Arial" w:hAnsi="Arial" w:cs="Arial"/>
          <w:sz w:val="22"/>
          <w:szCs w:val="22"/>
          <w:lang w:val="da-DK"/>
        </w:rPr>
        <w:t xml:space="preserve"> </w:t>
      </w:r>
      <w:r>
        <w:rPr>
          <w:rFonts w:ascii="Arial" w:hAnsi="Arial" w:cs="Arial"/>
          <w:sz w:val="22"/>
          <w:szCs w:val="22"/>
          <w:lang w:val="da-DK"/>
        </w:rPr>
        <w:t xml:space="preserve"> 3 </w:t>
      </w:r>
      <w:r w:rsidRPr="004A7232">
        <w:rPr>
          <w:rFonts w:ascii="Arial" w:hAnsi="Arial" w:cs="Arial"/>
          <w:sz w:val="22"/>
          <w:szCs w:val="22"/>
          <w:lang w:val="da-DK"/>
        </w:rPr>
        <w:t>zamówienia)</w:t>
      </w:r>
    </w:p>
    <w:p w:rsidR="00660D98" w:rsidRPr="000A56A6" w:rsidRDefault="006F7409" w:rsidP="00660D98">
      <w:pPr>
        <w:tabs>
          <w:tab w:val="left" w:pos="1080"/>
        </w:tabs>
        <w:spacing w:before="8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F52337">
        <w:rPr>
          <w:rFonts w:ascii="Arial" w:hAnsi="Arial" w:cs="Arial"/>
          <w:color w:val="000000"/>
          <w:sz w:val="22"/>
          <w:szCs w:val="22"/>
        </w:rPr>
        <w:t>Postępowanie o udzielenie zamówienia publicznego w trybie przetargu nieograniczonego</w:t>
      </w:r>
      <w:r w:rsidRPr="00F52337">
        <w:rPr>
          <w:rFonts w:ascii="Arial" w:hAnsi="Arial" w:cs="Arial"/>
          <w:color w:val="000000"/>
          <w:sz w:val="22"/>
          <w:szCs w:val="22"/>
        </w:rPr>
        <w:br/>
        <w:t xml:space="preserve"> pod nazwą: </w:t>
      </w:r>
      <w:r w:rsidR="00660D98" w:rsidRPr="002F5779">
        <w:rPr>
          <w:rFonts w:ascii="Arial" w:hAnsi="Arial" w:cs="Arial"/>
          <w:b/>
          <w:bCs/>
          <w:sz w:val="22"/>
          <w:szCs w:val="22"/>
          <w:lang w:eastAsia="en-US"/>
        </w:rPr>
        <w:t>„</w:t>
      </w:r>
      <w:r w:rsidR="004F36E8" w:rsidRPr="00481CB6">
        <w:rPr>
          <w:rFonts w:ascii="Arial" w:eastAsia="Times New Roman" w:hAnsi="Arial" w:cs="Arial"/>
          <w:b/>
          <w:sz w:val="22"/>
          <w:szCs w:val="22"/>
        </w:rPr>
        <w:t xml:space="preserve">Dostawa </w:t>
      </w:r>
      <w:r w:rsidR="004F36E8" w:rsidRPr="000A56A6">
        <w:rPr>
          <w:rFonts w:ascii="Arial" w:eastAsia="Times New Roman" w:hAnsi="Arial" w:cs="Arial"/>
          <w:b/>
          <w:sz w:val="22"/>
          <w:szCs w:val="22"/>
        </w:rPr>
        <w:t>przesiewaczy wibracyjnych dla TAURON Wydobycie S.A.</w:t>
      </w:r>
      <w:r w:rsidR="00660D98" w:rsidRPr="000A56A6">
        <w:rPr>
          <w:rFonts w:ascii="Arial" w:hAnsi="Arial" w:cs="Arial"/>
          <w:b/>
          <w:sz w:val="22"/>
          <w:szCs w:val="22"/>
          <w:lang w:eastAsia="en-GB"/>
        </w:rPr>
        <w:t>”</w:t>
      </w:r>
    </w:p>
    <w:p w:rsidR="00660D98" w:rsidRPr="000A56A6" w:rsidRDefault="00660D98" w:rsidP="00660D98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4"/>
        </w:rPr>
      </w:pPr>
    </w:p>
    <w:p w:rsidR="004F36E8" w:rsidRPr="000A56A6" w:rsidRDefault="004F36E8" w:rsidP="004F36E8">
      <w:pPr>
        <w:suppressAutoHyphens/>
        <w:ind w:left="284"/>
        <w:jc w:val="both"/>
        <w:rPr>
          <w:rFonts w:ascii="Arial" w:hAnsi="Arial" w:cs="Arial"/>
          <w:sz w:val="22"/>
          <w:szCs w:val="22"/>
          <w:lang w:val="da-DK"/>
        </w:rPr>
      </w:pPr>
      <w:r w:rsidRPr="000A56A6">
        <w:rPr>
          <w:rFonts w:ascii="Arial" w:hAnsi="Arial" w:cs="Arial"/>
          <w:sz w:val="22"/>
          <w:szCs w:val="22"/>
          <w:lang w:val="da-DK"/>
        </w:rPr>
        <w:t>Oświadczamy, że dysponujemy</w:t>
      </w:r>
      <w:r w:rsidR="0071541C" w:rsidRPr="000A56A6">
        <w:rPr>
          <w:rFonts w:ascii="Arial" w:hAnsi="Arial" w:cs="Arial"/>
          <w:sz w:val="22"/>
          <w:szCs w:val="22"/>
          <w:lang w:val="da-DK"/>
        </w:rPr>
        <w:t xml:space="preserve"> lub będziemy dysponować</w:t>
      </w:r>
      <w:r w:rsidRPr="000A56A6">
        <w:rPr>
          <w:rFonts w:ascii="Arial" w:hAnsi="Arial" w:cs="Arial"/>
          <w:sz w:val="22"/>
          <w:szCs w:val="22"/>
          <w:lang w:val="da-DK"/>
        </w:rPr>
        <w:t xml:space="preserve"> osobami zdolnymi do wykonania zamówienia w następującej ilości:</w:t>
      </w:r>
      <w:r w:rsidR="00C170A2" w:rsidRPr="000A56A6">
        <w:rPr>
          <w:rFonts w:ascii="Arial" w:hAnsi="Arial" w:cs="Arial"/>
          <w:sz w:val="22"/>
          <w:szCs w:val="22"/>
          <w:lang w:val="da-DK"/>
        </w:rPr>
        <w:t xml:space="preserve"> </w:t>
      </w:r>
    </w:p>
    <w:p w:rsidR="004F36E8" w:rsidRPr="000A56A6" w:rsidRDefault="004F36E8" w:rsidP="003667F6">
      <w:pPr>
        <w:widowControl w:val="0"/>
        <w:numPr>
          <w:ilvl w:val="0"/>
          <w:numId w:val="40"/>
        </w:numPr>
        <w:tabs>
          <w:tab w:val="clear" w:pos="2996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A56A6">
        <w:rPr>
          <w:rFonts w:ascii="Arial" w:hAnsi="Arial" w:cs="Arial"/>
          <w:sz w:val="22"/>
          <w:szCs w:val="22"/>
          <w:lang w:eastAsia="en-US"/>
        </w:rPr>
        <w:t>….. osoby o kwalifikacjach, osoby dozoru ruchu o specjalności mechanicznej                       w zakresie maszyn i urządzeń na powierzchni  w podziemnych zakładach górniczych</w:t>
      </w:r>
      <w:r w:rsidR="003667F6" w:rsidRPr="000A56A6">
        <w:rPr>
          <w:rFonts w:ascii="Arial" w:hAnsi="Arial" w:cs="Arial"/>
          <w:sz w:val="22"/>
          <w:szCs w:val="22"/>
          <w:lang w:eastAsia="en-US"/>
        </w:rPr>
        <w:t xml:space="preserve"> wydobywających węgiel kamienny w rozumieniu przepisów ustawy z dnia 9 czerwca 2011 r</w:t>
      </w:r>
      <w:r w:rsidR="00AC5B84" w:rsidRPr="000A56A6">
        <w:rPr>
          <w:rFonts w:ascii="Arial" w:hAnsi="Arial" w:cs="Arial"/>
          <w:sz w:val="22"/>
          <w:szCs w:val="22"/>
          <w:lang w:eastAsia="en-US"/>
        </w:rPr>
        <w:t xml:space="preserve">. Prawo geologiczne i górnicze </w:t>
      </w:r>
      <w:r w:rsidR="003667F6" w:rsidRPr="000A56A6">
        <w:rPr>
          <w:rFonts w:ascii="Arial" w:hAnsi="Arial" w:cs="Arial"/>
          <w:sz w:val="22"/>
          <w:szCs w:val="22"/>
          <w:lang w:eastAsia="en-US"/>
        </w:rPr>
        <w:t xml:space="preserve">(t. j. Dz. U. z 2017 r. poz. 2126) albo </w:t>
      </w:r>
      <w:r w:rsidR="00AC5B84" w:rsidRPr="000A56A6">
        <w:rPr>
          <w:rFonts w:ascii="Arial" w:hAnsi="Arial" w:cs="Arial"/>
          <w:sz w:val="22"/>
          <w:szCs w:val="22"/>
          <w:lang w:eastAsia="en-US"/>
        </w:rPr>
        <w:t xml:space="preserve">                              o kwalifikacjach</w:t>
      </w:r>
      <w:r w:rsidR="003667F6" w:rsidRPr="000A56A6">
        <w:rPr>
          <w:rFonts w:ascii="Arial" w:hAnsi="Arial" w:cs="Arial"/>
          <w:sz w:val="22"/>
          <w:szCs w:val="22"/>
          <w:lang w:eastAsia="en-US"/>
        </w:rPr>
        <w:t xml:space="preserve"> osoby dozoru ruchu na powierzchni w specjalności mechanicznej maszyn i urządzeń przeróbki mechanicznej węgla, wykonujących czynności w ruchu zakładu górniczego w Zakładzie Przeróbki Mechanicznej Węgla nie objętych Prawem geologicznym i górniczym, zgodnie z Zarządzeniem nr 55/2017 Prezesa Zarządu TAURON Wydobycie S.A. z dnia 13.07.2017r. w sprawie  wymaganych kwalifikacji, które są zobowiązane posiadać osoby kierownictwa i dozoru ruchu wykonujące czynności </w:t>
      </w:r>
      <w:r w:rsidR="00AC5B84" w:rsidRPr="000A56A6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3667F6" w:rsidRPr="000A56A6">
        <w:rPr>
          <w:rFonts w:ascii="Arial" w:hAnsi="Arial" w:cs="Arial"/>
          <w:sz w:val="22"/>
          <w:szCs w:val="22"/>
          <w:lang w:eastAsia="en-US"/>
        </w:rPr>
        <w:t>w ruchu zakładów górniczych TAURON Wydobycie S.A.</w:t>
      </w:r>
    </w:p>
    <w:p w:rsidR="004F36E8" w:rsidRPr="00C52333" w:rsidRDefault="004F36E8" w:rsidP="003667F6">
      <w:pPr>
        <w:widowControl w:val="0"/>
        <w:numPr>
          <w:ilvl w:val="0"/>
          <w:numId w:val="40"/>
        </w:numPr>
        <w:shd w:val="clear" w:color="auto" w:fill="FFFFFF"/>
        <w:tabs>
          <w:tab w:val="clear" w:pos="2996"/>
          <w:tab w:val="num" w:pos="567"/>
        </w:tabs>
        <w:autoSpaceDE w:val="0"/>
        <w:autoSpaceDN w:val="0"/>
        <w:adjustRightInd w:val="0"/>
        <w:spacing w:after="0" w:line="240" w:lineRule="auto"/>
        <w:ind w:left="567" w:right="34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A56A6">
        <w:rPr>
          <w:rFonts w:ascii="Arial" w:hAnsi="Arial" w:cs="Arial"/>
          <w:sz w:val="22"/>
          <w:szCs w:val="22"/>
          <w:lang w:eastAsia="en-US"/>
        </w:rPr>
        <w:t>….. osób o kwalifikacjach spawacza posiadającego</w:t>
      </w:r>
      <w:r w:rsidRPr="00C52333">
        <w:rPr>
          <w:rFonts w:ascii="Arial" w:hAnsi="Arial" w:cs="Arial"/>
          <w:sz w:val="22"/>
          <w:szCs w:val="22"/>
          <w:lang w:eastAsia="en-US"/>
        </w:rPr>
        <w:t xml:space="preserve"> uprawnienia do wykonywania prac spawalniczych w ruchu zakładu górniczego zgodnie z obowiązującymi przepisami.</w:t>
      </w:r>
    </w:p>
    <w:p w:rsidR="004F36E8" w:rsidRDefault="004F36E8" w:rsidP="004F36E8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6F7409" w:rsidRPr="00F52337" w:rsidRDefault="006F7409" w:rsidP="006F740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F7409" w:rsidRPr="00F52337" w:rsidRDefault="006F7409" w:rsidP="006F7409">
      <w:pPr>
        <w:ind w:left="567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6F7409" w:rsidRPr="006154D2" w:rsidRDefault="006F7409" w:rsidP="006F7409">
      <w:pPr>
        <w:widowControl w:val="0"/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6F7409" w:rsidRPr="006154D2" w:rsidRDefault="006F7409" w:rsidP="006F7409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6154D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..</w:t>
      </w:r>
    </w:p>
    <w:p w:rsidR="006F7409" w:rsidRPr="00E7213E" w:rsidRDefault="006F7409" w:rsidP="006F7409">
      <w:pPr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6154D2">
        <w:rPr>
          <w:rFonts w:ascii="Arial" w:eastAsiaTheme="minorHAnsi" w:hAnsi="Arial" w:cs="Arial"/>
          <w:i/>
          <w:sz w:val="18"/>
          <w:szCs w:val="18"/>
          <w:lang w:eastAsia="en-US"/>
        </w:rPr>
        <w:t>(podpisy osób uprawnionych do reprezentowania Wykonawcy)</w:t>
      </w:r>
    </w:p>
    <w:p w:rsidR="00C170A2" w:rsidRPr="00C170A2" w:rsidRDefault="00AD5D48" w:rsidP="00C170A2">
      <w:pPr>
        <w:suppressAutoHyphens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C170A2" w:rsidRPr="00365D63">
        <w:rPr>
          <w:rFonts w:ascii="Arial" w:hAnsi="Arial" w:cs="Arial"/>
          <w:sz w:val="22"/>
          <w:szCs w:val="22"/>
          <w:lang w:val="da-DK"/>
        </w:rPr>
        <w:lastRenderedPageBreak/>
        <w:t xml:space="preserve">Załącznik nr </w:t>
      </w:r>
      <w:r w:rsidR="00C170A2">
        <w:rPr>
          <w:rFonts w:ascii="Arial" w:hAnsi="Arial" w:cs="Arial"/>
          <w:sz w:val="22"/>
          <w:szCs w:val="22"/>
          <w:lang w:val="da-DK"/>
        </w:rPr>
        <w:t>5a</w:t>
      </w:r>
      <w:r w:rsidR="00C170A2" w:rsidRPr="00365D63">
        <w:rPr>
          <w:rFonts w:ascii="Arial" w:hAnsi="Arial" w:cs="Arial"/>
          <w:sz w:val="22"/>
          <w:szCs w:val="22"/>
          <w:lang w:val="da-DK"/>
        </w:rPr>
        <w:t xml:space="preserve"> do </w:t>
      </w:r>
      <w:r w:rsidR="00C170A2">
        <w:rPr>
          <w:rFonts w:ascii="Arial" w:hAnsi="Arial" w:cs="Arial"/>
          <w:sz w:val="22"/>
          <w:szCs w:val="22"/>
          <w:lang w:val="da-DK"/>
        </w:rPr>
        <w:t>SIWZ</w:t>
      </w:r>
      <w:r w:rsidR="00C170A2" w:rsidRPr="00365D63">
        <w:rPr>
          <w:rFonts w:ascii="Arial" w:hAnsi="Arial" w:cs="Arial"/>
          <w:sz w:val="22"/>
          <w:szCs w:val="22"/>
          <w:lang w:val="da-DK"/>
        </w:rPr>
        <w:t xml:space="preserve"> </w:t>
      </w:r>
    </w:p>
    <w:p w:rsidR="00C170A2" w:rsidRPr="00365D63" w:rsidRDefault="00C170A2" w:rsidP="00C170A2">
      <w:pPr>
        <w:ind w:left="360"/>
        <w:rPr>
          <w:rFonts w:ascii="Arial" w:eastAsia="Times New Roman" w:hAnsi="Arial" w:cs="Arial"/>
          <w:sz w:val="22"/>
        </w:rPr>
      </w:pPr>
      <w:r w:rsidRPr="00365D63">
        <w:rPr>
          <w:rFonts w:ascii="Arial" w:eastAsia="Times New Roman" w:hAnsi="Arial" w:cs="Arial"/>
          <w:sz w:val="22"/>
        </w:rPr>
        <w:t>……………………………………</w:t>
      </w:r>
    </w:p>
    <w:p w:rsidR="00C170A2" w:rsidRPr="00365D63" w:rsidRDefault="00C170A2" w:rsidP="00C170A2">
      <w:pPr>
        <w:ind w:left="840" w:firstLine="11"/>
        <w:rPr>
          <w:rFonts w:ascii="Arial" w:eastAsia="Times New Roman" w:hAnsi="Arial" w:cs="Arial"/>
          <w:bCs/>
          <w:i/>
          <w:sz w:val="18"/>
        </w:rPr>
      </w:pPr>
      <w:r w:rsidRPr="00365D63">
        <w:rPr>
          <w:rFonts w:ascii="Arial" w:eastAsia="Times New Roman" w:hAnsi="Arial" w:cs="Arial"/>
          <w:bCs/>
          <w:i/>
          <w:sz w:val="18"/>
        </w:rPr>
        <w:t>(nazwa i adres Wykonawcy)</w:t>
      </w:r>
    </w:p>
    <w:p w:rsidR="00C170A2" w:rsidRPr="00365D63" w:rsidRDefault="00C170A2" w:rsidP="00C170A2">
      <w:pPr>
        <w:ind w:left="360"/>
        <w:jc w:val="right"/>
        <w:rPr>
          <w:rFonts w:ascii="Arial" w:eastAsia="Times New Roman" w:hAnsi="Arial" w:cs="Arial"/>
          <w:sz w:val="22"/>
        </w:rPr>
      </w:pPr>
      <w:r w:rsidRPr="00365D63">
        <w:rPr>
          <w:rFonts w:ascii="Arial" w:eastAsia="Times New Roman" w:hAnsi="Arial" w:cs="Arial"/>
          <w:sz w:val="22"/>
        </w:rPr>
        <w:t>……………………, dnia………………</w:t>
      </w:r>
    </w:p>
    <w:p w:rsidR="00C170A2" w:rsidRPr="00D96EC7" w:rsidRDefault="00C170A2" w:rsidP="00D96EC7">
      <w:pPr>
        <w:ind w:left="360"/>
        <w:rPr>
          <w:rFonts w:ascii="Arial" w:eastAsia="Times New Roman" w:hAnsi="Arial" w:cs="Arial"/>
          <w:bCs/>
          <w:i/>
          <w:sz w:val="18"/>
        </w:rPr>
      </w:pP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sz w:val="22"/>
        </w:rPr>
        <w:tab/>
      </w:r>
      <w:r w:rsidRPr="00365D63">
        <w:rPr>
          <w:rFonts w:ascii="Arial" w:eastAsia="Times New Roman" w:hAnsi="Arial" w:cs="Arial"/>
          <w:bCs/>
          <w:sz w:val="18"/>
        </w:rPr>
        <w:t xml:space="preserve"> </w:t>
      </w:r>
      <w:r w:rsidRPr="00365D63">
        <w:rPr>
          <w:rFonts w:ascii="Arial" w:eastAsia="Times New Roman" w:hAnsi="Arial" w:cs="Arial"/>
          <w:bCs/>
          <w:i/>
          <w:sz w:val="18"/>
        </w:rPr>
        <w:t>(miejscowość)</w:t>
      </w:r>
    </w:p>
    <w:p w:rsidR="00C170A2" w:rsidRPr="00365D63" w:rsidRDefault="00C170A2" w:rsidP="00C170A2">
      <w:pPr>
        <w:jc w:val="center"/>
        <w:rPr>
          <w:rFonts w:ascii="Arial" w:eastAsia="Times New Roman" w:hAnsi="Arial" w:cs="Arial"/>
          <w:b/>
          <w:sz w:val="22"/>
        </w:rPr>
      </w:pPr>
      <w:r w:rsidRPr="00365D63">
        <w:rPr>
          <w:rFonts w:ascii="Arial" w:eastAsia="Times New Roman" w:hAnsi="Arial" w:cs="Arial"/>
          <w:b/>
          <w:sz w:val="22"/>
        </w:rPr>
        <w:t>OŚWIADCZENIA  WYKONAWCY</w:t>
      </w:r>
    </w:p>
    <w:p w:rsidR="00C170A2" w:rsidRPr="00D96EC7" w:rsidRDefault="00D96EC7" w:rsidP="00D96EC7">
      <w:pPr>
        <w:jc w:val="center"/>
        <w:rPr>
          <w:rFonts w:ascii="Arial" w:eastAsia="Times New Roman" w:hAnsi="Arial" w:cs="Arial"/>
          <w:bCs/>
          <w:iCs/>
          <w:sz w:val="22"/>
        </w:rPr>
      </w:pPr>
      <w:r>
        <w:rPr>
          <w:rFonts w:ascii="Arial" w:eastAsia="Times New Roman" w:hAnsi="Arial" w:cs="Arial"/>
          <w:bCs/>
          <w:iCs/>
          <w:sz w:val="22"/>
        </w:rPr>
        <w:t>dotyczące przedmiotu zamówienia</w:t>
      </w:r>
    </w:p>
    <w:p w:rsidR="00C170A2" w:rsidRPr="008E1E43" w:rsidRDefault="00C170A2" w:rsidP="00C170A2">
      <w:pPr>
        <w:rPr>
          <w:rFonts w:ascii="Arial" w:hAnsi="Arial" w:cs="Arial"/>
          <w:b/>
          <w:szCs w:val="22"/>
          <w:lang w:eastAsia="en-US"/>
        </w:rPr>
      </w:pPr>
      <w:r w:rsidRPr="00882F3C">
        <w:rPr>
          <w:rFonts w:ascii="Arial" w:hAnsi="Arial" w:cs="Arial"/>
          <w:sz w:val="22"/>
          <w:szCs w:val="22"/>
          <w:lang w:eastAsia="en-US"/>
        </w:rPr>
        <w:t xml:space="preserve">Postępowanie o </w:t>
      </w:r>
      <w:r w:rsidRPr="00990BD6">
        <w:rPr>
          <w:rFonts w:ascii="Arial" w:hAnsi="Arial" w:cs="Arial"/>
          <w:sz w:val="22"/>
          <w:szCs w:val="22"/>
          <w:lang w:eastAsia="en-US"/>
        </w:rPr>
        <w:t xml:space="preserve">udzielenie zamówienia publicznego sektorowego w trybie przetargu nieograniczonego pod nazwą: </w:t>
      </w:r>
      <w:r w:rsidRPr="00E6143B">
        <w:rPr>
          <w:rFonts w:ascii="Arial" w:hAnsi="Arial" w:cs="Arial"/>
          <w:b/>
          <w:sz w:val="22"/>
          <w:szCs w:val="22"/>
          <w:lang w:eastAsia="en-US"/>
        </w:rPr>
        <w:t>„Dostawa przesiewaczy wibracyjnych dla TAURON Wydobycie S.A.</w:t>
      </w:r>
      <w:r>
        <w:rPr>
          <w:rFonts w:ascii="Arial" w:hAnsi="Arial" w:cs="Arial"/>
          <w:b/>
          <w:sz w:val="22"/>
          <w:szCs w:val="22"/>
          <w:lang w:eastAsia="en-US"/>
        </w:rPr>
        <w:t>”</w:t>
      </w:r>
    </w:p>
    <w:p w:rsidR="00C170A2" w:rsidRPr="008E1E43" w:rsidRDefault="00C170A2" w:rsidP="00C170A2">
      <w:pPr>
        <w:widowControl w:val="0"/>
        <w:tabs>
          <w:tab w:val="left" w:pos="108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</w:p>
    <w:p w:rsidR="00C170A2" w:rsidRPr="008E1E43" w:rsidRDefault="00C170A2" w:rsidP="007529C1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365D63">
        <w:rPr>
          <w:rFonts w:ascii="Arial" w:eastAsia="Times New Roman" w:hAnsi="Arial" w:cs="Arial"/>
          <w:sz w:val="22"/>
          <w:szCs w:val="22"/>
        </w:rPr>
        <w:t>Oświadczamy, że oferowany</w:t>
      </w:r>
      <w:r>
        <w:rPr>
          <w:rFonts w:ascii="Arial" w:eastAsia="Times New Roman" w:hAnsi="Arial" w:cs="Arial"/>
          <w:sz w:val="22"/>
          <w:szCs w:val="22"/>
        </w:rPr>
        <w:t xml:space="preserve"> przez nas przedmiot zamówienia będzie </w:t>
      </w:r>
      <w:r w:rsidRPr="00365D63">
        <w:rPr>
          <w:rFonts w:ascii="Arial" w:eastAsia="Times New Roman" w:hAnsi="Arial" w:cs="Arial"/>
          <w:sz w:val="22"/>
          <w:szCs w:val="22"/>
        </w:rPr>
        <w:t>fabrycznie nowy (nieużywany i nieregenerowany).</w:t>
      </w:r>
    </w:p>
    <w:p w:rsidR="00C170A2" w:rsidRPr="008E1E43" w:rsidRDefault="00C170A2" w:rsidP="007529C1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365D63">
        <w:rPr>
          <w:rFonts w:ascii="Arial" w:hAnsi="Arial" w:cs="Arial"/>
          <w:sz w:val="22"/>
          <w:szCs w:val="22"/>
          <w:lang w:eastAsia="en-US"/>
        </w:rPr>
        <w:t>Oświadczamy, że udział towarów pochodzących z państw członkowskich Unii Europejskiej, państw, z którymi Unia Europejska zawarła umowy o równym traktowaniu przedsiębiorców, lub państw, wobec których na mocy decyzji Rady stosuje się przepisy Dyrek</w:t>
      </w:r>
      <w:r>
        <w:rPr>
          <w:rFonts w:ascii="Arial" w:hAnsi="Arial" w:cs="Arial"/>
          <w:sz w:val="22"/>
          <w:szCs w:val="22"/>
          <w:lang w:eastAsia="en-US"/>
        </w:rPr>
        <w:t>tywy 2014/25/UE, przekraczał 50</w:t>
      </w:r>
      <w:r w:rsidRPr="00365D63">
        <w:rPr>
          <w:rFonts w:ascii="Arial" w:hAnsi="Arial" w:cs="Arial"/>
          <w:sz w:val="22"/>
          <w:szCs w:val="22"/>
          <w:lang w:eastAsia="en-US"/>
        </w:rPr>
        <w:t>%.</w:t>
      </w:r>
    </w:p>
    <w:p w:rsidR="00C170A2" w:rsidRPr="008E1E43" w:rsidRDefault="00C170A2" w:rsidP="007529C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82" w:hanging="357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365D63"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 w:rsidRPr="00365D63">
        <w:rPr>
          <w:rFonts w:ascii="Arial" w:hAnsi="Arial" w:cs="Arial"/>
          <w:sz w:val="22"/>
          <w:szCs w:val="22"/>
          <w:lang w:val="da-DK" w:eastAsia="en-US"/>
        </w:rPr>
        <w:t xml:space="preserve">oferowany przedmiot zamówienia będzie spełniał </w:t>
      </w:r>
      <w:r w:rsidRPr="00365D63">
        <w:rPr>
          <w:rFonts w:ascii="Arial" w:hAnsi="Arial" w:cs="Arial"/>
          <w:sz w:val="22"/>
          <w:szCs w:val="22"/>
          <w:lang w:eastAsia="en-US"/>
        </w:rPr>
        <w:t xml:space="preserve">wymagania prawa polskiego i Unii Europejskiej w zakresie wprowadzenia na rynek, wynikające z ustawy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365D63">
        <w:rPr>
          <w:rFonts w:ascii="Arial" w:hAnsi="Arial" w:cs="Arial"/>
          <w:sz w:val="22"/>
          <w:szCs w:val="22"/>
          <w:lang w:eastAsia="en-US"/>
        </w:rPr>
        <w:t>o ogólnym bezpieczeństwie produktów</w:t>
      </w:r>
      <w:r>
        <w:rPr>
          <w:rFonts w:ascii="Arial" w:hAnsi="Arial" w:cs="Arial"/>
          <w:sz w:val="22"/>
          <w:szCs w:val="22"/>
          <w:lang w:eastAsia="en-US"/>
        </w:rPr>
        <w:t xml:space="preserve"> (t. j.</w:t>
      </w:r>
      <w:r w:rsidRPr="00365D63">
        <w:rPr>
          <w:rFonts w:ascii="Arial" w:hAnsi="Arial" w:cs="Arial"/>
          <w:sz w:val="22"/>
          <w:szCs w:val="22"/>
          <w:lang w:eastAsia="en-US"/>
        </w:rPr>
        <w:t xml:space="preserve"> Dz. U. 2016 poz. 2047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365D63">
        <w:rPr>
          <w:rFonts w:ascii="Arial" w:hAnsi="Arial" w:cs="Arial"/>
          <w:sz w:val="22"/>
          <w:szCs w:val="22"/>
          <w:lang w:eastAsia="en-US"/>
        </w:rPr>
        <w:t xml:space="preserve"> oraz zaleceniami Komisji Europejskiej zawartymi w Dyrektywach.</w:t>
      </w:r>
    </w:p>
    <w:p w:rsidR="00C170A2" w:rsidRPr="004820AA" w:rsidRDefault="00C170A2" w:rsidP="007529C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82" w:hanging="357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4820AA">
        <w:rPr>
          <w:rFonts w:ascii="Arial" w:hAnsi="Arial" w:cs="Arial"/>
          <w:sz w:val="22"/>
          <w:szCs w:val="22"/>
        </w:rPr>
        <w:t>Oświadczamy, że przedmiot zamówienia spełnia wymogi niżej wymienionych przepisów:</w:t>
      </w:r>
    </w:p>
    <w:p w:rsidR="00C170A2" w:rsidRPr="00CD6FC1" w:rsidRDefault="00C170A2" w:rsidP="007529C1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CD6FC1">
        <w:rPr>
          <w:rFonts w:ascii="Arial" w:hAnsi="Arial" w:cs="Arial"/>
          <w:sz w:val="22"/>
          <w:szCs w:val="22"/>
        </w:rPr>
        <w:t xml:space="preserve"> Ministra Gospodarki z dnia 21 października 2008r. w sprawie zasadniczych wymagań dla maszyn ( Dz. U. 2008r. Nr 199, poz. 1228)</w:t>
      </w:r>
    </w:p>
    <w:p w:rsidR="00C170A2" w:rsidRPr="002B1085" w:rsidRDefault="00C170A2" w:rsidP="007529C1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B1085">
        <w:rPr>
          <w:rFonts w:ascii="Arial" w:hAnsi="Arial" w:cs="Arial"/>
          <w:sz w:val="22"/>
          <w:szCs w:val="22"/>
        </w:rPr>
        <w:t>Ustawy z dnia 9 czerwca 2011 r. - Prawo geologiczne i górnicze (t. j. Dz.U.</w:t>
      </w:r>
      <w:r>
        <w:rPr>
          <w:rFonts w:ascii="Arial" w:hAnsi="Arial" w:cs="Arial"/>
          <w:sz w:val="22"/>
          <w:szCs w:val="22"/>
        </w:rPr>
        <w:t xml:space="preserve"> 2017 poz. 2126</w:t>
      </w:r>
      <w:r w:rsidRPr="002B1085">
        <w:rPr>
          <w:rFonts w:ascii="Arial" w:hAnsi="Arial" w:cs="Arial"/>
          <w:sz w:val="22"/>
          <w:szCs w:val="22"/>
        </w:rPr>
        <w:t>) wraz z aktami wykonawczymi do ustawy,</w:t>
      </w:r>
    </w:p>
    <w:p w:rsidR="00C170A2" w:rsidRPr="002B1085" w:rsidRDefault="00C170A2" w:rsidP="007529C1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2B1085">
        <w:rPr>
          <w:rFonts w:ascii="Arial" w:hAnsi="Arial" w:cs="Arial"/>
          <w:sz w:val="22"/>
          <w:szCs w:val="22"/>
        </w:rPr>
        <w:t xml:space="preserve"> Ministra Energii z dnia 23 listopada 2016 r. w sprawie szczegółowych wymagań dotyczących prowadzenia ruchu podziemnych zakładów górniczych (Dz.U. 2017 poz. 1118),</w:t>
      </w:r>
    </w:p>
    <w:p w:rsidR="00C170A2" w:rsidRPr="00D96EC7" w:rsidRDefault="00C170A2" w:rsidP="007529C1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Style w:val="tresctd"/>
          <w:rFonts w:ascii="Arial" w:hAnsi="Arial" w:cs="Arial"/>
          <w:sz w:val="28"/>
          <w:szCs w:val="22"/>
        </w:rPr>
      </w:pPr>
      <w:r>
        <w:rPr>
          <w:rStyle w:val="tresctd"/>
          <w:rFonts w:ascii="Arial" w:hAnsi="Arial" w:cs="Arial"/>
          <w:sz w:val="22"/>
          <w:szCs w:val="22"/>
        </w:rPr>
        <w:t xml:space="preserve">Dyrektywy </w:t>
      </w:r>
      <w:r w:rsidRPr="00CC0BA7">
        <w:rPr>
          <w:rFonts w:ascii="Arial" w:hAnsi="Arial" w:cs="Arial"/>
          <w:sz w:val="22"/>
          <w:szCs w:val="18"/>
        </w:rPr>
        <w:t>2014/35/UE Parlamentu Europejskiego i Rady</w:t>
      </w:r>
      <w:r>
        <w:rPr>
          <w:rFonts w:ascii="Arial" w:hAnsi="Arial" w:cs="Arial"/>
          <w:sz w:val="22"/>
          <w:szCs w:val="18"/>
        </w:rPr>
        <w:t xml:space="preserve"> z dnia 26 lutego 2014r.</w:t>
      </w:r>
      <w:r w:rsidRPr="00CC0BA7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           </w:t>
      </w:r>
      <w:r w:rsidRPr="00CC0BA7">
        <w:rPr>
          <w:rFonts w:ascii="Arial" w:hAnsi="Arial" w:cs="Arial"/>
          <w:sz w:val="22"/>
          <w:szCs w:val="18"/>
        </w:rPr>
        <w:t xml:space="preserve">w sprawie harmonizacji ustawodawstw państw członkowskich odnoszących się do </w:t>
      </w:r>
      <w:r w:rsidRPr="00D96EC7">
        <w:rPr>
          <w:rFonts w:ascii="Arial" w:hAnsi="Arial" w:cs="Arial"/>
          <w:sz w:val="22"/>
          <w:szCs w:val="18"/>
        </w:rPr>
        <w:t>udostępniania na rynku sprzętu elektrycznego przewidzianego do stosowania                  w określonych granicach napięcia (Dyrektywa niskonapięciowa LVD),</w:t>
      </w:r>
    </w:p>
    <w:p w:rsidR="00C170A2" w:rsidRPr="00D96EC7" w:rsidRDefault="00C170A2" w:rsidP="007529C1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Style w:val="tresctd"/>
          <w:rFonts w:ascii="Arial" w:hAnsi="Arial" w:cs="Arial"/>
          <w:sz w:val="22"/>
          <w:szCs w:val="22"/>
        </w:rPr>
      </w:pPr>
      <w:r w:rsidRPr="00D96EC7">
        <w:rPr>
          <w:rStyle w:val="tresctd"/>
          <w:rFonts w:ascii="Arial" w:hAnsi="Arial" w:cs="Arial"/>
          <w:sz w:val="22"/>
          <w:szCs w:val="22"/>
        </w:rPr>
        <w:t>Ustawy z dnia 13 kwietnia 2016 r. o systemach oceny zgodności i nadzoru rynku</w:t>
      </w:r>
      <w:r w:rsidRPr="00D96EC7">
        <w:rPr>
          <w:rStyle w:val="tresctd"/>
          <w:rFonts w:ascii="Arial" w:hAnsi="Arial" w:cs="Arial"/>
          <w:sz w:val="22"/>
          <w:szCs w:val="22"/>
        </w:rPr>
        <w:br/>
        <w:t>(t. j. Dz. U. 2017 poz. 1398) wraz z aktami wykonawczymi,</w:t>
      </w:r>
    </w:p>
    <w:p w:rsidR="00C170A2" w:rsidRPr="00D96EC7" w:rsidRDefault="00C170A2" w:rsidP="007529C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82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96EC7">
        <w:rPr>
          <w:rFonts w:ascii="Arial" w:hAnsi="Arial" w:cs="Arial"/>
          <w:sz w:val="22"/>
          <w:szCs w:val="22"/>
          <w:lang w:eastAsia="en-US"/>
        </w:rPr>
        <w:t>Oświadczamy, że oferowany przedmiot zamówienia spełnia wszystkie wymagania techniczne określone w opisie przedmiotu zamówienia.</w:t>
      </w:r>
    </w:p>
    <w:p w:rsidR="00C170A2" w:rsidRPr="00365D63" w:rsidRDefault="00C170A2" w:rsidP="00D96EC7">
      <w:pPr>
        <w:widowControl w:val="0"/>
        <w:autoSpaceDE w:val="0"/>
        <w:autoSpaceDN w:val="0"/>
        <w:adjustRightInd w:val="0"/>
        <w:ind w:right="82"/>
        <w:jc w:val="both"/>
        <w:rPr>
          <w:rFonts w:ascii="Arial" w:hAnsi="Arial" w:cs="Arial"/>
          <w:sz w:val="22"/>
          <w:szCs w:val="22"/>
          <w:lang w:eastAsia="en-US"/>
        </w:rPr>
      </w:pPr>
    </w:p>
    <w:p w:rsidR="00C170A2" w:rsidRPr="00365D63" w:rsidRDefault="00C170A2" w:rsidP="00C170A2">
      <w:pPr>
        <w:widowControl w:val="0"/>
        <w:autoSpaceDE w:val="0"/>
        <w:autoSpaceDN w:val="0"/>
        <w:adjustRightInd w:val="0"/>
        <w:spacing w:after="80"/>
        <w:jc w:val="both"/>
        <w:rPr>
          <w:rFonts w:ascii="Arial" w:eastAsia="Times New Roman" w:hAnsi="Arial" w:cs="Arial"/>
          <w:sz w:val="22"/>
          <w:szCs w:val="22"/>
        </w:rPr>
      </w:pPr>
    </w:p>
    <w:p w:rsidR="00C170A2" w:rsidRPr="00365D63" w:rsidRDefault="00C170A2" w:rsidP="00C170A2">
      <w:pPr>
        <w:ind w:left="720" w:hanging="36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365D63">
        <w:rPr>
          <w:rFonts w:ascii="Arial" w:eastAsia="Times New Roman" w:hAnsi="Arial" w:cs="Arial"/>
          <w:i/>
          <w:sz w:val="22"/>
          <w:szCs w:val="22"/>
        </w:rPr>
        <w:t>…………..………………………………………………..</w:t>
      </w:r>
    </w:p>
    <w:p w:rsidR="00C170A2" w:rsidRPr="00365D63" w:rsidRDefault="00C170A2" w:rsidP="00C170A2">
      <w:pPr>
        <w:tabs>
          <w:tab w:val="left" w:pos="927"/>
        </w:tabs>
        <w:suppressAutoHyphens/>
        <w:ind w:left="567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65D63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</w:p>
    <w:p w:rsidR="00C170A2" w:rsidRPr="00365D63" w:rsidRDefault="00C170A2" w:rsidP="00C170A2">
      <w:pPr>
        <w:rPr>
          <w:rFonts w:ascii="Arial" w:eastAsia="Times New Roman" w:hAnsi="Arial" w:cs="Arial"/>
          <w:u w:val="single"/>
        </w:rPr>
      </w:pPr>
    </w:p>
    <w:p w:rsidR="00AD5D48" w:rsidRDefault="00AD5D48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5264FA" w:rsidRPr="008162E6" w:rsidRDefault="005264FA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8162E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1751FC">
        <w:rPr>
          <w:rFonts w:ascii="Arial" w:hAnsi="Arial" w:cs="Arial"/>
          <w:b/>
          <w:sz w:val="22"/>
          <w:szCs w:val="22"/>
          <w:u w:val="single"/>
        </w:rPr>
        <w:t>6</w:t>
      </w:r>
      <w:r w:rsidRPr="008162E6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:rsidR="005F3A11" w:rsidRPr="00A00EAA" w:rsidRDefault="005F3A11" w:rsidP="005F3A11">
      <w:pPr>
        <w:rPr>
          <w:rFonts w:ascii="Arial" w:hAnsi="Arial" w:cs="Arial"/>
          <w:bCs/>
          <w:i/>
        </w:rPr>
      </w:pPr>
      <w:r w:rsidRPr="00A00EAA">
        <w:rPr>
          <w:rFonts w:ascii="Arial" w:hAnsi="Arial" w:cs="Arial"/>
        </w:rPr>
        <w:t>……………………………………..</w:t>
      </w:r>
      <w:r w:rsidRPr="00A00EAA">
        <w:rPr>
          <w:rFonts w:ascii="Arial" w:hAnsi="Arial" w:cs="Arial"/>
        </w:rPr>
        <w:br/>
      </w:r>
      <w:r w:rsidRPr="00A00EAA">
        <w:rPr>
          <w:rFonts w:ascii="Arial" w:hAnsi="Arial" w:cs="Arial"/>
          <w:bCs/>
          <w:i/>
        </w:rPr>
        <w:t xml:space="preserve">   (nazwa i adres Wykonawcy)</w:t>
      </w:r>
    </w:p>
    <w:p w:rsidR="005F3A11" w:rsidRPr="009B25ED" w:rsidRDefault="005F3A11" w:rsidP="005F3A11">
      <w:pPr>
        <w:ind w:left="360"/>
        <w:jc w:val="right"/>
        <w:rPr>
          <w:rFonts w:ascii="Arial" w:hAnsi="Arial" w:cs="Arial"/>
          <w:bCs/>
          <w:i/>
        </w:rPr>
      </w:pPr>
      <w:r w:rsidRPr="009B25ED">
        <w:rPr>
          <w:rFonts w:ascii="Arial" w:hAnsi="Arial" w:cs="Arial"/>
          <w:sz w:val="22"/>
          <w:szCs w:val="22"/>
        </w:rPr>
        <w:t>……………………, dnia………………</w:t>
      </w:r>
      <w:r w:rsidRPr="009B25ED">
        <w:rPr>
          <w:rFonts w:ascii="Arial" w:hAnsi="Arial" w:cs="Arial"/>
          <w:sz w:val="22"/>
          <w:szCs w:val="22"/>
        </w:rPr>
        <w:br/>
      </w:r>
      <w:r w:rsidRPr="009B25ED">
        <w:rPr>
          <w:rFonts w:ascii="Arial" w:hAnsi="Arial" w:cs="Arial"/>
          <w:bCs/>
        </w:rPr>
        <w:t xml:space="preserve">         </w:t>
      </w:r>
      <w:r w:rsidRPr="009B25ED">
        <w:rPr>
          <w:rFonts w:ascii="Arial" w:hAnsi="Arial" w:cs="Arial"/>
          <w:bCs/>
          <w:i/>
        </w:rPr>
        <w:t>(miejscowość)</w:t>
      </w:r>
      <w:r w:rsidRPr="009B25ED">
        <w:rPr>
          <w:rFonts w:ascii="Arial" w:hAnsi="Arial" w:cs="Arial"/>
          <w:bCs/>
          <w:i/>
        </w:rPr>
        <w:tab/>
      </w:r>
      <w:r w:rsidRPr="009B25ED">
        <w:rPr>
          <w:rFonts w:ascii="Arial" w:hAnsi="Arial" w:cs="Arial"/>
          <w:bCs/>
          <w:i/>
        </w:rPr>
        <w:tab/>
      </w:r>
      <w:r w:rsidRPr="009B25ED">
        <w:rPr>
          <w:rFonts w:ascii="Arial" w:hAnsi="Arial" w:cs="Arial"/>
          <w:bCs/>
          <w:i/>
        </w:rPr>
        <w:tab/>
      </w:r>
    </w:p>
    <w:p w:rsidR="005F3A11" w:rsidRPr="009B25ED" w:rsidRDefault="00C20303" w:rsidP="00C203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NIEZALEGANIU Z OPŁACANIEM PODATKÓW I OPŁAT LOKALNYCH, </w:t>
      </w:r>
      <w:r w:rsidRPr="00EB2245">
        <w:rPr>
          <w:rFonts w:ascii="Arial" w:hAnsi="Arial" w:cs="Arial"/>
          <w:b/>
          <w:bCs/>
          <w:sz w:val="22"/>
          <w:szCs w:val="22"/>
        </w:rPr>
        <w:t xml:space="preserve">BRAKU ORZECZENIA TYTUŁEM ŚRODKA ZAPOBIEGAWCZEGO ZAKAZU UBIEGANIA SIĘ O ZAMÓWIENIA PUBLICZNE </w:t>
      </w:r>
      <w:r w:rsidRPr="00EB2245">
        <w:rPr>
          <w:rFonts w:ascii="Arial" w:hAnsi="Arial" w:cs="Arial"/>
          <w:b/>
          <w:sz w:val="22"/>
          <w:szCs w:val="22"/>
        </w:rPr>
        <w:t xml:space="preserve">ORAZ BRAKU WYDANIA WOBEC NIEGO PRAWOMOCNEGO WYROKU SĄDU LUB OSTATECZNEJ DECYZJI </w:t>
      </w:r>
    </w:p>
    <w:p w:rsidR="009B07FA" w:rsidRDefault="005F3A11" w:rsidP="009B07FA">
      <w:pPr>
        <w:tabs>
          <w:tab w:val="left" w:pos="1080"/>
        </w:tabs>
        <w:spacing w:before="80"/>
        <w:ind w:left="360"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9B25ED">
        <w:rPr>
          <w:rFonts w:ascii="Arial" w:hAnsi="Arial" w:cs="Arial"/>
          <w:sz w:val="22"/>
          <w:szCs w:val="22"/>
        </w:rPr>
        <w:t xml:space="preserve">Przystępując do postępowania w sprawie udzielenia </w:t>
      </w:r>
      <w:r w:rsidRPr="00707E99">
        <w:rPr>
          <w:rFonts w:ascii="Arial" w:hAnsi="Arial" w:cs="Arial"/>
          <w:sz w:val="22"/>
          <w:szCs w:val="22"/>
        </w:rPr>
        <w:t xml:space="preserve">zamówienia publicznego – pn. </w:t>
      </w:r>
      <w:r w:rsidRPr="00D54C1E">
        <w:rPr>
          <w:rFonts w:ascii="Arial" w:hAnsi="Arial" w:cs="Arial"/>
          <w:b/>
          <w:sz w:val="22"/>
          <w:szCs w:val="22"/>
        </w:rPr>
        <w:t>„</w:t>
      </w:r>
      <w:r w:rsidR="00C170A2" w:rsidRPr="00481CB6">
        <w:rPr>
          <w:rFonts w:ascii="Arial" w:eastAsia="Times New Roman" w:hAnsi="Arial" w:cs="Arial"/>
          <w:b/>
          <w:sz w:val="22"/>
          <w:szCs w:val="22"/>
        </w:rPr>
        <w:t>Dostawa przesiewaczy wibracyjnych dla TAURON Wydobycie S.A.</w:t>
      </w:r>
      <w:r w:rsidR="009B07FA" w:rsidRPr="00D54C1E">
        <w:rPr>
          <w:rFonts w:ascii="Arial" w:hAnsi="Arial" w:cs="Arial"/>
          <w:b/>
          <w:sz w:val="22"/>
          <w:szCs w:val="22"/>
          <w:lang w:eastAsia="en-GB"/>
        </w:rPr>
        <w:t>”</w:t>
      </w:r>
    </w:p>
    <w:p w:rsidR="009B07FA" w:rsidRPr="002F5779" w:rsidRDefault="009B07FA" w:rsidP="009B07FA">
      <w:pPr>
        <w:tabs>
          <w:tab w:val="left" w:pos="1080"/>
        </w:tabs>
        <w:spacing w:before="8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:rsidR="00C20303" w:rsidRPr="005A6542" w:rsidRDefault="00C20303" w:rsidP="00C20303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5A6542">
        <w:rPr>
          <w:rFonts w:ascii="Arial" w:hAnsi="Arial" w:cs="Arial"/>
          <w:sz w:val="22"/>
          <w:szCs w:val="22"/>
        </w:rPr>
        <w:t xml:space="preserve">Oświadczam(y), że </w:t>
      </w:r>
      <w:r w:rsidRPr="005A6542">
        <w:rPr>
          <w:rFonts w:ascii="Arial" w:hAnsi="Arial" w:cs="Arial"/>
          <w:snapToGrid w:val="0"/>
          <w:sz w:val="22"/>
          <w:szCs w:val="22"/>
        </w:rPr>
        <w:t>nie zalegamy z opłacaniem podatków i opłat lokalnych, o których mowa             w ustawie z dnia 12 stycznia 1991 r.  o podatkach i opłatach lokalnych.</w:t>
      </w:r>
    </w:p>
    <w:p w:rsidR="005F3A11" w:rsidRPr="009B25ED" w:rsidRDefault="00C20303" w:rsidP="00DF6960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3A11" w:rsidRPr="009B25ED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5F3A11" w:rsidRPr="009B25ED">
        <w:rPr>
          <w:rFonts w:ascii="Arial" w:hAnsi="Arial" w:cs="Arial"/>
          <w:bCs/>
          <w:sz w:val="22"/>
          <w:szCs w:val="22"/>
        </w:rPr>
        <w:t xml:space="preserve">nie zostało </w:t>
      </w:r>
      <w:r w:rsidR="005F3A11" w:rsidRPr="009B25ED">
        <w:rPr>
          <w:rFonts w:ascii="Arial" w:hAnsi="Arial" w:cs="Arial"/>
          <w:sz w:val="22"/>
          <w:szCs w:val="22"/>
        </w:rPr>
        <w:t xml:space="preserve">wydane, tytułem środka zapobiegawczego, orzeczenie o zakazie ubiegania się o zamówienie publiczne. </w:t>
      </w:r>
    </w:p>
    <w:p w:rsidR="005F3A11" w:rsidRPr="009B25ED" w:rsidRDefault="005F3A11" w:rsidP="00DF6960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9B25ED">
        <w:rPr>
          <w:rFonts w:ascii="Arial" w:hAnsi="Arial" w:cs="Arial"/>
          <w:sz w:val="22"/>
          <w:szCs w:val="22"/>
        </w:rPr>
        <w:t>Jako pełnomocny przedstawiciel reprezentowanej przeze mnie firmy oświadczam/ my,</w:t>
      </w:r>
      <w:r w:rsidRPr="009B25E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7FA">
        <w:rPr>
          <w:rFonts w:ascii="Arial" w:hAnsi="Arial" w:cs="Arial"/>
          <w:sz w:val="22"/>
          <w:szCs w:val="22"/>
          <w:vertAlign w:val="superscript"/>
        </w:rPr>
        <w:t xml:space="preserve">                                     </w:t>
      </w:r>
      <w:r w:rsidRPr="009B25ED">
        <w:rPr>
          <w:rFonts w:ascii="Arial" w:hAnsi="Arial" w:cs="Arial"/>
          <w:sz w:val="22"/>
          <w:szCs w:val="22"/>
        </w:rPr>
        <w:t>iż wobec mnie / nas:</w:t>
      </w:r>
    </w:p>
    <w:p w:rsidR="005F3A11" w:rsidRPr="009B25ED" w:rsidRDefault="005F3A11" w:rsidP="005F3A1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25ED">
        <w:rPr>
          <w:rFonts w:ascii="Arial" w:hAnsi="Arial" w:cs="Arial"/>
          <w:b/>
          <w:sz w:val="22"/>
          <w:szCs w:val="22"/>
        </w:rPr>
        <w:t>- nie wydano</w:t>
      </w:r>
      <w:r w:rsidRPr="009B25ED">
        <w:rPr>
          <w:rFonts w:ascii="Arial" w:hAnsi="Arial" w:cs="Arial"/>
          <w:sz w:val="22"/>
          <w:szCs w:val="22"/>
        </w:rPr>
        <w:t xml:space="preserve"> prawomocnego wyroku sądu lub ostatecznej decyzji administracyjnej                         o zaleganiu  z uiszczaniem podatków, opłat lub składek na ubezpieczenia społeczne lub zdrowotne.</w:t>
      </w:r>
      <w:r w:rsidR="00C20303">
        <w:rPr>
          <w:rFonts w:ascii="Arial" w:hAnsi="Arial" w:cs="Arial"/>
          <w:sz w:val="22"/>
          <w:szCs w:val="22"/>
        </w:rPr>
        <w:t xml:space="preserve"> </w:t>
      </w:r>
      <w:r w:rsidRPr="009B25ED">
        <w:rPr>
          <w:rFonts w:ascii="Arial" w:hAnsi="Arial" w:cs="Arial"/>
          <w:sz w:val="22"/>
          <w:szCs w:val="22"/>
        </w:rPr>
        <w:t>*</w:t>
      </w:r>
    </w:p>
    <w:p w:rsidR="005F3A11" w:rsidRPr="009B25ED" w:rsidRDefault="005F3A11" w:rsidP="005F3A1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25ED">
        <w:rPr>
          <w:rFonts w:ascii="Arial" w:hAnsi="Arial" w:cs="Arial"/>
          <w:b/>
          <w:sz w:val="22"/>
          <w:szCs w:val="22"/>
        </w:rPr>
        <w:t>- wydano</w:t>
      </w:r>
      <w:r w:rsidRPr="009B25ED">
        <w:rPr>
          <w:rFonts w:ascii="Arial" w:hAnsi="Arial" w:cs="Arial"/>
          <w:sz w:val="22"/>
          <w:szCs w:val="22"/>
        </w:rPr>
        <w:t xml:space="preserve"> prawomocny wyrok sądu lub ostateczną decyzję administracyjną o zaleganiu                        z uiszczaniem podatków, opłat lub składek na ubezpieczenia społeczne lub zdrowotne. </w:t>
      </w:r>
      <w:r w:rsidR="00C20303">
        <w:rPr>
          <w:rFonts w:ascii="Arial" w:hAnsi="Arial" w:cs="Arial"/>
          <w:sz w:val="22"/>
          <w:szCs w:val="22"/>
        </w:rPr>
        <w:t xml:space="preserve">                </w:t>
      </w:r>
      <w:r w:rsidRPr="009B25ED">
        <w:rPr>
          <w:rFonts w:ascii="Arial" w:hAnsi="Arial" w:cs="Arial"/>
          <w:sz w:val="22"/>
          <w:szCs w:val="22"/>
        </w:rPr>
        <w:t xml:space="preserve">W celu wykazania braku podstaw do wykluczenia na podstawie art. 24 ust. 1 pkt 15) ustawy PZP przedstawiamy </w:t>
      </w:r>
      <w:r w:rsidRPr="009B25ED">
        <w:rPr>
          <w:rFonts w:ascii="Arial" w:hAnsi="Arial" w:cs="Arial"/>
          <w:sz w:val="22"/>
          <w:szCs w:val="22"/>
          <w:u w:val="single"/>
        </w:rPr>
        <w:t>w załączeniu dokumenty</w:t>
      </w:r>
      <w:r w:rsidRPr="009B25ED">
        <w:rPr>
          <w:rFonts w:ascii="Arial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:rsidR="005F3A11" w:rsidRPr="005F3A11" w:rsidRDefault="005F3A11" w:rsidP="005F3A11">
      <w:pPr>
        <w:spacing w:line="360" w:lineRule="auto"/>
        <w:jc w:val="both"/>
        <w:rPr>
          <w:rFonts w:ascii="Arial" w:hAnsi="Arial" w:cs="Arial"/>
        </w:rPr>
      </w:pPr>
      <w:r w:rsidRPr="009B25ED">
        <w:rPr>
          <w:rFonts w:ascii="Arial" w:hAnsi="Arial" w:cs="Arial"/>
        </w:rPr>
        <w:t>*- Niepotrzebne skreślić</w:t>
      </w:r>
    </w:p>
    <w:p w:rsidR="005F3A11" w:rsidRPr="009B25ED" w:rsidRDefault="005F3A11" w:rsidP="005F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5ED">
        <w:rPr>
          <w:rFonts w:ascii="Arial" w:hAnsi="Arial" w:cs="Arial"/>
          <w:sz w:val="22"/>
          <w:szCs w:val="22"/>
        </w:rPr>
        <w:t xml:space="preserve">Oświadczam, że wszystkie informacje podane w powyższym oświadczeniu są aktualne </w:t>
      </w:r>
      <w:r w:rsidRPr="009B25ED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5F3A11" w:rsidRPr="009B25ED" w:rsidRDefault="005F3A11" w:rsidP="005F3A11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</w:rPr>
      </w:pPr>
    </w:p>
    <w:p w:rsidR="005F3A11" w:rsidRPr="009B25ED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right"/>
        <w:rPr>
          <w:rFonts w:ascii="Arial" w:hAnsi="Arial" w:cs="Arial"/>
        </w:rPr>
      </w:pPr>
      <w:r w:rsidRPr="009B25ED">
        <w:rPr>
          <w:rFonts w:ascii="Arial" w:hAnsi="Arial" w:cs="Arial"/>
        </w:rPr>
        <w:t>………………………………………………………</w:t>
      </w:r>
    </w:p>
    <w:p w:rsidR="005F3A11" w:rsidRPr="009B25ED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both"/>
        <w:rPr>
          <w:rFonts w:ascii="Arial" w:hAnsi="Arial" w:cs="Arial"/>
          <w:sz w:val="18"/>
          <w:szCs w:val="18"/>
        </w:rPr>
      </w:pP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</w:rPr>
        <w:tab/>
      </w:r>
      <w:r w:rsidRPr="009B25ED">
        <w:rPr>
          <w:rFonts w:ascii="Arial" w:hAnsi="Arial" w:cs="Arial"/>
          <w:sz w:val="18"/>
          <w:szCs w:val="18"/>
        </w:rPr>
        <w:t>(pieczęć i podpisy osoby/osób</w:t>
      </w:r>
    </w:p>
    <w:p w:rsidR="005F3A11" w:rsidRPr="007219B7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both"/>
        <w:rPr>
          <w:rFonts w:ascii="Arial" w:hAnsi="Arial" w:cs="Arial"/>
          <w:sz w:val="18"/>
          <w:szCs w:val="18"/>
        </w:rPr>
      </w:pPr>
      <w:r w:rsidRPr="009B25ED">
        <w:rPr>
          <w:rFonts w:ascii="Arial" w:hAnsi="Arial" w:cs="Arial"/>
          <w:sz w:val="18"/>
          <w:szCs w:val="18"/>
        </w:rPr>
        <w:tab/>
      </w:r>
      <w:r w:rsidRPr="009B25ED">
        <w:rPr>
          <w:rFonts w:ascii="Arial" w:hAnsi="Arial" w:cs="Arial"/>
          <w:sz w:val="18"/>
          <w:szCs w:val="18"/>
        </w:rPr>
        <w:tab/>
      </w:r>
      <w:r w:rsidRPr="009B25ED">
        <w:rPr>
          <w:rFonts w:ascii="Arial" w:hAnsi="Arial" w:cs="Arial"/>
          <w:sz w:val="18"/>
          <w:szCs w:val="18"/>
        </w:rPr>
        <w:tab/>
      </w:r>
      <w:r w:rsidRPr="009B25ED">
        <w:rPr>
          <w:rFonts w:ascii="Arial" w:hAnsi="Arial" w:cs="Arial"/>
          <w:sz w:val="18"/>
          <w:szCs w:val="18"/>
        </w:rPr>
        <w:tab/>
      </w:r>
      <w:r w:rsidRPr="009B25ED">
        <w:rPr>
          <w:rFonts w:ascii="Arial" w:hAnsi="Arial" w:cs="Arial"/>
          <w:sz w:val="18"/>
          <w:szCs w:val="18"/>
        </w:rPr>
        <w:tab/>
      </w:r>
      <w:r w:rsidRPr="009B25ED">
        <w:rPr>
          <w:rFonts w:ascii="Arial" w:hAnsi="Arial" w:cs="Arial"/>
          <w:sz w:val="18"/>
          <w:szCs w:val="18"/>
        </w:rPr>
        <w:tab/>
        <w:t>upoważnionych do reprezentowania Wykonawcy)</w:t>
      </w:r>
    </w:p>
    <w:p w:rsidR="00D54C1E" w:rsidRPr="00E60A5D" w:rsidRDefault="00D54C1E" w:rsidP="00F06F22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13" w:name="_GoBack"/>
      <w:bookmarkEnd w:id="13"/>
    </w:p>
    <w:sectPr w:rsidR="00D54C1E" w:rsidRPr="00E60A5D" w:rsidSect="00F71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31" w:rsidRDefault="00535631" w:rsidP="00E82E31">
      <w:pPr>
        <w:spacing w:after="0" w:line="240" w:lineRule="auto"/>
      </w:pPr>
      <w:r>
        <w:separator/>
      </w:r>
    </w:p>
  </w:endnote>
  <w:endnote w:type="continuationSeparator" w:id="0">
    <w:p w:rsidR="00535631" w:rsidRDefault="00535631" w:rsidP="00E82E31">
      <w:pPr>
        <w:spacing w:after="0" w:line="240" w:lineRule="auto"/>
      </w:pPr>
      <w:r>
        <w:continuationSeparator/>
      </w:r>
    </w:p>
  </w:endnote>
  <w:endnote w:type="continuationNotice" w:id="1">
    <w:p w:rsidR="00535631" w:rsidRDefault="00535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489613"/>
      <w:docPartObj>
        <w:docPartGallery w:val="Page Numbers (Bottom of Page)"/>
        <w:docPartUnique/>
      </w:docPartObj>
    </w:sdtPr>
    <w:sdtEndPr/>
    <w:sdtContent>
      <w:p w:rsidR="000A56A6" w:rsidRDefault="000A56A6" w:rsidP="00D92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22" w:rsidRPr="00F06F22">
          <w:rPr>
            <w:noProof/>
            <w:lang w:val="pl-PL"/>
          </w:rPr>
          <w:t>7</w:t>
        </w:r>
        <w:r>
          <w:fldChar w:fldCharType="end"/>
        </w:r>
      </w:p>
    </w:sdtContent>
  </w:sdt>
  <w:p w:rsidR="000A56A6" w:rsidRDefault="000A5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</w:rPr>
      <w:id w:val="-786897209"/>
      <w:docPartObj>
        <w:docPartGallery w:val="Page Numbers (Bottom of Page)"/>
        <w:docPartUnique/>
      </w:docPartObj>
    </w:sdtPr>
    <w:sdtEndPr/>
    <w:sdtContent>
      <w:p w:rsidR="000A56A6" w:rsidRPr="008574F5" w:rsidRDefault="000A56A6" w:rsidP="0034385B">
        <w:pPr>
          <w:pStyle w:val="Stopka"/>
          <w:jc w:val="right"/>
        </w:pPr>
        <w:r w:rsidRPr="008574F5">
          <w:rPr>
            <w:rFonts w:eastAsiaTheme="majorEastAsia"/>
          </w:rPr>
          <w:t xml:space="preserve">str. </w:t>
        </w:r>
        <w:r w:rsidRPr="008574F5">
          <w:rPr>
            <w:rFonts w:eastAsiaTheme="minorEastAsia"/>
          </w:rPr>
          <w:fldChar w:fldCharType="begin"/>
        </w:r>
        <w:r w:rsidRPr="008574F5">
          <w:instrText>PAGE    \* MERGEFORMAT</w:instrText>
        </w:r>
        <w:r w:rsidRPr="008574F5">
          <w:rPr>
            <w:rFonts w:eastAsiaTheme="minorEastAsia"/>
          </w:rPr>
          <w:fldChar w:fldCharType="separate"/>
        </w:r>
        <w:r w:rsidR="00F06F22" w:rsidRPr="00F06F22">
          <w:rPr>
            <w:rFonts w:eastAsiaTheme="majorEastAsia"/>
            <w:noProof/>
          </w:rPr>
          <w:t>34</w:t>
        </w:r>
        <w:r w:rsidRPr="008574F5">
          <w:rPr>
            <w:rFonts w:eastAsiaTheme="majorEastAsia"/>
          </w:rPr>
          <w:fldChar w:fldCharType="end"/>
        </w:r>
      </w:p>
    </w:sdtContent>
  </w:sdt>
  <w:p w:rsidR="000A56A6" w:rsidRDefault="000A56A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A6" w:rsidRDefault="000A5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D4D551" wp14:editId="320872DF">
              <wp:simplePos x="0" y="0"/>
              <wp:positionH relativeFrom="page">
                <wp:posOffset>6803390</wp:posOffset>
              </wp:positionH>
              <wp:positionV relativeFrom="page">
                <wp:posOffset>9333230</wp:posOffset>
              </wp:positionV>
              <wp:extent cx="74295" cy="15303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6A6" w:rsidRDefault="000A56A6"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AE762C">
                            <w:rPr>
                              <w:rStyle w:val="Nagweklubstopka105ptBezpogrubieni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0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4D5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35.7pt;margin-top:734.9pt;width:5.8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WeqAIAAKU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" filled="f" stroked="f">
              <v:textbox style="mso-fit-shape-to-text:t" inset="0,0,0,0">
                <w:txbxContent>
                  <w:p w:rsidR="000A56A6" w:rsidRDefault="000A56A6"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AE762C">
                      <w:rPr>
                        <w:rStyle w:val="Nagweklubstopka105ptBezpogrubienia"/>
                        <w:noProof/>
                      </w:rPr>
                      <w:t>2</w:t>
                    </w:r>
                    <w:r>
                      <w:rPr>
                        <w:rStyle w:val="Nagweklubstopka10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31" w:rsidRDefault="00535631" w:rsidP="00E82E31">
      <w:pPr>
        <w:spacing w:after="0" w:line="240" w:lineRule="auto"/>
      </w:pPr>
      <w:r>
        <w:separator/>
      </w:r>
    </w:p>
  </w:footnote>
  <w:footnote w:type="continuationSeparator" w:id="0">
    <w:p w:rsidR="00535631" w:rsidRDefault="00535631" w:rsidP="00E82E31">
      <w:pPr>
        <w:spacing w:after="0" w:line="240" w:lineRule="auto"/>
      </w:pPr>
      <w:r>
        <w:continuationSeparator/>
      </w:r>
    </w:p>
  </w:footnote>
  <w:footnote w:type="continuationNotice" w:id="1">
    <w:p w:rsidR="00535631" w:rsidRDefault="00535631">
      <w:pPr>
        <w:spacing w:after="0" w:line="240" w:lineRule="auto"/>
      </w:pPr>
    </w:p>
  </w:footnote>
  <w:footnote w:id="2">
    <w:p w:rsidR="000A56A6" w:rsidRPr="003F06F9" w:rsidRDefault="000A56A6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:rsidR="000A56A6" w:rsidRPr="003F06F9" w:rsidRDefault="000A56A6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:rsidR="000A56A6" w:rsidRPr="003F06F9" w:rsidRDefault="000A56A6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  <w:t>Należy wpisać nazwę innego właściwego rejestru.</w:t>
      </w:r>
    </w:p>
  </w:footnote>
  <w:footnote w:id="5">
    <w:p w:rsidR="000A56A6" w:rsidRPr="003E3838" w:rsidRDefault="000A56A6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u w:val="single"/>
          <w:lang w:val="pl-PL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  <w:t>Zgodnie z pkt 4.2.2.</w:t>
      </w:r>
      <w:r>
        <w:rPr>
          <w:rFonts w:ascii="Arial" w:hAnsi="Arial" w:cs="Arial"/>
          <w:b/>
          <w:sz w:val="18"/>
          <w:szCs w:val="18"/>
          <w:lang w:val="pl-PL"/>
        </w:rPr>
        <w:t>4</w:t>
      </w:r>
      <w:r w:rsidRPr="003F06F9">
        <w:rPr>
          <w:rFonts w:ascii="Arial" w:hAnsi="Arial" w:cs="Arial"/>
          <w:b/>
          <w:sz w:val="18"/>
          <w:szCs w:val="18"/>
        </w:rPr>
        <w:t>. SIWZ Osobą Uprawnioną jest</w:t>
      </w:r>
      <w:r w:rsidRPr="003F06F9">
        <w:rPr>
          <w:rFonts w:ascii="Arial" w:hAnsi="Arial" w:cs="Arial"/>
          <w:b/>
          <w:bCs/>
          <w:sz w:val="18"/>
          <w:szCs w:val="18"/>
        </w:rPr>
        <w:t xml:space="preserve"> osoba uprawniona do reprezentowania Wykonawcy </w:t>
      </w:r>
      <w:r>
        <w:rPr>
          <w:rFonts w:ascii="Arial" w:hAnsi="Arial" w:cs="Arial"/>
          <w:b/>
          <w:bCs/>
          <w:sz w:val="18"/>
          <w:szCs w:val="18"/>
          <w:lang w:val="pl-PL"/>
        </w:rPr>
        <w:t>w przedmiotowym postępowaniu o udzielenie zamówienia.</w:t>
      </w:r>
    </w:p>
  </w:footnote>
  <w:footnote w:id="6">
    <w:p w:rsidR="000A56A6" w:rsidRDefault="000A56A6" w:rsidP="00E15623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Dane powinny być zgodne z danymi umieszczonymi w podpisie elektronicznym.</w:t>
      </w:r>
    </w:p>
  </w:footnote>
  <w:footnote w:id="7">
    <w:p w:rsidR="000A56A6" w:rsidRPr="00BB0391" w:rsidRDefault="000A56A6" w:rsidP="005D0984">
      <w:pPr>
        <w:pStyle w:val="Tekstprzypisudolnego"/>
        <w:tabs>
          <w:tab w:val="left" w:pos="284"/>
        </w:tabs>
        <w:ind w:left="284" w:hanging="284"/>
        <w:jc w:val="both"/>
        <w:rPr>
          <w:u w:val="single"/>
        </w:rPr>
      </w:pPr>
      <w:r w:rsidRPr="001E5CC0">
        <w:rPr>
          <w:rStyle w:val="Odwoanieprzypisudolnego"/>
          <w:rFonts w:ascii="Arial" w:hAnsi="Arial" w:cs="Arial"/>
          <w:b/>
        </w:rPr>
        <w:footnoteRef/>
      </w:r>
      <w:r w:rsidRPr="001E5CC0">
        <w:rPr>
          <w:rFonts w:ascii="Arial" w:hAnsi="Arial" w:cs="Arial"/>
          <w:b/>
        </w:rPr>
        <w:t xml:space="preserve"> </w:t>
      </w:r>
      <w:r w:rsidRPr="001E5CC0">
        <w:rPr>
          <w:rFonts w:ascii="Arial" w:hAnsi="Arial" w:cs="Arial"/>
          <w:b/>
        </w:rPr>
        <w:tab/>
        <w:t>Wykonawca jest zobowiązany w tej części Formularza Oferty wymienić wszystkie załączniki, które składa wraz z ofertą, zgodnie z treścią SIWZ.</w:t>
      </w:r>
    </w:p>
  </w:footnote>
  <w:footnote w:id="8">
    <w:p w:rsidR="000A56A6" w:rsidRPr="00E05F4B" w:rsidRDefault="000A56A6" w:rsidP="00E05F4B">
      <w:pPr>
        <w:pStyle w:val="Tekstprzypisudolnego"/>
        <w:ind w:left="142" w:hanging="142"/>
        <w:jc w:val="both"/>
        <w:rPr>
          <w:rFonts w:eastAsiaTheme="minorEastAsia"/>
        </w:rPr>
      </w:pPr>
      <w:r w:rsidRPr="00932C4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E05F4B">
        <w:rPr>
          <w:rFonts w:ascii="Arial" w:hAnsi="Arial" w:cs="Arial"/>
          <w:sz w:val="16"/>
          <w:szCs w:val="16"/>
        </w:rPr>
        <w:t>Wszystkie kwoty winny być podane w złotych i groszach. Najniższą wartością może być 1 grosz.</w:t>
      </w:r>
      <w:r w:rsidRPr="00E05F4B">
        <w:t xml:space="preserve"> W cenie oferty Wykonawca uwzględnił wszystkie koszty związane z realizacją przedmiotu zamówienia.</w:t>
      </w:r>
      <w:r w:rsidRPr="00E05F4B">
        <w:rPr>
          <w:lang w:val="pl-PL"/>
        </w:rPr>
        <w:t xml:space="preserve"> </w:t>
      </w:r>
      <w:r w:rsidRPr="00E05F4B">
        <w:rPr>
          <w:rFonts w:ascii="Arial" w:eastAsia="Times New Roman" w:hAnsi="Arial"/>
          <w:bCs/>
          <w:sz w:val="16"/>
          <w:szCs w:val="16"/>
        </w:rPr>
        <w:t>Podane ilości są wielkościami szacunkowymi, które mogą ulec zmianie, bez wpływu na ceny jednostkowe oraz inne warunki realizacji umowy.</w:t>
      </w:r>
    </w:p>
    <w:p w:rsidR="000A56A6" w:rsidRPr="00932C43" w:rsidRDefault="000A56A6" w:rsidP="00E05F4B">
      <w:pPr>
        <w:pStyle w:val="Tekstprzypisudolnego"/>
        <w:ind w:left="142" w:hanging="142"/>
        <w:jc w:val="both"/>
        <w:rPr>
          <w:sz w:val="16"/>
          <w:szCs w:val="16"/>
        </w:rPr>
      </w:pPr>
    </w:p>
  </w:footnote>
  <w:footnote w:id="9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0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1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2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3">
    <w:p w:rsidR="000A56A6" w:rsidRPr="003B6373" w:rsidRDefault="000A56A6" w:rsidP="004F36E8">
      <w:pPr>
        <w:pStyle w:val="Tekstprzypisudolnego"/>
        <w:ind w:left="284" w:hanging="284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4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5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6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7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sz w:val="16"/>
          <w:szCs w:val="16"/>
        </w:rPr>
        <w:t>osób</w:t>
      </w:r>
      <w:bookmarkEnd w:id="1"/>
      <w:r w:rsidRPr="003B6373">
        <w:rPr>
          <w:sz w:val="16"/>
          <w:szCs w:val="16"/>
        </w:rPr>
        <w:t xml:space="preserve"> niepełnosprawnych lub defaworyzowanych.</w:t>
      </w:r>
    </w:p>
  </w:footnote>
  <w:footnote w:id="18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19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0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1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2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3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4">
    <w:p w:rsidR="000A56A6" w:rsidRPr="003B6373" w:rsidRDefault="000A56A6" w:rsidP="004F36E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5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6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7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8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9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1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2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4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5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6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7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8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39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0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1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2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3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4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5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6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7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8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9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0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1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2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3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4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5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6">
    <w:p w:rsidR="000A56A6" w:rsidRPr="003B6373" w:rsidRDefault="000A56A6" w:rsidP="004F36E8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A6" w:rsidRPr="004D11C7" w:rsidRDefault="000A56A6" w:rsidP="00754697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lang w:val="pl-PL"/>
      </w:rPr>
    </w:pPr>
    <w:r w:rsidRPr="004D11C7">
      <w:rPr>
        <w:rFonts w:ascii="Arial" w:hAnsi="Arial" w:cs="Arial"/>
      </w:rPr>
      <w:t xml:space="preserve">Nr referencyjny: </w:t>
    </w:r>
    <w:r w:rsidRPr="00622064">
      <w:rPr>
        <w:rFonts w:ascii="Arial" w:hAnsi="Arial" w:cs="Arial"/>
        <w:color w:val="000000"/>
        <w:lang w:val="pl-PL"/>
      </w:rPr>
      <w:t>201</w:t>
    </w:r>
    <w:r>
      <w:rPr>
        <w:rFonts w:ascii="Arial" w:hAnsi="Arial" w:cs="Arial"/>
        <w:color w:val="000000"/>
        <w:lang w:val="pl-PL"/>
      </w:rPr>
      <w:t>8</w:t>
    </w:r>
    <w:r w:rsidRPr="00622064">
      <w:rPr>
        <w:rFonts w:ascii="Arial" w:hAnsi="Arial" w:cs="Arial"/>
        <w:color w:val="000000"/>
        <w:lang w:val="pl-PL"/>
      </w:rPr>
      <w:t>/TWD/TWD/</w:t>
    </w:r>
    <w:r w:rsidRPr="00345DB6">
      <w:rPr>
        <w:rFonts w:ascii="Arial" w:hAnsi="Arial" w:cs="Arial"/>
        <w:color w:val="000000"/>
        <w:lang w:val="pl-PL"/>
      </w:rPr>
      <w:t>00965/L/83/P/PR</w:t>
    </w:r>
  </w:p>
  <w:p w:rsidR="000A56A6" w:rsidRPr="00661586" w:rsidRDefault="000A56A6" w:rsidP="00754697">
    <w:pPr>
      <w:tabs>
        <w:tab w:val="left" w:pos="20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C6DD3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5B62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D517B5"/>
    <w:multiLevelType w:val="hybridMultilevel"/>
    <w:tmpl w:val="46BE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B2893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18B6841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A520C8"/>
    <w:multiLevelType w:val="hybridMultilevel"/>
    <w:tmpl w:val="EA787FB8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03CC56E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40310CF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6714C90"/>
    <w:multiLevelType w:val="hybridMultilevel"/>
    <w:tmpl w:val="2E7CD146"/>
    <w:lvl w:ilvl="0" w:tplc="FB2664E0">
      <w:start w:val="1"/>
      <w:numFmt w:val="decimal"/>
      <w:lvlText w:val="%1)"/>
      <w:lvlJc w:val="left"/>
      <w:pPr>
        <w:tabs>
          <w:tab w:val="num" w:pos="-1669"/>
        </w:tabs>
        <w:ind w:left="1211" w:hanging="360"/>
      </w:pPr>
      <w:rPr>
        <w:rFonts w:hint="default"/>
        <w:b w:val="0"/>
        <w:bCs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5500C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4336BD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A5502B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C41BF7"/>
    <w:multiLevelType w:val="hybridMultilevel"/>
    <w:tmpl w:val="F1EA436C"/>
    <w:lvl w:ilvl="0" w:tplc="6AEC7A56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175F7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F9B699B"/>
    <w:multiLevelType w:val="hybridMultilevel"/>
    <w:tmpl w:val="41D6FC62"/>
    <w:lvl w:ilvl="0" w:tplc="7FCE6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FD05CD9"/>
    <w:multiLevelType w:val="multilevel"/>
    <w:tmpl w:val="57C23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4E70503"/>
    <w:multiLevelType w:val="hybridMultilevel"/>
    <w:tmpl w:val="43DE1B4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15D96B9B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16A454E7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F32778"/>
    <w:multiLevelType w:val="multilevel"/>
    <w:tmpl w:val="05528EC8"/>
    <w:lvl w:ilvl="0">
      <w:start w:val="1"/>
      <w:numFmt w:val="decimal"/>
      <w:lvlText w:val="%1)"/>
      <w:lvlJc w:val="left"/>
      <w:pPr>
        <w:tabs>
          <w:tab w:val="num" w:pos="649"/>
        </w:tabs>
        <w:ind w:left="649" w:hanging="360"/>
      </w:pPr>
      <w:rPr>
        <w:rFonts w:ascii="Arial" w:eastAsia="Times New Roman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5"/>
        </w:tabs>
        <w:ind w:left="885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  <w:rPr>
        <w:rFonts w:hint="default"/>
      </w:rPr>
    </w:lvl>
  </w:abstractNum>
  <w:abstractNum w:abstractNumId="25" w15:restartNumberingAfterBreak="0">
    <w:nsid w:val="18760EDC"/>
    <w:multiLevelType w:val="hybridMultilevel"/>
    <w:tmpl w:val="0C743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168ED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C6575B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8" w15:restartNumberingAfterBreak="0">
    <w:nsid w:val="1D284ADA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1DC711D1"/>
    <w:multiLevelType w:val="hybridMultilevel"/>
    <w:tmpl w:val="6F82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2E013D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10C03C2"/>
    <w:multiLevelType w:val="hybridMultilevel"/>
    <w:tmpl w:val="8D00D496"/>
    <w:lvl w:ilvl="0" w:tplc="0AFCDAD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22735718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2305C9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48C3CFB"/>
    <w:multiLevelType w:val="multilevel"/>
    <w:tmpl w:val="46E8C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24D37034"/>
    <w:multiLevelType w:val="hybridMultilevel"/>
    <w:tmpl w:val="9718F37E"/>
    <w:styleLink w:val="1111111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DC36DD"/>
    <w:multiLevelType w:val="hybridMultilevel"/>
    <w:tmpl w:val="928A31EC"/>
    <w:lvl w:ilvl="0" w:tplc="436ACC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4FC7E7E"/>
    <w:multiLevelType w:val="hybridMultilevel"/>
    <w:tmpl w:val="2A06896A"/>
    <w:lvl w:ilvl="0" w:tplc="3832610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106483"/>
    <w:multiLevelType w:val="hybridMultilevel"/>
    <w:tmpl w:val="A4EC9912"/>
    <w:lvl w:ilvl="0" w:tplc="528411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27563AA9"/>
    <w:multiLevelType w:val="multilevel"/>
    <w:tmpl w:val="0415001F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9932637"/>
    <w:multiLevelType w:val="hybridMultilevel"/>
    <w:tmpl w:val="76028744"/>
    <w:lvl w:ilvl="0" w:tplc="04150001">
      <w:start w:val="1"/>
      <w:numFmt w:val="bullet"/>
      <w:pStyle w:val="Listapunktowan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5650E"/>
    <w:multiLevelType w:val="hybridMultilevel"/>
    <w:tmpl w:val="BA5E3222"/>
    <w:lvl w:ilvl="0" w:tplc="C6B45DFE">
      <w:start w:val="1"/>
      <w:numFmt w:val="decimal"/>
      <w:pStyle w:val="Listapunktowana5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873749"/>
    <w:multiLevelType w:val="hybridMultilevel"/>
    <w:tmpl w:val="4620C6AA"/>
    <w:lvl w:ilvl="0" w:tplc="1F86CABE">
      <w:start w:val="17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82F5D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73962"/>
    <w:multiLevelType w:val="hybridMultilevel"/>
    <w:tmpl w:val="CDAE4898"/>
    <w:lvl w:ilvl="0" w:tplc="5D90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8E7A7F"/>
    <w:multiLevelType w:val="multilevel"/>
    <w:tmpl w:val="0654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2CCD6CF5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2E0D5C6D"/>
    <w:multiLevelType w:val="hybridMultilevel"/>
    <w:tmpl w:val="A6D48D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CB9CC85C">
      <w:start w:val="5"/>
      <w:numFmt w:val="bullet"/>
      <w:lvlText w:val="-"/>
      <w:lvlJc w:val="left"/>
      <w:pPr>
        <w:ind w:left="4026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ECA360B"/>
    <w:multiLevelType w:val="hybridMultilevel"/>
    <w:tmpl w:val="1F9266DE"/>
    <w:lvl w:ilvl="0" w:tplc="6AEC7A56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EE96A28"/>
    <w:multiLevelType w:val="multilevel"/>
    <w:tmpl w:val="A4C82DD8"/>
    <w:lvl w:ilvl="0">
      <w:start w:val="1"/>
      <w:numFmt w:val="decimal"/>
      <w:lvlText w:val="%1)"/>
      <w:lvlJc w:val="left"/>
      <w:pPr>
        <w:ind w:left="114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2762" w:hanging="36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57" w15:restartNumberingAfterBreak="0">
    <w:nsid w:val="2FD0716B"/>
    <w:multiLevelType w:val="hybridMultilevel"/>
    <w:tmpl w:val="E52A0234"/>
    <w:lvl w:ilvl="0" w:tplc="7FCE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1173"/>
    <w:multiLevelType w:val="hybridMultilevel"/>
    <w:tmpl w:val="930A67DA"/>
    <w:lvl w:ilvl="0" w:tplc="8B4A0F2C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0C47D48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B577B0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CD2191"/>
    <w:multiLevelType w:val="multilevel"/>
    <w:tmpl w:val="14AEAEF4"/>
    <w:styleLink w:val="WWNum5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36A34D7"/>
    <w:multiLevelType w:val="hybridMultilevel"/>
    <w:tmpl w:val="CCC2A41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583130E"/>
    <w:multiLevelType w:val="multilevel"/>
    <w:tmpl w:val="05528EC8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Arial" w:eastAsia="Times New Roman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5"/>
        </w:tabs>
        <w:ind w:left="885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  <w:rPr>
        <w:rFonts w:hint="default"/>
      </w:rPr>
    </w:lvl>
  </w:abstractNum>
  <w:abstractNum w:abstractNumId="64" w15:restartNumberingAfterBreak="0">
    <w:nsid w:val="363A19A1"/>
    <w:multiLevelType w:val="hybridMultilevel"/>
    <w:tmpl w:val="2A06896A"/>
    <w:lvl w:ilvl="0" w:tplc="3832610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B3FCD"/>
    <w:multiLevelType w:val="hybridMultilevel"/>
    <w:tmpl w:val="2EE8CA76"/>
    <w:lvl w:ilvl="0" w:tplc="904C4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 w15:restartNumberingAfterBreak="0">
    <w:nsid w:val="37BD1D99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BE3E3A"/>
    <w:multiLevelType w:val="hybridMultilevel"/>
    <w:tmpl w:val="12B4CC06"/>
    <w:lvl w:ilvl="0" w:tplc="0BC2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8" w15:restartNumberingAfterBreak="0">
    <w:nsid w:val="37E62FEF"/>
    <w:multiLevelType w:val="multilevel"/>
    <w:tmpl w:val="1BD29772"/>
    <w:styleLink w:val="Styl3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2D671D"/>
    <w:multiLevelType w:val="hybridMultilevel"/>
    <w:tmpl w:val="5EB82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EC8B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3A7EFE"/>
    <w:multiLevelType w:val="hybridMultilevel"/>
    <w:tmpl w:val="57B4159A"/>
    <w:lvl w:ilvl="0" w:tplc="7FCE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B684E"/>
    <w:multiLevelType w:val="multilevel"/>
    <w:tmpl w:val="57C23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C007D0D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3C067EC1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C5C4789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5" w15:restartNumberingAfterBreak="0">
    <w:nsid w:val="3CB81B1E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D95CC2"/>
    <w:multiLevelType w:val="multilevel"/>
    <w:tmpl w:val="0654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FCE7A12"/>
    <w:multiLevelType w:val="hybridMultilevel"/>
    <w:tmpl w:val="C6820A0A"/>
    <w:lvl w:ilvl="0" w:tplc="887EAAA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E43D8B"/>
    <w:multiLevelType w:val="multilevel"/>
    <w:tmpl w:val="3C783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40815150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BA4330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AB1478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606A07"/>
    <w:multiLevelType w:val="hybridMultilevel"/>
    <w:tmpl w:val="0C743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168ED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9B32CFA"/>
    <w:multiLevelType w:val="hybridMultilevel"/>
    <w:tmpl w:val="4BBCD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DE7834"/>
    <w:multiLevelType w:val="hybridMultilevel"/>
    <w:tmpl w:val="2E7CD146"/>
    <w:lvl w:ilvl="0" w:tplc="FB2664E0">
      <w:start w:val="1"/>
      <w:numFmt w:val="decimal"/>
      <w:lvlText w:val="%1)"/>
      <w:lvlJc w:val="left"/>
      <w:pPr>
        <w:tabs>
          <w:tab w:val="num" w:pos="-1669"/>
        </w:tabs>
        <w:ind w:left="1211" w:hanging="360"/>
      </w:pPr>
      <w:rPr>
        <w:rFonts w:hint="default"/>
        <w:b w:val="0"/>
        <w:bCs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3B4B57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9" w15:restartNumberingAfterBreak="0">
    <w:nsid w:val="4D4175C8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D5340B8"/>
    <w:multiLevelType w:val="multilevel"/>
    <w:tmpl w:val="1012BD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92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93" w15:restartNumberingAfterBreak="0">
    <w:nsid w:val="4EE73F1C"/>
    <w:multiLevelType w:val="multilevel"/>
    <w:tmpl w:val="3B3E3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4F6F1663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0D54472"/>
    <w:multiLevelType w:val="hybridMultilevel"/>
    <w:tmpl w:val="77046426"/>
    <w:lvl w:ilvl="0" w:tplc="6FA44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2AC4DA2"/>
    <w:multiLevelType w:val="hybridMultilevel"/>
    <w:tmpl w:val="0C626A92"/>
    <w:lvl w:ilvl="0" w:tplc="795EA2F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/>
        <w:b w:val="0"/>
      </w:rPr>
    </w:lvl>
    <w:lvl w:ilvl="1" w:tplc="00AC3EB2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2B11C87"/>
    <w:multiLevelType w:val="multilevel"/>
    <w:tmpl w:val="A4C82DD8"/>
    <w:lvl w:ilvl="0">
      <w:start w:val="1"/>
      <w:numFmt w:val="decimal"/>
      <w:lvlText w:val="%1)"/>
      <w:lvlJc w:val="left"/>
      <w:pPr>
        <w:ind w:left="114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2762" w:hanging="36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98" w15:restartNumberingAfterBreak="0">
    <w:nsid w:val="533F6056"/>
    <w:multiLevelType w:val="hybridMultilevel"/>
    <w:tmpl w:val="D5301A82"/>
    <w:lvl w:ilvl="0" w:tplc="4AE45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57981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D67866"/>
    <w:multiLevelType w:val="hybridMultilevel"/>
    <w:tmpl w:val="2E7CD146"/>
    <w:lvl w:ilvl="0" w:tplc="FB2664E0">
      <w:start w:val="1"/>
      <w:numFmt w:val="decimal"/>
      <w:lvlText w:val="%1)"/>
      <w:lvlJc w:val="left"/>
      <w:pPr>
        <w:tabs>
          <w:tab w:val="num" w:pos="-1669"/>
        </w:tabs>
        <w:ind w:left="1211" w:hanging="360"/>
      </w:pPr>
      <w:rPr>
        <w:rFonts w:hint="default"/>
        <w:b w:val="0"/>
        <w:bCs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552253E3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3" w15:restartNumberingAfterBreak="0">
    <w:nsid w:val="58950D2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4" w15:restartNumberingAfterBreak="0">
    <w:nsid w:val="58EF1B3F"/>
    <w:multiLevelType w:val="multilevel"/>
    <w:tmpl w:val="F42CE014"/>
    <w:styleLink w:val="WWNum1"/>
    <w:lvl w:ilvl="0">
      <w:start w:val="1"/>
      <w:numFmt w:val="decimal"/>
      <w:lvlText w:val="%1."/>
      <w:lvlJc w:val="left"/>
      <w:rPr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rPr>
        <w:b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."/>
      <w:lvlJc w:val="left"/>
      <w:rPr>
        <w:b/>
        <w:i w:val="0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rPr>
        <w:i w:val="0"/>
        <w:color w:val="00000A"/>
      </w:rPr>
    </w:lvl>
    <w:lvl w:ilvl="4">
      <w:start w:val="1"/>
      <w:numFmt w:val="decimal"/>
      <w:lvlText w:val="%1.%2.%3.%4.%5."/>
      <w:lvlJc w:val="left"/>
      <w:rPr>
        <w:i/>
        <w:color w:val="00000A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 w15:restartNumberingAfterBreak="0">
    <w:nsid w:val="5C4B73AF"/>
    <w:multiLevelType w:val="hybridMultilevel"/>
    <w:tmpl w:val="92DCAB4E"/>
    <w:lvl w:ilvl="0" w:tplc="8A0EC8B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D4A1C66"/>
    <w:multiLevelType w:val="hybridMultilevel"/>
    <w:tmpl w:val="72A8FF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DD869A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0239AC"/>
    <w:multiLevelType w:val="multilevel"/>
    <w:tmpl w:val="DA38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0" w15:restartNumberingAfterBreak="0">
    <w:nsid w:val="5E232CE0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1" w15:restartNumberingAfterBreak="0">
    <w:nsid w:val="5F6443BC"/>
    <w:multiLevelType w:val="hybridMultilevel"/>
    <w:tmpl w:val="C7B4F884"/>
    <w:lvl w:ilvl="0" w:tplc="0C5EB7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604D3B65"/>
    <w:multiLevelType w:val="hybridMultilevel"/>
    <w:tmpl w:val="295AAC0E"/>
    <w:lvl w:ilvl="0" w:tplc="38B4C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 w15:restartNumberingAfterBreak="0">
    <w:nsid w:val="6121023B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1DD2130"/>
    <w:multiLevelType w:val="hybridMultilevel"/>
    <w:tmpl w:val="295AAC0E"/>
    <w:lvl w:ilvl="0" w:tplc="38B4C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30F7C58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D76C93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8" w15:restartNumberingAfterBreak="0">
    <w:nsid w:val="63DA77DB"/>
    <w:multiLevelType w:val="multilevel"/>
    <w:tmpl w:val="BB867A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9" w15:restartNumberingAfterBreak="0">
    <w:nsid w:val="64BC4C9B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F37890"/>
    <w:multiLevelType w:val="multilevel"/>
    <w:tmpl w:val="A4C82DD8"/>
    <w:lvl w:ilvl="0">
      <w:start w:val="1"/>
      <w:numFmt w:val="decimal"/>
      <w:lvlText w:val="%1)"/>
      <w:lvlJc w:val="left"/>
      <w:pPr>
        <w:ind w:left="114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2762" w:hanging="36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121" w15:restartNumberingAfterBreak="0">
    <w:nsid w:val="65646758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59E3286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5F06D30"/>
    <w:multiLevelType w:val="hybridMultilevel"/>
    <w:tmpl w:val="5108F36C"/>
    <w:lvl w:ilvl="0" w:tplc="6AEC7A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ED431B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D42A7F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A2B4726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E545120"/>
    <w:multiLevelType w:val="multilevel"/>
    <w:tmpl w:val="A4C82DD8"/>
    <w:lvl w:ilvl="0">
      <w:start w:val="1"/>
      <w:numFmt w:val="decimal"/>
      <w:lvlText w:val="%1)"/>
      <w:lvlJc w:val="left"/>
      <w:pPr>
        <w:ind w:left="114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2762" w:hanging="36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129" w15:restartNumberingAfterBreak="0">
    <w:nsid w:val="6EF56D9C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F1302A4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082DD1"/>
    <w:multiLevelType w:val="multilevel"/>
    <w:tmpl w:val="A4C82DD8"/>
    <w:lvl w:ilvl="0">
      <w:start w:val="1"/>
      <w:numFmt w:val="decimal"/>
      <w:lvlText w:val="%1)"/>
      <w:lvlJc w:val="left"/>
      <w:pPr>
        <w:ind w:left="114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2762" w:hanging="36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132" w15:restartNumberingAfterBreak="0">
    <w:nsid w:val="73874C82"/>
    <w:multiLevelType w:val="hybridMultilevel"/>
    <w:tmpl w:val="F8102606"/>
    <w:lvl w:ilvl="0" w:tplc="09B822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D978E7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5074D44"/>
    <w:multiLevelType w:val="multilevel"/>
    <w:tmpl w:val="714015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135" w15:restartNumberingAfterBreak="0">
    <w:nsid w:val="7550411C"/>
    <w:multiLevelType w:val="hybridMultilevel"/>
    <w:tmpl w:val="8A068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7635E60"/>
    <w:multiLevelType w:val="hybridMultilevel"/>
    <w:tmpl w:val="EA787FB8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7" w15:restartNumberingAfterBreak="0">
    <w:nsid w:val="781D5558"/>
    <w:multiLevelType w:val="hybridMultilevel"/>
    <w:tmpl w:val="2EE8CA76"/>
    <w:lvl w:ilvl="0" w:tplc="904C4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8" w15:restartNumberingAfterBreak="0">
    <w:nsid w:val="7846605C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79A33D29"/>
    <w:multiLevelType w:val="hybridMultilevel"/>
    <w:tmpl w:val="8A068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B0B344F"/>
    <w:multiLevelType w:val="hybridMultilevel"/>
    <w:tmpl w:val="A4EC9912"/>
    <w:lvl w:ilvl="0" w:tplc="528411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2" w15:restartNumberingAfterBreak="0">
    <w:nsid w:val="7B362C4A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7B4B38E8"/>
    <w:multiLevelType w:val="hybridMultilevel"/>
    <w:tmpl w:val="2E7CD146"/>
    <w:lvl w:ilvl="0" w:tplc="FB2664E0">
      <w:start w:val="1"/>
      <w:numFmt w:val="decimal"/>
      <w:lvlText w:val="%1)"/>
      <w:lvlJc w:val="left"/>
      <w:pPr>
        <w:tabs>
          <w:tab w:val="num" w:pos="-1669"/>
        </w:tabs>
        <w:ind w:left="1211" w:hanging="360"/>
      </w:pPr>
      <w:rPr>
        <w:rFonts w:hint="default"/>
        <w:b w:val="0"/>
        <w:bCs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B31D00"/>
    <w:multiLevelType w:val="multilevel"/>
    <w:tmpl w:val="3B3E3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7E6E1556"/>
    <w:multiLevelType w:val="hybridMultilevel"/>
    <w:tmpl w:val="C6820A0A"/>
    <w:lvl w:ilvl="0" w:tplc="887EAAA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66EA9"/>
    <w:multiLevelType w:val="hybridMultilevel"/>
    <w:tmpl w:val="72A8FF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2"/>
    <w:lvlOverride w:ilvl="0">
      <w:startOverride w:val="1"/>
    </w:lvlOverride>
  </w:num>
  <w:num w:numId="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1"/>
  </w:num>
  <w:num w:numId="6">
    <w:abstractNumId w:val="0"/>
  </w:num>
  <w:num w:numId="7">
    <w:abstractNumId w:val="29"/>
    <w:lvlOverride w:ilvl="0">
      <w:startOverride w:val="1"/>
    </w:lvlOverride>
  </w:num>
  <w:num w:numId="8">
    <w:abstractNumId w:val="113"/>
  </w:num>
  <w:num w:numId="9">
    <w:abstractNumId w:val="106"/>
    <w:lvlOverride w:ilvl="0">
      <w:startOverride w:val="1"/>
    </w:lvlOverride>
  </w:num>
  <w:num w:numId="10">
    <w:abstractNumId w:val="83"/>
    <w:lvlOverride w:ilvl="0">
      <w:startOverride w:val="1"/>
    </w:lvlOverride>
  </w:num>
  <w:num w:numId="11">
    <w:abstractNumId w:val="106"/>
  </w:num>
  <w:num w:numId="12">
    <w:abstractNumId w:val="83"/>
  </w:num>
  <w:num w:numId="13">
    <w:abstractNumId w:val="35"/>
  </w:num>
  <w:num w:numId="14">
    <w:abstractNumId w:val="98"/>
  </w:num>
  <w:num w:numId="15">
    <w:abstractNumId w:val="14"/>
  </w:num>
  <w:num w:numId="16">
    <w:abstractNumId w:val="15"/>
  </w:num>
  <w:num w:numId="17">
    <w:abstractNumId w:val="3"/>
  </w:num>
  <w:num w:numId="18">
    <w:abstractNumId w:val="44"/>
  </w:num>
  <w:num w:numId="19">
    <w:abstractNumId w:val="27"/>
  </w:num>
  <w:num w:numId="20">
    <w:abstractNumId w:val="68"/>
  </w:num>
  <w:num w:numId="21">
    <w:abstractNumId w:val="46"/>
  </w:num>
  <w:num w:numId="22">
    <w:abstractNumId w:val="48"/>
  </w:num>
  <w:num w:numId="23">
    <w:abstractNumId w:val="32"/>
  </w:num>
  <w:num w:numId="24">
    <w:abstractNumId w:val="38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96"/>
  </w:num>
  <w:num w:numId="28">
    <w:abstractNumId w:val="10"/>
  </w:num>
  <w:num w:numId="29">
    <w:abstractNumId w:val="61"/>
  </w:num>
  <w:num w:numId="30">
    <w:abstractNumId w:val="10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47"/>
  </w:num>
  <w:num w:numId="34">
    <w:abstractNumId w:val="81"/>
  </w:num>
  <w:num w:numId="35">
    <w:abstractNumId w:val="116"/>
  </w:num>
  <w:num w:numId="36">
    <w:abstractNumId w:val="124"/>
  </w:num>
  <w:num w:numId="37">
    <w:abstractNumId w:val="86"/>
  </w:num>
  <w:num w:numId="38">
    <w:abstractNumId w:val="127"/>
  </w:num>
  <w:num w:numId="39">
    <w:abstractNumId w:val="79"/>
  </w:num>
  <w:num w:numId="40">
    <w:abstractNumId w:val="55"/>
  </w:num>
  <w:num w:numId="41">
    <w:abstractNumId w:val="39"/>
  </w:num>
  <w:num w:numId="42">
    <w:abstractNumId w:val="118"/>
  </w:num>
  <w:num w:numId="43">
    <w:abstractNumId w:val="109"/>
  </w:num>
  <w:num w:numId="44">
    <w:abstractNumId w:val="20"/>
  </w:num>
  <w:num w:numId="45">
    <w:abstractNumId w:val="36"/>
  </w:num>
  <w:num w:numId="46">
    <w:abstractNumId w:val="107"/>
  </w:num>
  <w:num w:numId="47">
    <w:abstractNumId w:val="76"/>
  </w:num>
  <w:num w:numId="48">
    <w:abstractNumId w:val="51"/>
  </w:num>
  <w:num w:numId="49">
    <w:abstractNumId w:val="144"/>
  </w:num>
  <w:num w:numId="50">
    <w:abstractNumId w:val="64"/>
  </w:num>
  <w:num w:numId="51">
    <w:abstractNumId w:val="49"/>
  </w:num>
  <w:num w:numId="52">
    <w:abstractNumId w:val="9"/>
  </w:num>
  <w:num w:numId="53">
    <w:abstractNumId w:val="6"/>
  </w:num>
  <w:num w:numId="54">
    <w:abstractNumId w:val="140"/>
  </w:num>
  <w:num w:numId="55">
    <w:abstractNumId w:val="5"/>
  </w:num>
  <w:num w:numId="56">
    <w:abstractNumId w:val="23"/>
  </w:num>
  <w:num w:numId="57">
    <w:abstractNumId w:val="65"/>
  </w:num>
  <w:num w:numId="58">
    <w:abstractNumId w:val="115"/>
  </w:num>
  <w:num w:numId="59">
    <w:abstractNumId w:val="25"/>
  </w:num>
  <w:num w:numId="60">
    <w:abstractNumId w:val="122"/>
  </w:num>
  <w:num w:numId="61">
    <w:abstractNumId w:val="69"/>
  </w:num>
  <w:num w:numId="62">
    <w:abstractNumId w:val="133"/>
  </w:num>
  <w:num w:numId="63">
    <w:abstractNumId w:val="94"/>
  </w:num>
  <w:num w:numId="64">
    <w:abstractNumId w:val="88"/>
  </w:num>
  <w:num w:numId="65">
    <w:abstractNumId w:val="125"/>
  </w:num>
  <w:num w:numId="66">
    <w:abstractNumId w:val="84"/>
  </w:num>
  <w:num w:numId="67">
    <w:abstractNumId w:val="12"/>
  </w:num>
  <w:num w:numId="68">
    <w:abstractNumId w:val="21"/>
  </w:num>
  <w:num w:numId="69">
    <w:abstractNumId w:val="37"/>
  </w:num>
  <w:num w:numId="70">
    <w:abstractNumId w:val="103"/>
  </w:num>
  <w:num w:numId="7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130"/>
  </w:num>
  <w:num w:numId="74">
    <w:abstractNumId w:val="30"/>
  </w:num>
  <w:num w:numId="7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57"/>
  </w:num>
  <w:num w:numId="78">
    <w:abstractNumId w:val="34"/>
  </w:num>
  <w:num w:numId="79">
    <w:abstractNumId w:val="50"/>
  </w:num>
  <w:num w:numId="80">
    <w:abstractNumId w:val="99"/>
  </w:num>
  <w:num w:numId="81">
    <w:abstractNumId w:val="120"/>
  </w:num>
  <w:num w:numId="82">
    <w:abstractNumId w:val="4"/>
  </w:num>
  <w:num w:numId="83">
    <w:abstractNumId w:val="75"/>
  </w:num>
  <w:num w:numId="84">
    <w:abstractNumId w:val="119"/>
  </w:num>
  <w:num w:numId="85">
    <w:abstractNumId w:val="97"/>
  </w:num>
  <w:num w:numId="86">
    <w:abstractNumId w:val="132"/>
  </w:num>
  <w:num w:numId="87">
    <w:abstractNumId w:val="131"/>
  </w:num>
  <w:num w:numId="88">
    <w:abstractNumId w:val="80"/>
  </w:num>
  <w:num w:numId="89">
    <w:abstractNumId w:val="59"/>
  </w:num>
  <w:num w:numId="90">
    <w:abstractNumId w:val="26"/>
  </w:num>
  <w:num w:numId="91">
    <w:abstractNumId w:val="66"/>
  </w:num>
  <w:num w:numId="92">
    <w:abstractNumId w:val="11"/>
  </w:num>
  <w:num w:numId="93">
    <w:abstractNumId w:val="16"/>
  </w:num>
  <w:num w:numId="94">
    <w:abstractNumId w:val="18"/>
  </w:num>
  <w:num w:numId="95">
    <w:abstractNumId w:val="143"/>
  </w:num>
  <w:num w:numId="96">
    <w:abstractNumId w:val="100"/>
  </w:num>
  <w:num w:numId="97">
    <w:abstractNumId w:val="87"/>
  </w:num>
  <w:num w:numId="98">
    <w:abstractNumId w:val="58"/>
  </w:num>
  <w:num w:numId="99">
    <w:abstractNumId w:val="24"/>
  </w:num>
  <w:num w:numId="100">
    <w:abstractNumId w:val="141"/>
  </w:num>
  <w:num w:numId="101">
    <w:abstractNumId w:val="90"/>
  </w:num>
  <w:num w:numId="102">
    <w:abstractNumId w:val="134"/>
  </w:num>
  <w:num w:numId="103">
    <w:abstractNumId w:val="54"/>
  </w:num>
  <w:num w:numId="104">
    <w:abstractNumId w:val="117"/>
  </w:num>
  <w:num w:numId="105">
    <w:abstractNumId w:val="123"/>
  </w:num>
  <w:num w:numId="106">
    <w:abstractNumId w:val="136"/>
  </w:num>
  <w:num w:numId="107">
    <w:abstractNumId w:val="145"/>
  </w:num>
  <w:num w:numId="108">
    <w:abstractNumId w:val="19"/>
  </w:num>
  <w:num w:numId="109">
    <w:abstractNumId w:val="17"/>
  </w:num>
  <w:num w:numId="110">
    <w:abstractNumId w:val="53"/>
  </w:num>
  <w:num w:numId="111">
    <w:abstractNumId w:val="129"/>
  </w:num>
  <w:num w:numId="112">
    <w:abstractNumId w:val="135"/>
  </w:num>
  <w:num w:numId="113">
    <w:abstractNumId w:val="42"/>
  </w:num>
  <w:num w:numId="114">
    <w:abstractNumId w:val="8"/>
  </w:num>
  <w:num w:numId="115">
    <w:abstractNumId w:val="63"/>
  </w:num>
  <w:num w:numId="116">
    <w:abstractNumId w:val="121"/>
  </w:num>
  <w:num w:numId="117">
    <w:abstractNumId w:val="93"/>
  </w:num>
  <w:num w:numId="118">
    <w:abstractNumId w:val="43"/>
  </w:num>
  <w:num w:numId="119">
    <w:abstractNumId w:val="102"/>
  </w:num>
  <w:num w:numId="120">
    <w:abstractNumId w:val="138"/>
  </w:num>
  <w:num w:numId="121">
    <w:abstractNumId w:val="67"/>
  </w:num>
  <w:num w:numId="122">
    <w:abstractNumId w:val="137"/>
  </w:num>
  <w:num w:numId="123">
    <w:abstractNumId w:val="95"/>
  </w:num>
  <w:num w:numId="124">
    <w:abstractNumId w:val="73"/>
  </w:num>
  <w:num w:numId="125">
    <w:abstractNumId w:val="112"/>
  </w:num>
  <w:num w:numId="126">
    <w:abstractNumId w:val="62"/>
  </w:num>
  <w:num w:numId="127">
    <w:abstractNumId w:val="85"/>
  </w:num>
  <w:num w:numId="128">
    <w:abstractNumId w:val="7"/>
  </w:num>
  <w:num w:numId="129">
    <w:abstractNumId w:val="78"/>
  </w:num>
  <w:num w:numId="130">
    <w:abstractNumId w:val="71"/>
  </w:num>
  <w:num w:numId="131">
    <w:abstractNumId w:val="72"/>
  </w:num>
  <w:num w:numId="132">
    <w:abstractNumId w:val="89"/>
  </w:num>
  <w:num w:numId="133">
    <w:abstractNumId w:val="108"/>
  </w:num>
  <w:num w:numId="134">
    <w:abstractNumId w:val="31"/>
  </w:num>
  <w:num w:numId="135">
    <w:abstractNumId w:val="52"/>
  </w:num>
  <w:num w:numId="136">
    <w:abstractNumId w:val="28"/>
  </w:num>
  <w:num w:numId="137">
    <w:abstractNumId w:val="105"/>
  </w:num>
  <w:num w:numId="138">
    <w:abstractNumId w:val="126"/>
  </w:num>
  <w:num w:numId="139">
    <w:abstractNumId w:val="2"/>
  </w:num>
  <w:num w:numId="140">
    <w:abstractNumId w:val="110"/>
  </w:num>
  <w:num w:numId="141">
    <w:abstractNumId w:val="146"/>
  </w:num>
  <w:num w:numId="142">
    <w:abstractNumId w:val="13"/>
  </w:num>
  <w:num w:numId="143">
    <w:abstractNumId w:val="142"/>
  </w:num>
  <w:num w:numId="144">
    <w:abstractNumId w:val="60"/>
  </w:num>
  <w:num w:numId="145">
    <w:abstractNumId w:val="114"/>
  </w:num>
  <w:num w:numId="146">
    <w:abstractNumId w:val="74"/>
  </w:num>
  <w:num w:numId="147">
    <w:abstractNumId w:val="82"/>
  </w:num>
  <w:num w:numId="148">
    <w:abstractNumId w:val="33"/>
  </w:num>
  <w:num w:numId="149">
    <w:abstractNumId w:val="41"/>
  </w:num>
  <w:num w:numId="150">
    <w:abstractNumId w:val="11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875"/>
    <w:rsid w:val="00003F70"/>
    <w:rsid w:val="000044DB"/>
    <w:rsid w:val="00005D31"/>
    <w:rsid w:val="000128D8"/>
    <w:rsid w:val="00013FA6"/>
    <w:rsid w:val="00013FC2"/>
    <w:rsid w:val="0001468E"/>
    <w:rsid w:val="00017127"/>
    <w:rsid w:val="000177EB"/>
    <w:rsid w:val="00020E3B"/>
    <w:rsid w:val="000215A8"/>
    <w:rsid w:val="00021EBA"/>
    <w:rsid w:val="0002220D"/>
    <w:rsid w:val="0002311D"/>
    <w:rsid w:val="00023517"/>
    <w:rsid w:val="0002474A"/>
    <w:rsid w:val="00024A70"/>
    <w:rsid w:val="00024F16"/>
    <w:rsid w:val="000257D7"/>
    <w:rsid w:val="0002689A"/>
    <w:rsid w:val="000306AE"/>
    <w:rsid w:val="00030E35"/>
    <w:rsid w:val="000323A9"/>
    <w:rsid w:val="00033168"/>
    <w:rsid w:val="00033270"/>
    <w:rsid w:val="00033995"/>
    <w:rsid w:val="00035E82"/>
    <w:rsid w:val="00036D6A"/>
    <w:rsid w:val="00037CC6"/>
    <w:rsid w:val="00040F63"/>
    <w:rsid w:val="00041970"/>
    <w:rsid w:val="00046BCE"/>
    <w:rsid w:val="000476E9"/>
    <w:rsid w:val="00050CE4"/>
    <w:rsid w:val="00051732"/>
    <w:rsid w:val="00051791"/>
    <w:rsid w:val="00051CD5"/>
    <w:rsid w:val="000534C7"/>
    <w:rsid w:val="000550A5"/>
    <w:rsid w:val="000550F2"/>
    <w:rsid w:val="0005772C"/>
    <w:rsid w:val="00057FF8"/>
    <w:rsid w:val="0006071E"/>
    <w:rsid w:val="00060A55"/>
    <w:rsid w:val="00060E70"/>
    <w:rsid w:val="000620CE"/>
    <w:rsid w:val="00062F07"/>
    <w:rsid w:val="00063502"/>
    <w:rsid w:val="000635FD"/>
    <w:rsid w:val="000637AC"/>
    <w:rsid w:val="0006608C"/>
    <w:rsid w:val="00067DA7"/>
    <w:rsid w:val="00073E96"/>
    <w:rsid w:val="000741B4"/>
    <w:rsid w:val="0007468E"/>
    <w:rsid w:val="000746BB"/>
    <w:rsid w:val="00074F9F"/>
    <w:rsid w:val="00075AF7"/>
    <w:rsid w:val="00075BCE"/>
    <w:rsid w:val="00075C82"/>
    <w:rsid w:val="000809B1"/>
    <w:rsid w:val="00082584"/>
    <w:rsid w:val="000830F1"/>
    <w:rsid w:val="00085947"/>
    <w:rsid w:val="000859A6"/>
    <w:rsid w:val="0008668C"/>
    <w:rsid w:val="00090AB7"/>
    <w:rsid w:val="0009126F"/>
    <w:rsid w:val="00091F3C"/>
    <w:rsid w:val="00091FD1"/>
    <w:rsid w:val="00093BC4"/>
    <w:rsid w:val="00093D87"/>
    <w:rsid w:val="0009400D"/>
    <w:rsid w:val="0009410E"/>
    <w:rsid w:val="00094A68"/>
    <w:rsid w:val="00094B74"/>
    <w:rsid w:val="00095BF8"/>
    <w:rsid w:val="00097BC8"/>
    <w:rsid w:val="00097C49"/>
    <w:rsid w:val="00097C89"/>
    <w:rsid w:val="00097CC0"/>
    <w:rsid w:val="00097CF9"/>
    <w:rsid w:val="000A29C3"/>
    <w:rsid w:val="000A3469"/>
    <w:rsid w:val="000A378A"/>
    <w:rsid w:val="000A3E99"/>
    <w:rsid w:val="000A4ED7"/>
    <w:rsid w:val="000A56A6"/>
    <w:rsid w:val="000B0254"/>
    <w:rsid w:val="000B0D04"/>
    <w:rsid w:val="000B1B8E"/>
    <w:rsid w:val="000B277C"/>
    <w:rsid w:val="000B3167"/>
    <w:rsid w:val="000B5AD3"/>
    <w:rsid w:val="000B5D61"/>
    <w:rsid w:val="000B610E"/>
    <w:rsid w:val="000B61F3"/>
    <w:rsid w:val="000C1D68"/>
    <w:rsid w:val="000C29A3"/>
    <w:rsid w:val="000C4A06"/>
    <w:rsid w:val="000C6C79"/>
    <w:rsid w:val="000D001E"/>
    <w:rsid w:val="000D2321"/>
    <w:rsid w:val="000D26B0"/>
    <w:rsid w:val="000D3339"/>
    <w:rsid w:val="000D3EA4"/>
    <w:rsid w:val="000D425D"/>
    <w:rsid w:val="000D4948"/>
    <w:rsid w:val="000D4D5D"/>
    <w:rsid w:val="000D4E4D"/>
    <w:rsid w:val="000D4EC2"/>
    <w:rsid w:val="000D7D4D"/>
    <w:rsid w:val="000E17CB"/>
    <w:rsid w:val="000E3EA1"/>
    <w:rsid w:val="000E5300"/>
    <w:rsid w:val="000E57EE"/>
    <w:rsid w:val="000E7890"/>
    <w:rsid w:val="000E7C24"/>
    <w:rsid w:val="000F07E2"/>
    <w:rsid w:val="000F0870"/>
    <w:rsid w:val="000F14D9"/>
    <w:rsid w:val="000F1690"/>
    <w:rsid w:val="000F22F9"/>
    <w:rsid w:val="000F23DA"/>
    <w:rsid w:val="000F2B84"/>
    <w:rsid w:val="000F515D"/>
    <w:rsid w:val="000F56FC"/>
    <w:rsid w:val="000F584F"/>
    <w:rsid w:val="000F5C5E"/>
    <w:rsid w:val="000F6272"/>
    <w:rsid w:val="000F6424"/>
    <w:rsid w:val="000F765E"/>
    <w:rsid w:val="00102071"/>
    <w:rsid w:val="00102319"/>
    <w:rsid w:val="00102404"/>
    <w:rsid w:val="00104D21"/>
    <w:rsid w:val="001050ED"/>
    <w:rsid w:val="001072FF"/>
    <w:rsid w:val="001129C4"/>
    <w:rsid w:val="00112E33"/>
    <w:rsid w:val="00114496"/>
    <w:rsid w:val="0011469C"/>
    <w:rsid w:val="001158AE"/>
    <w:rsid w:val="00116B88"/>
    <w:rsid w:val="00116CA9"/>
    <w:rsid w:val="0011742E"/>
    <w:rsid w:val="0011778C"/>
    <w:rsid w:val="00117FB4"/>
    <w:rsid w:val="00122AA5"/>
    <w:rsid w:val="00123523"/>
    <w:rsid w:val="00124613"/>
    <w:rsid w:val="00124778"/>
    <w:rsid w:val="0012511D"/>
    <w:rsid w:val="00126C67"/>
    <w:rsid w:val="001309F0"/>
    <w:rsid w:val="00131157"/>
    <w:rsid w:val="0013120C"/>
    <w:rsid w:val="00132A4F"/>
    <w:rsid w:val="0013345D"/>
    <w:rsid w:val="00133FF2"/>
    <w:rsid w:val="00135F27"/>
    <w:rsid w:val="0013633A"/>
    <w:rsid w:val="00136E94"/>
    <w:rsid w:val="00137764"/>
    <w:rsid w:val="00137E3B"/>
    <w:rsid w:val="00137FC1"/>
    <w:rsid w:val="00140AE0"/>
    <w:rsid w:val="00140FF2"/>
    <w:rsid w:val="00142F46"/>
    <w:rsid w:val="0014401D"/>
    <w:rsid w:val="0014447C"/>
    <w:rsid w:val="001454DC"/>
    <w:rsid w:val="00145C71"/>
    <w:rsid w:val="00145D99"/>
    <w:rsid w:val="00146E86"/>
    <w:rsid w:val="00147029"/>
    <w:rsid w:val="001478D0"/>
    <w:rsid w:val="00147966"/>
    <w:rsid w:val="00147E7F"/>
    <w:rsid w:val="001510BF"/>
    <w:rsid w:val="0015191F"/>
    <w:rsid w:val="00152A6A"/>
    <w:rsid w:val="00154819"/>
    <w:rsid w:val="0016001D"/>
    <w:rsid w:val="00161BA0"/>
    <w:rsid w:val="0016440F"/>
    <w:rsid w:val="001646E7"/>
    <w:rsid w:val="001649D2"/>
    <w:rsid w:val="00165CD4"/>
    <w:rsid w:val="001674B2"/>
    <w:rsid w:val="00170CFC"/>
    <w:rsid w:val="0017223D"/>
    <w:rsid w:val="00172DFA"/>
    <w:rsid w:val="00172F98"/>
    <w:rsid w:val="00173433"/>
    <w:rsid w:val="001751FC"/>
    <w:rsid w:val="0017794F"/>
    <w:rsid w:val="00182EC0"/>
    <w:rsid w:val="0018392D"/>
    <w:rsid w:val="0018428F"/>
    <w:rsid w:val="00184803"/>
    <w:rsid w:val="00185CE0"/>
    <w:rsid w:val="00186140"/>
    <w:rsid w:val="0019005D"/>
    <w:rsid w:val="0019125C"/>
    <w:rsid w:val="001956F3"/>
    <w:rsid w:val="00195A96"/>
    <w:rsid w:val="0019644B"/>
    <w:rsid w:val="00197227"/>
    <w:rsid w:val="001A040B"/>
    <w:rsid w:val="001A11CE"/>
    <w:rsid w:val="001A27CD"/>
    <w:rsid w:val="001A55C0"/>
    <w:rsid w:val="001A6595"/>
    <w:rsid w:val="001A79AD"/>
    <w:rsid w:val="001B20A3"/>
    <w:rsid w:val="001B2F38"/>
    <w:rsid w:val="001B35FD"/>
    <w:rsid w:val="001B5199"/>
    <w:rsid w:val="001B6686"/>
    <w:rsid w:val="001B780F"/>
    <w:rsid w:val="001C1297"/>
    <w:rsid w:val="001C1576"/>
    <w:rsid w:val="001C1B1D"/>
    <w:rsid w:val="001C236C"/>
    <w:rsid w:val="001C3844"/>
    <w:rsid w:val="001C5460"/>
    <w:rsid w:val="001D0528"/>
    <w:rsid w:val="001D1A19"/>
    <w:rsid w:val="001D1ADD"/>
    <w:rsid w:val="001D2678"/>
    <w:rsid w:val="001D2E91"/>
    <w:rsid w:val="001D425E"/>
    <w:rsid w:val="001D6075"/>
    <w:rsid w:val="001D785F"/>
    <w:rsid w:val="001E0D49"/>
    <w:rsid w:val="001E2B7A"/>
    <w:rsid w:val="001E30C9"/>
    <w:rsid w:val="001E3BDD"/>
    <w:rsid w:val="001E5005"/>
    <w:rsid w:val="001E5796"/>
    <w:rsid w:val="001E748C"/>
    <w:rsid w:val="001F00D9"/>
    <w:rsid w:val="001F1354"/>
    <w:rsid w:val="001F1359"/>
    <w:rsid w:val="001F1F0C"/>
    <w:rsid w:val="001F67C1"/>
    <w:rsid w:val="001F6F71"/>
    <w:rsid w:val="0020066B"/>
    <w:rsid w:val="002009A8"/>
    <w:rsid w:val="00203D31"/>
    <w:rsid w:val="0020424B"/>
    <w:rsid w:val="00204F0F"/>
    <w:rsid w:val="00206CD3"/>
    <w:rsid w:val="002105B6"/>
    <w:rsid w:val="002116A2"/>
    <w:rsid w:val="00211EF1"/>
    <w:rsid w:val="00212269"/>
    <w:rsid w:val="0021339E"/>
    <w:rsid w:val="00214406"/>
    <w:rsid w:val="002149D0"/>
    <w:rsid w:val="00215280"/>
    <w:rsid w:val="0021664C"/>
    <w:rsid w:val="00216F75"/>
    <w:rsid w:val="00217E2B"/>
    <w:rsid w:val="002216C2"/>
    <w:rsid w:val="00223408"/>
    <w:rsid w:val="002239E9"/>
    <w:rsid w:val="002241B7"/>
    <w:rsid w:val="00224E31"/>
    <w:rsid w:val="002264D0"/>
    <w:rsid w:val="002308E4"/>
    <w:rsid w:val="00232CFB"/>
    <w:rsid w:val="00232DE9"/>
    <w:rsid w:val="00232F1E"/>
    <w:rsid w:val="00234D2B"/>
    <w:rsid w:val="002379D7"/>
    <w:rsid w:val="00240DB2"/>
    <w:rsid w:val="0024327F"/>
    <w:rsid w:val="0024547D"/>
    <w:rsid w:val="00245995"/>
    <w:rsid w:val="002466E8"/>
    <w:rsid w:val="00246B99"/>
    <w:rsid w:val="002505DD"/>
    <w:rsid w:val="002518FD"/>
    <w:rsid w:val="002547BB"/>
    <w:rsid w:val="00255366"/>
    <w:rsid w:val="00255F0C"/>
    <w:rsid w:val="00256345"/>
    <w:rsid w:val="00256BAE"/>
    <w:rsid w:val="00262689"/>
    <w:rsid w:val="002629EC"/>
    <w:rsid w:val="00263CE2"/>
    <w:rsid w:val="00265EEC"/>
    <w:rsid w:val="00266BE5"/>
    <w:rsid w:val="00267148"/>
    <w:rsid w:val="00267FEC"/>
    <w:rsid w:val="0027523D"/>
    <w:rsid w:val="00281C70"/>
    <w:rsid w:val="002831B4"/>
    <w:rsid w:val="00283C06"/>
    <w:rsid w:val="002857CB"/>
    <w:rsid w:val="00285A60"/>
    <w:rsid w:val="00286849"/>
    <w:rsid w:val="00287545"/>
    <w:rsid w:val="002900F5"/>
    <w:rsid w:val="002904B8"/>
    <w:rsid w:val="00290D52"/>
    <w:rsid w:val="00290D8F"/>
    <w:rsid w:val="00290F03"/>
    <w:rsid w:val="00291D7E"/>
    <w:rsid w:val="00292400"/>
    <w:rsid w:val="00292BB8"/>
    <w:rsid w:val="002930C9"/>
    <w:rsid w:val="00295E22"/>
    <w:rsid w:val="002975B3"/>
    <w:rsid w:val="00297712"/>
    <w:rsid w:val="00297B75"/>
    <w:rsid w:val="002A003A"/>
    <w:rsid w:val="002A3028"/>
    <w:rsid w:val="002A3D14"/>
    <w:rsid w:val="002A3DE2"/>
    <w:rsid w:val="002A3EA5"/>
    <w:rsid w:val="002A4C06"/>
    <w:rsid w:val="002A5A97"/>
    <w:rsid w:val="002A7E04"/>
    <w:rsid w:val="002B05C2"/>
    <w:rsid w:val="002B1441"/>
    <w:rsid w:val="002B159C"/>
    <w:rsid w:val="002B19DD"/>
    <w:rsid w:val="002B1A89"/>
    <w:rsid w:val="002B3B3D"/>
    <w:rsid w:val="002B555F"/>
    <w:rsid w:val="002B5905"/>
    <w:rsid w:val="002B5DA8"/>
    <w:rsid w:val="002C04D3"/>
    <w:rsid w:val="002C2B15"/>
    <w:rsid w:val="002C3A68"/>
    <w:rsid w:val="002C41A4"/>
    <w:rsid w:val="002C4742"/>
    <w:rsid w:val="002C5968"/>
    <w:rsid w:val="002D17AB"/>
    <w:rsid w:val="002D2CB5"/>
    <w:rsid w:val="002D4B4E"/>
    <w:rsid w:val="002D55BB"/>
    <w:rsid w:val="002D77DF"/>
    <w:rsid w:val="002E004A"/>
    <w:rsid w:val="002E0CCC"/>
    <w:rsid w:val="002E21C4"/>
    <w:rsid w:val="002E309D"/>
    <w:rsid w:val="002E383D"/>
    <w:rsid w:val="002E3C9C"/>
    <w:rsid w:val="002E4B7D"/>
    <w:rsid w:val="002E4DFB"/>
    <w:rsid w:val="002E50A1"/>
    <w:rsid w:val="002E51D3"/>
    <w:rsid w:val="002F120C"/>
    <w:rsid w:val="002F14F2"/>
    <w:rsid w:val="002F1642"/>
    <w:rsid w:val="002F1DBE"/>
    <w:rsid w:val="002F219F"/>
    <w:rsid w:val="002F3A1E"/>
    <w:rsid w:val="002F47ED"/>
    <w:rsid w:val="002F5779"/>
    <w:rsid w:val="002F5819"/>
    <w:rsid w:val="002F6964"/>
    <w:rsid w:val="002F6AED"/>
    <w:rsid w:val="002F7B6F"/>
    <w:rsid w:val="002F7BFD"/>
    <w:rsid w:val="003016FD"/>
    <w:rsid w:val="0030222F"/>
    <w:rsid w:val="003027FB"/>
    <w:rsid w:val="00304B0B"/>
    <w:rsid w:val="00304FE3"/>
    <w:rsid w:val="00305713"/>
    <w:rsid w:val="00305B5A"/>
    <w:rsid w:val="0030738F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052D"/>
    <w:rsid w:val="00321680"/>
    <w:rsid w:val="003218EF"/>
    <w:rsid w:val="00322973"/>
    <w:rsid w:val="00323324"/>
    <w:rsid w:val="00323646"/>
    <w:rsid w:val="00323F2B"/>
    <w:rsid w:val="00324D27"/>
    <w:rsid w:val="00325988"/>
    <w:rsid w:val="00326BC4"/>
    <w:rsid w:val="0032706E"/>
    <w:rsid w:val="003277DA"/>
    <w:rsid w:val="0033070A"/>
    <w:rsid w:val="003320F5"/>
    <w:rsid w:val="00332F85"/>
    <w:rsid w:val="0033340B"/>
    <w:rsid w:val="00333B07"/>
    <w:rsid w:val="003370F0"/>
    <w:rsid w:val="0033752B"/>
    <w:rsid w:val="0033779F"/>
    <w:rsid w:val="00341A85"/>
    <w:rsid w:val="0034385B"/>
    <w:rsid w:val="00345DB6"/>
    <w:rsid w:val="00346166"/>
    <w:rsid w:val="00350D05"/>
    <w:rsid w:val="00352561"/>
    <w:rsid w:val="00353123"/>
    <w:rsid w:val="00353F2C"/>
    <w:rsid w:val="0035447B"/>
    <w:rsid w:val="00354923"/>
    <w:rsid w:val="00354AD7"/>
    <w:rsid w:val="0035528E"/>
    <w:rsid w:val="00357CCA"/>
    <w:rsid w:val="00357F8A"/>
    <w:rsid w:val="00360009"/>
    <w:rsid w:val="00361B34"/>
    <w:rsid w:val="003629DB"/>
    <w:rsid w:val="003631A2"/>
    <w:rsid w:val="00363EE2"/>
    <w:rsid w:val="00365838"/>
    <w:rsid w:val="003667F6"/>
    <w:rsid w:val="00366A26"/>
    <w:rsid w:val="00367942"/>
    <w:rsid w:val="003704CA"/>
    <w:rsid w:val="0037178D"/>
    <w:rsid w:val="003724FD"/>
    <w:rsid w:val="00373A88"/>
    <w:rsid w:val="00375328"/>
    <w:rsid w:val="003754B6"/>
    <w:rsid w:val="00376745"/>
    <w:rsid w:val="00376F24"/>
    <w:rsid w:val="00377051"/>
    <w:rsid w:val="00380B1F"/>
    <w:rsid w:val="00383A64"/>
    <w:rsid w:val="00383CE1"/>
    <w:rsid w:val="003846C2"/>
    <w:rsid w:val="003846C4"/>
    <w:rsid w:val="00384DE6"/>
    <w:rsid w:val="003861A2"/>
    <w:rsid w:val="003877E7"/>
    <w:rsid w:val="00387A16"/>
    <w:rsid w:val="00387A96"/>
    <w:rsid w:val="003923A9"/>
    <w:rsid w:val="00392DC0"/>
    <w:rsid w:val="0039404B"/>
    <w:rsid w:val="00394E85"/>
    <w:rsid w:val="00396037"/>
    <w:rsid w:val="00397998"/>
    <w:rsid w:val="00397B43"/>
    <w:rsid w:val="003A050A"/>
    <w:rsid w:val="003A2F3A"/>
    <w:rsid w:val="003A46F2"/>
    <w:rsid w:val="003A562E"/>
    <w:rsid w:val="003A5BDE"/>
    <w:rsid w:val="003A68A4"/>
    <w:rsid w:val="003A6BDC"/>
    <w:rsid w:val="003A7702"/>
    <w:rsid w:val="003B02CC"/>
    <w:rsid w:val="003B04DE"/>
    <w:rsid w:val="003B04F8"/>
    <w:rsid w:val="003B21CD"/>
    <w:rsid w:val="003B2850"/>
    <w:rsid w:val="003B409D"/>
    <w:rsid w:val="003B55C4"/>
    <w:rsid w:val="003B699F"/>
    <w:rsid w:val="003B7FB1"/>
    <w:rsid w:val="003C053E"/>
    <w:rsid w:val="003C3670"/>
    <w:rsid w:val="003C3E27"/>
    <w:rsid w:val="003C49CD"/>
    <w:rsid w:val="003C6565"/>
    <w:rsid w:val="003C6801"/>
    <w:rsid w:val="003C6F1A"/>
    <w:rsid w:val="003D1529"/>
    <w:rsid w:val="003D37CB"/>
    <w:rsid w:val="003D538D"/>
    <w:rsid w:val="003D61BB"/>
    <w:rsid w:val="003D72D8"/>
    <w:rsid w:val="003E074B"/>
    <w:rsid w:val="003E0F4E"/>
    <w:rsid w:val="003E2D5C"/>
    <w:rsid w:val="003E33A3"/>
    <w:rsid w:val="003E3838"/>
    <w:rsid w:val="003E39C2"/>
    <w:rsid w:val="003E44EE"/>
    <w:rsid w:val="003E50E8"/>
    <w:rsid w:val="003E6B7E"/>
    <w:rsid w:val="003E6D28"/>
    <w:rsid w:val="003E6F5C"/>
    <w:rsid w:val="003E7622"/>
    <w:rsid w:val="003F01D6"/>
    <w:rsid w:val="003F0BBD"/>
    <w:rsid w:val="003F2D94"/>
    <w:rsid w:val="003F3A79"/>
    <w:rsid w:val="003F3F9E"/>
    <w:rsid w:val="003F5522"/>
    <w:rsid w:val="003F5EEF"/>
    <w:rsid w:val="003F69AB"/>
    <w:rsid w:val="003F72CA"/>
    <w:rsid w:val="004005E5"/>
    <w:rsid w:val="004015A8"/>
    <w:rsid w:val="0040177D"/>
    <w:rsid w:val="00402095"/>
    <w:rsid w:val="00403093"/>
    <w:rsid w:val="00405C50"/>
    <w:rsid w:val="004064EB"/>
    <w:rsid w:val="00407C77"/>
    <w:rsid w:val="00407CAA"/>
    <w:rsid w:val="00407D2D"/>
    <w:rsid w:val="00410D46"/>
    <w:rsid w:val="00412CD4"/>
    <w:rsid w:val="004130CB"/>
    <w:rsid w:val="004133E7"/>
    <w:rsid w:val="004136B6"/>
    <w:rsid w:val="00413FD3"/>
    <w:rsid w:val="0041506C"/>
    <w:rsid w:val="004166A0"/>
    <w:rsid w:val="004210F3"/>
    <w:rsid w:val="00421C53"/>
    <w:rsid w:val="004224F8"/>
    <w:rsid w:val="00422AAD"/>
    <w:rsid w:val="00423377"/>
    <w:rsid w:val="004237AA"/>
    <w:rsid w:val="00424BE2"/>
    <w:rsid w:val="00427077"/>
    <w:rsid w:val="00430177"/>
    <w:rsid w:val="00430750"/>
    <w:rsid w:val="00430BC4"/>
    <w:rsid w:val="00431165"/>
    <w:rsid w:val="00431779"/>
    <w:rsid w:val="004319B7"/>
    <w:rsid w:val="00431D1A"/>
    <w:rsid w:val="00433704"/>
    <w:rsid w:val="004343AE"/>
    <w:rsid w:val="0043578D"/>
    <w:rsid w:val="00441AA2"/>
    <w:rsid w:val="00442564"/>
    <w:rsid w:val="00445467"/>
    <w:rsid w:val="00445F5E"/>
    <w:rsid w:val="00446495"/>
    <w:rsid w:val="00446EBA"/>
    <w:rsid w:val="00453AD8"/>
    <w:rsid w:val="004553B9"/>
    <w:rsid w:val="00455822"/>
    <w:rsid w:val="00455B9D"/>
    <w:rsid w:val="004565DE"/>
    <w:rsid w:val="00456D06"/>
    <w:rsid w:val="00457BA6"/>
    <w:rsid w:val="00460186"/>
    <w:rsid w:val="004611CB"/>
    <w:rsid w:val="00461DE4"/>
    <w:rsid w:val="00462C2F"/>
    <w:rsid w:val="00462D20"/>
    <w:rsid w:val="00464842"/>
    <w:rsid w:val="004650AD"/>
    <w:rsid w:val="0046719C"/>
    <w:rsid w:val="00470497"/>
    <w:rsid w:val="004705E2"/>
    <w:rsid w:val="0047075E"/>
    <w:rsid w:val="00470915"/>
    <w:rsid w:val="004711ED"/>
    <w:rsid w:val="0047155E"/>
    <w:rsid w:val="004721E8"/>
    <w:rsid w:val="00472F44"/>
    <w:rsid w:val="004751AD"/>
    <w:rsid w:val="00477684"/>
    <w:rsid w:val="00480020"/>
    <w:rsid w:val="004813D2"/>
    <w:rsid w:val="00481CBD"/>
    <w:rsid w:val="0048318F"/>
    <w:rsid w:val="00483BEC"/>
    <w:rsid w:val="00484860"/>
    <w:rsid w:val="0048513B"/>
    <w:rsid w:val="004905B7"/>
    <w:rsid w:val="0049121F"/>
    <w:rsid w:val="00491439"/>
    <w:rsid w:val="00491887"/>
    <w:rsid w:val="004924C1"/>
    <w:rsid w:val="00494ED4"/>
    <w:rsid w:val="00494FDF"/>
    <w:rsid w:val="004951FD"/>
    <w:rsid w:val="004A07D9"/>
    <w:rsid w:val="004A0AC9"/>
    <w:rsid w:val="004A1A95"/>
    <w:rsid w:val="004A2F7C"/>
    <w:rsid w:val="004A32AE"/>
    <w:rsid w:val="004A38D3"/>
    <w:rsid w:val="004A3C59"/>
    <w:rsid w:val="004A3E27"/>
    <w:rsid w:val="004A491D"/>
    <w:rsid w:val="004A4FB4"/>
    <w:rsid w:val="004B18FC"/>
    <w:rsid w:val="004B3A7A"/>
    <w:rsid w:val="004B5621"/>
    <w:rsid w:val="004B63EF"/>
    <w:rsid w:val="004B7B1C"/>
    <w:rsid w:val="004C0273"/>
    <w:rsid w:val="004C1E61"/>
    <w:rsid w:val="004C3963"/>
    <w:rsid w:val="004C5464"/>
    <w:rsid w:val="004C5B5E"/>
    <w:rsid w:val="004C6B91"/>
    <w:rsid w:val="004C6F9F"/>
    <w:rsid w:val="004C70DE"/>
    <w:rsid w:val="004C71C9"/>
    <w:rsid w:val="004C7A64"/>
    <w:rsid w:val="004C7D4C"/>
    <w:rsid w:val="004D0881"/>
    <w:rsid w:val="004D11C7"/>
    <w:rsid w:val="004D1651"/>
    <w:rsid w:val="004D2F47"/>
    <w:rsid w:val="004D352A"/>
    <w:rsid w:val="004D3586"/>
    <w:rsid w:val="004D3DC7"/>
    <w:rsid w:val="004D40F5"/>
    <w:rsid w:val="004D45BE"/>
    <w:rsid w:val="004D4ED0"/>
    <w:rsid w:val="004E0C67"/>
    <w:rsid w:val="004E2494"/>
    <w:rsid w:val="004E2863"/>
    <w:rsid w:val="004E2A36"/>
    <w:rsid w:val="004E6B87"/>
    <w:rsid w:val="004F0FF7"/>
    <w:rsid w:val="004F12FA"/>
    <w:rsid w:val="004F2F53"/>
    <w:rsid w:val="004F36E8"/>
    <w:rsid w:val="004F509F"/>
    <w:rsid w:val="004F5262"/>
    <w:rsid w:val="004F601B"/>
    <w:rsid w:val="004F6292"/>
    <w:rsid w:val="00500C64"/>
    <w:rsid w:val="00500DA2"/>
    <w:rsid w:val="0050181D"/>
    <w:rsid w:val="00511408"/>
    <w:rsid w:val="00511566"/>
    <w:rsid w:val="0051250F"/>
    <w:rsid w:val="005131CE"/>
    <w:rsid w:val="005153FF"/>
    <w:rsid w:val="0051568A"/>
    <w:rsid w:val="005165BB"/>
    <w:rsid w:val="00516A46"/>
    <w:rsid w:val="00517B7D"/>
    <w:rsid w:val="00520CFD"/>
    <w:rsid w:val="0052263C"/>
    <w:rsid w:val="005228DB"/>
    <w:rsid w:val="005237D1"/>
    <w:rsid w:val="005247B8"/>
    <w:rsid w:val="005255F0"/>
    <w:rsid w:val="0052599A"/>
    <w:rsid w:val="00525E42"/>
    <w:rsid w:val="005264FA"/>
    <w:rsid w:val="005301AA"/>
    <w:rsid w:val="0053060D"/>
    <w:rsid w:val="00530729"/>
    <w:rsid w:val="0053123C"/>
    <w:rsid w:val="005313B4"/>
    <w:rsid w:val="00532A48"/>
    <w:rsid w:val="00533493"/>
    <w:rsid w:val="00533F49"/>
    <w:rsid w:val="0053538C"/>
    <w:rsid w:val="00535631"/>
    <w:rsid w:val="00535E97"/>
    <w:rsid w:val="00536583"/>
    <w:rsid w:val="005409D1"/>
    <w:rsid w:val="00540DCB"/>
    <w:rsid w:val="005430B3"/>
    <w:rsid w:val="00544532"/>
    <w:rsid w:val="005454B4"/>
    <w:rsid w:val="005515F6"/>
    <w:rsid w:val="0055195E"/>
    <w:rsid w:val="0055280D"/>
    <w:rsid w:val="00552AA7"/>
    <w:rsid w:val="00552BB8"/>
    <w:rsid w:val="00552DC4"/>
    <w:rsid w:val="00554B35"/>
    <w:rsid w:val="00554D6B"/>
    <w:rsid w:val="00555426"/>
    <w:rsid w:val="00555AF2"/>
    <w:rsid w:val="0055600F"/>
    <w:rsid w:val="005561B1"/>
    <w:rsid w:val="00557341"/>
    <w:rsid w:val="005629EC"/>
    <w:rsid w:val="005663CA"/>
    <w:rsid w:val="00566D2B"/>
    <w:rsid w:val="00567AA0"/>
    <w:rsid w:val="00567E01"/>
    <w:rsid w:val="0057008E"/>
    <w:rsid w:val="005715CE"/>
    <w:rsid w:val="00571F73"/>
    <w:rsid w:val="00572C40"/>
    <w:rsid w:val="00572F86"/>
    <w:rsid w:val="005750B6"/>
    <w:rsid w:val="00575FCD"/>
    <w:rsid w:val="00580527"/>
    <w:rsid w:val="00581F65"/>
    <w:rsid w:val="00585875"/>
    <w:rsid w:val="00586832"/>
    <w:rsid w:val="00586F47"/>
    <w:rsid w:val="00587188"/>
    <w:rsid w:val="00587E20"/>
    <w:rsid w:val="00593B80"/>
    <w:rsid w:val="005943B9"/>
    <w:rsid w:val="005943DA"/>
    <w:rsid w:val="00596044"/>
    <w:rsid w:val="005961BF"/>
    <w:rsid w:val="005969DC"/>
    <w:rsid w:val="00596A1A"/>
    <w:rsid w:val="00597214"/>
    <w:rsid w:val="005975D8"/>
    <w:rsid w:val="005A0BB1"/>
    <w:rsid w:val="005A0F40"/>
    <w:rsid w:val="005A167D"/>
    <w:rsid w:val="005A1B01"/>
    <w:rsid w:val="005A1B0E"/>
    <w:rsid w:val="005A1EF4"/>
    <w:rsid w:val="005A23DE"/>
    <w:rsid w:val="005A3EAE"/>
    <w:rsid w:val="005A3F48"/>
    <w:rsid w:val="005A3FDC"/>
    <w:rsid w:val="005A43C9"/>
    <w:rsid w:val="005A4BF8"/>
    <w:rsid w:val="005A4E78"/>
    <w:rsid w:val="005B090C"/>
    <w:rsid w:val="005B476D"/>
    <w:rsid w:val="005B598E"/>
    <w:rsid w:val="005B6253"/>
    <w:rsid w:val="005B70E3"/>
    <w:rsid w:val="005B7739"/>
    <w:rsid w:val="005C02F8"/>
    <w:rsid w:val="005C058B"/>
    <w:rsid w:val="005C1BB7"/>
    <w:rsid w:val="005C2583"/>
    <w:rsid w:val="005C643B"/>
    <w:rsid w:val="005C6B69"/>
    <w:rsid w:val="005C6C75"/>
    <w:rsid w:val="005C6D88"/>
    <w:rsid w:val="005C71CD"/>
    <w:rsid w:val="005D0984"/>
    <w:rsid w:val="005D0D41"/>
    <w:rsid w:val="005D19C8"/>
    <w:rsid w:val="005D4B38"/>
    <w:rsid w:val="005E0845"/>
    <w:rsid w:val="005E1B40"/>
    <w:rsid w:val="005E3056"/>
    <w:rsid w:val="005E4542"/>
    <w:rsid w:val="005E64FE"/>
    <w:rsid w:val="005E68DD"/>
    <w:rsid w:val="005E69CD"/>
    <w:rsid w:val="005E73F5"/>
    <w:rsid w:val="005F13EC"/>
    <w:rsid w:val="005F3A11"/>
    <w:rsid w:val="005F748F"/>
    <w:rsid w:val="005F77D2"/>
    <w:rsid w:val="005F7EF0"/>
    <w:rsid w:val="00602D73"/>
    <w:rsid w:val="006059BC"/>
    <w:rsid w:val="0060780A"/>
    <w:rsid w:val="00607DBD"/>
    <w:rsid w:val="00607FE6"/>
    <w:rsid w:val="00611F2B"/>
    <w:rsid w:val="0061239D"/>
    <w:rsid w:val="006162CE"/>
    <w:rsid w:val="00617149"/>
    <w:rsid w:val="00617A4F"/>
    <w:rsid w:val="00617D5E"/>
    <w:rsid w:val="0062144F"/>
    <w:rsid w:val="00622064"/>
    <w:rsid w:val="0062250C"/>
    <w:rsid w:val="00623029"/>
    <w:rsid w:val="00624BBB"/>
    <w:rsid w:val="00624E54"/>
    <w:rsid w:val="006254B2"/>
    <w:rsid w:val="0062557D"/>
    <w:rsid w:val="0062589E"/>
    <w:rsid w:val="00627B50"/>
    <w:rsid w:val="00627C1E"/>
    <w:rsid w:val="00630292"/>
    <w:rsid w:val="006334F6"/>
    <w:rsid w:val="006341C4"/>
    <w:rsid w:val="00634CAB"/>
    <w:rsid w:val="0063518C"/>
    <w:rsid w:val="006364ED"/>
    <w:rsid w:val="0063698C"/>
    <w:rsid w:val="00636A69"/>
    <w:rsid w:val="00640454"/>
    <w:rsid w:val="00640E66"/>
    <w:rsid w:val="00641076"/>
    <w:rsid w:val="0064131E"/>
    <w:rsid w:val="00641351"/>
    <w:rsid w:val="00641AC9"/>
    <w:rsid w:val="006423A4"/>
    <w:rsid w:val="0064354D"/>
    <w:rsid w:val="00643FAF"/>
    <w:rsid w:val="00644001"/>
    <w:rsid w:val="006454DE"/>
    <w:rsid w:val="00647143"/>
    <w:rsid w:val="0064767E"/>
    <w:rsid w:val="0065019D"/>
    <w:rsid w:val="006513F4"/>
    <w:rsid w:val="00651895"/>
    <w:rsid w:val="0065493E"/>
    <w:rsid w:val="00655389"/>
    <w:rsid w:val="00655C9C"/>
    <w:rsid w:val="006608A2"/>
    <w:rsid w:val="00660D98"/>
    <w:rsid w:val="00661A7E"/>
    <w:rsid w:val="0066228F"/>
    <w:rsid w:val="0066269B"/>
    <w:rsid w:val="006637DE"/>
    <w:rsid w:val="00663B90"/>
    <w:rsid w:val="00664194"/>
    <w:rsid w:val="0066609A"/>
    <w:rsid w:val="006668F2"/>
    <w:rsid w:val="00667C84"/>
    <w:rsid w:val="00667EAC"/>
    <w:rsid w:val="00667FBF"/>
    <w:rsid w:val="006712E3"/>
    <w:rsid w:val="00673327"/>
    <w:rsid w:val="00673EB3"/>
    <w:rsid w:val="0067483E"/>
    <w:rsid w:val="00674EC8"/>
    <w:rsid w:val="006760C9"/>
    <w:rsid w:val="0067629F"/>
    <w:rsid w:val="0068088B"/>
    <w:rsid w:val="00680B9A"/>
    <w:rsid w:val="006825A1"/>
    <w:rsid w:val="00682FCE"/>
    <w:rsid w:val="00683869"/>
    <w:rsid w:val="00683923"/>
    <w:rsid w:val="00683CFF"/>
    <w:rsid w:val="00684981"/>
    <w:rsid w:val="00684F56"/>
    <w:rsid w:val="0068611F"/>
    <w:rsid w:val="00686482"/>
    <w:rsid w:val="00690372"/>
    <w:rsid w:val="006935DE"/>
    <w:rsid w:val="006946FB"/>
    <w:rsid w:val="00695152"/>
    <w:rsid w:val="00695385"/>
    <w:rsid w:val="006953E8"/>
    <w:rsid w:val="00695CAD"/>
    <w:rsid w:val="00696255"/>
    <w:rsid w:val="00697FD3"/>
    <w:rsid w:val="006A03F8"/>
    <w:rsid w:val="006A27FA"/>
    <w:rsid w:val="006A313E"/>
    <w:rsid w:val="006A4CF2"/>
    <w:rsid w:val="006A59C4"/>
    <w:rsid w:val="006A6389"/>
    <w:rsid w:val="006A6946"/>
    <w:rsid w:val="006A6EF7"/>
    <w:rsid w:val="006A6F06"/>
    <w:rsid w:val="006A7651"/>
    <w:rsid w:val="006B1000"/>
    <w:rsid w:val="006B1F53"/>
    <w:rsid w:val="006B294B"/>
    <w:rsid w:val="006B4A6A"/>
    <w:rsid w:val="006B4FF5"/>
    <w:rsid w:val="006B7931"/>
    <w:rsid w:val="006C12D3"/>
    <w:rsid w:val="006C2B10"/>
    <w:rsid w:val="006C31D2"/>
    <w:rsid w:val="006C3395"/>
    <w:rsid w:val="006C4A49"/>
    <w:rsid w:val="006C60AE"/>
    <w:rsid w:val="006C6F75"/>
    <w:rsid w:val="006D071E"/>
    <w:rsid w:val="006D158F"/>
    <w:rsid w:val="006D47E4"/>
    <w:rsid w:val="006D4B3E"/>
    <w:rsid w:val="006D679E"/>
    <w:rsid w:val="006D74BB"/>
    <w:rsid w:val="006E3859"/>
    <w:rsid w:val="006E479A"/>
    <w:rsid w:val="006E56BC"/>
    <w:rsid w:val="006E64B9"/>
    <w:rsid w:val="006F1776"/>
    <w:rsid w:val="006F2222"/>
    <w:rsid w:val="006F229B"/>
    <w:rsid w:val="006F2375"/>
    <w:rsid w:val="006F339F"/>
    <w:rsid w:val="006F3DD8"/>
    <w:rsid w:val="006F6B74"/>
    <w:rsid w:val="006F6D97"/>
    <w:rsid w:val="006F7409"/>
    <w:rsid w:val="007014F5"/>
    <w:rsid w:val="0070231B"/>
    <w:rsid w:val="00702571"/>
    <w:rsid w:val="00703F69"/>
    <w:rsid w:val="00705A43"/>
    <w:rsid w:val="00705CA1"/>
    <w:rsid w:val="0070677B"/>
    <w:rsid w:val="007068ED"/>
    <w:rsid w:val="00707B91"/>
    <w:rsid w:val="00707FB7"/>
    <w:rsid w:val="0071234E"/>
    <w:rsid w:val="00714409"/>
    <w:rsid w:val="0071541C"/>
    <w:rsid w:val="00715CB4"/>
    <w:rsid w:val="00715DA3"/>
    <w:rsid w:val="00716558"/>
    <w:rsid w:val="00716CDC"/>
    <w:rsid w:val="0072086B"/>
    <w:rsid w:val="0072099D"/>
    <w:rsid w:val="007222AF"/>
    <w:rsid w:val="007222CB"/>
    <w:rsid w:val="00722EBD"/>
    <w:rsid w:val="007231A8"/>
    <w:rsid w:val="00726361"/>
    <w:rsid w:val="0073179C"/>
    <w:rsid w:val="00731E22"/>
    <w:rsid w:val="00732A02"/>
    <w:rsid w:val="00733338"/>
    <w:rsid w:val="00733596"/>
    <w:rsid w:val="0073407B"/>
    <w:rsid w:val="007342A4"/>
    <w:rsid w:val="00734890"/>
    <w:rsid w:val="0073500A"/>
    <w:rsid w:val="00735351"/>
    <w:rsid w:val="00735462"/>
    <w:rsid w:val="0073638A"/>
    <w:rsid w:val="00736752"/>
    <w:rsid w:val="00736B87"/>
    <w:rsid w:val="0074090D"/>
    <w:rsid w:val="00741544"/>
    <w:rsid w:val="00741B36"/>
    <w:rsid w:val="00744AAE"/>
    <w:rsid w:val="0074589F"/>
    <w:rsid w:val="00745E6A"/>
    <w:rsid w:val="00746E83"/>
    <w:rsid w:val="00750015"/>
    <w:rsid w:val="0075180E"/>
    <w:rsid w:val="007523A1"/>
    <w:rsid w:val="007529C1"/>
    <w:rsid w:val="00752A1C"/>
    <w:rsid w:val="00753A7E"/>
    <w:rsid w:val="0075420F"/>
    <w:rsid w:val="00754697"/>
    <w:rsid w:val="00754C0F"/>
    <w:rsid w:val="00756143"/>
    <w:rsid w:val="007562FB"/>
    <w:rsid w:val="00756482"/>
    <w:rsid w:val="00756DE8"/>
    <w:rsid w:val="007575FD"/>
    <w:rsid w:val="0075762C"/>
    <w:rsid w:val="00757F44"/>
    <w:rsid w:val="00760F65"/>
    <w:rsid w:val="00770CEC"/>
    <w:rsid w:val="00770EB3"/>
    <w:rsid w:val="0077191D"/>
    <w:rsid w:val="007723E7"/>
    <w:rsid w:val="007727F3"/>
    <w:rsid w:val="00772D91"/>
    <w:rsid w:val="00772FB5"/>
    <w:rsid w:val="00773428"/>
    <w:rsid w:val="007746EF"/>
    <w:rsid w:val="00774A7D"/>
    <w:rsid w:val="00775DBF"/>
    <w:rsid w:val="007762EA"/>
    <w:rsid w:val="0077665E"/>
    <w:rsid w:val="0077693B"/>
    <w:rsid w:val="0077729E"/>
    <w:rsid w:val="00777794"/>
    <w:rsid w:val="0078107E"/>
    <w:rsid w:val="00782BEB"/>
    <w:rsid w:val="00783CA4"/>
    <w:rsid w:val="00783F88"/>
    <w:rsid w:val="00784DAD"/>
    <w:rsid w:val="00784EA5"/>
    <w:rsid w:val="00786549"/>
    <w:rsid w:val="00791C8B"/>
    <w:rsid w:val="007925C1"/>
    <w:rsid w:val="0079391F"/>
    <w:rsid w:val="007A0621"/>
    <w:rsid w:val="007A09E8"/>
    <w:rsid w:val="007A399F"/>
    <w:rsid w:val="007A43B9"/>
    <w:rsid w:val="007A46A1"/>
    <w:rsid w:val="007A4D0D"/>
    <w:rsid w:val="007A4F48"/>
    <w:rsid w:val="007A56AB"/>
    <w:rsid w:val="007A5BCC"/>
    <w:rsid w:val="007A5C0B"/>
    <w:rsid w:val="007A6A0E"/>
    <w:rsid w:val="007A7992"/>
    <w:rsid w:val="007B081B"/>
    <w:rsid w:val="007B15BE"/>
    <w:rsid w:val="007B42BE"/>
    <w:rsid w:val="007B4CC3"/>
    <w:rsid w:val="007B561A"/>
    <w:rsid w:val="007B6A9E"/>
    <w:rsid w:val="007B781C"/>
    <w:rsid w:val="007B7A27"/>
    <w:rsid w:val="007B7A78"/>
    <w:rsid w:val="007C1455"/>
    <w:rsid w:val="007C16FA"/>
    <w:rsid w:val="007C27AF"/>
    <w:rsid w:val="007C46D2"/>
    <w:rsid w:val="007C478D"/>
    <w:rsid w:val="007C5591"/>
    <w:rsid w:val="007C5C4D"/>
    <w:rsid w:val="007C5C61"/>
    <w:rsid w:val="007C64AD"/>
    <w:rsid w:val="007C6BEE"/>
    <w:rsid w:val="007C7587"/>
    <w:rsid w:val="007C7CDB"/>
    <w:rsid w:val="007C7EF6"/>
    <w:rsid w:val="007D14FC"/>
    <w:rsid w:val="007D2300"/>
    <w:rsid w:val="007D38AD"/>
    <w:rsid w:val="007D4234"/>
    <w:rsid w:val="007D4CE1"/>
    <w:rsid w:val="007D76F1"/>
    <w:rsid w:val="007E2653"/>
    <w:rsid w:val="007E3A64"/>
    <w:rsid w:val="007E4408"/>
    <w:rsid w:val="007E4A2E"/>
    <w:rsid w:val="007E6C88"/>
    <w:rsid w:val="007E6FA7"/>
    <w:rsid w:val="007E7345"/>
    <w:rsid w:val="007F0628"/>
    <w:rsid w:val="007F0B47"/>
    <w:rsid w:val="007F1CF7"/>
    <w:rsid w:val="007F3C56"/>
    <w:rsid w:val="0080171B"/>
    <w:rsid w:val="008030A9"/>
    <w:rsid w:val="00803AD7"/>
    <w:rsid w:val="00806242"/>
    <w:rsid w:val="0080633E"/>
    <w:rsid w:val="00807882"/>
    <w:rsid w:val="00807CAC"/>
    <w:rsid w:val="00810891"/>
    <w:rsid w:val="00810A43"/>
    <w:rsid w:val="00810DE0"/>
    <w:rsid w:val="008115BC"/>
    <w:rsid w:val="008146A1"/>
    <w:rsid w:val="00815168"/>
    <w:rsid w:val="00815A48"/>
    <w:rsid w:val="008162E6"/>
    <w:rsid w:val="00817DA8"/>
    <w:rsid w:val="00820EBD"/>
    <w:rsid w:val="0082177F"/>
    <w:rsid w:val="0082214C"/>
    <w:rsid w:val="0082296D"/>
    <w:rsid w:val="008229D9"/>
    <w:rsid w:val="008244DF"/>
    <w:rsid w:val="00825472"/>
    <w:rsid w:val="00825A4C"/>
    <w:rsid w:val="008272A9"/>
    <w:rsid w:val="00830D5D"/>
    <w:rsid w:val="00832D8D"/>
    <w:rsid w:val="00832F4F"/>
    <w:rsid w:val="00834893"/>
    <w:rsid w:val="00836F7E"/>
    <w:rsid w:val="00836FF0"/>
    <w:rsid w:val="008370B7"/>
    <w:rsid w:val="00841223"/>
    <w:rsid w:val="008412CA"/>
    <w:rsid w:val="0084171E"/>
    <w:rsid w:val="00842583"/>
    <w:rsid w:val="00842E5D"/>
    <w:rsid w:val="00842ED9"/>
    <w:rsid w:val="00845110"/>
    <w:rsid w:val="00845187"/>
    <w:rsid w:val="008476F5"/>
    <w:rsid w:val="00851160"/>
    <w:rsid w:val="00851DDC"/>
    <w:rsid w:val="008521A1"/>
    <w:rsid w:val="0085220F"/>
    <w:rsid w:val="0085233F"/>
    <w:rsid w:val="00856853"/>
    <w:rsid w:val="008568E4"/>
    <w:rsid w:val="00856AFB"/>
    <w:rsid w:val="00856C75"/>
    <w:rsid w:val="00857208"/>
    <w:rsid w:val="00857B33"/>
    <w:rsid w:val="00857C50"/>
    <w:rsid w:val="00860551"/>
    <w:rsid w:val="0086120B"/>
    <w:rsid w:val="00861671"/>
    <w:rsid w:val="00861BF9"/>
    <w:rsid w:val="00861E7F"/>
    <w:rsid w:val="00862AE7"/>
    <w:rsid w:val="00864F6C"/>
    <w:rsid w:val="00865340"/>
    <w:rsid w:val="00865D55"/>
    <w:rsid w:val="00866E95"/>
    <w:rsid w:val="00867E33"/>
    <w:rsid w:val="00872535"/>
    <w:rsid w:val="008761B1"/>
    <w:rsid w:val="00876470"/>
    <w:rsid w:val="00877473"/>
    <w:rsid w:val="00877AE1"/>
    <w:rsid w:val="00877C1B"/>
    <w:rsid w:val="0088090A"/>
    <w:rsid w:val="0088370F"/>
    <w:rsid w:val="008848F5"/>
    <w:rsid w:val="00885167"/>
    <w:rsid w:val="00886236"/>
    <w:rsid w:val="00891615"/>
    <w:rsid w:val="00892A6F"/>
    <w:rsid w:val="00892D37"/>
    <w:rsid w:val="008935A7"/>
    <w:rsid w:val="0089446F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34EA"/>
    <w:rsid w:val="008A4812"/>
    <w:rsid w:val="008A4F79"/>
    <w:rsid w:val="008A5921"/>
    <w:rsid w:val="008A5BA2"/>
    <w:rsid w:val="008A6511"/>
    <w:rsid w:val="008A66CC"/>
    <w:rsid w:val="008A69BF"/>
    <w:rsid w:val="008A6C04"/>
    <w:rsid w:val="008A6EAB"/>
    <w:rsid w:val="008A7330"/>
    <w:rsid w:val="008A7966"/>
    <w:rsid w:val="008B0BAB"/>
    <w:rsid w:val="008B40ED"/>
    <w:rsid w:val="008B5429"/>
    <w:rsid w:val="008B72FC"/>
    <w:rsid w:val="008C1040"/>
    <w:rsid w:val="008C1AAD"/>
    <w:rsid w:val="008C1CD6"/>
    <w:rsid w:val="008C20DD"/>
    <w:rsid w:val="008C264E"/>
    <w:rsid w:val="008C2F0B"/>
    <w:rsid w:val="008C3B85"/>
    <w:rsid w:val="008C4BD4"/>
    <w:rsid w:val="008C4D5D"/>
    <w:rsid w:val="008C5743"/>
    <w:rsid w:val="008C6C44"/>
    <w:rsid w:val="008E0038"/>
    <w:rsid w:val="008E089F"/>
    <w:rsid w:val="008E13E7"/>
    <w:rsid w:val="008E1E0A"/>
    <w:rsid w:val="008E41B8"/>
    <w:rsid w:val="008E5790"/>
    <w:rsid w:val="008E5D88"/>
    <w:rsid w:val="008E6EB5"/>
    <w:rsid w:val="008E79F9"/>
    <w:rsid w:val="008E7C91"/>
    <w:rsid w:val="008E7DB2"/>
    <w:rsid w:val="008F19DC"/>
    <w:rsid w:val="008F2E23"/>
    <w:rsid w:val="008F3A84"/>
    <w:rsid w:val="008F57AD"/>
    <w:rsid w:val="008F5D7E"/>
    <w:rsid w:val="00900EBF"/>
    <w:rsid w:val="009063AB"/>
    <w:rsid w:val="009074C1"/>
    <w:rsid w:val="009077F7"/>
    <w:rsid w:val="00910239"/>
    <w:rsid w:val="009116A9"/>
    <w:rsid w:val="00911FBC"/>
    <w:rsid w:val="00912559"/>
    <w:rsid w:val="0091283A"/>
    <w:rsid w:val="00912E00"/>
    <w:rsid w:val="009137EC"/>
    <w:rsid w:val="00913D3E"/>
    <w:rsid w:val="00915DAA"/>
    <w:rsid w:val="00916A5E"/>
    <w:rsid w:val="009173F1"/>
    <w:rsid w:val="00917D26"/>
    <w:rsid w:val="00920377"/>
    <w:rsid w:val="00921B16"/>
    <w:rsid w:val="00921E07"/>
    <w:rsid w:val="0092354B"/>
    <w:rsid w:val="00923832"/>
    <w:rsid w:val="00923E25"/>
    <w:rsid w:val="00923F09"/>
    <w:rsid w:val="00924805"/>
    <w:rsid w:val="00925C53"/>
    <w:rsid w:val="00925F05"/>
    <w:rsid w:val="009263EC"/>
    <w:rsid w:val="00926D44"/>
    <w:rsid w:val="00931535"/>
    <w:rsid w:val="0093177C"/>
    <w:rsid w:val="0093183D"/>
    <w:rsid w:val="00931F60"/>
    <w:rsid w:val="00932294"/>
    <w:rsid w:val="00932609"/>
    <w:rsid w:val="00932C43"/>
    <w:rsid w:val="00932C93"/>
    <w:rsid w:val="009340E0"/>
    <w:rsid w:val="00934BD3"/>
    <w:rsid w:val="00936F97"/>
    <w:rsid w:val="00940F09"/>
    <w:rsid w:val="009412DB"/>
    <w:rsid w:val="00941D87"/>
    <w:rsid w:val="00945790"/>
    <w:rsid w:val="00946192"/>
    <w:rsid w:val="0094679E"/>
    <w:rsid w:val="00947636"/>
    <w:rsid w:val="0095256C"/>
    <w:rsid w:val="009527C2"/>
    <w:rsid w:val="00954139"/>
    <w:rsid w:val="00957F54"/>
    <w:rsid w:val="00961CC0"/>
    <w:rsid w:val="00962241"/>
    <w:rsid w:val="00962383"/>
    <w:rsid w:val="009626FC"/>
    <w:rsid w:val="00963932"/>
    <w:rsid w:val="00964273"/>
    <w:rsid w:val="009664F6"/>
    <w:rsid w:val="00966B92"/>
    <w:rsid w:val="00967181"/>
    <w:rsid w:val="00971314"/>
    <w:rsid w:val="00971AD9"/>
    <w:rsid w:val="00971C89"/>
    <w:rsid w:val="009723AC"/>
    <w:rsid w:val="00972A24"/>
    <w:rsid w:val="00972BC1"/>
    <w:rsid w:val="00973BC7"/>
    <w:rsid w:val="00974272"/>
    <w:rsid w:val="00976D87"/>
    <w:rsid w:val="00980C0D"/>
    <w:rsid w:val="00980C6C"/>
    <w:rsid w:val="0098279D"/>
    <w:rsid w:val="00983279"/>
    <w:rsid w:val="00983F59"/>
    <w:rsid w:val="00984558"/>
    <w:rsid w:val="00990169"/>
    <w:rsid w:val="00990EE5"/>
    <w:rsid w:val="00992700"/>
    <w:rsid w:val="00992A9C"/>
    <w:rsid w:val="00994ED4"/>
    <w:rsid w:val="009951BE"/>
    <w:rsid w:val="00995CAA"/>
    <w:rsid w:val="00996A23"/>
    <w:rsid w:val="009970EE"/>
    <w:rsid w:val="0099743E"/>
    <w:rsid w:val="009976AF"/>
    <w:rsid w:val="00997A01"/>
    <w:rsid w:val="009A1EEA"/>
    <w:rsid w:val="009A284A"/>
    <w:rsid w:val="009A2A2A"/>
    <w:rsid w:val="009A2F69"/>
    <w:rsid w:val="009A4C80"/>
    <w:rsid w:val="009A518E"/>
    <w:rsid w:val="009A5494"/>
    <w:rsid w:val="009A64E7"/>
    <w:rsid w:val="009B0396"/>
    <w:rsid w:val="009B07FA"/>
    <w:rsid w:val="009B3C5D"/>
    <w:rsid w:val="009B41C5"/>
    <w:rsid w:val="009B5F83"/>
    <w:rsid w:val="009B615B"/>
    <w:rsid w:val="009B711E"/>
    <w:rsid w:val="009B7BFC"/>
    <w:rsid w:val="009C1073"/>
    <w:rsid w:val="009C26AE"/>
    <w:rsid w:val="009C5319"/>
    <w:rsid w:val="009C5C7A"/>
    <w:rsid w:val="009C609E"/>
    <w:rsid w:val="009C65B2"/>
    <w:rsid w:val="009D06D1"/>
    <w:rsid w:val="009D06FC"/>
    <w:rsid w:val="009D1409"/>
    <w:rsid w:val="009D1CE6"/>
    <w:rsid w:val="009D1E62"/>
    <w:rsid w:val="009D33C1"/>
    <w:rsid w:val="009D34B5"/>
    <w:rsid w:val="009D408A"/>
    <w:rsid w:val="009D6719"/>
    <w:rsid w:val="009D7224"/>
    <w:rsid w:val="009D7B81"/>
    <w:rsid w:val="009D7C40"/>
    <w:rsid w:val="009E0341"/>
    <w:rsid w:val="009E164A"/>
    <w:rsid w:val="009E4FE1"/>
    <w:rsid w:val="009E74AD"/>
    <w:rsid w:val="009E776A"/>
    <w:rsid w:val="009E7BE8"/>
    <w:rsid w:val="009F0638"/>
    <w:rsid w:val="009F1198"/>
    <w:rsid w:val="009F32EE"/>
    <w:rsid w:val="009F3D3B"/>
    <w:rsid w:val="009F52A8"/>
    <w:rsid w:val="009F74C0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68DB"/>
    <w:rsid w:val="00A06FB6"/>
    <w:rsid w:val="00A10740"/>
    <w:rsid w:val="00A1082D"/>
    <w:rsid w:val="00A12444"/>
    <w:rsid w:val="00A17F71"/>
    <w:rsid w:val="00A20B54"/>
    <w:rsid w:val="00A21137"/>
    <w:rsid w:val="00A21633"/>
    <w:rsid w:val="00A21756"/>
    <w:rsid w:val="00A21B3A"/>
    <w:rsid w:val="00A2282B"/>
    <w:rsid w:val="00A22BE5"/>
    <w:rsid w:val="00A23681"/>
    <w:rsid w:val="00A24E4A"/>
    <w:rsid w:val="00A254E0"/>
    <w:rsid w:val="00A25A02"/>
    <w:rsid w:val="00A26322"/>
    <w:rsid w:val="00A26E62"/>
    <w:rsid w:val="00A27442"/>
    <w:rsid w:val="00A27587"/>
    <w:rsid w:val="00A30D2D"/>
    <w:rsid w:val="00A3302C"/>
    <w:rsid w:val="00A337FA"/>
    <w:rsid w:val="00A34B5D"/>
    <w:rsid w:val="00A35485"/>
    <w:rsid w:val="00A355A8"/>
    <w:rsid w:val="00A357C9"/>
    <w:rsid w:val="00A35D9B"/>
    <w:rsid w:val="00A361DD"/>
    <w:rsid w:val="00A365E8"/>
    <w:rsid w:val="00A378CC"/>
    <w:rsid w:val="00A411F7"/>
    <w:rsid w:val="00A430B3"/>
    <w:rsid w:val="00A43BA2"/>
    <w:rsid w:val="00A44834"/>
    <w:rsid w:val="00A44B92"/>
    <w:rsid w:val="00A46C7A"/>
    <w:rsid w:val="00A508F1"/>
    <w:rsid w:val="00A51250"/>
    <w:rsid w:val="00A51361"/>
    <w:rsid w:val="00A53EB2"/>
    <w:rsid w:val="00A5580A"/>
    <w:rsid w:val="00A57D4E"/>
    <w:rsid w:val="00A61BF4"/>
    <w:rsid w:val="00A63D6C"/>
    <w:rsid w:val="00A641D2"/>
    <w:rsid w:val="00A67398"/>
    <w:rsid w:val="00A67517"/>
    <w:rsid w:val="00A67937"/>
    <w:rsid w:val="00A67BD0"/>
    <w:rsid w:val="00A704C9"/>
    <w:rsid w:val="00A70576"/>
    <w:rsid w:val="00A73149"/>
    <w:rsid w:val="00A737ED"/>
    <w:rsid w:val="00A73A56"/>
    <w:rsid w:val="00A75135"/>
    <w:rsid w:val="00A75A62"/>
    <w:rsid w:val="00A76224"/>
    <w:rsid w:val="00A8057D"/>
    <w:rsid w:val="00A81543"/>
    <w:rsid w:val="00A81C0B"/>
    <w:rsid w:val="00A829C3"/>
    <w:rsid w:val="00A82B40"/>
    <w:rsid w:val="00A83436"/>
    <w:rsid w:val="00A85010"/>
    <w:rsid w:val="00A86EC8"/>
    <w:rsid w:val="00A90173"/>
    <w:rsid w:val="00A907FC"/>
    <w:rsid w:val="00A91352"/>
    <w:rsid w:val="00A92181"/>
    <w:rsid w:val="00A92C65"/>
    <w:rsid w:val="00A93D78"/>
    <w:rsid w:val="00A948D7"/>
    <w:rsid w:val="00A94B54"/>
    <w:rsid w:val="00A95AA6"/>
    <w:rsid w:val="00A96051"/>
    <w:rsid w:val="00AA214E"/>
    <w:rsid w:val="00AA3801"/>
    <w:rsid w:val="00AA5406"/>
    <w:rsid w:val="00AA5BEB"/>
    <w:rsid w:val="00AA5E7E"/>
    <w:rsid w:val="00AA5F9F"/>
    <w:rsid w:val="00AA6370"/>
    <w:rsid w:val="00AA7827"/>
    <w:rsid w:val="00AA788C"/>
    <w:rsid w:val="00AB108E"/>
    <w:rsid w:val="00AB1F72"/>
    <w:rsid w:val="00AB408F"/>
    <w:rsid w:val="00AB41AA"/>
    <w:rsid w:val="00AB5043"/>
    <w:rsid w:val="00AB686C"/>
    <w:rsid w:val="00AB7A6C"/>
    <w:rsid w:val="00AC1157"/>
    <w:rsid w:val="00AC375E"/>
    <w:rsid w:val="00AC37F4"/>
    <w:rsid w:val="00AC4C9C"/>
    <w:rsid w:val="00AC534F"/>
    <w:rsid w:val="00AC5B84"/>
    <w:rsid w:val="00AC62BB"/>
    <w:rsid w:val="00AC6950"/>
    <w:rsid w:val="00AC7A7B"/>
    <w:rsid w:val="00AD11AA"/>
    <w:rsid w:val="00AD18D8"/>
    <w:rsid w:val="00AD2314"/>
    <w:rsid w:val="00AD3070"/>
    <w:rsid w:val="00AD3C84"/>
    <w:rsid w:val="00AD4B26"/>
    <w:rsid w:val="00AD51EB"/>
    <w:rsid w:val="00AD5794"/>
    <w:rsid w:val="00AD5D48"/>
    <w:rsid w:val="00AD5EAE"/>
    <w:rsid w:val="00AD6C05"/>
    <w:rsid w:val="00AD7899"/>
    <w:rsid w:val="00AE0350"/>
    <w:rsid w:val="00AE182C"/>
    <w:rsid w:val="00AE1C85"/>
    <w:rsid w:val="00AE2A20"/>
    <w:rsid w:val="00AE2A80"/>
    <w:rsid w:val="00AE2F71"/>
    <w:rsid w:val="00AE338A"/>
    <w:rsid w:val="00AE448E"/>
    <w:rsid w:val="00AE456E"/>
    <w:rsid w:val="00AE456F"/>
    <w:rsid w:val="00AE609D"/>
    <w:rsid w:val="00AE6A2C"/>
    <w:rsid w:val="00AE7545"/>
    <w:rsid w:val="00AF0D4A"/>
    <w:rsid w:val="00AF240B"/>
    <w:rsid w:val="00AF24F1"/>
    <w:rsid w:val="00AF2746"/>
    <w:rsid w:val="00AF3238"/>
    <w:rsid w:val="00AF3B91"/>
    <w:rsid w:val="00AF3CAD"/>
    <w:rsid w:val="00AF4889"/>
    <w:rsid w:val="00AF5D84"/>
    <w:rsid w:val="00AF7BC8"/>
    <w:rsid w:val="00B01DCF"/>
    <w:rsid w:val="00B02537"/>
    <w:rsid w:val="00B032BA"/>
    <w:rsid w:val="00B044A1"/>
    <w:rsid w:val="00B04FCA"/>
    <w:rsid w:val="00B05553"/>
    <w:rsid w:val="00B05A2C"/>
    <w:rsid w:val="00B07214"/>
    <w:rsid w:val="00B07496"/>
    <w:rsid w:val="00B119A0"/>
    <w:rsid w:val="00B11A8B"/>
    <w:rsid w:val="00B12AA9"/>
    <w:rsid w:val="00B14513"/>
    <w:rsid w:val="00B15336"/>
    <w:rsid w:val="00B15717"/>
    <w:rsid w:val="00B16A77"/>
    <w:rsid w:val="00B20542"/>
    <w:rsid w:val="00B211AA"/>
    <w:rsid w:val="00B23DA0"/>
    <w:rsid w:val="00B26F6E"/>
    <w:rsid w:val="00B31188"/>
    <w:rsid w:val="00B3315D"/>
    <w:rsid w:val="00B3428C"/>
    <w:rsid w:val="00B3471C"/>
    <w:rsid w:val="00B35977"/>
    <w:rsid w:val="00B4088B"/>
    <w:rsid w:val="00B409FD"/>
    <w:rsid w:val="00B40DC3"/>
    <w:rsid w:val="00B4100F"/>
    <w:rsid w:val="00B4146A"/>
    <w:rsid w:val="00B4147A"/>
    <w:rsid w:val="00B42A0D"/>
    <w:rsid w:val="00B42D18"/>
    <w:rsid w:val="00B436D3"/>
    <w:rsid w:val="00B44A04"/>
    <w:rsid w:val="00B46263"/>
    <w:rsid w:val="00B47628"/>
    <w:rsid w:val="00B47DAE"/>
    <w:rsid w:val="00B47DCC"/>
    <w:rsid w:val="00B5237E"/>
    <w:rsid w:val="00B526BA"/>
    <w:rsid w:val="00B53F8F"/>
    <w:rsid w:val="00B54473"/>
    <w:rsid w:val="00B558AD"/>
    <w:rsid w:val="00B57E68"/>
    <w:rsid w:val="00B60796"/>
    <w:rsid w:val="00B62CB6"/>
    <w:rsid w:val="00B642FC"/>
    <w:rsid w:val="00B66348"/>
    <w:rsid w:val="00B70F2D"/>
    <w:rsid w:val="00B76288"/>
    <w:rsid w:val="00B765EF"/>
    <w:rsid w:val="00B768E1"/>
    <w:rsid w:val="00B76983"/>
    <w:rsid w:val="00B76D50"/>
    <w:rsid w:val="00B77DB1"/>
    <w:rsid w:val="00B77EC8"/>
    <w:rsid w:val="00B8054F"/>
    <w:rsid w:val="00B81E6B"/>
    <w:rsid w:val="00B82EEC"/>
    <w:rsid w:val="00B83CE5"/>
    <w:rsid w:val="00B84060"/>
    <w:rsid w:val="00B86277"/>
    <w:rsid w:val="00B87DB1"/>
    <w:rsid w:val="00B90288"/>
    <w:rsid w:val="00B912D5"/>
    <w:rsid w:val="00B92BF4"/>
    <w:rsid w:val="00B930B3"/>
    <w:rsid w:val="00B933BA"/>
    <w:rsid w:val="00B95267"/>
    <w:rsid w:val="00B95765"/>
    <w:rsid w:val="00B96774"/>
    <w:rsid w:val="00B9794D"/>
    <w:rsid w:val="00B97A96"/>
    <w:rsid w:val="00BA0595"/>
    <w:rsid w:val="00BA1C14"/>
    <w:rsid w:val="00BA24B4"/>
    <w:rsid w:val="00BA6122"/>
    <w:rsid w:val="00BA7398"/>
    <w:rsid w:val="00BB018C"/>
    <w:rsid w:val="00BB0349"/>
    <w:rsid w:val="00BB087D"/>
    <w:rsid w:val="00BB1B09"/>
    <w:rsid w:val="00BB1E0D"/>
    <w:rsid w:val="00BB3267"/>
    <w:rsid w:val="00BB3BC2"/>
    <w:rsid w:val="00BB4557"/>
    <w:rsid w:val="00BB7B09"/>
    <w:rsid w:val="00BC0CD3"/>
    <w:rsid w:val="00BC0FDF"/>
    <w:rsid w:val="00BC1B64"/>
    <w:rsid w:val="00BC1FEE"/>
    <w:rsid w:val="00BC226D"/>
    <w:rsid w:val="00BC3299"/>
    <w:rsid w:val="00BC591C"/>
    <w:rsid w:val="00BC5FED"/>
    <w:rsid w:val="00BC634A"/>
    <w:rsid w:val="00BC7540"/>
    <w:rsid w:val="00BD0690"/>
    <w:rsid w:val="00BD1581"/>
    <w:rsid w:val="00BD3949"/>
    <w:rsid w:val="00BD3AE8"/>
    <w:rsid w:val="00BD5B07"/>
    <w:rsid w:val="00BD62A2"/>
    <w:rsid w:val="00BD764D"/>
    <w:rsid w:val="00BE0D7B"/>
    <w:rsid w:val="00BE23B9"/>
    <w:rsid w:val="00BE26DD"/>
    <w:rsid w:val="00BE2747"/>
    <w:rsid w:val="00BE2CB3"/>
    <w:rsid w:val="00BE3C52"/>
    <w:rsid w:val="00BE3D54"/>
    <w:rsid w:val="00BF017C"/>
    <w:rsid w:val="00BF01EF"/>
    <w:rsid w:val="00BF0F89"/>
    <w:rsid w:val="00BF1191"/>
    <w:rsid w:val="00BF2C3E"/>
    <w:rsid w:val="00BF343B"/>
    <w:rsid w:val="00BF3F6C"/>
    <w:rsid w:val="00BF451E"/>
    <w:rsid w:val="00BF5053"/>
    <w:rsid w:val="00BF57CF"/>
    <w:rsid w:val="00BF5DA4"/>
    <w:rsid w:val="00BF6939"/>
    <w:rsid w:val="00BF6AB6"/>
    <w:rsid w:val="00BF76F7"/>
    <w:rsid w:val="00BF7A43"/>
    <w:rsid w:val="00C01ACE"/>
    <w:rsid w:val="00C01C87"/>
    <w:rsid w:val="00C02128"/>
    <w:rsid w:val="00C02157"/>
    <w:rsid w:val="00C02260"/>
    <w:rsid w:val="00C03FE6"/>
    <w:rsid w:val="00C0640E"/>
    <w:rsid w:val="00C113BE"/>
    <w:rsid w:val="00C12802"/>
    <w:rsid w:val="00C12B20"/>
    <w:rsid w:val="00C15AA9"/>
    <w:rsid w:val="00C168EB"/>
    <w:rsid w:val="00C170A2"/>
    <w:rsid w:val="00C17F89"/>
    <w:rsid w:val="00C20303"/>
    <w:rsid w:val="00C230E8"/>
    <w:rsid w:val="00C2337D"/>
    <w:rsid w:val="00C24041"/>
    <w:rsid w:val="00C24B5C"/>
    <w:rsid w:val="00C257E4"/>
    <w:rsid w:val="00C257EA"/>
    <w:rsid w:val="00C25CDB"/>
    <w:rsid w:val="00C26670"/>
    <w:rsid w:val="00C27B1E"/>
    <w:rsid w:val="00C33809"/>
    <w:rsid w:val="00C34B11"/>
    <w:rsid w:val="00C34E83"/>
    <w:rsid w:val="00C36DFE"/>
    <w:rsid w:val="00C37C4C"/>
    <w:rsid w:val="00C404EA"/>
    <w:rsid w:val="00C415C0"/>
    <w:rsid w:val="00C43538"/>
    <w:rsid w:val="00C44F72"/>
    <w:rsid w:val="00C45849"/>
    <w:rsid w:val="00C467B2"/>
    <w:rsid w:val="00C509F5"/>
    <w:rsid w:val="00C51E8B"/>
    <w:rsid w:val="00C525B4"/>
    <w:rsid w:val="00C5369F"/>
    <w:rsid w:val="00C55EF9"/>
    <w:rsid w:val="00C57897"/>
    <w:rsid w:val="00C57916"/>
    <w:rsid w:val="00C5792C"/>
    <w:rsid w:val="00C60A7F"/>
    <w:rsid w:val="00C60B94"/>
    <w:rsid w:val="00C62246"/>
    <w:rsid w:val="00C62341"/>
    <w:rsid w:val="00C62561"/>
    <w:rsid w:val="00C62877"/>
    <w:rsid w:val="00C62F9E"/>
    <w:rsid w:val="00C64BA2"/>
    <w:rsid w:val="00C65253"/>
    <w:rsid w:val="00C657FB"/>
    <w:rsid w:val="00C659C7"/>
    <w:rsid w:val="00C65DDF"/>
    <w:rsid w:val="00C66A54"/>
    <w:rsid w:val="00C67D80"/>
    <w:rsid w:val="00C7035C"/>
    <w:rsid w:val="00C7268D"/>
    <w:rsid w:val="00C72D21"/>
    <w:rsid w:val="00C72EA9"/>
    <w:rsid w:val="00C769ED"/>
    <w:rsid w:val="00C77FDA"/>
    <w:rsid w:val="00C807A1"/>
    <w:rsid w:val="00C80F7C"/>
    <w:rsid w:val="00C82AFC"/>
    <w:rsid w:val="00C83014"/>
    <w:rsid w:val="00C83818"/>
    <w:rsid w:val="00C84AF1"/>
    <w:rsid w:val="00C84B9C"/>
    <w:rsid w:val="00C85F3B"/>
    <w:rsid w:val="00C86901"/>
    <w:rsid w:val="00C875E0"/>
    <w:rsid w:val="00C876BE"/>
    <w:rsid w:val="00C9156D"/>
    <w:rsid w:val="00C924D2"/>
    <w:rsid w:val="00C92951"/>
    <w:rsid w:val="00C94B12"/>
    <w:rsid w:val="00CA166D"/>
    <w:rsid w:val="00CA1692"/>
    <w:rsid w:val="00CA2E70"/>
    <w:rsid w:val="00CA2F98"/>
    <w:rsid w:val="00CA3E36"/>
    <w:rsid w:val="00CA3F1C"/>
    <w:rsid w:val="00CA45F1"/>
    <w:rsid w:val="00CA4C4F"/>
    <w:rsid w:val="00CA5752"/>
    <w:rsid w:val="00CA6236"/>
    <w:rsid w:val="00CA7EFF"/>
    <w:rsid w:val="00CB074F"/>
    <w:rsid w:val="00CB09CF"/>
    <w:rsid w:val="00CB44FB"/>
    <w:rsid w:val="00CB7666"/>
    <w:rsid w:val="00CB779C"/>
    <w:rsid w:val="00CC0A13"/>
    <w:rsid w:val="00CC2FBF"/>
    <w:rsid w:val="00CC3270"/>
    <w:rsid w:val="00CC4156"/>
    <w:rsid w:val="00CC450E"/>
    <w:rsid w:val="00CC59E3"/>
    <w:rsid w:val="00CC7F7E"/>
    <w:rsid w:val="00CD0705"/>
    <w:rsid w:val="00CD07CF"/>
    <w:rsid w:val="00CD1260"/>
    <w:rsid w:val="00CD174A"/>
    <w:rsid w:val="00CD20F0"/>
    <w:rsid w:val="00CD4471"/>
    <w:rsid w:val="00CD46AB"/>
    <w:rsid w:val="00CE28DD"/>
    <w:rsid w:val="00CE2A57"/>
    <w:rsid w:val="00CE2E50"/>
    <w:rsid w:val="00CE3767"/>
    <w:rsid w:val="00CE4926"/>
    <w:rsid w:val="00CE4ADB"/>
    <w:rsid w:val="00CE4BA2"/>
    <w:rsid w:val="00CE4D64"/>
    <w:rsid w:val="00CE6D63"/>
    <w:rsid w:val="00CE71EA"/>
    <w:rsid w:val="00CE7C1B"/>
    <w:rsid w:val="00CF0A5B"/>
    <w:rsid w:val="00CF12EA"/>
    <w:rsid w:val="00CF26A2"/>
    <w:rsid w:val="00CF2E63"/>
    <w:rsid w:val="00CF3873"/>
    <w:rsid w:val="00CF45E0"/>
    <w:rsid w:val="00CF515D"/>
    <w:rsid w:val="00CF5831"/>
    <w:rsid w:val="00CF5BFA"/>
    <w:rsid w:val="00D0050E"/>
    <w:rsid w:val="00D01488"/>
    <w:rsid w:val="00D01B10"/>
    <w:rsid w:val="00D02ADB"/>
    <w:rsid w:val="00D030EA"/>
    <w:rsid w:val="00D03600"/>
    <w:rsid w:val="00D040FC"/>
    <w:rsid w:val="00D04C24"/>
    <w:rsid w:val="00D0630D"/>
    <w:rsid w:val="00D1073B"/>
    <w:rsid w:val="00D1204D"/>
    <w:rsid w:val="00D12245"/>
    <w:rsid w:val="00D131A5"/>
    <w:rsid w:val="00D13927"/>
    <w:rsid w:val="00D13929"/>
    <w:rsid w:val="00D150A8"/>
    <w:rsid w:val="00D151EB"/>
    <w:rsid w:val="00D15E62"/>
    <w:rsid w:val="00D16356"/>
    <w:rsid w:val="00D177A9"/>
    <w:rsid w:val="00D2221F"/>
    <w:rsid w:val="00D236CC"/>
    <w:rsid w:val="00D238BB"/>
    <w:rsid w:val="00D23CBD"/>
    <w:rsid w:val="00D23FCA"/>
    <w:rsid w:val="00D24F7D"/>
    <w:rsid w:val="00D256C6"/>
    <w:rsid w:val="00D25772"/>
    <w:rsid w:val="00D25D23"/>
    <w:rsid w:val="00D27424"/>
    <w:rsid w:val="00D3019C"/>
    <w:rsid w:val="00D3025A"/>
    <w:rsid w:val="00D31F19"/>
    <w:rsid w:val="00D326CA"/>
    <w:rsid w:val="00D32FE8"/>
    <w:rsid w:val="00D33258"/>
    <w:rsid w:val="00D334C6"/>
    <w:rsid w:val="00D33BCA"/>
    <w:rsid w:val="00D35130"/>
    <w:rsid w:val="00D36839"/>
    <w:rsid w:val="00D3695F"/>
    <w:rsid w:val="00D37450"/>
    <w:rsid w:val="00D4114F"/>
    <w:rsid w:val="00D42AAA"/>
    <w:rsid w:val="00D43D9A"/>
    <w:rsid w:val="00D46D72"/>
    <w:rsid w:val="00D47BA7"/>
    <w:rsid w:val="00D47CF1"/>
    <w:rsid w:val="00D503E5"/>
    <w:rsid w:val="00D50CD5"/>
    <w:rsid w:val="00D52C9F"/>
    <w:rsid w:val="00D530A0"/>
    <w:rsid w:val="00D54051"/>
    <w:rsid w:val="00D54C1E"/>
    <w:rsid w:val="00D56317"/>
    <w:rsid w:val="00D57128"/>
    <w:rsid w:val="00D57DC7"/>
    <w:rsid w:val="00D57E3D"/>
    <w:rsid w:val="00D60AA8"/>
    <w:rsid w:val="00D618FE"/>
    <w:rsid w:val="00D63CB7"/>
    <w:rsid w:val="00D643B5"/>
    <w:rsid w:val="00D65050"/>
    <w:rsid w:val="00D653E4"/>
    <w:rsid w:val="00D667DE"/>
    <w:rsid w:val="00D671C4"/>
    <w:rsid w:val="00D67F6E"/>
    <w:rsid w:val="00D70208"/>
    <w:rsid w:val="00D713BB"/>
    <w:rsid w:val="00D724A4"/>
    <w:rsid w:val="00D72CA0"/>
    <w:rsid w:val="00D73D04"/>
    <w:rsid w:val="00D74BB0"/>
    <w:rsid w:val="00D74DA3"/>
    <w:rsid w:val="00D74F9B"/>
    <w:rsid w:val="00D7536E"/>
    <w:rsid w:val="00D764E7"/>
    <w:rsid w:val="00D76940"/>
    <w:rsid w:val="00D77250"/>
    <w:rsid w:val="00D81ADD"/>
    <w:rsid w:val="00D83488"/>
    <w:rsid w:val="00D8355C"/>
    <w:rsid w:val="00D84C30"/>
    <w:rsid w:val="00D8600A"/>
    <w:rsid w:val="00D868F7"/>
    <w:rsid w:val="00D87387"/>
    <w:rsid w:val="00D90C78"/>
    <w:rsid w:val="00D91A50"/>
    <w:rsid w:val="00D92209"/>
    <w:rsid w:val="00D92643"/>
    <w:rsid w:val="00D92AB4"/>
    <w:rsid w:val="00D92BB3"/>
    <w:rsid w:val="00D96EC7"/>
    <w:rsid w:val="00D97E4D"/>
    <w:rsid w:val="00DA2A5F"/>
    <w:rsid w:val="00DA303B"/>
    <w:rsid w:val="00DA43EE"/>
    <w:rsid w:val="00DA460B"/>
    <w:rsid w:val="00DA4C92"/>
    <w:rsid w:val="00DA5D8F"/>
    <w:rsid w:val="00DA7C92"/>
    <w:rsid w:val="00DB18E9"/>
    <w:rsid w:val="00DB26D7"/>
    <w:rsid w:val="00DB30F5"/>
    <w:rsid w:val="00DB3C7E"/>
    <w:rsid w:val="00DB4BDD"/>
    <w:rsid w:val="00DB57D8"/>
    <w:rsid w:val="00DB6246"/>
    <w:rsid w:val="00DB66D6"/>
    <w:rsid w:val="00DB7558"/>
    <w:rsid w:val="00DB7D81"/>
    <w:rsid w:val="00DC0539"/>
    <w:rsid w:val="00DC0AD6"/>
    <w:rsid w:val="00DC0C7A"/>
    <w:rsid w:val="00DC0DE3"/>
    <w:rsid w:val="00DC2076"/>
    <w:rsid w:val="00DC2A46"/>
    <w:rsid w:val="00DC30E4"/>
    <w:rsid w:val="00DC5084"/>
    <w:rsid w:val="00DC5193"/>
    <w:rsid w:val="00DC5BA5"/>
    <w:rsid w:val="00DC6530"/>
    <w:rsid w:val="00DC711B"/>
    <w:rsid w:val="00DD0EC6"/>
    <w:rsid w:val="00DD44C8"/>
    <w:rsid w:val="00DD4960"/>
    <w:rsid w:val="00DD49A8"/>
    <w:rsid w:val="00DD4D43"/>
    <w:rsid w:val="00DD5827"/>
    <w:rsid w:val="00DD5866"/>
    <w:rsid w:val="00DE0DDB"/>
    <w:rsid w:val="00DE3498"/>
    <w:rsid w:val="00DE350C"/>
    <w:rsid w:val="00DE4764"/>
    <w:rsid w:val="00DE48EB"/>
    <w:rsid w:val="00DE747D"/>
    <w:rsid w:val="00DE7DC1"/>
    <w:rsid w:val="00DF0A68"/>
    <w:rsid w:val="00DF143F"/>
    <w:rsid w:val="00DF22ED"/>
    <w:rsid w:val="00DF2704"/>
    <w:rsid w:val="00DF3A74"/>
    <w:rsid w:val="00DF3FD9"/>
    <w:rsid w:val="00DF50CC"/>
    <w:rsid w:val="00DF5DB4"/>
    <w:rsid w:val="00DF6960"/>
    <w:rsid w:val="00DF6BC5"/>
    <w:rsid w:val="00DF719A"/>
    <w:rsid w:val="00DF7290"/>
    <w:rsid w:val="00DF748A"/>
    <w:rsid w:val="00E004F2"/>
    <w:rsid w:val="00E00FF3"/>
    <w:rsid w:val="00E01554"/>
    <w:rsid w:val="00E03065"/>
    <w:rsid w:val="00E03B80"/>
    <w:rsid w:val="00E04CE6"/>
    <w:rsid w:val="00E050B1"/>
    <w:rsid w:val="00E0529F"/>
    <w:rsid w:val="00E058EE"/>
    <w:rsid w:val="00E05F4B"/>
    <w:rsid w:val="00E06199"/>
    <w:rsid w:val="00E06D43"/>
    <w:rsid w:val="00E06D53"/>
    <w:rsid w:val="00E10BD7"/>
    <w:rsid w:val="00E110A5"/>
    <w:rsid w:val="00E11A8F"/>
    <w:rsid w:val="00E132F9"/>
    <w:rsid w:val="00E14DB4"/>
    <w:rsid w:val="00E15199"/>
    <w:rsid w:val="00E15623"/>
    <w:rsid w:val="00E1578F"/>
    <w:rsid w:val="00E1672D"/>
    <w:rsid w:val="00E16AB5"/>
    <w:rsid w:val="00E16E30"/>
    <w:rsid w:val="00E17750"/>
    <w:rsid w:val="00E20EC2"/>
    <w:rsid w:val="00E21E70"/>
    <w:rsid w:val="00E24049"/>
    <w:rsid w:val="00E24DC0"/>
    <w:rsid w:val="00E24E50"/>
    <w:rsid w:val="00E27FCC"/>
    <w:rsid w:val="00E3373C"/>
    <w:rsid w:val="00E34A8E"/>
    <w:rsid w:val="00E35F7E"/>
    <w:rsid w:val="00E37C66"/>
    <w:rsid w:val="00E41BD8"/>
    <w:rsid w:val="00E42376"/>
    <w:rsid w:val="00E4532C"/>
    <w:rsid w:val="00E45B1E"/>
    <w:rsid w:val="00E45EA4"/>
    <w:rsid w:val="00E4748F"/>
    <w:rsid w:val="00E47661"/>
    <w:rsid w:val="00E513C3"/>
    <w:rsid w:val="00E51FE6"/>
    <w:rsid w:val="00E52BD2"/>
    <w:rsid w:val="00E53C82"/>
    <w:rsid w:val="00E54447"/>
    <w:rsid w:val="00E54519"/>
    <w:rsid w:val="00E54AA9"/>
    <w:rsid w:val="00E54DD0"/>
    <w:rsid w:val="00E55E1D"/>
    <w:rsid w:val="00E567BB"/>
    <w:rsid w:val="00E576C1"/>
    <w:rsid w:val="00E57AC8"/>
    <w:rsid w:val="00E57CD7"/>
    <w:rsid w:val="00E60576"/>
    <w:rsid w:val="00E60644"/>
    <w:rsid w:val="00E60986"/>
    <w:rsid w:val="00E60B78"/>
    <w:rsid w:val="00E61C60"/>
    <w:rsid w:val="00E6282E"/>
    <w:rsid w:val="00E633ED"/>
    <w:rsid w:val="00E651E7"/>
    <w:rsid w:val="00E6740B"/>
    <w:rsid w:val="00E7073E"/>
    <w:rsid w:val="00E71598"/>
    <w:rsid w:val="00E71799"/>
    <w:rsid w:val="00E71AF6"/>
    <w:rsid w:val="00E7236F"/>
    <w:rsid w:val="00E723E3"/>
    <w:rsid w:val="00E72407"/>
    <w:rsid w:val="00E730FB"/>
    <w:rsid w:val="00E7321C"/>
    <w:rsid w:val="00E736CB"/>
    <w:rsid w:val="00E73D46"/>
    <w:rsid w:val="00E747B8"/>
    <w:rsid w:val="00E75799"/>
    <w:rsid w:val="00E758D0"/>
    <w:rsid w:val="00E76028"/>
    <w:rsid w:val="00E76FFF"/>
    <w:rsid w:val="00E82E31"/>
    <w:rsid w:val="00E85C46"/>
    <w:rsid w:val="00E85DB3"/>
    <w:rsid w:val="00E8629E"/>
    <w:rsid w:val="00E862BF"/>
    <w:rsid w:val="00E87109"/>
    <w:rsid w:val="00E87683"/>
    <w:rsid w:val="00E90149"/>
    <w:rsid w:val="00E911B3"/>
    <w:rsid w:val="00E91D18"/>
    <w:rsid w:val="00E93576"/>
    <w:rsid w:val="00E937A2"/>
    <w:rsid w:val="00E96A88"/>
    <w:rsid w:val="00EA1521"/>
    <w:rsid w:val="00EA1A0E"/>
    <w:rsid w:val="00EA3D78"/>
    <w:rsid w:val="00EA459A"/>
    <w:rsid w:val="00EA692D"/>
    <w:rsid w:val="00EA723C"/>
    <w:rsid w:val="00EA7B05"/>
    <w:rsid w:val="00EB035F"/>
    <w:rsid w:val="00EB0540"/>
    <w:rsid w:val="00EB1F07"/>
    <w:rsid w:val="00EB2062"/>
    <w:rsid w:val="00EB3618"/>
    <w:rsid w:val="00EB3681"/>
    <w:rsid w:val="00EB4903"/>
    <w:rsid w:val="00EB4FE4"/>
    <w:rsid w:val="00EB5E0F"/>
    <w:rsid w:val="00EC0289"/>
    <w:rsid w:val="00EC0443"/>
    <w:rsid w:val="00EC048B"/>
    <w:rsid w:val="00EC125E"/>
    <w:rsid w:val="00EC1B9C"/>
    <w:rsid w:val="00EC203A"/>
    <w:rsid w:val="00EC25B2"/>
    <w:rsid w:val="00EC28BF"/>
    <w:rsid w:val="00EC2F66"/>
    <w:rsid w:val="00EC34A4"/>
    <w:rsid w:val="00EC3532"/>
    <w:rsid w:val="00EC357A"/>
    <w:rsid w:val="00EC439F"/>
    <w:rsid w:val="00EC4774"/>
    <w:rsid w:val="00EC6EC0"/>
    <w:rsid w:val="00EC7470"/>
    <w:rsid w:val="00EC7EC0"/>
    <w:rsid w:val="00ED0806"/>
    <w:rsid w:val="00ED0F50"/>
    <w:rsid w:val="00ED177D"/>
    <w:rsid w:val="00ED4160"/>
    <w:rsid w:val="00ED63BD"/>
    <w:rsid w:val="00ED6AEC"/>
    <w:rsid w:val="00ED71D9"/>
    <w:rsid w:val="00ED7325"/>
    <w:rsid w:val="00ED79B5"/>
    <w:rsid w:val="00ED7B38"/>
    <w:rsid w:val="00EE13FA"/>
    <w:rsid w:val="00EE1CB8"/>
    <w:rsid w:val="00EE1F74"/>
    <w:rsid w:val="00EE33C2"/>
    <w:rsid w:val="00EE59E5"/>
    <w:rsid w:val="00EE6866"/>
    <w:rsid w:val="00EE7063"/>
    <w:rsid w:val="00EF0B99"/>
    <w:rsid w:val="00EF0CAA"/>
    <w:rsid w:val="00EF2C8B"/>
    <w:rsid w:val="00EF2DAE"/>
    <w:rsid w:val="00EF4331"/>
    <w:rsid w:val="00EF5040"/>
    <w:rsid w:val="00EF68A4"/>
    <w:rsid w:val="00EF749C"/>
    <w:rsid w:val="00EF760B"/>
    <w:rsid w:val="00EF76C6"/>
    <w:rsid w:val="00EF7B05"/>
    <w:rsid w:val="00F00794"/>
    <w:rsid w:val="00F01204"/>
    <w:rsid w:val="00F0145F"/>
    <w:rsid w:val="00F01677"/>
    <w:rsid w:val="00F0195F"/>
    <w:rsid w:val="00F01961"/>
    <w:rsid w:val="00F02597"/>
    <w:rsid w:val="00F02FA5"/>
    <w:rsid w:val="00F04B25"/>
    <w:rsid w:val="00F05CB4"/>
    <w:rsid w:val="00F06F22"/>
    <w:rsid w:val="00F07A0B"/>
    <w:rsid w:val="00F07CFD"/>
    <w:rsid w:val="00F13B2A"/>
    <w:rsid w:val="00F13EB9"/>
    <w:rsid w:val="00F16A4C"/>
    <w:rsid w:val="00F17220"/>
    <w:rsid w:val="00F20A2E"/>
    <w:rsid w:val="00F2208D"/>
    <w:rsid w:val="00F2231F"/>
    <w:rsid w:val="00F227E3"/>
    <w:rsid w:val="00F22879"/>
    <w:rsid w:val="00F2314C"/>
    <w:rsid w:val="00F23906"/>
    <w:rsid w:val="00F23B62"/>
    <w:rsid w:val="00F254A5"/>
    <w:rsid w:val="00F25B37"/>
    <w:rsid w:val="00F3083D"/>
    <w:rsid w:val="00F31AB6"/>
    <w:rsid w:val="00F323BC"/>
    <w:rsid w:val="00F34528"/>
    <w:rsid w:val="00F351B4"/>
    <w:rsid w:val="00F37485"/>
    <w:rsid w:val="00F375E0"/>
    <w:rsid w:val="00F378F9"/>
    <w:rsid w:val="00F404EF"/>
    <w:rsid w:val="00F41957"/>
    <w:rsid w:val="00F41BBC"/>
    <w:rsid w:val="00F42103"/>
    <w:rsid w:val="00F43590"/>
    <w:rsid w:val="00F43A5A"/>
    <w:rsid w:val="00F43F5A"/>
    <w:rsid w:val="00F450B2"/>
    <w:rsid w:val="00F4608C"/>
    <w:rsid w:val="00F462AE"/>
    <w:rsid w:val="00F47D0E"/>
    <w:rsid w:val="00F506B6"/>
    <w:rsid w:val="00F5104B"/>
    <w:rsid w:val="00F52337"/>
    <w:rsid w:val="00F52537"/>
    <w:rsid w:val="00F526A0"/>
    <w:rsid w:val="00F54392"/>
    <w:rsid w:val="00F55087"/>
    <w:rsid w:val="00F5750F"/>
    <w:rsid w:val="00F576D4"/>
    <w:rsid w:val="00F6115A"/>
    <w:rsid w:val="00F6203E"/>
    <w:rsid w:val="00F62367"/>
    <w:rsid w:val="00F63AE0"/>
    <w:rsid w:val="00F64F30"/>
    <w:rsid w:val="00F65C82"/>
    <w:rsid w:val="00F66E0D"/>
    <w:rsid w:val="00F67854"/>
    <w:rsid w:val="00F7113C"/>
    <w:rsid w:val="00F718C5"/>
    <w:rsid w:val="00F71E68"/>
    <w:rsid w:val="00F71F2D"/>
    <w:rsid w:val="00F725FB"/>
    <w:rsid w:val="00F73AEB"/>
    <w:rsid w:val="00F74840"/>
    <w:rsid w:val="00F74A50"/>
    <w:rsid w:val="00F75339"/>
    <w:rsid w:val="00F76047"/>
    <w:rsid w:val="00F807FC"/>
    <w:rsid w:val="00F80B1F"/>
    <w:rsid w:val="00F81B72"/>
    <w:rsid w:val="00F81DAE"/>
    <w:rsid w:val="00F823E1"/>
    <w:rsid w:val="00F82A54"/>
    <w:rsid w:val="00F83946"/>
    <w:rsid w:val="00F83E84"/>
    <w:rsid w:val="00F8548F"/>
    <w:rsid w:val="00F85A14"/>
    <w:rsid w:val="00F8644C"/>
    <w:rsid w:val="00F910AB"/>
    <w:rsid w:val="00F91CAF"/>
    <w:rsid w:val="00F92537"/>
    <w:rsid w:val="00F93FF9"/>
    <w:rsid w:val="00F95BB7"/>
    <w:rsid w:val="00F96F97"/>
    <w:rsid w:val="00F97005"/>
    <w:rsid w:val="00F97B03"/>
    <w:rsid w:val="00F97B06"/>
    <w:rsid w:val="00FA0274"/>
    <w:rsid w:val="00FA051D"/>
    <w:rsid w:val="00FA164A"/>
    <w:rsid w:val="00FA1A82"/>
    <w:rsid w:val="00FA343F"/>
    <w:rsid w:val="00FA453D"/>
    <w:rsid w:val="00FA76FE"/>
    <w:rsid w:val="00FA7BD1"/>
    <w:rsid w:val="00FB00A9"/>
    <w:rsid w:val="00FB0E2B"/>
    <w:rsid w:val="00FB119F"/>
    <w:rsid w:val="00FB1E53"/>
    <w:rsid w:val="00FB2612"/>
    <w:rsid w:val="00FB4213"/>
    <w:rsid w:val="00FB6A27"/>
    <w:rsid w:val="00FC0638"/>
    <w:rsid w:val="00FC0729"/>
    <w:rsid w:val="00FC0989"/>
    <w:rsid w:val="00FC0D68"/>
    <w:rsid w:val="00FC13CD"/>
    <w:rsid w:val="00FC641E"/>
    <w:rsid w:val="00FD05C1"/>
    <w:rsid w:val="00FD140F"/>
    <w:rsid w:val="00FD15F1"/>
    <w:rsid w:val="00FD1768"/>
    <w:rsid w:val="00FD4EC1"/>
    <w:rsid w:val="00FD5795"/>
    <w:rsid w:val="00FD5907"/>
    <w:rsid w:val="00FE017D"/>
    <w:rsid w:val="00FE0F91"/>
    <w:rsid w:val="00FE19DF"/>
    <w:rsid w:val="00FE1AE9"/>
    <w:rsid w:val="00FE23D3"/>
    <w:rsid w:val="00FE2F20"/>
    <w:rsid w:val="00FE51F0"/>
    <w:rsid w:val="00FE5E08"/>
    <w:rsid w:val="00FE74A8"/>
    <w:rsid w:val="00FF0398"/>
    <w:rsid w:val="00FF2028"/>
    <w:rsid w:val="00FF33ED"/>
    <w:rsid w:val="00FF36A8"/>
    <w:rsid w:val="00FF4853"/>
    <w:rsid w:val="00FF4E27"/>
    <w:rsid w:val="00FF573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2D7A"/>
  <w15:docId w15:val="{FF3AAA7F-8F55-4961-939B-B77474E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DD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A0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F7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F7B6F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F7B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B6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autoRedefine/>
    <w:unhideWhenUsed/>
    <w:rsid w:val="003E6B7E"/>
    <w:pPr>
      <w:spacing w:after="0" w:line="240" w:lineRule="auto"/>
      <w:outlineLvl w:val="1"/>
    </w:pPr>
    <w:rPr>
      <w:rFonts w:ascii="Arial" w:eastAsia="Times New Roman" w:hAnsi="Arial"/>
      <w:sz w:val="18"/>
      <w:szCs w:val="18"/>
      <w:lang w:val="x-none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link w:val="Tekstpodstawowy"/>
    <w:rsid w:val="003E6B7E"/>
    <w:rPr>
      <w:rFonts w:eastAsia="Times New Roman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133A0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qFormat/>
    <w:rsid w:val="00C62341"/>
    <w:pPr>
      <w:tabs>
        <w:tab w:val="left" w:pos="851"/>
        <w:tab w:val="right" w:leader="dot" w:pos="9062"/>
      </w:tabs>
      <w:spacing w:after="100"/>
      <w:ind w:left="28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aliases w:val="Endnote Text Char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aliases w:val="Endnote Text Char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link w:val="BezodstpwZnak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A0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0C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2F7B6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F7B6F"/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2F7B6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F7B6F"/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2F7B6F"/>
  </w:style>
  <w:style w:type="numbering" w:customStyle="1" w:styleId="Bezlisty11">
    <w:name w:val="Bez listy11"/>
    <w:next w:val="Bezlisty"/>
    <w:uiPriority w:val="99"/>
    <w:semiHidden/>
    <w:unhideWhenUsed/>
    <w:rsid w:val="002F7B6F"/>
  </w:style>
  <w:style w:type="character" w:customStyle="1" w:styleId="tresctd">
    <w:name w:val="tresctd"/>
    <w:rsid w:val="002F7B6F"/>
  </w:style>
  <w:style w:type="character" w:styleId="Pogrubienie">
    <w:name w:val="Strong"/>
    <w:qFormat/>
    <w:rsid w:val="002F7B6F"/>
    <w:rPr>
      <w:b/>
      <w:bCs/>
    </w:rPr>
  </w:style>
  <w:style w:type="character" w:customStyle="1" w:styleId="Nagwek2Znak1">
    <w:name w:val="Nagłówek 2 Znak1"/>
    <w:rsid w:val="002F7B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styleId="Tytu">
    <w:name w:val="Title"/>
    <w:basedOn w:val="Normalny"/>
    <w:link w:val="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7B6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">
    <w:name w:val="Tekst podstawowy1"/>
    <w:rsid w:val="002F7B6F"/>
    <w:pPr>
      <w:numPr>
        <w:numId w:val="7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2F7B6F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styleId="Tekstblokowy">
    <w:name w:val="Block Text"/>
    <w:basedOn w:val="Normalny"/>
    <w:rsid w:val="002F7B6F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rsid w:val="002F7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2F7B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2F7B6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2F7B6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rsid w:val="002F7B6F"/>
    <w:rPr>
      <w:rFonts w:cs="Times New Roman"/>
      <w:color w:val="800080"/>
      <w:u w:val="single"/>
    </w:rPr>
  </w:style>
  <w:style w:type="paragraph" w:customStyle="1" w:styleId="Punkt">
    <w:name w:val="Punkt"/>
    <w:basedOn w:val="Normalny"/>
    <w:rsid w:val="002F7B6F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2F7B6F"/>
    <w:pPr>
      <w:tabs>
        <w:tab w:val="num" w:pos="36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font6">
    <w:name w:val="font6"/>
    <w:basedOn w:val="Normalny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u w:val="single"/>
    </w:rPr>
  </w:style>
  <w:style w:type="paragraph" w:customStyle="1" w:styleId="xl24">
    <w:name w:val="xl24"/>
    <w:basedOn w:val="Normalny"/>
    <w:rsid w:val="002F7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2F7B6F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styleId="Zwykytekst">
    <w:name w:val="Plain Text"/>
    <w:basedOn w:val="Normalny"/>
    <w:link w:val="ZwykytekstZnak"/>
    <w:rsid w:val="002F7B6F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F7B6F"/>
    <w:rPr>
      <w:rFonts w:ascii="Courier New" w:eastAsia="Times New Roman" w:hAnsi="Courier New"/>
      <w:lang w:val="x-none" w:eastAsia="x-none"/>
    </w:rPr>
  </w:style>
  <w:style w:type="paragraph" w:customStyle="1" w:styleId="BodyText21">
    <w:name w:val="Body Text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2F7B6F"/>
    <w:pPr>
      <w:numPr>
        <w:numId w:val="5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2F7B6F"/>
    <w:pPr>
      <w:spacing w:after="60"/>
      <w:ind w:left="284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rescstyle5">
    <w:name w:val="tresc style5"/>
    <w:rsid w:val="002F7B6F"/>
    <w:rPr>
      <w:rFonts w:cs="Times New Roman"/>
    </w:rPr>
  </w:style>
  <w:style w:type="paragraph" w:styleId="Listapunktowana2">
    <w:name w:val="List Bullet 2"/>
    <w:basedOn w:val="Normalny"/>
    <w:rsid w:val="002F7B6F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rsid w:val="002F7B6F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2F7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F7B6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rsid w:val="002F7B6F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rsid w:val="002F7B6F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2F7B6F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NormalnyWebZnak">
    <w:name w:val="Normalny (Web) Znak"/>
    <w:rsid w:val="002F7B6F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rsid w:val="002F7B6F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2F7B6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paragraph" w:customStyle="1" w:styleId="Tekstpodstawowywcity31">
    <w:name w:val="Tekst podstawowy wcięty 31"/>
    <w:basedOn w:val="Normalny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customStyle="1" w:styleId="tekst">
    <w:name w:val="tekst"/>
    <w:rsid w:val="002F7B6F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2F7B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rsid w:val="002F7B6F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1Znak">
    <w:name w:val="1 Znak"/>
    <w:link w:val="1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rsid w:val="002F7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a2Znak">
    <w:name w:val="Lista 2 Znak"/>
    <w:link w:val="Lista2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2F7B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symbol">
    <w:name w:val="symbol"/>
    <w:rsid w:val="002F7B6F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2F7B6F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I1Punkt">
    <w:name w:val="I.1. Punkt"/>
    <w:basedOn w:val="Normalny"/>
    <w:uiPriority w:val="99"/>
    <w:rsid w:val="002F7B6F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2F7B6F"/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2F7B6F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styleId="Numerwiersza">
    <w:name w:val="line number"/>
    <w:uiPriority w:val="99"/>
    <w:rsid w:val="002F7B6F"/>
    <w:rPr>
      <w:rFonts w:cs="Times New Roman"/>
    </w:rPr>
  </w:style>
  <w:style w:type="paragraph" w:styleId="Podtytu">
    <w:name w:val="Subtitle"/>
    <w:basedOn w:val="Normalny"/>
    <w:link w:val="Pod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F7B6F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2F7B6F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2F7B6F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322973"/>
    <w:rPr>
      <w:b/>
      <w:i/>
      <w:spacing w:val="0"/>
    </w:rPr>
  </w:style>
  <w:style w:type="paragraph" w:customStyle="1" w:styleId="Tiret0">
    <w:name w:val="Tiret 0"/>
    <w:basedOn w:val="Normalny"/>
    <w:rsid w:val="00322973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322973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2973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297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297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297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uiPriority w:val="34"/>
    <w:locked/>
    <w:rsid w:val="002D77DF"/>
    <w:rPr>
      <w:rFonts w:ascii="Calibri" w:hAnsi="Calibri"/>
    </w:rPr>
  </w:style>
  <w:style w:type="paragraph" w:customStyle="1" w:styleId="Tekstpodstawowy23">
    <w:name w:val="Tekst podstawowy 23"/>
    <w:basedOn w:val="Normalny"/>
    <w:rsid w:val="00146E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3">
    <w:name w:val="Tekst podstawowy wcięty 23"/>
    <w:basedOn w:val="Normalny"/>
    <w:rsid w:val="00146E8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0">
    <w:name w:val="Tekst podstawowy3"/>
    <w:rsid w:val="00146E86"/>
    <w:rPr>
      <w:rFonts w:ascii="Tms Rmn" w:eastAsia="Times New Roman" w:hAnsi="Tms Rmn"/>
      <w:color w:val="000000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1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62E6"/>
    <w:rPr>
      <w:rFonts w:eastAsiaTheme="minorEastAsia" w:cs="Arial"/>
      <w:i/>
      <w:iCs/>
      <w:color w:val="000000" w:themeColor="text1"/>
    </w:rPr>
  </w:style>
  <w:style w:type="character" w:customStyle="1" w:styleId="Stopka0">
    <w:name w:val="Stopka_"/>
    <w:basedOn w:val="Domylnaczcionkaakapitu"/>
    <w:link w:val="Stopka1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8162E6"/>
    <w:rPr>
      <w:rFonts w:eastAsia="Arial" w:cs="Arial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8162E6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62E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162E6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8162E6"/>
    <w:rPr>
      <w:rFonts w:eastAsia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basedOn w:val="Teksttreci4"/>
    <w:rsid w:val="008162E6"/>
    <w:rPr>
      <w:rFonts w:eastAsia="Arial" w:cs="Arial"/>
      <w:b/>
      <w:bCs/>
      <w:i/>
      <w:iCs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162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162E6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basedOn w:val="Nagweklubstopka"/>
    <w:rsid w:val="008162E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8162E6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8162E6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8162E6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1">
    <w:name w:val="Nagłówek #1"/>
    <w:basedOn w:val="Normalny"/>
    <w:link w:val="Nagwek10"/>
    <w:rsid w:val="008162E6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8162E6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8162E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0">
    <w:name w:val="Nagłówek #1 (2)"/>
    <w:basedOn w:val="Normalny"/>
    <w:link w:val="Nagwek12"/>
    <w:rsid w:val="008162E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8162E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numbering" w:customStyle="1" w:styleId="Bezlisty2">
    <w:name w:val="Bez listy2"/>
    <w:next w:val="Bezlisty"/>
    <w:semiHidden/>
    <w:unhideWhenUsed/>
    <w:rsid w:val="008162E6"/>
  </w:style>
  <w:style w:type="numbering" w:customStyle="1" w:styleId="Bezlisty111">
    <w:name w:val="Bez listy111"/>
    <w:next w:val="Bezlisty"/>
    <w:uiPriority w:val="99"/>
    <w:semiHidden/>
    <w:unhideWhenUsed/>
    <w:rsid w:val="008162E6"/>
  </w:style>
  <w:style w:type="numbering" w:customStyle="1" w:styleId="Bezlisty21">
    <w:name w:val="Bez listy21"/>
    <w:next w:val="Bezlisty"/>
    <w:semiHidden/>
    <w:rsid w:val="008162E6"/>
  </w:style>
  <w:style w:type="numbering" w:customStyle="1" w:styleId="Styl1">
    <w:name w:val="Styl1"/>
    <w:uiPriority w:val="99"/>
    <w:rsid w:val="008162E6"/>
    <w:pPr>
      <w:numPr>
        <w:numId w:val="15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8162E6"/>
  </w:style>
  <w:style w:type="numbering" w:customStyle="1" w:styleId="Bezlisty3">
    <w:name w:val="Bez listy3"/>
    <w:next w:val="Bezlisty"/>
    <w:uiPriority w:val="99"/>
    <w:semiHidden/>
    <w:unhideWhenUsed/>
    <w:rsid w:val="00C404EA"/>
  </w:style>
  <w:style w:type="numbering" w:styleId="111111">
    <w:name w:val="Outline List 2"/>
    <w:basedOn w:val="Bezlisty"/>
    <w:rsid w:val="00C404EA"/>
    <w:pPr>
      <w:numPr>
        <w:numId w:val="17"/>
      </w:numPr>
    </w:pPr>
  </w:style>
  <w:style w:type="paragraph" w:customStyle="1" w:styleId="Akapitzlist2">
    <w:name w:val="Akapit z listą2"/>
    <w:basedOn w:val="Normalny"/>
    <w:qFormat/>
    <w:rsid w:val="00C404E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</w:rPr>
  </w:style>
  <w:style w:type="numbering" w:customStyle="1" w:styleId="Styl11">
    <w:name w:val="Styl11"/>
    <w:uiPriority w:val="99"/>
    <w:rsid w:val="00C404EA"/>
    <w:pPr>
      <w:numPr>
        <w:numId w:val="18"/>
      </w:numPr>
    </w:pPr>
  </w:style>
  <w:style w:type="paragraph" w:styleId="Legenda">
    <w:name w:val="caption"/>
    <w:basedOn w:val="Normalny"/>
    <w:next w:val="Normalny"/>
    <w:unhideWhenUsed/>
    <w:qFormat/>
    <w:rsid w:val="00126C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l67">
    <w:name w:val="xl6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1">
    <w:name w:val="xl81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2">
    <w:name w:val="xl82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4064EB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link w:val="BlockquoteZnakZnak"/>
    <w:rsid w:val="004064EB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link w:val="DefaultTextZnakZnak"/>
    <w:rsid w:val="004064E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link w:val="DefaultTextZnak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BlockquoteZnakZnak">
    <w:name w:val="Blockquote Znak Znak"/>
    <w:link w:val="BlockquoteZnak"/>
    <w:rsid w:val="004064EB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SIWZPodstawowy">
    <w:name w:val="SIWZ Podstawowy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4064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styleId="Spistreci4">
    <w:name w:val="toc 4"/>
    <w:basedOn w:val="Normalny"/>
    <w:next w:val="Normalny"/>
    <w:autoRedefine/>
    <w:semiHidden/>
    <w:rsid w:val="004064E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4064EB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4064EB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4064EB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4064EB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4064EB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4064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4064EB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4064EB"/>
    <w:pPr>
      <w:ind w:left="850" w:hanging="425"/>
    </w:pPr>
  </w:style>
  <w:style w:type="character" w:customStyle="1" w:styleId="Styl1Znak">
    <w:name w:val="Styl1 Znak"/>
    <w:rsid w:val="004064E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4064EB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4064EB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4064EB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  <w:outlineLvl w:val="9"/>
    </w:pPr>
    <w:rPr>
      <w:sz w:val="22"/>
      <w:szCs w:val="22"/>
      <w:lang w:val="pl-PL"/>
    </w:rPr>
  </w:style>
  <w:style w:type="paragraph" w:customStyle="1" w:styleId="SPISTRECI10">
    <w:name w:val="SPIS TREŚCI1"/>
    <w:link w:val="SPISTRECI1Znak"/>
    <w:qFormat/>
    <w:rsid w:val="004064EB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4064EB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4064EB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4064EB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4064EB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4064EB"/>
    <w:pPr>
      <w:numPr>
        <w:numId w:val="20"/>
      </w:numPr>
    </w:pPr>
  </w:style>
  <w:style w:type="paragraph" w:customStyle="1" w:styleId="StyleJustified">
    <w:name w:val="Style Justified"/>
    <w:basedOn w:val="Normalny"/>
    <w:rsid w:val="004064EB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paragraph" w:styleId="Lista">
    <w:name w:val="List"/>
    <w:basedOn w:val="Normalny"/>
    <w:rsid w:val="004064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ksttreci6Pogrubienie">
    <w:name w:val="Tekst treści (6) + Pogrubienie"/>
    <w:uiPriority w:val="99"/>
    <w:rsid w:val="004064EB"/>
    <w:rPr>
      <w:rFonts w:ascii="Arial" w:hAnsi="Arial"/>
      <w:b/>
      <w:sz w:val="22"/>
    </w:rPr>
  </w:style>
  <w:style w:type="paragraph" w:customStyle="1" w:styleId="Podpis2">
    <w:name w:val="Podpis2"/>
    <w:basedOn w:val="Normalny"/>
    <w:next w:val="Normalny"/>
    <w:rsid w:val="004064EB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4064EB"/>
    <w:pPr>
      <w:keepLines w:val="0"/>
      <w:suppressAutoHyphens/>
      <w:spacing w:before="100" w:after="60" w:line="240" w:lineRule="auto"/>
      <w:ind w:left="426"/>
      <w:jc w:val="both"/>
    </w:pPr>
    <w:rPr>
      <w:rFonts w:ascii="Arial" w:eastAsia="Times New Roman" w:hAnsi="Arial" w:cs="Arial"/>
      <w:b w:val="0"/>
      <w:i/>
      <w:iCs/>
      <w:color w:val="auto"/>
      <w:sz w:val="22"/>
      <w:szCs w:val="22"/>
      <w:lang w:eastAsia="ar-SA"/>
    </w:rPr>
  </w:style>
  <w:style w:type="character" w:customStyle="1" w:styleId="Heading1Char">
    <w:name w:val="Heading 1 Char"/>
    <w:rsid w:val="004064E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4064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4064E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4064E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064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064E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064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4064EB"/>
    <w:rPr>
      <w:rFonts w:ascii="Cambria" w:hAnsi="Cambria" w:cs="Cambria"/>
    </w:rPr>
  </w:style>
  <w:style w:type="character" w:customStyle="1" w:styleId="BodyTextIndentChar">
    <w:name w:val="Body Text Indent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rsid w:val="004064EB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BodyTextIndent2Char">
    <w:name w:val="Body Text Indent 2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Tekst podstawowy Znak Znak Znak Char,Tekst podstawowy Znak Znak Znak Znak Znak Char"/>
    <w:rsid w:val="004064E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2Char">
    <w:name w:val="Body Text 2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uiPriority w:val="99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3Char">
    <w:name w:val="Body Text Inden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064EB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064EB"/>
    <w:rPr>
      <w:rFonts w:ascii="Courier New" w:hAnsi="Courier New" w:cs="Courier New"/>
      <w:sz w:val="20"/>
      <w:szCs w:val="20"/>
    </w:rPr>
  </w:style>
  <w:style w:type="character" w:customStyle="1" w:styleId="DocumentMapChar">
    <w:name w:val="Document Map Char"/>
    <w:rsid w:val="004064EB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rsid w:val="004064EB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4064EB"/>
    <w:pPr>
      <w:spacing w:after="120" w:line="240" w:lineRule="auto"/>
      <w:ind w:left="56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4064EB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4">
    <w:name w:val="List 4"/>
    <w:basedOn w:val="Normalny"/>
    <w:rsid w:val="004064EB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5">
    <w:name w:val="List 5"/>
    <w:basedOn w:val="Normalny"/>
    <w:rsid w:val="004064EB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rsid w:val="004064EB"/>
    <w:pPr>
      <w:numPr>
        <w:numId w:val="21"/>
      </w:numPr>
      <w:tabs>
        <w:tab w:val="num" w:pos="720"/>
        <w:tab w:val="num" w:pos="1209"/>
        <w:tab w:val="num" w:pos="1800"/>
      </w:tabs>
      <w:spacing w:after="0" w:line="240" w:lineRule="auto"/>
      <w:ind w:left="1209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5">
    <w:name w:val="List Bullet 5"/>
    <w:basedOn w:val="Normalny"/>
    <w:autoRedefine/>
    <w:rsid w:val="004064EB"/>
    <w:pPr>
      <w:numPr>
        <w:numId w:val="22"/>
      </w:numPr>
      <w:tabs>
        <w:tab w:val="num" w:pos="720"/>
        <w:tab w:val="num" w:pos="1428"/>
        <w:tab w:val="num" w:pos="1492"/>
      </w:tabs>
      <w:spacing w:after="0" w:line="240" w:lineRule="auto"/>
      <w:ind w:left="1492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">
    <w:name w:val="List Continue"/>
    <w:basedOn w:val="Normalny"/>
    <w:rsid w:val="004064EB"/>
    <w:pPr>
      <w:spacing w:after="120" w:line="24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3">
    <w:name w:val="List Continue 3"/>
    <w:basedOn w:val="Normalny"/>
    <w:rsid w:val="004064EB"/>
    <w:pPr>
      <w:spacing w:after="120" w:line="240" w:lineRule="auto"/>
      <w:ind w:left="849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4">
    <w:name w:val="List Continue 4"/>
    <w:basedOn w:val="Normalny"/>
    <w:rsid w:val="004064EB"/>
    <w:pPr>
      <w:spacing w:after="120" w:line="240" w:lineRule="auto"/>
      <w:ind w:left="1132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5">
    <w:name w:val="List Continue 5"/>
    <w:basedOn w:val="Normalny"/>
    <w:rsid w:val="004064EB"/>
    <w:pPr>
      <w:spacing w:after="120" w:line="240" w:lineRule="auto"/>
      <w:ind w:left="141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rsid w:val="004064E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rsid w:val="004064EB"/>
    <w:pPr>
      <w:spacing w:after="0" w:line="240" w:lineRule="auto"/>
      <w:ind w:left="70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4064EB"/>
    <w:pPr>
      <w:spacing w:after="0" w:line="240" w:lineRule="auto"/>
      <w:ind w:left="4252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WierszPP">
    <w:name w:val="Wiersz PP"/>
    <w:basedOn w:val="Podpis"/>
    <w:rsid w:val="004064EB"/>
  </w:style>
  <w:style w:type="paragraph" w:customStyle="1" w:styleId="Tekstpodstawowywcity33">
    <w:name w:val="Tekst podstawowy wcięty 33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3">
    <w:name w:val="Tekst podstawowy 33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xl26">
    <w:name w:val="xl26"/>
    <w:basedOn w:val="Normalny"/>
    <w:rsid w:val="004064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ny"/>
    <w:rsid w:val="004064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ny"/>
    <w:rsid w:val="004064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66">
    <w:name w:val="xl66"/>
    <w:basedOn w:val="Normalny"/>
    <w:rsid w:val="004064EB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</w:rPr>
  </w:style>
  <w:style w:type="numbering" w:customStyle="1" w:styleId="Bezlisty4">
    <w:name w:val="Bez listy4"/>
    <w:next w:val="Bezlisty"/>
    <w:uiPriority w:val="99"/>
    <w:semiHidden/>
    <w:unhideWhenUsed/>
    <w:rsid w:val="004064EB"/>
  </w:style>
  <w:style w:type="paragraph" w:customStyle="1" w:styleId="Tekstpodstawowywcity34">
    <w:name w:val="Tekst podstawowy wcięty 34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4">
    <w:name w:val="Tekst podstawowy 34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4">
    <w:name w:val="Tekst podstawowy 24"/>
    <w:basedOn w:val="Normalny"/>
    <w:rsid w:val="004064EB"/>
    <w:pPr>
      <w:overflowPunct w:val="0"/>
      <w:autoSpaceDE w:val="0"/>
      <w:autoSpaceDN w:val="0"/>
      <w:adjustRightInd w:val="0"/>
      <w:spacing w:after="0" w:line="240" w:lineRule="auto"/>
      <w:ind w:firstLine="900"/>
      <w:textAlignment w:val="baseline"/>
    </w:pPr>
    <w:rPr>
      <w:rFonts w:ascii="Times New Roman" w:eastAsia="Times New Roman" w:hAnsi="Times New Roman"/>
      <w:sz w:val="22"/>
    </w:rPr>
  </w:style>
  <w:style w:type="numbering" w:customStyle="1" w:styleId="Bezlisty31">
    <w:name w:val="Bez listy31"/>
    <w:next w:val="Bezlisty"/>
    <w:uiPriority w:val="99"/>
    <w:semiHidden/>
    <w:unhideWhenUsed/>
    <w:rsid w:val="004064EB"/>
  </w:style>
  <w:style w:type="character" w:customStyle="1" w:styleId="ZnakZnak1">
    <w:name w:val="Znak Znak1"/>
    <w:semiHidden/>
    <w:rsid w:val="004064EB"/>
    <w:rPr>
      <w:sz w:val="24"/>
      <w:szCs w:val="24"/>
    </w:rPr>
  </w:style>
  <w:style w:type="character" w:customStyle="1" w:styleId="ZnakZnak8">
    <w:name w:val="Znak Znak8"/>
    <w:rsid w:val="004064EB"/>
    <w:rPr>
      <w:sz w:val="24"/>
    </w:rPr>
  </w:style>
  <w:style w:type="character" w:customStyle="1" w:styleId="ZnakZnak7">
    <w:name w:val="Znak Znak7"/>
    <w:rsid w:val="004064EB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4064EB"/>
    <w:rPr>
      <w:b/>
      <w:color w:val="FF0000"/>
      <w:sz w:val="24"/>
      <w:szCs w:val="24"/>
    </w:rPr>
  </w:style>
  <w:style w:type="character" w:customStyle="1" w:styleId="ZnakZnak5">
    <w:name w:val="Znak Znak5"/>
    <w:rsid w:val="004064EB"/>
    <w:rPr>
      <w:b/>
      <w:color w:val="FF0000"/>
      <w:sz w:val="24"/>
      <w:szCs w:val="24"/>
    </w:rPr>
  </w:style>
  <w:style w:type="character" w:customStyle="1" w:styleId="ZnakZnak3">
    <w:name w:val="Znak Znak3"/>
    <w:rsid w:val="004064EB"/>
    <w:rPr>
      <w:sz w:val="22"/>
      <w:szCs w:val="24"/>
      <w:u w:val="single"/>
    </w:rPr>
  </w:style>
  <w:style w:type="character" w:customStyle="1" w:styleId="ZnakZnak2">
    <w:name w:val="Znak Znak2"/>
    <w:rsid w:val="004064EB"/>
    <w:rPr>
      <w:sz w:val="24"/>
    </w:rPr>
  </w:style>
  <w:style w:type="character" w:customStyle="1" w:styleId="ZnakZnak">
    <w:name w:val="Znak Znak"/>
    <w:rsid w:val="004064EB"/>
    <w:rPr>
      <w:sz w:val="24"/>
      <w:szCs w:val="24"/>
    </w:rPr>
  </w:style>
  <w:style w:type="character" w:customStyle="1" w:styleId="ZnakZnak4">
    <w:name w:val="Znak Znak4"/>
    <w:semiHidden/>
    <w:rsid w:val="004064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4064E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4064E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4064E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4064EB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paragraph" w:customStyle="1" w:styleId="wypunktowanie">
    <w:name w:val="wypunktowanie"/>
    <w:basedOn w:val="Nagwek1"/>
    <w:link w:val="wypunktowanieZnak"/>
    <w:qFormat/>
    <w:rsid w:val="004064EB"/>
    <w:pPr>
      <w:keepLines w:val="0"/>
      <w:numPr>
        <w:numId w:val="23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4064EB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4064EB"/>
    <w:pPr>
      <w:keepNext/>
      <w:keepLines/>
      <w:widowControl w:val="0"/>
      <w:numPr>
        <w:ilvl w:val="2"/>
        <w:numId w:val="23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table" w:customStyle="1" w:styleId="Tabela-Siatka21">
    <w:name w:val="Tabela - Siatka21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64E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rsid w:val="004064EB"/>
  </w:style>
  <w:style w:type="numbering" w:customStyle="1" w:styleId="Bezlisty13">
    <w:name w:val="Bez listy13"/>
    <w:next w:val="Bezlisty"/>
    <w:uiPriority w:val="99"/>
    <w:semiHidden/>
    <w:unhideWhenUsed/>
    <w:rsid w:val="004064EB"/>
  </w:style>
  <w:style w:type="numbering" w:customStyle="1" w:styleId="Bezlisty113">
    <w:name w:val="Bez listy113"/>
    <w:next w:val="Bezlisty"/>
    <w:semiHidden/>
    <w:rsid w:val="004064EB"/>
  </w:style>
  <w:style w:type="numbering" w:customStyle="1" w:styleId="Bezlisty22">
    <w:name w:val="Bez listy22"/>
    <w:next w:val="Bezlisty"/>
    <w:semiHidden/>
    <w:rsid w:val="004064EB"/>
  </w:style>
  <w:style w:type="numbering" w:customStyle="1" w:styleId="Bezlisty5">
    <w:name w:val="Bez listy5"/>
    <w:next w:val="Bezlisty"/>
    <w:uiPriority w:val="99"/>
    <w:semiHidden/>
    <w:unhideWhenUsed/>
    <w:rsid w:val="004064EB"/>
  </w:style>
  <w:style w:type="table" w:customStyle="1" w:styleId="Tabela-Siatka4">
    <w:name w:val="Tabela - Siatka4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rsid w:val="004064EB"/>
    <w:rPr>
      <w:sz w:val="24"/>
      <w:szCs w:val="24"/>
    </w:rPr>
  </w:style>
  <w:style w:type="paragraph" w:customStyle="1" w:styleId="Znak1">
    <w:name w:val="Znak1"/>
    <w:basedOn w:val="Normalny"/>
    <w:rsid w:val="004064EB"/>
    <w:pPr>
      <w:spacing w:after="0" w:line="360" w:lineRule="auto"/>
      <w:jc w:val="both"/>
    </w:pPr>
    <w:rPr>
      <w:rFonts w:ascii="Verdana" w:eastAsia="Times New Roman" w:hAnsi="Verdana"/>
    </w:rPr>
  </w:style>
  <w:style w:type="character" w:customStyle="1" w:styleId="NagwekZnak1">
    <w:name w:val="Nagłówek Znak1"/>
    <w:rsid w:val="004064EB"/>
    <w:rPr>
      <w:sz w:val="24"/>
      <w:szCs w:val="24"/>
    </w:rPr>
  </w:style>
  <w:style w:type="paragraph" w:customStyle="1" w:styleId="wcity">
    <w:name w:val="wcięty"/>
    <w:basedOn w:val="Normalny"/>
    <w:rsid w:val="004064EB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rsid w:val="004064EB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4064EB"/>
    <w:rPr>
      <w:i/>
      <w:iCs/>
    </w:rPr>
  </w:style>
  <w:style w:type="character" w:customStyle="1" w:styleId="Znak">
    <w:name w:val="Znak"/>
    <w:rsid w:val="004064EB"/>
    <w:rPr>
      <w:sz w:val="24"/>
      <w:szCs w:val="24"/>
      <w:lang w:val="pl-PL" w:eastAsia="pl-PL" w:bidi="ar-SA"/>
    </w:rPr>
  </w:style>
  <w:style w:type="paragraph" w:customStyle="1" w:styleId="Wcity2">
    <w:name w:val="Wcięty 2"/>
    <w:basedOn w:val="Normalny"/>
    <w:rsid w:val="004064EB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numbering" w:customStyle="1" w:styleId="Bezlisty6">
    <w:name w:val="Bez listy6"/>
    <w:next w:val="Bezlisty"/>
    <w:semiHidden/>
    <w:rsid w:val="004064EB"/>
  </w:style>
  <w:style w:type="table" w:customStyle="1" w:styleId="Tabela-Siatka5">
    <w:name w:val="Tabela - Siatka5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4064EB"/>
    <w:pPr>
      <w:numPr>
        <w:numId w:val="26"/>
      </w:numPr>
    </w:pPr>
  </w:style>
  <w:style w:type="character" w:customStyle="1" w:styleId="Nagwek4Znak1">
    <w:name w:val="Nagłówek 4 Znak1"/>
    <w:rsid w:val="004064EB"/>
    <w:rPr>
      <w:b/>
      <w:bCs/>
      <w:sz w:val="28"/>
      <w:szCs w:val="28"/>
      <w:lang w:val="x-none" w:eastAsia="x-none"/>
    </w:rPr>
  </w:style>
  <w:style w:type="character" w:customStyle="1" w:styleId="TekstkomentarzaZnak1">
    <w:name w:val="Tekst komentarza Znak1"/>
    <w:rsid w:val="004064EB"/>
  </w:style>
  <w:style w:type="character" w:customStyle="1" w:styleId="Nagwek2ZnakZnakZnak">
    <w:name w:val="Nagłówek 2 Znak Znak Znak"/>
    <w:basedOn w:val="Domylnaczcionkaakapitu"/>
    <w:rsid w:val="004064E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4064EB"/>
    <w:pPr>
      <w:keepLines w:val="0"/>
      <w:tabs>
        <w:tab w:val="num" w:pos="432"/>
      </w:tabs>
      <w:spacing w:before="0" w:line="240" w:lineRule="auto"/>
      <w:ind w:left="432" w:hanging="432"/>
    </w:pPr>
    <w:rPr>
      <w:rFonts w:ascii="Arial" w:hAnsi="Arial" w:cs="Arial"/>
      <w:bCs w:val="0"/>
      <w:color w:val="auto"/>
      <w:szCs w:val="24"/>
      <w:u w:val="single"/>
      <w:lang w:val="pl-PL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4064E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customStyle="1" w:styleId="Gwnytekstnagwka">
    <w:name w:val="Główny tekst nagłówka"/>
    <w:basedOn w:val="Tekstpodstawowy"/>
    <w:next w:val="Tekstpodstawowy"/>
    <w:rsid w:val="004064EB"/>
    <w:pPr>
      <w:keepNext/>
      <w:keepLines/>
      <w:spacing w:line="240" w:lineRule="atLeast"/>
      <w:outlineLvl w:val="9"/>
    </w:pPr>
    <w:rPr>
      <w:rFonts w:ascii="Garamond" w:hAnsi="Garamond"/>
      <w:kern w:val="20"/>
      <w:sz w:val="22"/>
      <w:szCs w:val="20"/>
      <w:lang w:val="pl-PL" w:eastAsia="en-US"/>
    </w:rPr>
  </w:style>
  <w:style w:type="paragraph" w:customStyle="1" w:styleId="PunktPoziom1">
    <w:name w:val="Punkt_Poziom_1"/>
    <w:basedOn w:val="Nagwek1"/>
    <w:rsid w:val="004064EB"/>
    <w:pPr>
      <w:keepLines w:val="0"/>
      <w:numPr>
        <w:numId w:val="24"/>
      </w:numPr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val="pl-PL"/>
    </w:rPr>
  </w:style>
  <w:style w:type="paragraph" w:customStyle="1" w:styleId="Listanumerowana1">
    <w:name w:val="Lista numerowana1"/>
    <w:basedOn w:val="Normalny"/>
    <w:rsid w:val="004064EB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4064EB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4064EB"/>
  </w:style>
  <w:style w:type="paragraph" w:customStyle="1" w:styleId="Tekstblokowy1">
    <w:name w:val="Tekst blokowy1"/>
    <w:basedOn w:val="Normalny"/>
    <w:rsid w:val="004064EB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4064EB"/>
    <w:pPr>
      <w:keepLines w:val="0"/>
      <w:numPr>
        <w:numId w:val="25"/>
      </w:numPr>
      <w:tabs>
        <w:tab w:val="clear" w:pos="432"/>
        <w:tab w:val="num" w:pos="1260"/>
      </w:tabs>
      <w:suppressAutoHyphens/>
      <w:spacing w:before="240" w:after="120" w:line="240" w:lineRule="auto"/>
      <w:ind w:left="1260" w:hanging="540"/>
    </w:pPr>
    <w:rPr>
      <w:rFonts w:ascii="Arial" w:hAnsi="Arial" w:cs="Arial"/>
      <w:color w:val="auto"/>
      <w:kern w:val="1"/>
      <w:sz w:val="22"/>
      <w:szCs w:val="22"/>
      <w:lang w:val="pl-PL" w:eastAsia="ar-SA"/>
    </w:rPr>
  </w:style>
  <w:style w:type="character" w:customStyle="1" w:styleId="Znakiprzypiswdolnych">
    <w:name w:val="Znaki przypisów dolnych"/>
    <w:basedOn w:val="Domylnaczcionkaakapitu"/>
    <w:rsid w:val="004064EB"/>
    <w:rPr>
      <w:vertAlign w:val="superscript"/>
    </w:rPr>
  </w:style>
  <w:style w:type="paragraph" w:customStyle="1" w:styleId="WW-NormalnyWeb">
    <w:name w:val="WW-Normalny (Web)"/>
    <w:basedOn w:val="Normalny"/>
    <w:rsid w:val="004064E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4064EB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character" w:customStyle="1" w:styleId="Tekstpodstawowy3Znak1">
    <w:name w:val="Tekst podstawowy 3 Znak1"/>
    <w:rsid w:val="00BF119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Num55">
    <w:name w:val="WWNum55"/>
    <w:basedOn w:val="Bezlisty"/>
    <w:rsid w:val="00BF1191"/>
    <w:pPr>
      <w:numPr>
        <w:numId w:val="29"/>
      </w:numPr>
    </w:pPr>
  </w:style>
  <w:style w:type="numbering" w:customStyle="1" w:styleId="WWNum1">
    <w:name w:val="WWNum1"/>
    <w:basedOn w:val="Bezlisty"/>
    <w:rsid w:val="00BF1191"/>
    <w:pPr>
      <w:numPr>
        <w:numId w:val="30"/>
      </w:numPr>
    </w:pPr>
  </w:style>
  <w:style w:type="paragraph" w:customStyle="1" w:styleId="Style45">
    <w:name w:val="Style45"/>
    <w:basedOn w:val="Normalny"/>
    <w:rsid w:val="00C170A2"/>
    <w:pPr>
      <w:widowControl w:val="0"/>
      <w:autoSpaceDE w:val="0"/>
      <w:autoSpaceDN w:val="0"/>
      <w:adjustRightInd w:val="0"/>
      <w:spacing w:after="0" w:line="25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C170A2"/>
    <w:rPr>
      <w:rFonts w:ascii="Times New Roman" w:eastAsia="Times New Roman" w:hAnsi="Times New Roman"/>
      <w:sz w:val="24"/>
      <w:szCs w:val="24"/>
    </w:rPr>
  </w:style>
  <w:style w:type="paragraph" w:customStyle="1" w:styleId="celp">
    <w:name w:val="cel_p"/>
    <w:basedOn w:val="Normalny"/>
    <w:rsid w:val="00C170A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numbering" w:customStyle="1" w:styleId="Styl12">
    <w:name w:val="Styl12"/>
    <w:uiPriority w:val="99"/>
    <w:rsid w:val="00C1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4D989391-25BF-4B17-B69D-69CDE294341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5ABECF-C85E-43AF-BCF2-95AA0B4350D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BE6616-9EA8-42A6-AFC3-D38737A9331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9F91FDE-BAC8-4554-8F3F-00B7C550B4A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45376CC-BE65-45E7-A24A-F734E51E278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F80B9B-38F2-4356-8BE3-65829743F5B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9FEBF0DE-3D03-464B-9DBC-5E4D309A7BF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48C61F5-758B-4634-8FCB-900AA375C56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E1A9D2A-FB10-4FBB-AB75-1E64746A4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5FC75-F2E6-4FA5-83BE-A8E569DBCBD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0F3816B-4A20-44E4-AFEE-9C86DFFD50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C34895-5574-4822-9E14-FFC7C6F5A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89139-B7E2-4F80-BC65-91137ACD5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A3333-6258-4B65-B800-A2D359A8E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7.xml><?xml version="1.0" encoding="utf-8"?>
<ds:datastoreItem xmlns:ds="http://schemas.openxmlformats.org/officeDocument/2006/customXml" ds:itemID="{B0F65D30-0B66-4B23-8EED-6AED22152F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CDE524-D384-419D-A3A6-A13369EA51D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DE2D9C-0B1A-466B-9471-0558B74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691</Words>
  <Characters>4615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Raj Piotr</cp:lastModifiedBy>
  <cp:revision>2</cp:revision>
  <cp:lastPrinted>2018-04-10T05:18:00Z</cp:lastPrinted>
  <dcterms:created xsi:type="dcterms:W3CDTF">2018-04-12T07:57:00Z</dcterms:created>
  <dcterms:modified xsi:type="dcterms:W3CDTF">2018-04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